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300F48" w:rsidRPr="00CE4369" w14:paraId="5A687255" w14:textId="77777777" w:rsidTr="00300F48">
        <w:trPr>
          <w:trHeight w:val="1721"/>
        </w:trPr>
        <w:tc>
          <w:tcPr>
            <w:tcW w:w="7152" w:type="dxa"/>
            <w:shd w:val="clear" w:color="auto" w:fill="auto"/>
          </w:tcPr>
          <w:p w14:paraId="5D45D0CF" w14:textId="77777777" w:rsidR="00300F48" w:rsidRPr="00CE4369" w:rsidRDefault="00300F48" w:rsidP="00300F48">
            <w:pPr>
              <w:pStyle w:val="TableParagraph"/>
              <w:spacing w:line="240" w:lineRule="auto"/>
              <w:jc w:val="center"/>
              <w:rPr>
                <w:rFonts w:eastAsia="Calibri"/>
                <w:sz w:val="20"/>
              </w:rPr>
            </w:pPr>
            <w:r w:rsidRPr="00CE4369">
              <w:rPr>
                <w:rFonts w:eastAsia="Calibri"/>
                <w:noProof/>
                <w:sz w:val="20"/>
                <w:lang w:bidi="ar-SA"/>
              </w:rPr>
              <w:drawing>
                <wp:inline distT="0" distB="0" distL="0" distR="0" wp14:anchorId="62A60F9D" wp14:editId="17B1EC3B">
                  <wp:extent cx="901700" cy="1016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48" w:rsidRPr="00CE4369" w14:paraId="6A5E50EA" w14:textId="77777777" w:rsidTr="00300F48">
        <w:trPr>
          <w:trHeight w:val="418"/>
        </w:trPr>
        <w:tc>
          <w:tcPr>
            <w:tcW w:w="7152" w:type="dxa"/>
            <w:shd w:val="clear" w:color="auto" w:fill="auto"/>
          </w:tcPr>
          <w:p w14:paraId="73F71E9D" w14:textId="77777777" w:rsidR="00300F48" w:rsidRPr="00CE4369" w:rsidRDefault="00300F48" w:rsidP="00300F48">
            <w:pPr>
              <w:pStyle w:val="TableParagraph"/>
              <w:spacing w:before="123" w:line="240" w:lineRule="auto"/>
              <w:ind w:right="197"/>
              <w:jc w:val="center"/>
              <w:rPr>
                <w:rFonts w:eastAsia="Calibri"/>
              </w:rPr>
            </w:pPr>
            <w:r w:rsidRPr="00CE4369">
              <w:rPr>
                <w:rFonts w:eastAsia="Calibri"/>
              </w:rPr>
              <w:t>МИНОБРНАУКИ РОССИИ</w:t>
            </w:r>
          </w:p>
        </w:tc>
      </w:tr>
      <w:tr w:rsidR="00300F48" w:rsidRPr="00D209C1" w14:paraId="2D4D574C" w14:textId="77777777" w:rsidTr="00300F48">
        <w:trPr>
          <w:trHeight w:val="1229"/>
        </w:trPr>
        <w:tc>
          <w:tcPr>
            <w:tcW w:w="7152" w:type="dxa"/>
            <w:shd w:val="clear" w:color="auto" w:fill="auto"/>
          </w:tcPr>
          <w:p w14:paraId="3F52FFCB" w14:textId="77777777" w:rsidR="00300F48" w:rsidRPr="00CE4369" w:rsidRDefault="00300F48" w:rsidP="00300F48">
            <w:pPr>
              <w:pStyle w:val="TableParagraph"/>
              <w:spacing w:before="54" w:line="216" w:lineRule="auto"/>
              <w:ind w:right="197"/>
              <w:jc w:val="center"/>
              <w:rPr>
                <w:rFonts w:eastAsia="Calibri"/>
              </w:rPr>
            </w:pPr>
            <w:r w:rsidRPr="00CE4369">
              <w:rPr>
                <w:rFonts w:eastAsia="Calibri"/>
              </w:rPr>
              <w:t>Федеральное государственное бюджетное образовательное учреждение высшего образования</w:t>
            </w:r>
          </w:p>
          <w:p w14:paraId="6E2BDFF7" w14:textId="77777777" w:rsidR="00300F48" w:rsidRPr="00CE4369" w:rsidRDefault="00300F48" w:rsidP="00300F48">
            <w:pPr>
              <w:pStyle w:val="TableParagraph"/>
              <w:spacing w:line="238" w:lineRule="exact"/>
              <w:ind w:right="196"/>
              <w:jc w:val="center"/>
              <w:rPr>
                <w:rFonts w:eastAsia="Calibri"/>
                <w:b/>
              </w:rPr>
            </w:pPr>
            <w:r w:rsidRPr="00CE4369">
              <w:rPr>
                <w:rFonts w:eastAsia="Calibri"/>
                <w:b/>
              </w:rPr>
              <w:t>«МИРЭА – Российский технологический университет»</w:t>
            </w:r>
          </w:p>
          <w:p w14:paraId="243C030A" w14:textId="77777777" w:rsidR="00300F48" w:rsidRPr="00CE4369" w:rsidRDefault="00300F48" w:rsidP="00300F48">
            <w:pPr>
              <w:pStyle w:val="TableParagraph"/>
              <w:spacing w:before="114" w:line="348" w:lineRule="exact"/>
              <w:ind w:right="197"/>
              <w:jc w:val="center"/>
              <w:rPr>
                <w:rFonts w:eastAsia="Calibri"/>
                <w:b/>
                <w:sz w:val="32"/>
              </w:rPr>
            </w:pPr>
            <w:r w:rsidRPr="00CE4369">
              <w:rPr>
                <w:rFonts w:eastAsia="Calibri"/>
                <w:b/>
                <w:sz w:val="32"/>
              </w:rPr>
              <w:t>РТУ МИРЭА</w:t>
            </w:r>
          </w:p>
        </w:tc>
      </w:tr>
    </w:tbl>
    <w:p w14:paraId="0B1ACF16" w14:textId="77777777" w:rsidR="00300F48" w:rsidRPr="00CE4369" w:rsidRDefault="00300F48" w:rsidP="00300F48">
      <w:pPr>
        <w:pStyle w:val="af6"/>
        <w:rPr>
          <w:sz w:val="20"/>
        </w:rPr>
      </w:pPr>
    </w:p>
    <w:p w14:paraId="1E87359E" w14:textId="77777777" w:rsidR="00300F48" w:rsidRPr="00CE4369" w:rsidRDefault="00300F48" w:rsidP="00300F48">
      <w:pPr>
        <w:pStyle w:val="af6"/>
        <w:spacing w:before="3"/>
        <w:rPr>
          <w:sz w:val="14"/>
        </w:rPr>
      </w:pPr>
      <w:r w:rsidRPr="00CE4369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FC04005" wp14:editId="2D64B637">
                <wp:simplePos x="0" y="0"/>
                <wp:positionH relativeFrom="page">
                  <wp:posOffset>1200150</wp:posOffset>
                </wp:positionH>
                <wp:positionV relativeFrom="paragraph">
                  <wp:posOffset>129540</wp:posOffset>
                </wp:positionV>
                <wp:extent cx="5600700" cy="39370"/>
                <wp:effectExtent l="0" t="4445" r="0" b="381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710 1890"/>
                            <a:gd name="T1" fmla="*/ T0 w 8820"/>
                            <a:gd name="T2" fmla="+- 0 204 204"/>
                            <a:gd name="T3" fmla="*/ 204 h 62"/>
                            <a:gd name="T4" fmla="+- 0 1890 1890"/>
                            <a:gd name="T5" fmla="*/ T4 w 8820"/>
                            <a:gd name="T6" fmla="+- 0 206 204"/>
                            <a:gd name="T7" fmla="*/ 206 h 62"/>
                            <a:gd name="T8" fmla="+- 0 1890 1890"/>
                            <a:gd name="T9" fmla="*/ T8 w 8820"/>
                            <a:gd name="T10" fmla="+- 0 226 204"/>
                            <a:gd name="T11" fmla="*/ 226 h 62"/>
                            <a:gd name="T12" fmla="+- 0 10710 1890"/>
                            <a:gd name="T13" fmla="*/ T12 w 8820"/>
                            <a:gd name="T14" fmla="+- 0 224 204"/>
                            <a:gd name="T15" fmla="*/ 224 h 62"/>
                            <a:gd name="T16" fmla="+- 0 10710 1890"/>
                            <a:gd name="T17" fmla="*/ T16 w 8820"/>
                            <a:gd name="T18" fmla="+- 0 204 204"/>
                            <a:gd name="T19" fmla="*/ 204 h 62"/>
                            <a:gd name="T20" fmla="+- 0 10710 1890"/>
                            <a:gd name="T21" fmla="*/ T20 w 8820"/>
                            <a:gd name="T22" fmla="+- 0 244 204"/>
                            <a:gd name="T23" fmla="*/ 244 h 62"/>
                            <a:gd name="T24" fmla="+- 0 1890 1890"/>
                            <a:gd name="T25" fmla="*/ T24 w 8820"/>
                            <a:gd name="T26" fmla="+- 0 246 204"/>
                            <a:gd name="T27" fmla="*/ 246 h 62"/>
                            <a:gd name="T28" fmla="+- 0 1890 1890"/>
                            <a:gd name="T29" fmla="*/ T28 w 8820"/>
                            <a:gd name="T30" fmla="+- 0 266 204"/>
                            <a:gd name="T31" fmla="*/ 266 h 62"/>
                            <a:gd name="T32" fmla="+- 0 10710 1890"/>
                            <a:gd name="T33" fmla="*/ T32 w 8820"/>
                            <a:gd name="T34" fmla="+- 0 264 204"/>
                            <a:gd name="T35" fmla="*/ 264 h 62"/>
                            <a:gd name="T36" fmla="+- 0 10710 1890"/>
                            <a:gd name="T37" fmla="*/ T36 w 8820"/>
                            <a:gd name="T38" fmla="+- 0 244 204"/>
                            <a:gd name="T39" fmla="*/ 244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544D" id="Полилиния 4" o:spid="_x0000_s1026" style="position:absolute;margin-left:94.5pt;margin-top:10.2pt;width:441pt;height:3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" path="m8820,l,2,,22,8820,20r,-20xm8820,40l,42,,62,8820,60r,-20xe" fillcolor="black" stroked="f">
                <v:path arrowok="t" o:connecttype="custom" o:connectlocs="5600700,129540;0,130810;0,143510;5600700,142240;5600700,129540;5600700,154940;0,156210;0,168910;5600700,167640;5600700,154940" o:connectangles="0,0,0,0,0,0,0,0,0,0"/>
                <w10:wrap type="topAndBottom" anchorx="page"/>
              </v:shape>
            </w:pict>
          </mc:Fallback>
        </mc:AlternateContent>
      </w:r>
    </w:p>
    <w:p w14:paraId="4420B1D5" w14:textId="77777777" w:rsidR="00300F48" w:rsidRPr="00300F48" w:rsidRDefault="00300F48" w:rsidP="00300F48">
      <w:pPr>
        <w:spacing w:before="85"/>
        <w:ind w:right="97"/>
        <w:jc w:val="center"/>
        <w:rPr>
          <w:rFonts w:ascii="Times New Roman" w:hAnsi="Times New Roman"/>
          <w:b/>
          <w:sz w:val="36"/>
          <w:lang w:val="ru-RU"/>
        </w:rPr>
      </w:pPr>
      <w:r w:rsidRPr="00300F48">
        <w:rPr>
          <w:rFonts w:ascii="Times New Roman" w:hAnsi="Times New Roman"/>
          <w:b/>
          <w:sz w:val="36"/>
          <w:lang w:val="ru-RU"/>
        </w:rPr>
        <w:t>МЕТОДИЧЕСКИЕ УКАЗАНИЯ ПО ВЫПОЛНЕНИЮ КУРСОВОГО ПРОЕКТА ПО ДИСЦИПЛИНЕ «</w:t>
      </w:r>
      <w:r>
        <w:rPr>
          <w:rFonts w:ascii="Times New Roman" w:hAnsi="Times New Roman"/>
          <w:b/>
          <w:sz w:val="36"/>
          <w:lang w:val="ru-RU"/>
        </w:rPr>
        <w:t>ЭКОНОМИЧЕСКИЙ АНАЛИЗ</w:t>
      </w:r>
      <w:r w:rsidRPr="00300F48">
        <w:rPr>
          <w:rFonts w:ascii="Times New Roman" w:hAnsi="Times New Roman"/>
          <w:b/>
          <w:sz w:val="36"/>
          <w:lang w:val="ru-RU"/>
        </w:rPr>
        <w:t>»</w:t>
      </w:r>
    </w:p>
    <w:p w14:paraId="35532480" w14:textId="77777777" w:rsidR="00300F48" w:rsidRPr="00CE4369" w:rsidRDefault="00300F48" w:rsidP="00300F48">
      <w:pPr>
        <w:pStyle w:val="af6"/>
        <w:rPr>
          <w:b/>
          <w:sz w:val="20"/>
        </w:rPr>
      </w:pPr>
    </w:p>
    <w:p w14:paraId="51AC2076" w14:textId="77777777" w:rsidR="00300F48" w:rsidRPr="00CE4369" w:rsidRDefault="00300F48" w:rsidP="00300F48">
      <w:pPr>
        <w:pStyle w:val="af6"/>
        <w:spacing w:before="8"/>
        <w:rPr>
          <w:b/>
          <w:sz w:val="19"/>
        </w:rPr>
      </w:pPr>
    </w:p>
    <w:tbl>
      <w:tblPr>
        <w:tblW w:w="10028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052"/>
        <w:gridCol w:w="338"/>
        <w:gridCol w:w="6462"/>
      </w:tblGrid>
      <w:tr w:rsidR="00300F48" w:rsidRPr="00CE4369" w14:paraId="09C7FC75" w14:textId="77777777" w:rsidTr="00C449FA">
        <w:trPr>
          <w:trHeight w:val="485"/>
        </w:trPr>
        <w:tc>
          <w:tcPr>
            <w:tcW w:w="3566" w:type="dxa"/>
            <w:gridSpan w:val="3"/>
            <w:shd w:val="clear" w:color="auto" w:fill="auto"/>
          </w:tcPr>
          <w:p w14:paraId="5366202A" w14:textId="77777777" w:rsidR="00300F48" w:rsidRPr="00CE4369" w:rsidRDefault="00300F48" w:rsidP="00300F48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Направление подготовки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  <w:shd w:val="clear" w:color="auto" w:fill="auto"/>
          </w:tcPr>
          <w:p w14:paraId="0FECC82C" w14:textId="77777777" w:rsidR="00300F48" w:rsidRPr="00CE4369" w:rsidRDefault="00300F48" w:rsidP="00300F48">
            <w:pPr>
              <w:pStyle w:val="TableParagraph"/>
              <w:spacing w:line="311" w:lineRule="exact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38.05.01 «Экономическая безопасность»</w:t>
            </w:r>
          </w:p>
        </w:tc>
      </w:tr>
      <w:tr w:rsidR="00300F48" w:rsidRPr="00CE4369" w14:paraId="22665E19" w14:textId="77777777" w:rsidTr="00C449FA">
        <w:trPr>
          <w:trHeight w:val="486"/>
        </w:trPr>
        <w:tc>
          <w:tcPr>
            <w:tcW w:w="2176" w:type="dxa"/>
            <w:shd w:val="clear" w:color="auto" w:fill="auto"/>
          </w:tcPr>
          <w:p w14:paraId="582CB805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1052" w:type="dxa"/>
            <w:shd w:val="clear" w:color="auto" w:fill="auto"/>
          </w:tcPr>
          <w:p w14:paraId="469C7567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shd w:val="clear" w:color="auto" w:fill="auto"/>
          </w:tcPr>
          <w:p w14:paraId="7B50C53C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</w:tcBorders>
            <w:shd w:val="clear" w:color="auto" w:fill="auto"/>
          </w:tcPr>
          <w:p w14:paraId="64AB8050" w14:textId="77777777" w:rsidR="00300F48" w:rsidRPr="00CE4369" w:rsidRDefault="00300F48" w:rsidP="00300F48">
            <w:pPr>
              <w:pStyle w:val="TableParagraph"/>
              <w:spacing w:before="115" w:line="240" w:lineRule="auto"/>
              <w:ind w:right="2302"/>
              <w:jc w:val="center"/>
              <w:rPr>
                <w:rFonts w:eastAsia="Calibri"/>
                <w:i/>
                <w:sz w:val="20"/>
              </w:rPr>
            </w:pPr>
            <w:r w:rsidRPr="00CE4369">
              <w:rPr>
                <w:rFonts w:eastAsia="Calibri"/>
                <w:i/>
                <w:sz w:val="20"/>
              </w:rPr>
              <w:t>(код и наименование)</w:t>
            </w:r>
          </w:p>
        </w:tc>
      </w:tr>
      <w:tr w:rsidR="00300F48" w:rsidRPr="00D209C1" w14:paraId="27147994" w14:textId="77777777" w:rsidTr="00C449FA">
        <w:trPr>
          <w:trHeight w:val="629"/>
        </w:trPr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4C34A12D" w14:textId="77777777" w:rsidR="00300F48" w:rsidRPr="00CE4369" w:rsidRDefault="00300F48" w:rsidP="00300F48">
            <w:pPr>
              <w:pStyle w:val="TableParagraph"/>
              <w:spacing w:before="130" w:line="240" w:lineRule="auto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Профиль</w:t>
            </w:r>
          </w:p>
        </w:tc>
        <w:tc>
          <w:tcPr>
            <w:tcW w:w="78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1808C0" w14:textId="77777777" w:rsidR="00300F48" w:rsidRPr="00CE4369" w:rsidRDefault="00300F48" w:rsidP="00300F48">
            <w:pPr>
              <w:pStyle w:val="TableParagraph"/>
              <w:spacing w:before="130" w:line="240" w:lineRule="auto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Финансовый учет и контроль в правоохранительных органах</w:t>
            </w:r>
          </w:p>
        </w:tc>
      </w:tr>
      <w:tr w:rsidR="00300F48" w:rsidRPr="00CE4369" w14:paraId="3BDF804B" w14:textId="77777777" w:rsidTr="00C449FA">
        <w:trPr>
          <w:trHeight w:val="486"/>
        </w:trPr>
        <w:tc>
          <w:tcPr>
            <w:tcW w:w="2176" w:type="dxa"/>
            <w:tcBorders>
              <w:top w:val="single" w:sz="4" w:space="0" w:color="000000"/>
            </w:tcBorders>
            <w:shd w:val="clear" w:color="auto" w:fill="auto"/>
          </w:tcPr>
          <w:p w14:paraId="5788F5B6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</w:tcPr>
          <w:p w14:paraId="3C4723E1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</w:tcPr>
          <w:p w14:paraId="103843A3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</w:tcBorders>
            <w:shd w:val="clear" w:color="auto" w:fill="auto"/>
          </w:tcPr>
          <w:p w14:paraId="59876FF9" w14:textId="77777777" w:rsidR="00300F48" w:rsidRPr="00CE4369" w:rsidRDefault="00300F48" w:rsidP="00300F48">
            <w:pPr>
              <w:pStyle w:val="TableParagraph"/>
              <w:spacing w:before="115" w:line="240" w:lineRule="auto"/>
              <w:rPr>
                <w:rFonts w:eastAsia="Calibri"/>
                <w:i/>
                <w:sz w:val="20"/>
              </w:rPr>
            </w:pPr>
            <w:r w:rsidRPr="00CE4369">
              <w:rPr>
                <w:rFonts w:eastAsia="Calibri"/>
                <w:i/>
                <w:sz w:val="20"/>
              </w:rPr>
              <w:t>(код и наименование)</w:t>
            </w:r>
          </w:p>
        </w:tc>
      </w:tr>
      <w:tr w:rsidR="00300F48" w:rsidRPr="00D209C1" w14:paraId="30E938B3" w14:textId="77777777" w:rsidTr="00C449FA">
        <w:trPr>
          <w:trHeight w:val="1118"/>
        </w:trPr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0849991D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0A83952D" w14:textId="77777777" w:rsidR="00300F48" w:rsidRPr="00CE4369" w:rsidRDefault="00300F48" w:rsidP="00300F48">
            <w:pPr>
              <w:pStyle w:val="TableParagraph"/>
              <w:spacing w:before="10" w:line="240" w:lineRule="auto"/>
              <w:rPr>
                <w:rFonts w:eastAsia="Calibri"/>
                <w:b/>
                <w:sz w:val="23"/>
              </w:rPr>
            </w:pPr>
          </w:p>
          <w:p w14:paraId="74FE9631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Институт</w:t>
            </w:r>
          </w:p>
        </w:tc>
        <w:tc>
          <w:tcPr>
            <w:tcW w:w="78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D4D481" w14:textId="77777777" w:rsidR="00300F48" w:rsidRPr="00CE4369" w:rsidRDefault="00300F48" w:rsidP="00300F48">
            <w:pPr>
              <w:pStyle w:val="TableParagraph"/>
              <w:spacing w:line="490" w:lineRule="exact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комплексной безопасности и специального приборостроения (ИКБСП)</w:t>
            </w:r>
          </w:p>
        </w:tc>
      </w:tr>
      <w:tr w:rsidR="00300F48" w:rsidRPr="00CE4369" w14:paraId="1F0F680E" w14:textId="77777777" w:rsidTr="00C449FA">
        <w:trPr>
          <w:trHeight w:val="486"/>
        </w:trPr>
        <w:tc>
          <w:tcPr>
            <w:tcW w:w="2176" w:type="dxa"/>
            <w:tcBorders>
              <w:top w:val="single" w:sz="4" w:space="0" w:color="000000"/>
            </w:tcBorders>
            <w:shd w:val="clear" w:color="auto" w:fill="auto"/>
          </w:tcPr>
          <w:p w14:paraId="7E30EAB7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</w:tcBorders>
            <w:shd w:val="clear" w:color="auto" w:fill="auto"/>
          </w:tcPr>
          <w:p w14:paraId="35A95775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</w:tcPr>
          <w:p w14:paraId="3C8CE96A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top w:val="single" w:sz="4" w:space="0" w:color="000000"/>
            </w:tcBorders>
            <w:shd w:val="clear" w:color="auto" w:fill="auto"/>
          </w:tcPr>
          <w:p w14:paraId="04E34D0C" w14:textId="77777777" w:rsidR="00300F48" w:rsidRPr="00CE4369" w:rsidRDefault="00300F48" w:rsidP="00300F48">
            <w:pPr>
              <w:pStyle w:val="TableParagraph"/>
              <w:spacing w:before="115" w:line="240" w:lineRule="auto"/>
              <w:rPr>
                <w:rFonts w:eastAsia="Calibri"/>
                <w:i/>
                <w:sz w:val="20"/>
              </w:rPr>
            </w:pPr>
            <w:r w:rsidRPr="00CE4369">
              <w:rPr>
                <w:rFonts w:eastAsia="Calibri"/>
                <w:i/>
                <w:sz w:val="20"/>
              </w:rPr>
              <w:t>(краткое и полное наименование)</w:t>
            </w:r>
          </w:p>
        </w:tc>
      </w:tr>
      <w:tr w:rsidR="00300F48" w:rsidRPr="00CE4369" w14:paraId="19657015" w14:textId="77777777" w:rsidTr="00C449FA">
        <w:trPr>
          <w:trHeight w:val="626"/>
        </w:trPr>
        <w:tc>
          <w:tcPr>
            <w:tcW w:w="2176" w:type="dxa"/>
            <w:shd w:val="clear" w:color="auto" w:fill="auto"/>
          </w:tcPr>
          <w:p w14:paraId="2D179862" w14:textId="77777777" w:rsidR="00300F48" w:rsidRPr="00CE4369" w:rsidRDefault="00300F48" w:rsidP="00300F48">
            <w:pPr>
              <w:pStyle w:val="TableParagraph"/>
              <w:spacing w:before="130" w:line="240" w:lineRule="auto"/>
              <w:ind w:right="-15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Форма</w:t>
            </w:r>
            <w:r w:rsidRPr="00CE4369">
              <w:rPr>
                <w:rFonts w:eastAsia="Calibri"/>
                <w:spacing w:val="4"/>
                <w:sz w:val="28"/>
              </w:rPr>
              <w:t xml:space="preserve"> </w:t>
            </w:r>
            <w:r w:rsidRPr="00CE4369">
              <w:rPr>
                <w:rFonts w:eastAsia="Calibri"/>
                <w:spacing w:val="-3"/>
                <w:sz w:val="28"/>
              </w:rPr>
              <w:t>обучения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</w:tcPr>
          <w:p w14:paraId="7D3DC363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</w:tcPr>
          <w:p w14:paraId="457D9A5C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4"/>
              </w:rPr>
            </w:pPr>
          </w:p>
        </w:tc>
        <w:tc>
          <w:tcPr>
            <w:tcW w:w="6462" w:type="dxa"/>
            <w:tcBorders>
              <w:bottom w:val="single" w:sz="4" w:space="0" w:color="000000"/>
            </w:tcBorders>
            <w:shd w:val="clear" w:color="auto" w:fill="auto"/>
          </w:tcPr>
          <w:p w14:paraId="7E979CC0" w14:textId="77777777" w:rsidR="00300F48" w:rsidRPr="00CE4369" w:rsidRDefault="00300F48" w:rsidP="00300F48">
            <w:pPr>
              <w:pStyle w:val="TableParagraph"/>
              <w:spacing w:before="130" w:line="240" w:lineRule="auto"/>
              <w:ind w:right="2302"/>
              <w:jc w:val="center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очная</w:t>
            </w:r>
          </w:p>
        </w:tc>
      </w:tr>
      <w:tr w:rsidR="00300F48" w:rsidRPr="00CE4369" w14:paraId="6D0E6FA6" w14:textId="77777777" w:rsidTr="00C449FA">
        <w:trPr>
          <w:trHeight w:val="1116"/>
        </w:trPr>
        <w:tc>
          <w:tcPr>
            <w:tcW w:w="3566" w:type="dxa"/>
            <w:gridSpan w:val="3"/>
            <w:shd w:val="clear" w:color="auto" w:fill="auto"/>
          </w:tcPr>
          <w:p w14:paraId="638992B2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2FCD91EE" w14:textId="77777777" w:rsidR="00300F48" w:rsidRPr="00CE4369" w:rsidRDefault="00300F48" w:rsidP="00300F48">
            <w:pPr>
              <w:pStyle w:val="TableParagraph"/>
              <w:spacing w:before="10" w:line="240" w:lineRule="auto"/>
              <w:rPr>
                <w:rFonts w:eastAsia="Calibri"/>
                <w:b/>
                <w:sz w:val="23"/>
              </w:rPr>
            </w:pPr>
          </w:p>
          <w:p w14:paraId="7C641413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Программа подготовки</w:t>
            </w:r>
          </w:p>
        </w:tc>
        <w:tc>
          <w:tcPr>
            <w:tcW w:w="6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631B15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4312C9F9" w14:textId="77777777" w:rsidR="00300F48" w:rsidRPr="00CE4369" w:rsidRDefault="00300F48" w:rsidP="00300F48">
            <w:pPr>
              <w:pStyle w:val="TableParagraph"/>
              <w:spacing w:before="10" w:line="240" w:lineRule="auto"/>
              <w:rPr>
                <w:rFonts w:eastAsia="Calibri"/>
                <w:b/>
                <w:sz w:val="23"/>
              </w:rPr>
            </w:pPr>
          </w:p>
          <w:p w14:paraId="42DB2B06" w14:textId="77777777" w:rsidR="00300F48" w:rsidRPr="00CE4369" w:rsidRDefault="00300F48" w:rsidP="00300F48">
            <w:pPr>
              <w:pStyle w:val="TableParagraph"/>
              <w:spacing w:line="240" w:lineRule="auto"/>
              <w:ind w:right="2302"/>
              <w:jc w:val="center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специалитет</w:t>
            </w:r>
          </w:p>
        </w:tc>
      </w:tr>
      <w:tr w:rsidR="00300F48" w:rsidRPr="00D209C1" w14:paraId="228878BF" w14:textId="77777777" w:rsidTr="00C449FA">
        <w:trPr>
          <w:trHeight w:val="1115"/>
        </w:trPr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5DDE37C7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310EAC87" w14:textId="77777777" w:rsidR="00300F48" w:rsidRPr="00CE4369" w:rsidRDefault="00300F48" w:rsidP="00300F48">
            <w:pPr>
              <w:pStyle w:val="TableParagraph"/>
              <w:spacing w:before="7" w:line="240" w:lineRule="auto"/>
              <w:rPr>
                <w:rFonts w:eastAsia="Calibri"/>
                <w:b/>
                <w:sz w:val="23"/>
              </w:rPr>
            </w:pPr>
          </w:p>
          <w:p w14:paraId="1AFD8BB7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Кафедра</w:t>
            </w:r>
          </w:p>
        </w:tc>
        <w:tc>
          <w:tcPr>
            <w:tcW w:w="785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BE5A8B3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b/>
                <w:sz w:val="30"/>
              </w:rPr>
            </w:pPr>
          </w:p>
          <w:p w14:paraId="04859DDE" w14:textId="77777777" w:rsidR="00300F48" w:rsidRPr="00CE4369" w:rsidRDefault="00300F48" w:rsidP="00300F48">
            <w:pPr>
              <w:pStyle w:val="TableParagraph"/>
              <w:spacing w:before="7" w:line="240" w:lineRule="auto"/>
              <w:rPr>
                <w:rFonts w:eastAsia="Calibri"/>
                <w:b/>
                <w:sz w:val="23"/>
              </w:rPr>
            </w:pPr>
          </w:p>
          <w:p w14:paraId="15060207" w14:textId="77777777" w:rsidR="00300F48" w:rsidRPr="00CE4369" w:rsidRDefault="00300F48" w:rsidP="00300F48">
            <w:pPr>
              <w:pStyle w:val="TableParagraph"/>
              <w:spacing w:line="240" w:lineRule="auto"/>
              <w:rPr>
                <w:rFonts w:eastAsia="Calibri"/>
                <w:sz w:val="28"/>
              </w:rPr>
            </w:pPr>
            <w:r w:rsidRPr="00CE4369">
              <w:rPr>
                <w:rFonts w:eastAsia="Calibri"/>
                <w:sz w:val="28"/>
              </w:rPr>
              <w:t>Экономической экспертизы и финансового мониторинга</w:t>
            </w:r>
          </w:p>
        </w:tc>
      </w:tr>
      <w:tr w:rsidR="00300F48" w:rsidRPr="00D209C1" w14:paraId="052003AA" w14:textId="77777777" w:rsidTr="00C449FA">
        <w:trPr>
          <w:trHeight w:val="300"/>
        </w:trPr>
        <w:tc>
          <w:tcPr>
            <w:tcW w:w="10028" w:type="dxa"/>
            <w:gridSpan w:val="4"/>
            <w:shd w:val="clear" w:color="auto" w:fill="auto"/>
          </w:tcPr>
          <w:p w14:paraId="688D05AF" w14:textId="77777777" w:rsidR="00300F48" w:rsidRPr="00CE4369" w:rsidRDefault="00300F48" w:rsidP="00300F48">
            <w:pPr>
              <w:pStyle w:val="TableParagraph"/>
              <w:spacing w:before="117" w:line="164" w:lineRule="exact"/>
              <w:rPr>
                <w:rFonts w:eastAsia="Calibri"/>
                <w:i/>
                <w:sz w:val="16"/>
              </w:rPr>
            </w:pPr>
            <w:r w:rsidRPr="00CE4369">
              <w:rPr>
                <w:rFonts w:eastAsia="Calibri"/>
                <w:i/>
                <w:sz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38393240" w14:textId="77777777" w:rsidR="00300F48" w:rsidRPr="00CE4369" w:rsidRDefault="00300F48" w:rsidP="00300F48">
      <w:pPr>
        <w:pStyle w:val="af6"/>
        <w:spacing w:before="3"/>
        <w:rPr>
          <w:b/>
          <w:sz w:val="9"/>
        </w:rPr>
      </w:pPr>
    </w:p>
    <w:p w14:paraId="0549A283" w14:textId="77777777" w:rsidR="00300F48" w:rsidRPr="00CE4369" w:rsidRDefault="00300F48" w:rsidP="00300F48">
      <w:pPr>
        <w:pStyle w:val="af6"/>
        <w:spacing w:before="89"/>
        <w:ind w:right="1208"/>
        <w:jc w:val="center"/>
      </w:pPr>
    </w:p>
    <w:p w14:paraId="74EC2639" w14:textId="3814222D" w:rsidR="00300F48" w:rsidRPr="00CE4369" w:rsidRDefault="00300F48" w:rsidP="00300F48">
      <w:pPr>
        <w:pStyle w:val="af6"/>
        <w:spacing w:before="89"/>
        <w:ind w:right="1208"/>
        <w:jc w:val="center"/>
      </w:pPr>
      <w:r w:rsidRPr="00CE4369">
        <w:t>Москва 20</w:t>
      </w:r>
      <w:r w:rsidR="00BC4119">
        <w:t>2</w:t>
      </w:r>
      <w:r w:rsidR="00D209C1">
        <w:t>1</w:t>
      </w:r>
    </w:p>
    <w:p w14:paraId="2283401C" w14:textId="77777777" w:rsidR="00300F48" w:rsidRDefault="00300F48" w:rsidP="00300F48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</w:p>
    <w:p w14:paraId="203F3F20" w14:textId="77777777" w:rsidR="00EC469D" w:rsidRPr="00352231" w:rsidRDefault="00EC469D" w:rsidP="00300F48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352231">
        <w:rPr>
          <w:rFonts w:ascii="Times New Roman" w:hAnsi="Times New Roman"/>
          <w:b/>
          <w:snapToGrid w:val="0"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id w:val="1671357511"/>
        <w:docPartObj>
          <w:docPartGallery w:val="Table of Contents"/>
          <w:docPartUnique/>
        </w:docPartObj>
      </w:sdtPr>
      <w:sdtEndPr/>
      <w:sdtContent>
        <w:p w14:paraId="35657702" w14:textId="77777777" w:rsidR="00AD7A97" w:rsidRPr="00352231" w:rsidRDefault="00AD7A97">
          <w:pPr>
            <w:pStyle w:val="af0"/>
            <w:rPr>
              <w:rFonts w:ascii="Times New Roman" w:hAnsi="Times New Roman" w:cs="Times New Roman"/>
            </w:rPr>
          </w:pPr>
        </w:p>
        <w:p w14:paraId="10934D0A" w14:textId="77777777" w:rsidR="00C429FA" w:rsidRPr="00352231" w:rsidRDefault="00A95E1C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52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D7A97" w:rsidRPr="003522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2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646977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77 \h </w:instrText>
            </w:r>
            <w:r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F2CC8" w14:textId="77777777" w:rsidR="00C429FA" w:rsidRPr="00352231" w:rsidRDefault="00F63164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78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ТЕМЫ, РАЗРАБОТКА ПЛАНОВ ПО ТЕМАМ И РУКОВОДСТВО ПРИ НАПИСАНИИ КУРСОВОГО ПРОЕКТА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78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DEAE" w14:textId="77777777" w:rsidR="00C429FA" w:rsidRPr="00352231" w:rsidRDefault="00F63164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79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РУКТУРА КУРСОВОГО ПРОЕКТА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79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93F2" w14:textId="77777777" w:rsidR="00C429FA" w:rsidRPr="00352231" w:rsidRDefault="00F63164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0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АВИЛА ОФОРМЛЕНИЯ КУРСОВОГО ПРОЕКТА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0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4A9D7" w14:textId="77777777" w:rsidR="00C429FA" w:rsidRPr="00352231" w:rsidRDefault="00F63164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1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РИТЕРИИ ОЦЕНКИ КУРСОВОГО ПРОЕКТА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1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91EC" w14:textId="77777777" w:rsidR="00C429FA" w:rsidRPr="00352231" w:rsidRDefault="00F63164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2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АЯ ЧАСТЬ КУРСОВОГО ПРОЕКТА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2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EC51B" w14:textId="77777777" w:rsidR="00C429FA" w:rsidRPr="00352231" w:rsidRDefault="00F63164">
          <w:pPr>
            <w:pStyle w:val="24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3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1. Организационно-экономическая характеристика организации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3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6364" w14:textId="77777777" w:rsidR="00C429FA" w:rsidRPr="00352231" w:rsidRDefault="00F63164">
          <w:pPr>
            <w:pStyle w:val="24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4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2. Анализ финансового состояния организации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4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D136" w14:textId="77777777" w:rsidR="00C429FA" w:rsidRPr="00352231" w:rsidRDefault="00F63164">
          <w:pPr>
            <w:pStyle w:val="24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5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3. Анализ ключевых факторов, влияющих на финансово-хозяйственную деятельность организации и предложения по ее совершенстованию.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5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FF550" w14:textId="77777777" w:rsidR="00C429FA" w:rsidRPr="00352231" w:rsidRDefault="00F63164">
          <w:pPr>
            <w:pStyle w:val="13"/>
            <w:tabs>
              <w:tab w:val="right" w:leader="dot" w:pos="929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1646986" w:history="1">
            <w:r w:rsidR="00C429FA" w:rsidRPr="0035223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646986 \h </w:instrTex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9FA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95E1C" w:rsidRPr="0035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2B8BC" w14:textId="77777777" w:rsidR="00AD7A97" w:rsidRPr="00352231" w:rsidRDefault="00A95E1C">
          <w:pPr>
            <w:rPr>
              <w:rFonts w:ascii="Times New Roman" w:hAnsi="Times New Roman"/>
              <w:sz w:val="28"/>
              <w:szCs w:val="28"/>
              <w:lang w:val="ru-RU"/>
            </w:rPr>
          </w:pPr>
          <w:r w:rsidRPr="00352231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D85C064" w14:textId="77777777" w:rsidR="00EC469D" w:rsidRPr="00352231" w:rsidRDefault="00EC469D">
      <w:pPr>
        <w:rPr>
          <w:rFonts w:ascii="Times New Roman" w:hAnsi="Times New Roman"/>
          <w:snapToGrid w:val="0"/>
          <w:sz w:val="28"/>
          <w:szCs w:val="28"/>
          <w:lang w:val="ru-RU"/>
        </w:rPr>
      </w:pPr>
      <w:r w:rsidRPr="00352231">
        <w:rPr>
          <w:rFonts w:ascii="Times New Roman" w:hAnsi="Times New Roman"/>
          <w:snapToGrid w:val="0"/>
          <w:sz w:val="28"/>
          <w:szCs w:val="28"/>
          <w:lang w:val="ru-RU"/>
        </w:rPr>
        <w:br w:type="page"/>
      </w:r>
    </w:p>
    <w:p w14:paraId="7F3289BA" w14:textId="77777777" w:rsidR="00365FBF" w:rsidRPr="00352231" w:rsidRDefault="00365FBF" w:rsidP="00AD7A9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461646977"/>
      <w:r w:rsidRPr="00352231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14:paraId="50DA96C3" w14:textId="77777777" w:rsidR="00365FBF" w:rsidRPr="00352231" w:rsidRDefault="00C429FA" w:rsidP="00365FB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Курсовой</w:t>
      </w:r>
      <w:r w:rsidR="00365FBF" w:rsidRPr="00352231">
        <w:rPr>
          <w:sz w:val="28"/>
          <w:szCs w:val="28"/>
        </w:rPr>
        <w:t xml:space="preserve"> </w:t>
      </w:r>
      <w:r w:rsidRPr="00352231">
        <w:rPr>
          <w:sz w:val="28"/>
          <w:szCs w:val="28"/>
        </w:rPr>
        <w:t>проект</w:t>
      </w:r>
      <w:r w:rsidR="00365FBF" w:rsidRPr="00352231">
        <w:rPr>
          <w:sz w:val="28"/>
          <w:szCs w:val="28"/>
        </w:rPr>
        <w:t xml:space="preserve"> разрабатывается самостоятельно студентами очной формы обучения по специальности «Экономическая безопасность».</w:t>
      </w:r>
      <w:r w:rsidR="009C3DE0" w:rsidRPr="00352231">
        <w:rPr>
          <w:sz w:val="28"/>
          <w:szCs w:val="28"/>
        </w:rPr>
        <w:t xml:space="preserve"> </w:t>
      </w:r>
      <w:r w:rsidRPr="00352231">
        <w:rPr>
          <w:sz w:val="28"/>
          <w:szCs w:val="28"/>
        </w:rPr>
        <w:t>Выполнение курсового</w:t>
      </w:r>
      <w:r w:rsidR="00365FBF" w:rsidRPr="00352231">
        <w:rPr>
          <w:sz w:val="28"/>
          <w:szCs w:val="28"/>
        </w:rPr>
        <w:t xml:space="preserve"> </w:t>
      </w:r>
      <w:r w:rsidRPr="00352231">
        <w:rPr>
          <w:sz w:val="28"/>
          <w:szCs w:val="28"/>
        </w:rPr>
        <w:t>проекта</w:t>
      </w:r>
      <w:r w:rsidR="00365FBF" w:rsidRPr="00352231">
        <w:rPr>
          <w:sz w:val="28"/>
          <w:szCs w:val="28"/>
        </w:rPr>
        <w:t xml:space="preserve"> по дисциплине «Экономический анализ» является составной частью подготовки специалистов высшей квалификации в области Экономической безопасности</w:t>
      </w:r>
    </w:p>
    <w:p w14:paraId="6CD689C8" w14:textId="77777777" w:rsidR="00365FBF" w:rsidRPr="00352231" w:rsidRDefault="00C429FA" w:rsidP="00365FB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Курсовой проект</w:t>
      </w:r>
      <w:r w:rsidR="00365FBF" w:rsidRPr="00352231">
        <w:rPr>
          <w:sz w:val="28"/>
          <w:szCs w:val="28"/>
        </w:rPr>
        <w:t xml:space="preserve"> является одной из наиболее эффективных форм контроля теоретической и практической подготовки студентов и имеет своей целью</w:t>
      </w:r>
      <w:r w:rsidR="00365FBF" w:rsidRPr="00352231">
        <w:rPr>
          <w:b/>
          <w:sz w:val="28"/>
          <w:szCs w:val="28"/>
        </w:rPr>
        <w:t xml:space="preserve"> </w:t>
      </w:r>
      <w:r w:rsidR="00365FBF" w:rsidRPr="00352231">
        <w:rPr>
          <w:sz w:val="28"/>
          <w:szCs w:val="28"/>
        </w:rPr>
        <w:t>закрепление и углубление теоретических знаний, полученных студентами при изучении дисциплины и приобретение практических навыков в решении исследуемых проблем. Написание курсов</w:t>
      </w:r>
      <w:r w:rsidRPr="00352231">
        <w:rPr>
          <w:sz w:val="28"/>
          <w:szCs w:val="28"/>
        </w:rPr>
        <w:t>ого проекта</w:t>
      </w:r>
      <w:r w:rsidR="00365FBF" w:rsidRPr="00352231">
        <w:rPr>
          <w:sz w:val="28"/>
          <w:szCs w:val="28"/>
        </w:rPr>
        <w:t xml:space="preserve"> способствует развитию самостоятельного анализа и обобщения полученных знаний.</w:t>
      </w:r>
    </w:p>
    <w:p w14:paraId="7D70C0C7" w14:textId="77777777" w:rsidR="00365FBF" w:rsidRPr="00352231" w:rsidRDefault="00365FBF" w:rsidP="00365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231">
        <w:rPr>
          <w:rFonts w:ascii="Times New Roman" w:hAnsi="Times New Roman"/>
          <w:sz w:val="28"/>
          <w:szCs w:val="28"/>
          <w:lang w:val="ru-RU"/>
        </w:rPr>
        <w:t>Изучение выбранной проблематики может быть продолжено студентом в рамках подготовки дипломной работы.</w:t>
      </w:r>
    </w:p>
    <w:p w14:paraId="69A08DB3" w14:textId="77777777" w:rsidR="00365FBF" w:rsidRPr="00352231" w:rsidRDefault="00C429FA" w:rsidP="00365FB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При выполнении курсового проекта</w:t>
      </w:r>
      <w:r w:rsidR="00365FBF" w:rsidRPr="00352231">
        <w:rPr>
          <w:sz w:val="28"/>
          <w:szCs w:val="28"/>
        </w:rPr>
        <w:t xml:space="preserve"> студент должен показать умение:</w:t>
      </w:r>
    </w:p>
    <w:p w14:paraId="4F68EC29" w14:textId="77777777" w:rsidR="009C3DE0" w:rsidRPr="00352231" w:rsidRDefault="009C3DE0" w:rsidP="00365FB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Уметь работать с литературой, анализировать правовые источники;</w:t>
      </w:r>
    </w:p>
    <w:p w14:paraId="0738BC76" w14:textId="77777777" w:rsidR="00365FBF" w:rsidRPr="00352231" w:rsidRDefault="00365FBF" w:rsidP="00365FB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Определять достоверность используемой при анализе исходной экономической информации;</w:t>
      </w:r>
    </w:p>
    <w:p w14:paraId="26A2ACFF" w14:textId="77777777" w:rsidR="00365FBF" w:rsidRPr="00352231" w:rsidRDefault="00365FBF" w:rsidP="00365FB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Правильно подбирать и группировать информацию о хозяйственной деятельности;</w:t>
      </w:r>
    </w:p>
    <w:p w14:paraId="49D379F8" w14:textId="77777777" w:rsidR="00365FBF" w:rsidRPr="00352231" w:rsidRDefault="00365FBF" w:rsidP="00365FB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Правильно рассчитывать показатели и обоснованно выявлять факторы их изменений;</w:t>
      </w:r>
    </w:p>
    <w:p w14:paraId="50FAF5EF" w14:textId="77777777" w:rsidR="00365FBF" w:rsidRPr="00352231" w:rsidRDefault="00365FBF" w:rsidP="00365FB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Формулировать правильные выводы по результатам проведенного исследования;</w:t>
      </w:r>
    </w:p>
    <w:p w14:paraId="46B9BFAB" w14:textId="77777777" w:rsidR="00365FBF" w:rsidRPr="00365FBF" w:rsidRDefault="00365FBF" w:rsidP="00365FB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231">
        <w:rPr>
          <w:sz w:val="28"/>
          <w:szCs w:val="28"/>
        </w:rPr>
        <w:t>Разрабатывать конкретные рекомендации</w:t>
      </w:r>
      <w:r w:rsidRPr="00365FBF">
        <w:rPr>
          <w:sz w:val="28"/>
          <w:szCs w:val="28"/>
        </w:rPr>
        <w:t xml:space="preserve"> по выявлению внутрипроизводственных резервов, улучшению деятельности</w:t>
      </w:r>
      <w:r>
        <w:rPr>
          <w:sz w:val="28"/>
          <w:szCs w:val="28"/>
        </w:rPr>
        <w:t>.</w:t>
      </w:r>
    </w:p>
    <w:p w14:paraId="5EFAE7E6" w14:textId="77777777" w:rsidR="00365FBF" w:rsidRPr="00365FBF" w:rsidRDefault="00365FBF" w:rsidP="00365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365FBF">
        <w:rPr>
          <w:rFonts w:ascii="Times New Roman" w:hAnsi="Times New Roman"/>
          <w:sz w:val="28"/>
          <w:szCs w:val="28"/>
          <w:lang w:val="ru-RU"/>
        </w:rPr>
        <w:t xml:space="preserve"> методических указаниях представлена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365FBF">
        <w:rPr>
          <w:rFonts w:ascii="Times New Roman" w:hAnsi="Times New Roman"/>
          <w:sz w:val="28"/>
          <w:szCs w:val="28"/>
          <w:lang w:val="ru-RU"/>
        </w:rPr>
        <w:t xml:space="preserve">етодика </w:t>
      </w:r>
      <w:r>
        <w:rPr>
          <w:rFonts w:ascii="Times New Roman" w:hAnsi="Times New Roman"/>
          <w:sz w:val="28"/>
          <w:szCs w:val="28"/>
          <w:lang w:val="ru-RU"/>
        </w:rPr>
        <w:t>написания курсово</w:t>
      </w:r>
      <w:r w:rsidR="00C429FA">
        <w:rPr>
          <w:rFonts w:ascii="Times New Roman" w:hAnsi="Times New Roman"/>
          <w:sz w:val="28"/>
          <w:szCs w:val="28"/>
          <w:lang w:val="ru-RU"/>
        </w:rPr>
        <w:t>го проекта</w:t>
      </w:r>
      <w:r>
        <w:rPr>
          <w:rFonts w:ascii="Times New Roman" w:hAnsi="Times New Roman"/>
          <w:sz w:val="28"/>
          <w:szCs w:val="28"/>
          <w:lang w:val="ru-RU"/>
        </w:rPr>
        <w:t xml:space="preserve"> по дисциплине «Экономический анализ».</w:t>
      </w:r>
      <w:r w:rsidR="00C429FA">
        <w:rPr>
          <w:rFonts w:ascii="Times New Roman" w:hAnsi="Times New Roman"/>
          <w:sz w:val="28"/>
          <w:szCs w:val="28"/>
          <w:lang w:val="ru-RU"/>
        </w:rPr>
        <w:t xml:space="preserve"> При написании курсового проекта</w:t>
      </w:r>
      <w:r w:rsidRPr="00365FBF">
        <w:rPr>
          <w:rFonts w:ascii="Times New Roman" w:hAnsi="Times New Roman"/>
          <w:sz w:val="28"/>
          <w:szCs w:val="28"/>
          <w:lang w:val="ru-RU"/>
        </w:rPr>
        <w:t xml:space="preserve"> студент самостоятельно дорабатывает, углубляет и расширяет </w:t>
      </w:r>
      <w:r w:rsidRPr="00365FBF"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>
        <w:rPr>
          <w:rFonts w:ascii="Times New Roman" w:hAnsi="Times New Roman"/>
          <w:sz w:val="28"/>
          <w:szCs w:val="28"/>
          <w:lang w:val="ru-RU"/>
        </w:rPr>
        <w:t>екомендованную методику анализа, основываясь на имеющихся данных организации</w:t>
      </w:r>
      <w:r w:rsidRPr="00365FBF">
        <w:rPr>
          <w:rFonts w:ascii="Times New Roman" w:hAnsi="Times New Roman"/>
          <w:sz w:val="28"/>
          <w:szCs w:val="28"/>
          <w:lang w:val="ru-RU"/>
        </w:rPr>
        <w:t>.</w:t>
      </w:r>
    </w:p>
    <w:p w14:paraId="5A9F4828" w14:textId="77777777" w:rsidR="009C3DE0" w:rsidRDefault="00365FBF" w:rsidP="009C3DE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65FBF">
        <w:rPr>
          <w:sz w:val="28"/>
          <w:szCs w:val="28"/>
        </w:rPr>
        <w:t xml:space="preserve">Настоящие </w:t>
      </w:r>
      <w:r w:rsidR="00C449FA">
        <w:rPr>
          <w:sz w:val="28"/>
          <w:szCs w:val="28"/>
        </w:rPr>
        <w:t>методические указания</w:t>
      </w:r>
      <w:r w:rsidRPr="00365FBF">
        <w:rPr>
          <w:sz w:val="28"/>
          <w:szCs w:val="28"/>
        </w:rPr>
        <w:t xml:space="preserve"> должны помочь студентам подготовить, оформить и своевременно сдать курсо</w:t>
      </w:r>
      <w:r w:rsidR="00C429FA">
        <w:rPr>
          <w:sz w:val="28"/>
          <w:szCs w:val="28"/>
        </w:rPr>
        <w:t>вой проект</w:t>
      </w:r>
      <w:r w:rsidRPr="00365FBF">
        <w:rPr>
          <w:sz w:val="28"/>
          <w:szCs w:val="28"/>
        </w:rPr>
        <w:t xml:space="preserve"> в соответствии с предъявляемыми к ним требованиями.</w:t>
      </w:r>
    </w:p>
    <w:p w14:paraId="2BA00C10" w14:textId="77777777" w:rsidR="00BB3821" w:rsidRDefault="00BB3821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EE38B5">
        <w:rPr>
          <w:b/>
          <w:sz w:val="28"/>
          <w:szCs w:val="28"/>
          <w:lang w:val="ru-RU"/>
        </w:rPr>
        <w:br w:type="page"/>
      </w:r>
    </w:p>
    <w:p w14:paraId="35FB7A02" w14:textId="77777777" w:rsidR="009C3DE0" w:rsidRPr="00BB3821" w:rsidRDefault="00BB3821" w:rsidP="00AD7A97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bookmarkStart w:id="1" w:name="_Toc461646978"/>
      <w:r w:rsidRPr="00BB3821">
        <w:rPr>
          <w:rFonts w:ascii="Times New Roman" w:hAnsi="Times New Roman"/>
          <w:color w:val="auto"/>
          <w:lang w:val="ru-RU"/>
        </w:rPr>
        <w:lastRenderedPageBreak/>
        <w:t>ВЫБОР ТЕМЫ,</w:t>
      </w:r>
      <w:r w:rsidR="006E05F4" w:rsidRPr="00BB3821">
        <w:rPr>
          <w:rFonts w:ascii="Times New Roman" w:hAnsi="Times New Roman"/>
          <w:color w:val="auto"/>
          <w:lang w:val="ru-RU"/>
        </w:rPr>
        <w:t xml:space="preserve"> </w:t>
      </w:r>
      <w:r w:rsidR="009C3DE0" w:rsidRPr="00BB3821">
        <w:rPr>
          <w:rFonts w:ascii="Times New Roman" w:hAnsi="Times New Roman"/>
          <w:color w:val="auto"/>
          <w:lang w:val="ru-RU"/>
        </w:rPr>
        <w:t>РАЗРАБОТКА ПЛАНОВ ПО ТЕМАМ И РУКОВОДСТВО ПРИ НАПИСАНИИ КУРСОВ</w:t>
      </w:r>
      <w:r w:rsidRPr="00BB3821">
        <w:rPr>
          <w:rFonts w:ascii="Times New Roman" w:hAnsi="Times New Roman"/>
          <w:color w:val="auto"/>
          <w:lang w:val="ru-RU"/>
        </w:rPr>
        <w:t>О</w:t>
      </w:r>
      <w:r w:rsidR="00C429FA">
        <w:rPr>
          <w:rFonts w:ascii="Times New Roman" w:hAnsi="Times New Roman"/>
          <w:color w:val="auto"/>
          <w:lang w:val="ru-RU"/>
        </w:rPr>
        <w:t>ГО ПРОЕКТА</w:t>
      </w:r>
      <w:bookmarkEnd w:id="1"/>
    </w:p>
    <w:p w14:paraId="0B848169" w14:textId="77777777" w:rsidR="009C3DE0" w:rsidRDefault="009C3DE0" w:rsidP="009C3DE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9C3DE0">
        <w:rPr>
          <w:sz w:val="28"/>
          <w:szCs w:val="28"/>
        </w:rPr>
        <w:t>Р</w:t>
      </w:r>
      <w:r w:rsidR="00C429FA">
        <w:rPr>
          <w:sz w:val="28"/>
          <w:szCs w:val="28"/>
        </w:rPr>
        <w:t>уководство по написанию курсового</w:t>
      </w:r>
      <w:r w:rsidRPr="009C3DE0">
        <w:rPr>
          <w:sz w:val="28"/>
          <w:szCs w:val="28"/>
        </w:rPr>
        <w:t xml:space="preserve"> </w:t>
      </w:r>
      <w:r w:rsidR="00C429FA">
        <w:rPr>
          <w:sz w:val="28"/>
          <w:szCs w:val="28"/>
        </w:rPr>
        <w:t>проекта</w:t>
      </w:r>
      <w:r w:rsidRPr="009C3DE0">
        <w:rPr>
          <w:sz w:val="28"/>
          <w:szCs w:val="28"/>
        </w:rPr>
        <w:t xml:space="preserve"> начинается с выбора темы. Темы работ студентов должны быть определены не позднее трех недель с начала соответствующего семестра. По обоснованному решению кафедры данный срок может быть в виде исключения изменен. Студент имеет право выбора темы работы из предложенного кафедрой списка. Студент может предложить свою тему при условии обоснования ее целесообразности. Закрепление тем работ за студентами и назначение руководителей производится распоряжением заведующего кафедрой (или решением кафедры). Решением кафедры допускается изменение темы курсово</w:t>
      </w:r>
      <w:r w:rsidR="00C429FA">
        <w:rPr>
          <w:sz w:val="28"/>
          <w:szCs w:val="28"/>
        </w:rPr>
        <w:t>го проекта</w:t>
      </w:r>
      <w:r w:rsidRPr="009C3DE0">
        <w:rPr>
          <w:sz w:val="28"/>
          <w:szCs w:val="28"/>
        </w:rPr>
        <w:t xml:space="preserve"> по личному заявлению студента, согласованному с руководителем и заведующим кафедрой, при этом оформляется новое задание на работу.</w:t>
      </w:r>
    </w:p>
    <w:p w14:paraId="75655516" w14:textId="77777777" w:rsidR="00EC469D" w:rsidRDefault="00EC469D" w:rsidP="009C3DE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курсовых </w:t>
      </w:r>
      <w:r w:rsidR="00BC4119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по дисциплине «Экономический анализ»</w:t>
      </w:r>
      <w:r w:rsidR="00BB3821">
        <w:rPr>
          <w:sz w:val="28"/>
          <w:szCs w:val="28"/>
        </w:rPr>
        <w:t xml:space="preserve"> представлена в приложении 11.</w:t>
      </w:r>
    </w:p>
    <w:p w14:paraId="4B7E12D2" w14:textId="77777777" w:rsidR="009C3DE0" w:rsidRDefault="009C3DE0" w:rsidP="009C3DE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9C3DE0">
        <w:rPr>
          <w:sz w:val="28"/>
          <w:szCs w:val="28"/>
        </w:rPr>
        <w:t>Студент разрабатывает план курсово</w:t>
      </w:r>
      <w:r w:rsidR="00C429FA">
        <w:rPr>
          <w:sz w:val="28"/>
          <w:szCs w:val="28"/>
        </w:rPr>
        <w:t>го проекта</w:t>
      </w:r>
      <w:r>
        <w:rPr>
          <w:sz w:val="28"/>
          <w:szCs w:val="28"/>
        </w:rPr>
        <w:t xml:space="preserve"> в соответствии с методическими рекомендациями</w:t>
      </w:r>
      <w:r w:rsidRPr="009C3DE0">
        <w:rPr>
          <w:sz w:val="28"/>
          <w:szCs w:val="28"/>
        </w:rPr>
        <w:t>. Руководитель дает студентам индивидуальные консультации по вопросам, связанным с написанием курсов</w:t>
      </w:r>
      <w:r w:rsidR="00C429FA">
        <w:rPr>
          <w:sz w:val="28"/>
          <w:szCs w:val="28"/>
        </w:rPr>
        <w:t>ого проекта</w:t>
      </w:r>
      <w:r w:rsidRPr="009C3DE0">
        <w:rPr>
          <w:sz w:val="28"/>
          <w:szCs w:val="28"/>
        </w:rPr>
        <w:t>, рекомендует необходимую литературу, материалы и так далее. После выполнения студентом курсово</w:t>
      </w:r>
      <w:r w:rsidR="00C429FA">
        <w:rPr>
          <w:sz w:val="28"/>
          <w:szCs w:val="28"/>
        </w:rPr>
        <w:t>го проекта</w:t>
      </w:r>
      <w:r w:rsidRPr="009C3DE0">
        <w:rPr>
          <w:sz w:val="28"/>
          <w:szCs w:val="28"/>
        </w:rPr>
        <w:t xml:space="preserve"> он сдается на кафедру своему руководителю</w:t>
      </w:r>
      <w:r w:rsidR="00152A9F">
        <w:rPr>
          <w:sz w:val="28"/>
          <w:szCs w:val="28"/>
        </w:rPr>
        <w:t xml:space="preserve"> и хранится в течение двух лет</w:t>
      </w:r>
      <w:r w:rsidRPr="009C3DE0">
        <w:rPr>
          <w:sz w:val="28"/>
          <w:szCs w:val="28"/>
        </w:rPr>
        <w:t>.</w:t>
      </w:r>
    </w:p>
    <w:p w14:paraId="3EA4D66F" w14:textId="77777777" w:rsidR="007371AF" w:rsidRPr="007371AF" w:rsidRDefault="007371AF" w:rsidP="007371AF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игинальности текста (антиплагиату) не менее 80 %.</w:t>
      </w:r>
    </w:p>
    <w:p w14:paraId="54C3397D" w14:textId="77777777" w:rsidR="007371AF" w:rsidRPr="009C3DE0" w:rsidRDefault="007371AF" w:rsidP="007371AF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371AF">
        <w:rPr>
          <w:sz w:val="28"/>
          <w:szCs w:val="28"/>
        </w:rPr>
        <w:t>Плагиат</w:t>
      </w:r>
      <w:r>
        <w:rPr>
          <w:sz w:val="28"/>
          <w:szCs w:val="28"/>
        </w:rPr>
        <w:t xml:space="preserve"> </w:t>
      </w:r>
      <w:r w:rsidRPr="007371A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</w:t>
      </w:r>
      <w:r w:rsidRPr="007371AF">
        <w:rPr>
          <w:sz w:val="28"/>
          <w:szCs w:val="28"/>
        </w:rPr>
        <w:t xml:space="preserve">использование в своей работе произведений других авторов без всяких ссылок на них. </w:t>
      </w:r>
    </w:p>
    <w:p w14:paraId="60815018" w14:textId="77777777" w:rsidR="00AD7A97" w:rsidRDefault="009C3DE0" w:rsidP="00DE0195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9C3DE0">
        <w:rPr>
          <w:sz w:val="28"/>
          <w:szCs w:val="28"/>
        </w:rPr>
        <w:t>При написании курсово</w:t>
      </w:r>
      <w:r w:rsidR="00C429FA">
        <w:rPr>
          <w:sz w:val="28"/>
          <w:szCs w:val="28"/>
        </w:rPr>
        <w:t>го проекта</w:t>
      </w:r>
      <w:r w:rsidRPr="009C3DE0">
        <w:rPr>
          <w:sz w:val="28"/>
          <w:szCs w:val="28"/>
        </w:rPr>
        <w:t xml:space="preserve"> студент должен руководствоваться принятыми законами и положениями, регламентирующими финансово-хозяйственную деятельности предприятия, а также современным отечественным и зарубежным опытом проведения аналитических исследований. </w:t>
      </w:r>
      <w:r w:rsidR="00AD7A97" w:rsidRPr="00EE38B5">
        <w:rPr>
          <w:sz w:val="28"/>
          <w:szCs w:val="28"/>
        </w:rPr>
        <w:br w:type="page"/>
      </w:r>
    </w:p>
    <w:p w14:paraId="5BEA80D5" w14:textId="77777777" w:rsidR="00152A9F" w:rsidRPr="00AD7A97" w:rsidRDefault="00152A9F" w:rsidP="00AD7A97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bookmarkStart w:id="2" w:name="_Toc461646979"/>
      <w:r w:rsidRPr="00AD7A97">
        <w:rPr>
          <w:rFonts w:ascii="Times New Roman" w:hAnsi="Times New Roman"/>
          <w:color w:val="auto"/>
          <w:lang w:val="ru-RU"/>
        </w:rPr>
        <w:lastRenderedPageBreak/>
        <w:t>СТРУКТУРА КУРСОВ</w:t>
      </w:r>
      <w:r w:rsidR="00C429FA">
        <w:rPr>
          <w:rFonts w:ascii="Times New Roman" w:hAnsi="Times New Roman"/>
          <w:color w:val="auto"/>
          <w:lang w:val="ru-RU"/>
        </w:rPr>
        <w:t>ОГО ПРОЕКТА</w:t>
      </w:r>
      <w:bookmarkEnd w:id="2"/>
    </w:p>
    <w:p w14:paraId="4E5D5C98" w14:textId="77777777" w:rsidR="00152A9F" w:rsidRPr="008C140C" w:rsidRDefault="00152A9F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0C">
        <w:rPr>
          <w:rFonts w:ascii="Times New Roman" w:hAnsi="Times New Roman"/>
          <w:sz w:val="28"/>
          <w:szCs w:val="28"/>
          <w:lang w:val="ru-RU"/>
        </w:rPr>
        <w:t xml:space="preserve">Работа должна содержать следующие разделы (части): </w:t>
      </w:r>
    </w:p>
    <w:p w14:paraId="6EB61EAA" w14:textId="77777777" w:rsidR="00152A9F" w:rsidRPr="008C140C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40C">
        <w:rPr>
          <w:rFonts w:ascii="Times New Roman" w:hAnsi="Times New Roman"/>
          <w:sz w:val="28"/>
          <w:szCs w:val="28"/>
        </w:rPr>
        <w:t xml:space="preserve">титульный лист; </w:t>
      </w:r>
      <w:r w:rsidR="008E35CE">
        <w:rPr>
          <w:rFonts w:ascii="Times New Roman" w:hAnsi="Times New Roman"/>
          <w:sz w:val="28"/>
          <w:szCs w:val="28"/>
          <w:lang w:val="ru-RU"/>
        </w:rPr>
        <w:t>(см. приложение 1)</w:t>
      </w:r>
    </w:p>
    <w:p w14:paraId="5BC34BBA" w14:textId="77777777" w:rsidR="00152A9F" w:rsidRPr="008E35CE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35CE">
        <w:rPr>
          <w:rFonts w:ascii="Times New Roman" w:hAnsi="Times New Roman"/>
          <w:sz w:val="28"/>
          <w:szCs w:val="28"/>
          <w:lang w:val="ru-RU"/>
        </w:rPr>
        <w:t xml:space="preserve">задание на выполнение </w:t>
      </w:r>
      <w:r w:rsidR="00C449FA">
        <w:rPr>
          <w:rFonts w:ascii="Times New Roman" w:hAnsi="Times New Roman"/>
          <w:sz w:val="28"/>
          <w:szCs w:val="28"/>
          <w:lang w:val="ru-RU"/>
        </w:rPr>
        <w:t>проекта</w:t>
      </w:r>
      <w:r w:rsidRPr="008E35CE">
        <w:rPr>
          <w:rFonts w:ascii="Times New Roman" w:hAnsi="Times New Roman"/>
          <w:sz w:val="28"/>
          <w:szCs w:val="28"/>
          <w:lang w:val="ru-RU"/>
        </w:rPr>
        <w:t>;</w:t>
      </w:r>
      <w:r w:rsidR="008E35CE">
        <w:rPr>
          <w:rFonts w:ascii="Times New Roman" w:hAnsi="Times New Roman"/>
          <w:sz w:val="28"/>
          <w:szCs w:val="28"/>
          <w:lang w:val="ru-RU"/>
        </w:rPr>
        <w:t xml:space="preserve"> (см. приложение 2)</w:t>
      </w:r>
    </w:p>
    <w:p w14:paraId="6E3D1508" w14:textId="77777777" w:rsidR="00152A9F" w:rsidRPr="008E35CE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</w:t>
      </w:r>
      <w:r w:rsidR="008E35CE">
        <w:rPr>
          <w:rFonts w:ascii="Times New Roman" w:hAnsi="Times New Roman"/>
          <w:sz w:val="28"/>
          <w:szCs w:val="28"/>
          <w:lang w:val="ru-RU"/>
        </w:rPr>
        <w:t xml:space="preserve"> (см. приложение 4)</w:t>
      </w:r>
    </w:p>
    <w:p w14:paraId="385CB46A" w14:textId="77777777" w:rsidR="00152A9F" w:rsidRPr="008E35CE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</w:t>
      </w:r>
      <w:r w:rsidRPr="008E35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7821E8C" w14:textId="77777777" w:rsidR="00152A9F" w:rsidRPr="008E35CE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35CE">
        <w:rPr>
          <w:rFonts w:ascii="Times New Roman" w:hAnsi="Times New Roman"/>
          <w:sz w:val="28"/>
          <w:szCs w:val="28"/>
          <w:lang w:val="ru-RU"/>
        </w:rPr>
        <w:t xml:space="preserve">основную часть; </w:t>
      </w:r>
    </w:p>
    <w:p w14:paraId="35DACB1C" w14:textId="77777777" w:rsidR="00152A9F" w:rsidRPr="008E35CE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35CE">
        <w:rPr>
          <w:rFonts w:ascii="Times New Roman" w:hAnsi="Times New Roman"/>
          <w:sz w:val="28"/>
          <w:szCs w:val="28"/>
          <w:lang w:val="ru-RU"/>
        </w:rPr>
        <w:t xml:space="preserve">заключение (или выводы); </w:t>
      </w:r>
    </w:p>
    <w:p w14:paraId="25AEBA61" w14:textId="77777777" w:rsidR="00152A9F" w:rsidRPr="008E35CE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35CE">
        <w:rPr>
          <w:rFonts w:ascii="Times New Roman" w:hAnsi="Times New Roman"/>
          <w:sz w:val="28"/>
          <w:szCs w:val="28"/>
          <w:lang w:val="ru-RU"/>
        </w:rPr>
        <w:t>список использованных источников;</w:t>
      </w:r>
      <w:r w:rsidR="008E35CE">
        <w:rPr>
          <w:rFonts w:ascii="Times New Roman" w:hAnsi="Times New Roman"/>
          <w:sz w:val="28"/>
          <w:szCs w:val="28"/>
          <w:lang w:val="ru-RU"/>
        </w:rPr>
        <w:t xml:space="preserve"> (см. приложение 7, 8)</w:t>
      </w:r>
    </w:p>
    <w:p w14:paraId="3B30E079" w14:textId="77777777" w:rsidR="00152A9F" w:rsidRPr="001868C3" w:rsidRDefault="00152A9F" w:rsidP="00152A9F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.</w:t>
      </w:r>
      <w:r w:rsidRPr="001868C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D205580" w14:textId="77777777" w:rsidR="00152A9F" w:rsidRPr="008C140C" w:rsidRDefault="00152A9F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0C">
        <w:rPr>
          <w:rFonts w:ascii="Times New Roman" w:hAnsi="Times New Roman"/>
          <w:sz w:val="28"/>
          <w:szCs w:val="28"/>
          <w:lang w:val="ru-RU"/>
        </w:rPr>
        <w:t xml:space="preserve">Титульный лист </w:t>
      </w:r>
      <w:r w:rsidR="00C429FA">
        <w:rPr>
          <w:rFonts w:ascii="Times New Roman" w:hAnsi="Times New Roman"/>
          <w:sz w:val="28"/>
          <w:szCs w:val="28"/>
          <w:lang w:val="ru-RU"/>
        </w:rPr>
        <w:t>проекта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 оформляется по установленному образцу, приведенному в приложении 1. </w:t>
      </w:r>
    </w:p>
    <w:p w14:paraId="3C7CFDA5" w14:textId="77777777" w:rsidR="00152A9F" w:rsidRPr="008C140C" w:rsidRDefault="00152A9F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0C">
        <w:rPr>
          <w:rFonts w:ascii="Times New Roman" w:hAnsi="Times New Roman"/>
          <w:sz w:val="28"/>
          <w:szCs w:val="28"/>
          <w:lang w:val="ru-RU"/>
        </w:rPr>
        <w:t xml:space="preserve">Типовая форма задания на курсовое проектирование приведена в приложении 2. При большом объеме пунктов 2 и 3 задания, их продолжение переносится на оборотную сторону листа задания. </w:t>
      </w:r>
    </w:p>
    <w:p w14:paraId="221B7D3B" w14:textId="77777777" w:rsidR="00152A9F" w:rsidRPr="008C140C" w:rsidRDefault="00324BA8" w:rsidP="00324BA8">
      <w:pPr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52A9F" w:rsidRPr="008C140C">
        <w:rPr>
          <w:rFonts w:ascii="Times New Roman" w:hAnsi="Times New Roman"/>
          <w:sz w:val="28"/>
          <w:szCs w:val="28"/>
          <w:lang w:val="ru-RU"/>
        </w:rPr>
        <w:t xml:space="preserve">содержании приводятся наименования структурных частей </w:t>
      </w:r>
      <w:r w:rsidR="00152A9F">
        <w:rPr>
          <w:rFonts w:ascii="Times New Roman" w:hAnsi="Times New Roman"/>
          <w:sz w:val="28"/>
          <w:szCs w:val="28"/>
          <w:lang w:val="ru-RU"/>
        </w:rPr>
        <w:t>р</w:t>
      </w:r>
      <w:r w:rsidR="00152A9F" w:rsidRPr="008C140C">
        <w:rPr>
          <w:rFonts w:ascii="Times New Roman" w:hAnsi="Times New Roman"/>
          <w:sz w:val="28"/>
          <w:szCs w:val="28"/>
          <w:lang w:val="ru-RU"/>
        </w:rPr>
        <w:t>аботы, разделов и подразделов его основной части с указанием номера страницы, с которой начинается соответствующая часть, раздела, подраздел</w:t>
      </w:r>
      <w:r w:rsidR="00152A9F">
        <w:rPr>
          <w:rFonts w:ascii="Times New Roman" w:hAnsi="Times New Roman"/>
          <w:sz w:val="28"/>
          <w:szCs w:val="28"/>
          <w:lang w:val="ru-RU"/>
        </w:rPr>
        <w:t xml:space="preserve"> (см. приложение 4)</w:t>
      </w:r>
      <w:r w:rsidR="00152A9F" w:rsidRPr="008C140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3A0158E" w14:textId="77777777" w:rsidR="00152A9F" w:rsidRPr="008C140C" w:rsidRDefault="00152A9F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0C">
        <w:rPr>
          <w:rFonts w:ascii="Times New Roman" w:hAnsi="Times New Roman"/>
          <w:sz w:val="28"/>
          <w:szCs w:val="28"/>
          <w:lang w:val="ru-RU"/>
        </w:rPr>
        <w:t>Во введении (рекомендуемый объем 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стр.) дается общая характеристика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аботы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спользуемые методы и информационная база исследования, а также кратко характеризуется структура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аботы по разделам. </w:t>
      </w:r>
    </w:p>
    <w:p w14:paraId="7F67A93F" w14:textId="77777777" w:rsidR="00152A9F" w:rsidRPr="00BB346A" w:rsidRDefault="00152A9F" w:rsidP="00152A9F">
      <w:pPr>
        <w:pStyle w:val="12"/>
        <w:spacing w:line="360" w:lineRule="auto"/>
        <w:ind w:firstLine="709"/>
        <w:rPr>
          <w:sz w:val="28"/>
          <w:szCs w:val="28"/>
        </w:rPr>
      </w:pPr>
      <w:r w:rsidRPr="00BB346A">
        <w:rPr>
          <w:sz w:val="28"/>
          <w:szCs w:val="28"/>
        </w:rPr>
        <w:t>Основная часть (</w:t>
      </w:r>
      <w:r w:rsidR="00B759E2">
        <w:rPr>
          <w:sz w:val="28"/>
          <w:szCs w:val="28"/>
        </w:rPr>
        <w:t xml:space="preserve">рекомендуемый объем от 20 до </w:t>
      </w:r>
      <w:r w:rsidR="00B759E2" w:rsidRPr="00B759E2">
        <w:rPr>
          <w:sz w:val="28"/>
          <w:szCs w:val="28"/>
        </w:rPr>
        <w:t>40</w:t>
      </w:r>
      <w:r w:rsidRPr="00BB346A">
        <w:rPr>
          <w:sz w:val="28"/>
          <w:szCs w:val="28"/>
        </w:rPr>
        <w:t xml:space="preserve"> стр.) содержит материал, необходимый для достижения цели работы и решения поставленных задач в процессе </w:t>
      </w:r>
      <w:r w:rsidR="00324BA8">
        <w:rPr>
          <w:sz w:val="28"/>
          <w:szCs w:val="28"/>
        </w:rPr>
        <w:t>выполнения курсово</w:t>
      </w:r>
      <w:r w:rsidR="00C429FA">
        <w:rPr>
          <w:sz w:val="28"/>
          <w:szCs w:val="28"/>
        </w:rPr>
        <w:t>го проекта</w:t>
      </w:r>
      <w:r w:rsidRPr="00BB346A">
        <w:rPr>
          <w:sz w:val="28"/>
          <w:szCs w:val="28"/>
        </w:rPr>
        <w:t>. В основной части раскрыва</w:t>
      </w:r>
      <w:r w:rsidR="00324BA8">
        <w:rPr>
          <w:sz w:val="28"/>
          <w:szCs w:val="28"/>
        </w:rPr>
        <w:t>ется содержание курсово</w:t>
      </w:r>
      <w:r w:rsidR="00C429FA">
        <w:rPr>
          <w:sz w:val="28"/>
          <w:szCs w:val="28"/>
        </w:rPr>
        <w:t>го проекта</w:t>
      </w:r>
      <w:r w:rsidRPr="00BB346A">
        <w:rPr>
          <w:sz w:val="28"/>
          <w:szCs w:val="28"/>
        </w:rPr>
        <w:t xml:space="preserve">, она должна содержать существо, методику и основные результаты выполненного исследования. </w:t>
      </w:r>
      <w:r w:rsidRPr="00BB346A">
        <w:rPr>
          <w:sz w:val="28"/>
          <w:szCs w:val="28"/>
        </w:rPr>
        <w:lastRenderedPageBreak/>
        <w:t>Содержание основной час</w:t>
      </w:r>
      <w:r w:rsidR="00324BA8">
        <w:rPr>
          <w:sz w:val="28"/>
          <w:szCs w:val="28"/>
        </w:rPr>
        <w:t>ти должно соответствовать теме и методическим рекомендациям</w:t>
      </w:r>
      <w:r w:rsidRPr="00BB346A">
        <w:rPr>
          <w:sz w:val="28"/>
          <w:szCs w:val="28"/>
        </w:rPr>
        <w:t xml:space="preserve">. </w:t>
      </w:r>
    </w:p>
    <w:p w14:paraId="46D4CCB9" w14:textId="77777777" w:rsidR="00152A9F" w:rsidRPr="009C0E4A" w:rsidRDefault="00152A9F" w:rsidP="00152A9F">
      <w:pPr>
        <w:pStyle w:val="12"/>
        <w:spacing w:line="360" w:lineRule="auto"/>
        <w:ind w:firstLine="709"/>
        <w:rPr>
          <w:sz w:val="28"/>
          <w:szCs w:val="28"/>
        </w:rPr>
      </w:pPr>
      <w:r w:rsidRPr="009C0E4A">
        <w:rPr>
          <w:sz w:val="28"/>
          <w:szCs w:val="28"/>
        </w:rPr>
        <w:t>Осно</w:t>
      </w:r>
      <w:r w:rsidR="00C429FA">
        <w:rPr>
          <w:sz w:val="28"/>
          <w:szCs w:val="28"/>
        </w:rPr>
        <w:t xml:space="preserve">вную часть курсового </w:t>
      </w:r>
      <w:r w:rsidRPr="009C0E4A">
        <w:rPr>
          <w:sz w:val="28"/>
          <w:szCs w:val="28"/>
        </w:rPr>
        <w:t>проекта следует делить на разделы (главы), которые в свою очередь делятся на пункты. Основная часть курсово</w:t>
      </w:r>
      <w:r w:rsidR="00C429FA">
        <w:rPr>
          <w:sz w:val="28"/>
          <w:szCs w:val="28"/>
        </w:rPr>
        <w:t>го проекта</w:t>
      </w:r>
      <w:r w:rsidRPr="009C0E4A">
        <w:rPr>
          <w:sz w:val="28"/>
          <w:szCs w:val="28"/>
        </w:rPr>
        <w:t>, состоит из трех глав. Разд</w:t>
      </w:r>
      <w:r w:rsidR="00324BA8">
        <w:rPr>
          <w:sz w:val="28"/>
          <w:szCs w:val="28"/>
        </w:rPr>
        <w:t xml:space="preserve">елы (главы) работы должны быть </w:t>
      </w:r>
      <w:r w:rsidRPr="009C0E4A">
        <w:rPr>
          <w:sz w:val="28"/>
          <w:szCs w:val="28"/>
        </w:rPr>
        <w:t xml:space="preserve">равнозначными по объему. </w:t>
      </w:r>
    </w:p>
    <w:p w14:paraId="6CBEB257" w14:textId="77777777" w:rsidR="00152A9F" w:rsidRPr="0002470A" w:rsidRDefault="00152A9F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0C">
        <w:rPr>
          <w:rFonts w:ascii="Times New Roman" w:hAnsi="Times New Roman"/>
          <w:sz w:val="28"/>
          <w:szCs w:val="28"/>
          <w:lang w:val="ru-RU"/>
        </w:rPr>
        <w:t xml:space="preserve">Обязательным для текста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C140C">
        <w:rPr>
          <w:rFonts w:ascii="Times New Roman" w:hAnsi="Times New Roman"/>
          <w:sz w:val="28"/>
          <w:szCs w:val="28"/>
          <w:lang w:val="ru-RU"/>
        </w:rPr>
        <w:t>аботы является логическая связь между разделами и по</w:t>
      </w:r>
      <w:bookmarkStart w:id="3" w:name="page9"/>
      <w:bookmarkEnd w:id="3"/>
      <w:r w:rsidRPr="0002470A">
        <w:rPr>
          <w:rFonts w:ascii="Times New Roman" w:hAnsi="Times New Roman"/>
          <w:sz w:val="28"/>
          <w:szCs w:val="28"/>
          <w:lang w:val="ru-RU"/>
        </w:rPr>
        <w:t xml:space="preserve">следовательное развитие основной темы на протяжении всей работы, самостоятельное изложение материала, критический подход к изучаемым данным, проведение необходимого анализа, аргументированность выводов, обоснованность предложений и рекомендаций. Также обязательным является наличие в основной части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>аботы ссылок на использованные источники.</w:t>
      </w:r>
    </w:p>
    <w:p w14:paraId="6ACCAB57" w14:textId="77777777" w:rsidR="00152A9F" w:rsidRPr="00C07383" w:rsidRDefault="00152A9F" w:rsidP="00152A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383">
        <w:rPr>
          <w:rFonts w:ascii="Times New Roman" w:hAnsi="Times New Roman"/>
          <w:sz w:val="28"/>
          <w:szCs w:val="28"/>
          <w:lang w:val="ru-RU"/>
        </w:rPr>
        <w:t>В заключении (рекомендуемый объем 2-3 стр.) логически последовательно излагаются теоретические выводы и практические предложения, которые сформулировал студент в результате выполнения работы. Заключение должно соответствовать поставленным во введении цели и задачам исследования.</w:t>
      </w:r>
    </w:p>
    <w:p w14:paraId="48D60CA2" w14:textId="77777777" w:rsidR="00152A9F" w:rsidRPr="002C6335" w:rsidRDefault="00152A9F" w:rsidP="00152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>Список использованных источников отражает степень охвата материала при рассмотрении поставленной задачи</w:t>
      </w:r>
      <w:r w:rsidR="008E35CE">
        <w:rPr>
          <w:rFonts w:ascii="Times New Roman" w:hAnsi="Times New Roman"/>
          <w:sz w:val="28"/>
          <w:szCs w:val="28"/>
          <w:lang w:val="ru-RU"/>
        </w:rPr>
        <w:t xml:space="preserve"> (Приложение 7, 8).</w:t>
      </w:r>
      <w:r w:rsidRPr="007365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335">
        <w:rPr>
          <w:rFonts w:ascii="Times New Roman" w:hAnsi="Times New Roman"/>
          <w:sz w:val="28"/>
          <w:szCs w:val="28"/>
          <w:lang w:val="ru-RU"/>
        </w:rPr>
        <w:t>Список использованной литературы включает в себя:</w:t>
      </w:r>
    </w:p>
    <w:p w14:paraId="56AF8F92" w14:textId="77777777" w:rsidR="00152A9F" w:rsidRPr="002C6335" w:rsidRDefault="00152A9F" w:rsidP="00152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335">
        <w:rPr>
          <w:rFonts w:ascii="Times New Roman" w:hAnsi="Times New Roman"/>
          <w:sz w:val="28"/>
          <w:szCs w:val="28"/>
          <w:lang w:val="ru-RU"/>
        </w:rPr>
        <w:t>- нормативные правовые акты;</w:t>
      </w:r>
    </w:p>
    <w:p w14:paraId="2823C362" w14:textId="77777777" w:rsidR="00152A9F" w:rsidRPr="002C6335" w:rsidRDefault="00152A9F" w:rsidP="00152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335">
        <w:rPr>
          <w:rFonts w:ascii="Times New Roman" w:hAnsi="Times New Roman"/>
          <w:sz w:val="28"/>
          <w:szCs w:val="28"/>
          <w:lang w:val="ru-RU"/>
        </w:rPr>
        <w:t>- научную литературу и материалы периодической печати;</w:t>
      </w:r>
    </w:p>
    <w:p w14:paraId="7F0B5D4A" w14:textId="77777777" w:rsidR="00152A9F" w:rsidRPr="002C6335" w:rsidRDefault="00152A9F" w:rsidP="00152A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335">
        <w:rPr>
          <w:rFonts w:ascii="Times New Roman" w:hAnsi="Times New Roman"/>
          <w:sz w:val="28"/>
          <w:szCs w:val="28"/>
          <w:lang w:val="ru-RU"/>
        </w:rPr>
        <w:t>-</w:t>
      </w:r>
      <w:r w:rsidR="00324B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335">
        <w:rPr>
          <w:rFonts w:ascii="Times New Roman" w:hAnsi="Times New Roman"/>
          <w:sz w:val="28"/>
          <w:szCs w:val="28"/>
          <w:lang w:val="ru-RU"/>
        </w:rPr>
        <w:t>ссылки на информационные р</w:t>
      </w:r>
      <w:r w:rsidR="00324BA8">
        <w:rPr>
          <w:rFonts w:ascii="Times New Roman" w:hAnsi="Times New Roman"/>
          <w:sz w:val="28"/>
          <w:szCs w:val="28"/>
          <w:lang w:val="ru-RU"/>
        </w:rPr>
        <w:t>есурсы глобальной сети Интернет.</w:t>
      </w:r>
    </w:p>
    <w:p w14:paraId="7206E627" w14:textId="77777777" w:rsidR="00324BA8" w:rsidRPr="00324BA8" w:rsidRDefault="00324BA8" w:rsidP="00324BA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324BA8">
        <w:rPr>
          <w:rFonts w:ascii="Times New Roman" w:hAnsi="Times New Roman"/>
          <w:sz w:val="28"/>
          <w:szCs w:val="28"/>
          <w:lang w:val="ru-RU"/>
        </w:rPr>
        <w:t>екомендуемое количество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емых источников</w:t>
      </w:r>
      <w:r w:rsidRPr="00324BA8">
        <w:rPr>
          <w:rFonts w:ascii="Times New Roman" w:hAnsi="Times New Roman"/>
          <w:sz w:val="28"/>
          <w:szCs w:val="28"/>
          <w:lang w:val="ru-RU"/>
        </w:rPr>
        <w:t xml:space="preserve"> от 15 до 30. Студент обязательно должен использовать источники, изданные в последние 3 года. </w:t>
      </w:r>
    </w:p>
    <w:p w14:paraId="0DB85331" w14:textId="77777777" w:rsidR="00AD7A97" w:rsidRDefault="00152A9F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>В приложения помещается вспомогател</w:t>
      </w:r>
      <w:r w:rsidR="00324BA8">
        <w:rPr>
          <w:rFonts w:ascii="Times New Roman" w:hAnsi="Times New Roman"/>
          <w:sz w:val="28"/>
          <w:szCs w:val="28"/>
          <w:lang w:val="ru-RU"/>
        </w:rPr>
        <w:t>ьный материал (</w:t>
      </w:r>
      <w:r w:rsidR="00B759E2" w:rsidRPr="00B759E2">
        <w:rPr>
          <w:rFonts w:ascii="Times New Roman" w:hAnsi="Times New Roman"/>
          <w:sz w:val="28"/>
          <w:szCs w:val="28"/>
          <w:lang w:val="ru-RU"/>
        </w:rPr>
        <w:t>бухгалтерская отчетность, анализируемой организации</w:t>
      </w:r>
      <w:r w:rsidR="00324BA8">
        <w:rPr>
          <w:rFonts w:ascii="Times New Roman" w:hAnsi="Times New Roman"/>
          <w:sz w:val="28"/>
          <w:szCs w:val="28"/>
          <w:lang w:val="ru-RU"/>
        </w:rPr>
        <w:t>)</w:t>
      </w:r>
      <w:r w:rsidRPr="0002470A">
        <w:rPr>
          <w:rFonts w:ascii="Times New Roman" w:hAnsi="Times New Roman"/>
          <w:sz w:val="28"/>
          <w:szCs w:val="28"/>
          <w:lang w:val="ru-RU"/>
        </w:rPr>
        <w:t>.</w:t>
      </w:r>
      <w:r w:rsidR="00AD7A97" w:rsidRPr="00EE38B5">
        <w:rPr>
          <w:b/>
          <w:sz w:val="28"/>
          <w:lang w:val="ru-RU"/>
        </w:rPr>
        <w:br w:type="page"/>
      </w:r>
    </w:p>
    <w:p w14:paraId="735C3D5D" w14:textId="77777777" w:rsidR="00324BA8" w:rsidRPr="00AD7A97" w:rsidRDefault="00115EA4" w:rsidP="00AD7A97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bookmarkStart w:id="4" w:name="_Toc461646980"/>
      <w:r w:rsidRPr="00AD7A97">
        <w:rPr>
          <w:rFonts w:ascii="Times New Roman" w:hAnsi="Times New Roman"/>
          <w:color w:val="auto"/>
          <w:lang w:val="ru-RU"/>
        </w:rPr>
        <w:lastRenderedPageBreak/>
        <w:t>ПРАВИЛА ОФОРМЛЕНИЯ КУРСОВО</w:t>
      </w:r>
      <w:r w:rsidR="00C429FA">
        <w:rPr>
          <w:rFonts w:ascii="Times New Roman" w:hAnsi="Times New Roman"/>
          <w:color w:val="auto"/>
          <w:lang w:val="ru-RU"/>
        </w:rPr>
        <w:t>ГО ПРОЕКТА</w:t>
      </w:r>
      <w:bookmarkEnd w:id="4"/>
    </w:p>
    <w:p w14:paraId="34AB0C53" w14:textId="77777777" w:rsidR="00152A9F" w:rsidRDefault="00115EA4" w:rsidP="00115E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140C">
        <w:rPr>
          <w:rFonts w:ascii="Times New Roman" w:hAnsi="Times New Roman"/>
          <w:sz w:val="28"/>
          <w:szCs w:val="28"/>
          <w:lang w:val="ru-RU"/>
        </w:rPr>
        <w:t xml:space="preserve">Общий объем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аботы не должен быть менее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 и не более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Pr="008C140C">
        <w:rPr>
          <w:rFonts w:ascii="Times New Roman" w:hAnsi="Times New Roman"/>
          <w:sz w:val="28"/>
          <w:szCs w:val="28"/>
          <w:lang w:val="ru-RU"/>
        </w:rPr>
        <w:t xml:space="preserve"> листов.</w:t>
      </w:r>
    </w:p>
    <w:p w14:paraId="2104A997" w14:textId="77777777" w:rsidR="00115EA4" w:rsidRDefault="00C429FA" w:rsidP="00115E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овой</w:t>
      </w:r>
      <w:r w:rsidR="00115EA4" w:rsidRPr="00C46200">
        <w:rPr>
          <w:rFonts w:ascii="Times New Roman" w:hAnsi="Times New Roman"/>
          <w:sz w:val="28"/>
          <w:szCs w:val="28"/>
          <w:lang w:val="ru-RU"/>
        </w:rPr>
        <w:t xml:space="preserve"> проект должна быть оформлена на одной стороне листа бумаги ф</w:t>
      </w:r>
      <w:r w:rsidR="00115EA4">
        <w:rPr>
          <w:rFonts w:ascii="Times New Roman" w:hAnsi="Times New Roman"/>
          <w:sz w:val="28"/>
          <w:szCs w:val="28"/>
          <w:lang w:val="ru-RU"/>
        </w:rPr>
        <w:t>ормата А4</w:t>
      </w:r>
      <w:r w:rsidR="00115EA4" w:rsidRPr="00C46200">
        <w:rPr>
          <w:rFonts w:ascii="Times New Roman" w:hAnsi="Times New Roman"/>
          <w:sz w:val="28"/>
          <w:szCs w:val="28"/>
          <w:lang w:val="ru-RU"/>
        </w:rPr>
        <w:t>.</w:t>
      </w:r>
    </w:p>
    <w:p w14:paraId="4AEACCBD" w14:textId="77777777" w:rsidR="00115EA4" w:rsidRDefault="00115EA4" w:rsidP="00115E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екст печатается шрифтом </w:t>
      </w:r>
      <w:r w:rsidRPr="00C46200">
        <w:rPr>
          <w:rFonts w:ascii="Times New Roman" w:hAnsi="Times New Roman"/>
          <w:sz w:val="28"/>
          <w:szCs w:val="28"/>
        </w:rPr>
        <w:t>Times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200">
        <w:rPr>
          <w:rFonts w:ascii="Times New Roman" w:hAnsi="Times New Roman"/>
          <w:sz w:val="28"/>
          <w:szCs w:val="28"/>
        </w:rPr>
        <w:t>New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200">
        <w:rPr>
          <w:rFonts w:ascii="Times New Roman" w:hAnsi="Times New Roman"/>
          <w:sz w:val="28"/>
          <w:szCs w:val="28"/>
        </w:rPr>
        <w:t>Roman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, Размер шрифта - 14 </w:t>
      </w:r>
      <w:r>
        <w:rPr>
          <w:rFonts w:ascii="Times New Roman" w:hAnsi="Times New Roman"/>
          <w:sz w:val="28"/>
          <w:szCs w:val="28"/>
          <w:lang w:val="ru-RU"/>
        </w:rPr>
        <w:t xml:space="preserve">пт; </w:t>
      </w:r>
      <w:r w:rsidR="00BC4119">
        <w:rPr>
          <w:rFonts w:ascii="Times New Roman" w:hAnsi="Times New Roman"/>
          <w:sz w:val="28"/>
          <w:szCs w:val="28"/>
          <w:lang w:val="ru-RU"/>
        </w:rPr>
        <w:t>Интерв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200">
        <w:rPr>
          <w:rFonts w:ascii="Times New Roman" w:hAnsi="Times New Roman"/>
          <w:sz w:val="28"/>
          <w:szCs w:val="28"/>
          <w:lang w:val="ru-RU"/>
        </w:rPr>
        <w:t>1,5 интервала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Отступ – 1,25 с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Поля: </w:t>
      </w:r>
      <w:r w:rsidR="00BC4119" w:rsidRPr="00C46200">
        <w:rPr>
          <w:rFonts w:ascii="Times New Roman" w:hAnsi="Times New Roman"/>
          <w:sz w:val="28"/>
          <w:szCs w:val="28"/>
          <w:lang w:val="ru-RU"/>
        </w:rPr>
        <w:t>слева –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3,0 см; справа –  1,0 см; сверху и снизу – 2,0 с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CBD420F" w14:textId="77777777" w:rsidR="00115EA4" w:rsidRDefault="00115EA4" w:rsidP="00115E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200">
        <w:rPr>
          <w:rFonts w:ascii="Times New Roman" w:hAnsi="Times New Roman"/>
          <w:sz w:val="28"/>
          <w:szCs w:val="28"/>
          <w:lang w:val="ru-RU"/>
        </w:rPr>
        <w:t xml:space="preserve">Все страницы </w:t>
      </w:r>
      <w:r>
        <w:rPr>
          <w:rFonts w:ascii="Times New Roman" w:hAnsi="Times New Roman"/>
          <w:sz w:val="28"/>
          <w:szCs w:val="28"/>
          <w:lang w:val="ru-RU"/>
        </w:rPr>
        <w:t>нумеруются,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номера проставляются внизу страницы с форматированием по центру страницы арабскими цифрами. На титульном листе и содержании номер страницы не ставитс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39BF34B" w14:textId="77777777" w:rsidR="00115EA4" w:rsidRDefault="00115EA4" w:rsidP="00115E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200">
        <w:rPr>
          <w:rFonts w:ascii="Times New Roman" w:hAnsi="Times New Roman"/>
          <w:sz w:val="28"/>
          <w:szCs w:val="28"/>
          <w:lang w:val="ru-RU"/>
        </w:rPr>
        <w:t>Каждая глава или самостоятельный раздел курсово</w:t>
      </w:r>
      <w:r w:rsidR="00C429FA">
        <w:rPr>
          <w:rFonts w:ascii="Times New Roman" w:hAnsi="Times New Roman"/>
          <w:sz w:val="28"/>
          <w:szCs w:val="28"/>
          <w:lang w:val="ru-RU"/>
        </w:rPr>
        <w:t>го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9FA">
        <w:rPr>
          <w:rFonts w:ascii="Times New Roman" w:hAnsi="Times New Roman"/>
          <w:sz w:val="28"/>
          <w:szCs w:val="28"/>
          <w:lang w:val="ru-RU"/>
        </w:rPr>
        <w:t>проекта</w:t>
      </w:r>
      <w:r w:rsidRPr="00C46200">
        <w:rPr>
          <w:rFonts w:ascii="Times New Roman" w:hAnsi="Times New Roman"/>
          <w:sz w:val="28"/>
          <w:szCs w:val="28"/>
          <w:lang w:val="ru-RU"/>
        </w:rPr>
        <w:t xml:space="preserve"> начинается с новой страницы. Заголовки структурных элементов располагаются симметрично тексту или по центру прописными буквами. Точку в конце заголовка не ставят. Не допускаются переносы и подчёркивания слов. Допустимо разделение заголовка точками, если он состоит из двух предложений. После заголовка текст пишут с абзацного отступа.</w:t>
      </w:r>
    </w:p>
    <w:p w14:paraId="40D166C7" w14:textId="77777777" w:rsidR="00115EA4" w:rsidRDefault="00115EA4" w:rsidP="00115E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6E32">
        <w:rPr>
          <w:rFonts w:ascii="Times New Roman" w:hAnsi="Times New Roman"/>
          <w:sz w:val="28"/>
          <w:szCs w:val="28"/>
          <w:lang w:val="ru-RU"/>
        </w:rPr>
        <w:t xml:space="preserve">При использовании в тексте работы цитат, норм правовых актов, заимствованных таблиц и схем следует руководствоваться правилами оформления сносок и ссылок на соответствующие источники (см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BB346A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BB346A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3C60B4BD" w14:textId="77777777" w:rsidR="00115EA4" w:rsidRDefault="00C429FA" w:rsidP="00115E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урсовой </w:t>
      </w:r>
      <w:r w:rsidR="00115EA4">
        <w:rPr>
          <w:rFonts w:ascii="Times New Roman" w:hAnsi="Times New Roman"/>
          <w:sz w:val="28"/>
          <w:szCs w:val="28"/>
          <w:lang w:val="ru-RU"/>
        </w:rPr>
        <w:t xml:space="preserve">проект включают таблицы, графики и рисунки. (Приложение 2). Нумерацию таблиц, графиков и рисунков следует вести отдельно. Слово «Таблица» и её порядковый номер (без знака №) пишется сверху самой таблицы в правой стороне. </w:t>
      </w:r>
      <w:r w:rsidR="00115EA4" w:rsidRPr="002C066A">
        <w:rPr>
          <w:rFonts w:ascii="Times New Roman" w:hAnsi="Times New Roman"/>
          <w:sz w:val="28"/>
          <w:szCs w:val="28"/>
          <w:lang w:val="ru-RU"/>
        </w:rPr>
        <w:t>При оформлении таблицы ("шапки") заголовки граф начинают</w:t>
      </w:r>
      <w:r w:rsidR="00115EA4">
        <w:rPr>
          <w:rFonts w:ascii="Times New Roman" w:hAnsi="Times New Roman"/>
          <w:sz w:val="28"/>
          <w:szCs w:val="28"/>
          <w:lang w:val="ru-RU"/>
        </w:rPr>
        <w:t xml:space="preserve"> с прописных букв, подзаголовки - со строчных, если они представляют одно предложение заголовком графы, и с прописных, если они самостоятельные. Каждую графу нумеруют по порядку. 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</w:t>
      </w:r>
      <w:r w:rsidR="00115EA4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аницу переносится заголовок «Продолжение таблицы (номер таблицы)», а также шапка таблицы. </w:t>
      </w:r>
    </w:p>
    <w:p w14:paraId="65028555" w14:textId="77777777" w:rsidR="00115EA4" w:rsidRDefault="00115EA4" w:rsidP="00115E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</w:t>
      </w:r>
      <w:r w:rsidR="00C429FA">
        <w:rPr>
          <w:rFonts w:ascii="Times New Roman" w:hAnsi="Times New Roman"/>
          <w:sz w:val="28"/>
          <w:szCs w:val="28"/>
          <w:lang w:val="ru-RU"/>
        </w:rPr>
        <w:t>ния помещаются в конце курсового проекта</w:t>
      </w:r>
      <w:r>
        <w:rPr>
          <w:rFonts w:ascii="Times New Roman" w:hAnsi="Times New Roman"/>
          <w:sz w:val="28"/>
          <w:szCs w:val="28"/>
          <w:lang w:val="ru-RU"/>
        </w:rPr>
        <w:t>. На отдельной странице, в правом верхнем углу печатают прописными буквами слово «Приложение», его номер, название.</w:t>
      </w:r>
    </w:p>
    <w:p w14:paraId="2CC20371" w14:textId="77777777" w:rsidR="00115EA4" w:rsidRDefault="00115EA4" w:rsidP="00115EA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  <w:lang w:val="ru-RU"/>
        </w:rPr>
      </w:pPr>
    </w:p>
    <w:p w14:paraId="2A0ADFAB" w14:textId="77777777" w:rsidR="00AD7A97" w:rsidRDefault="00AD7A97">
      <w:pPr>
        <w:rPr>
          <w:rFonts w:ascii="Times New Roman" w:hAnsi="Times New Roman"/>
          <w:b/>
          <w:sz w:val="28"/>
          <w:szCs w:val="24"/>
          <w:lang w:val="ru-RU" w:eastAsia="ru-RU"/>
        </w:rPr>
      </w:pPr>
      <w:r w:rsidRPr="00EE38B5">
        <w:rPr>
          <w:b/>
          <w:sz w:val="28"/>
          <w:lang w:val="ru-RU"/>
        </w:rPr>
        <w:br w:type="page"/>
      </w:r>
    </w:p>
    <w:p w14:paraId="7E335FE2" w14:textId="77777777" w:rsidR="00523C2B" w:rsidRPr="00AD7A97" w:rsidRDefault="00523C2B" w:rsidP="00AD7A97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bookmarkStart w:id="5" w:name="_Toc461646981"/>
      <w:r w:rsidRPr="00AD7A97">
        <w:rPr>
          <w:rFonts w:ascii="Times New Roman" w:hAnsi="Times New Roman"/>
          <w:color w:val="auto"/>
          <w:lang w:val="ru-RU"/>
        </w:rPr>
        <w:lastRenderedPageBreak/>
        <w:t>КРИТЕРИИ ОЦЕНКИ КУРСОВО</w:t>
      </w:r>
      <w:r w:rsidR="00C429FA">
        <w:rPr>
          <w:rFonts w:ascii="Times New Roman" w:hAnsi="Times New Roman"/>
          <w:color w:val="auto"/>
          <w:lang w:val="ru-RU"/>
        </w:rPr>
        <w:t>ГО ПРОЕКТА</w:t>
      </w:r>
      <w:bookmarkEnd w:id="5"/>
    </w:p>
    <w:p w14:paraId="13F26D38" w14:textId="77777777" w:rsidR="00523C2B" w:rsidRPr="0002470A" w:rsidRDefault="00523C2B" w:rsidP="00523C2B">
      <w:pPr>
        <w:widowControl w:val="0"/>
        <w:tabs>
          <w:tab w:val="num" w:pos="139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Работа оценивается по четырехбальной системе (отлично, хорошо, удовлетворительно, неудовлетворительно). </w:t>
      </w:r>
    </w:p>
    <w:p w14:paraId="5654CA98" w14:textId="77777777" w:rsidR="00523C2B" w:rsidRPr="00523C2B" w:rsidRDefault="00523C2B" w:rsidP="00523C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23C2B">
        <w:rPr>
          <w:rFonts w:ascii="Times New Roman" w:hAnsi="Times New Roman"/>
          <w:b/>
          <w:i/>
          <w:sz w:val="28"/>
          <w:szCs w:val="28"/>
          <w:lang w:val="ru-RU"/>
        </w:rPr>
        <w:t xml:space="preserve">Оценка «отлично» выставляется, если выполнены все следующие условия: </w:t>
      </w:r>
    </w:p>
    <w:p w14:paraId="0DED0D7A" w14:textId="77777777" w:rsidR="00523C2B" w:rsidRPr="00A4419F" w:rsidRDefault="00523C2B" w:rsidP="00523C2B">
      <w:pPr>
        <w:widowControl w:val="0"/>
        <w:numPr>
          <w:ilvl w:val="1"/>
          <w:numId w:val="11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419F">
        <w:rPr>
          <w:rFonts w:ascii="Times New Roman" w:hAnsi="Times New Roman"/>
          <w:sz w:val="28"/>
          <w:szCs w:val="28"/>
          <w:lang w:val="ru-RU"/>
        </w:rPr>
        <w:t xml:space="preserve">работа выполнена в полном соответствии с заданием, отличается глубиной проработки всех разделов содержательной части, оформлена с соблюдением установленных правил; </w:t>
      </w:r>
    </w:p>
    <w:p w14:paraId="5A2AB625" w14:textId="77777777" w:rsidR="00523C2B" w:rsidRPr="0002470A" w:rsidRDefault="00523C2B" w:rsidP="00523C2B">
      <w:pPr>
        <w:widowControl w:val="0"/>
        <w:numPr>
          <w:ilvl w:val="1"/>
          <w:numId w:val="11"/>
        </w:numPr>
        <w:tabs>
          <w:tab w:val="clear" w:pos="1440"/>
          <w:tab w:val="num" w:pos="111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руководитель характеризует деятельность студента положительно (в частности, отмечает его инициативу, самостоятельность, систематичность работы на всех этапах ее выполнения); </w:t>
      </w:r>
    </w:p>
    <w:p w14:paraId="339A8574" w14:textId="77777777" w:rsidR="00523C2B" w:rsidRPr="0002470A" w:rsidRDefault="00523C2B" w:rsidP="00523C2B">
      <w:pPr>
        <w:widowControl w:val="0"/>
        <w:numPr>
          <w:ilvl w:val="1"/>
          <w:numId w:val="11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в докладе исчерпывающе, последовательно, четко и логически правильно изложена суть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аботы и ее основные результаты; </w:t>
      </w:r>
    </w:p>
    <w:p w14:paraId="49FE8F14" w14:textId="77777777" w:rsidR="00523C2B" w:rsidRPr="0002470A" w:rsidRDefault="00523C2B" w:rsidP="00523C2B">
      <w:pPr>
        <w:widowControl w:val="0"/>
        <w:numPr>
          <w:ilvl w:val="1"/>
          <w:numId w:val="11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студент свободно владеет теоретическим материалом, безошибочно применяет его при решении задач, сформулированных в задании; </w:t>
      </w:r>
    </w:p>
    <w:p w14:paraId="45C3C73C" w14:textId="77777777" w:rsidR="00523C2B" w:rsidRPr="0002470A" w:rsidRDefault="00523C2B" w:rsidP="00523C2B">
      <w:pPr>
        <w:widowControl w:val="0"/>
        <w:numPr>
          <w:ilvl w:val="1"/>
          <w:numId w:val="11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на все вопросы членов комиссии студент дает обстоятельные и правильные ответы, убедительно защищает свою точку зрения. </w:t>
      </w:r>
    </w:p>
    <w:p w14:paraId="02BF21E4" w14:textId="77777777" w:rsidR="00523C2B" w:rsidRPr="00523C2B" w:rsidRDefault="00523C2B" w:rsidP="00523C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23C2B">
        <w:rPr>
          <w:rFonts w:ascii="Times New Roman" w:hAnsi="Times New Roman"/>
          <w:b/>
          <w:i/>
          <w:sz w:val="28"/>
          <w:szCs w:val="28"/>
          <w:lang w:val="ru-RU"/>
        </w:rPr>
        <w:t xml:space="preserve">Оценка «хорошо» выставляется, если выполнены все следующие условия: </w:t>
      </w:r>
    </w:p>
    <w:p w14:paraId="7983DA2D" w14:textId="77777777" w:rsidR="00523C2B" w:rsidRPr="00A4419F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13"/>
      <w:bookmarkEnd w:id="6"/>
      <w:r w:rsidRPr="00A4419F">
        <w:rPr>
          <w:rFonts w:ascii="Times New Roman" w:hAnsi="Times New Roman"/>
          <w:sz w:val="28"/>
          <w:szCs w:val="28"/>
          <w:lang w:val="ru-RU"/>
        </w:rPr>
        <w:t xml:space="preserve">работа выполнена в соответствии с заданием, отличается глубиной проработки всех разделов содержательной части, оформлена с соблюдением установленных правил; </w:t>
      </w:r>
    </w:p>
    <w:p w14:paraId="5255F2F3" w14:textId="77777777" w:rsidR="00523C2B" w:rsidRPr="0002470A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1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руководитель характеризует деятельность студента положительно, возможно, с незначительными замечаниями; </w:t>
      </w:r>
    </w:p>
    <w:p w14:paraId="465635C2" w14:textId="77777777" w:rsidR="00523C2B" w:rsidRPr="0002470A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в докладе правильно изложена суть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аботы и ее основные результаты; </w:t>
      </w:r>
    </w:p>
    <w:p w14:paraId="74593960" w14:textId="77777777" w:rsidR="00523C2B" w:rsidRPr="0002470A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студент достаточно твердо усвоил теоретический материал и может применять его самостоятельно и по указанию преподавателя; </w:t>
      </w:r>
    </w:p>
    <w:p w14:paraId="1DFB1947" w14:textId="77777777" w:rsidR="00523C2B" w:rsidRPr="0002470A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на большинство вопросов членов комиссии студентом даны правильные ответы, студент защищает свою точку зрения достаточно </w:t>
      </w:r>
      <w:r w:rsidRPr="0002470A">
        <w:rPr>
          <w:rFonts w:ascii="Times New Roman" w:hAnsi="Times New Roman"/>
          <w:sz w:val="28"/>
          <w:szCs w:val="28"/>
          <w:lang w:val="ru-RU"/>
        </w:rPr>
        <w:lastRenderedPageBreak/>
        <w:t xml:space="preserve">обоснованно. </w:t>
      </w:r>
    </w:p>
    <w:p w14:paraId="450586F1" w14:textId="77777777" w:rsidR="00523C2B" w:rsidRPr="00523C2B" w:rsidRDefault="00523C2B" w:rsidP="00523C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23C2B">
        <w:rPr>
          <w:rFonts w:ascii="Times New Roman" w:hAnsi="Times New Roman"/>
          <w:b/>
          <w:i/>
          <w:sz w:val="28"/>
          <w:szCs w:val="28"/>
          <w:lang w:val="ru-RU"/>
        </w:rPr>
        <w:t xml:space="preserve">Оценка «удовлетворительно» выставляется, если выполнено одно из следующих условий: </w:t>
      </w:r>
    </w:p>
    <w:p w14:paraId="0016B6B4" w14:textId="77777777" w:rsidR="00523C2B" w:rsidRPr="0002470A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абота выполнена в основном правильно, но без необходимой проработки некоторых разделов; </w:t>
      </w:r>
    </w:p>
    <w:p w14:paraId="026BC121" w14:textId="77777777" w:rsidR="00523C2B" w:rsidRPr="00465753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в докладе упущены некоторые принципиальные моменты содержательной части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465753">
        <w:rPr>
          <w:rFonts w:ascii="Times New Roman" w:hAnsi="Times New Roman"/>
          <w:sz w:val="28"/>
          <w:szCs w:val="28"/>
          <w:lang w:val="ru-RU"/>
        </w:rPr>
        <w:t xml:space="preserve">аботы; </w:t>
      </w:r>
    </w:p>
    <w:p w14:paraId="7ADCC921" w14:textId="77777777" w:rsidR="00523C2B" w:rsidRPr="0002470A" w:rsidRDefault="00523C2B" w:rsidP="00523C2B">
      <w:pPr>
        <w:widowControl w:val="0"/>
        <w:numPr>
          <w:ilvl w:val="1"/>
          <w:numId w:val="12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на вопросы членов комиссии студент отвечает неуверенно или допускает серьезные ошибки, неуверенно защищает свою точку зрения. </w:t>
      </w:r>
    </w:p>
    <w:p w14:paraId="031D030D" w14:textId="77777777" w:rsidR="00523C2B" w:rsidRPr="00523C2B" w:rsidRDefault="00523C2B" w:rsidP="00523C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23C2B">
        <w:rPr>
          <w:rFonts w:ascii="Times New Roman" w:hAnsi="Times New Roman"/>
          <w:b/>
          <w:i/>
          <w:sz w:val="28"/>
          <w:szCs w:val="28"/>
          <w:lang w:val="ru-RU"/>
        </w:rPr>
        <w:t xml:space="preserve">Оценка «неудовлетворительно» выставляется, если студент не может защитить свои решения, допускает грубые фактические ошибки при ответах на поставленные вопросы или вовсе не отвечает на них. </w:t>
      </w:r>
    </w:p>
    <w:p w14:paraId="0B0AC824" w14:textId="77777777" w:rsidR="00523C2B" w:rsidRPr="0002470A" w:rsidRDefault="00523C2B" w:rsidP="00523C2B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Студентам, получившим неудовлетворительную оценку за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аботу, предоставляется право выбора новой темы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аботы или, по решению руководителя, переработки прежней темы и определяется новый срок для ее выполнения. </w:t>
      </w:r>
    </w:p>
    <w:p w14:paraId="37ACCC52" w14:textId="77777777" w:rsidR="00523C2B" w:rsidRPr="0002470A" w:rsidRDefault="00523C2B" w:rsidP="00523C2B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470A">
        <w:rPr>
          <w:rFonts w:ascii="Times New Roman" w:hAnsi="Times New Roman"/>
          <w:sz w:val="28"/>
          <w:szCs w:val="28"/>
          <w:lang w:val="ru-RU"/>
        </w:rPr>
        <w:t xml:space="preserve">Студент, не представивший в установленный срок законченную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2470A">
        <w:rPr>
          <w:rFonts w:ascii="Times New Roman" w:hAnsi="Times New Roman"/>
          <w:sz w:val="28"/>
          <w:szCs w:val="28"/>
          <w:lang w:val="ru-RU"/>
        </w:rPr>
        <w:t xml:space="preserve">аботу или не защитивший ее, считается имеющим академическую задолженность. </w:t>
      </w:r>
    </w:p>
    <w:p w14:paraId="7B273BF2" w14:textId="77777777" w:rsidR="00152A9F" w:rsidRDefault="00152A9F" w:rsidP="00523C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339F7D" w14:textId="77777777" w:rsidR="006E27A7" w:rsidRDefault="006E27A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67A3987" w14:textId="77777777" w:rsidR="00152A9F" w:rsidRPr="00AD7A97" w:rsidRDefault="006E27A7" w:rsidP="00AD7A97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bookmarkStart w:id="7" w:name="_Toc461646982"/>
      <w:r w:rsidRPr="00AD7A97">
        <w:rPr>
          <w:rFonts w:ascii="Times New Roman" w:hAnsi="Times New Roman"/>
          <w:color w:val="auto"/>
          <w:lang w:val="ru-RU"/>
        </w:rPr>
        <w:lastRenderedPageBreak/>
        <w:t>ОСНОВНАЯ ЧАСТЬ КУРСОВО</w:t>
      </w:r>
      <w:r w:rsidR="00C429FA">
        <w:rPr>
          <w:rFonts w:ascii="Times New Roman" w:hAnsi="Times New Roman"/>
          <w:color w:val="auto"/>
          <w:lang w:val="ru-RU"/>
        </w:rPr>
        <w:t>ГО ПРОЕКТА</w:t>
      </w:r>
      <w:bookmarkEnd w:id="7"/>
    </w:p>
    <w:p w14:paraId="49FDD5F2" w14:textId="77777777" w:rsidR="00152A9F" w:rsidRPr="007703CC" w:rsidRDefault="00B759E2" w:rsidP="007703CC">
      <w:pPr>
        <w:pStyle w:val="2"/>
        <w:spacing w:before="0" w:after="0" w:line="360" w:lineRule="auto"/>
        <w:jc w:val="both"/>
        <w:rPr>
          <w:rFonts w:ascii="Times New Roman" w:hAnsi="Times New Roman"/>
        </w:rPr>
      </w:pPr>
      <w:bookmarkStart w:id="8" w:name="_Toc461646983"/>
      <w:r w:rsidRPr="007703CC">
        <w:rPr>
          <w:rFonts w:ascii="Times New Roman" w:hAnsi="Times New Roman"/>
        </w:rPr>
        <w:t xml:space="preserve">ГЛАВА 1. Организационно-экономическая </w:t>
      </w:r>
      <w:r w:rsidR="006E27A7" w:rsidRPr="007703CC">
        <w:rPr>
          <w:rFonts w:ascii="Times New Roman" w:hAnsi="Times New Roman"/>
        </w:rPr>
        <w:t xml:space="preserve">характеристика </w:t>
      </w:r>
      <w:r w:rsidRPr="007703CC">
        <w:rPr>
          <w:rFonts w:ascii="Times New Roman" w:hAnsi="Times New Roman"/>
        </w:rPr>
        <w:t>организации</w:t>
      </w:r>
      <w:bookmarkEnd w:id="8"/>
    </w:p>
    <w:p w14:paraId="2A057FF4" w14:textId="77777777" w:rsidR="00B759E2" w:rsidRPr="008A67C3" w:rsidRDefault="00B759E2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A67C3">
        <w:rPr>
          <w:rFonts w:ascii="Times New Roman" w:hAnsi="Times New Roman"/>
          <w:b/>
          <w:i/>
          <w:sz w:val="28"/>
          <w:szCs w:val="28"/>
          <w:lang w:val="ru-RU"/>
        </w:rPr>
        <w:t>1.1 Основные сведения об организации</w:t>
      </w:r>
    </w:p>
    <w:p w14:paraId="300A81B8" w14:textId="77777777" w:rsidR="003B6F94" w:rsidRDefault="003B6F94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на включать в себя:</w:t>
      </w:r>
    </w:p>
    <w:p w14:paraId="1E1F2DA9" w14:textId="77777777" w:rsidR="006E27A7" w:rsidRDefault="003B6F94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звание и дату образования предприятия;</w:t>
      </w:r>
    </w:p>
    <w:p w14:paraId="2D27809E" w14:textId="77777777" w:rsidR="00397813" w:rsidRDefault="00397813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ведения об учредителях</w:t>
      </w:r>
    </w:p>
    <w:p w14:paraId="5F7DE72B" w14:textId="77777777" w:rsidR="003B6F94" w:rsidRDefault="003B6F94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онно-правовую форму предприятия</w:t>
      </w:r>
    </w:p>
    <w:p w14:paraId="7C1A382E" w14:textId="77777777" w:rsidR="003B6F94" w:rsidRDefault="003B6F94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новное направление и виды деятельности предприятия</w:t>
      </w:r>
    </w:p>
    <w:p w14:paraId="14EA3B91" w14:textId="77777777" w:rsidR="003B6F94" w:rsidRPr="008A67C3" w:rsidRDefault="00397813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A67C3">
        <w:rPr>
          <w:rFonts w:ascii="Times New Roman" w:hAnsi="Times New Roman"/>
          <w:b/>
          <w:i/>
          <w:sz w:val="28"/>
          <w:szCs w:val="28"/>
          <w:lang w:val="ru-RU"/>
        </w:rPr>
        <w:t>1.2. Экономическая характеристика предприятия</w:t>
      </w:r>
    </w:p>
    <w:p w14:paraId="78FBF114" w14:textId="77777777" w:rsidR="00397813" w:rsidRDefault="00397813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на включать в себя:</w:t>
      </w:r>
    </w:p>
    <w:p w14:paraId="745C9070" w14:textId="77777777" w:rsidR="00397813" w:rsidRDefault="00397813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онную структуру предприятия и функционал основных подразделений</w:t>
      </w:r>
    </w:p>
    <w:p w14:paraId="1E1E026A" w14:textId="77777777" w:rsidR="00397813" w:rsidRDefault="00397813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арактеристика ключевых контрагентов</w:t>
      </w:r>
      <w:r w:rsidRPr="003978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04F5B60" w14:textId="77777777" w:rsidR="00B759E2" w:rsidRDefault="00397813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исленность персонала и основные профессиональные группы работников</w:t>
      </w:r>
    </w:p>
    <w:p w14:paraId="7F71348F" w14:textId="77777777" w:rsidR="008A67C3" w:rsidRDefault="00AD7A97" w:rsidP="00AD7A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A67C3">
        <w:rPr>
          <w:rFonts w:ascii="Times New Roman" w:hAnsi="Times New Roman"/>
          <w:sz w:val="28"/>
          <w:szCs w:val="28"/>
          <w:lang w:val="ru-RU"/>
        </w:rPr>
        <w:t>Анализ финансовых результатов, доходности и рентабельности организации</w:t>
      </w:r>
    </w:p>
    <w:p w14:paraId="34FA451E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Таблица 1.</w:t>
      </w:r>
    </w:p>
    <w:p w14:paraId="003A58CF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Анализ формирования и динамики прибыли «ХХХ»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1276"/>
        <w:gridCol w:w="1418"/>
        <w:gridCol w:w="1134"/>
        <w:gridCol w:w="992"/>
      </w:tblGrid>
      <w:tr w:rsidR="008A67C3" w:rsidRPr="005E5D45" w14:paraId="038C6FBB" w14:textId="77777777" w:rsidTr="00D84307">
        <w:trPr>
          <w:trHeight w:val="65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DA68F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9FFA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Отчетный</w:t>
            </w:r>
            <w:r>
              <w:rPr>
                <w:rStyle w:val="11pt"/>
                <w:sz w:val="24"/>
                <w:szCs w:val="24"/>
              </w:rPr>
              <w:t xml:space="preserve"> п</w:t>
            </w:r>
            <w:r w:rsidRPr="003B6F94">
              <w:rPr>
                <w:rStyle w:val="11pt"/>
                <w:sz w:val="24"/>
                <w:szCs w:val="24"/>
              </w:rPr>
              <w:t>ериод</w:t>
            </w:r>
            <w:r>
              <w:rPr>
                <w:rStyle w:val="11pt"/>
                <w:sz w:val="24"/>
                <w:szCs w:val="24"/>
              </w:rPr>
              <w:t>,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534DB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 пери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972C6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Изм</w:t>
            </w:r>
            <w:r>
              <w:rPr>
                <w:rStyle w:val="11pt"/>
                <w:sz w:val="24"/>
                <w:szCs w:val="24"/>
              </w:rPr>
              <w:t>енение</w:t>
            </w:r>
            <w:r w:rsidRPr="003B6F94">
              <w:rPr>
                <w:rStyle w:val="11pt"/>
                <w:sz w:val="24"/>
                <w:szCs w:val="24"/>
              </w:rPr>
              <w:t xml:space="preserve"> за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4FF22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Темп прироста</w:t>
            </w:r>
            <w:r>
              <w:rPr>
                <w:rStyle w:val="11pt"/>
                <w:sz w:val="24"/>
                <w:szCs w:val="24"/>
              </w:rPr>
              <w:t xml:space="preserve">, </w:t>
            </w:r>
            <w:r w:rsidRPr="003B6F94">
              <w:rPr>
                <w:rStyle w:val="11pt"/>
                <w:sz w:val="24"/>
                <w:szCs w:val="24"/>
              </w:rPr>
              <w:t>(%)</w:t>
            </w:r>
          </w:p>
        </w:tc>
      </w:tr>
      <w:tr w:rsidR="008A67C3" w:rsidRPr="0067269F" w14:paraId="67B31CF3" w14:textId="77777777" w:rsidTr="00D84307">
        <w:trPr>
          <w:trHeight w:val="60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70B23" w14:textId="77777777" w:rsidR="008A67C3" w:rsidRPr="003B6F94" w:rsidRDefault="008A67C3" w:rsidP="00C449FA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 xml:space="preserve">1. Выручка (нетто) от реализации товаров, </w:t>
            </w:r>
            <w:r w:rsidR="00C449FA">
              <w:rPr>
                <w:rStyle w:val="11pt"/>
                <w:sz w:val="24"/>
                <w:szCs w:val="24"/>
              </w:rPr>
              <w:t xml:space="preserve">продукции,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30C04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C82D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2E33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56226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67269F" w14:paraId="2039B372" w14:textId="77777777" w:rsidTr="00C449FA">
        <w:trPr>
          <w:trHeight w:val="53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A8B9D" w14:textId="77777777" w:rsidR="008A67C3" w:rsidRPr="003B6F94" w:rsidRDefault="008A67C3" w:rsidP="00C449FA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2. Себестоимость (производственная) реа</w:t>
            </w:r>
            <w:r w:rsidRPr="003B6F94">
              <w:rPr>
                <w:rStyle w:val="11pt"/>
                <w:sz w:val="24"/>
                <w:szCs w:val="24"/>
              </w:rPr>
              <w:softHyphen/>
              <w:t xml:space="preserve">лизации товаров, продукции, работ,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F11B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0884E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D69A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AA99D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9C7A9E" w14:paraId="49ACB520" w14:textId="77777777" w:rsidTr="00D84307">
        <w:trPr>
          <w:trHeight w:val="3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D3DC" w14:textId="77777777" w:rsidR="008A67C3" w:rsidRPr="003B6F94" w:rsidRDefault="008A67C3" w:rsidP="00C449FA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 xml:space="preserve">3. Валовая прибы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88A5" w14:textId="77777777" w:rsidR="008A67C3" w:rsidRPr="009C7A9E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00719" w14:textId="77777777" w:rsidR="008A67C3" w:rsidRPr="009C7A9E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05CC" w14:textId="77777777" w:rsidR="008A67C3" w:rsidRPr="009C7A9E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5A65" w14:textId="77777777" w:rsidR="008A67C3" w:rsidRPr="009C7A9E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67269F" w14:paraId="0E22C055" w14:textId="77777777" w:rsidTr="00D84307">
        <w:trPr>
          <w:trHeight w:val="6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D5DC7" w14:textId="77777777" w:rsidR="008A67C3" w:rsidRPr="003B6F94" w:rsidRDefault="008A67C3" w:rsidP="00C449FA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 xml:space="preserve">4 Расходы периода (коммерческие и управленческ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43E7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DFFD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DF368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FB86A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C449FA" w14:paraId="6D59F56A" w14:textId="77777777" w:rsidTr="00C449FA">
        <w:trPr>
          <w:trHeight w:val="2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9403D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5 Прибыль (убыток) от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4950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36424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5B05D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BC038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67269F" w14:paraId="40B5F001" w14:textId="77777777" w:rsidTr="00C449FA">
        <w:trPr>
          <w:trHeight w:val="28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8D1E1" w14:textId="77777777" w:rsidR="008A67C3" w:rsidRPr="003B6F94" w:rsidRDefault="008A67C3" w:rsidP="00C449FA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б. Сальдо прочих доходов 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6DA5" w14:textId="77777777" w:rsidR="008A67C3" w:rsidRPr="00C449FA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322A9" w14:textId="77777777" w:rsidR="008A67C3" w:rsidRPr="00C449FA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5B7C9" w14:textId="77777777" w:rsidR="008A67C3" w:rsidRPr="00C449FA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886BD" w14:textId="77777777" w:rsidR="008A67C3" w:rsidRPr="00C449FA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C449FA" w14:paraId="3FE68AD1" w14:textId="77777777" w:rsidTr="00C449FA">
        <w:trPr>
          <w:trHeight w:val="2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52D0F" w14:textId="77777777" w:rsidR="008A67C3" w:rsidRPr="003B6F94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>7. Прибыль (убыток)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E51FF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C6A4B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6A41A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23FCD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67C3" w:rsidRPr="0067269F" w14:paraId="68456F33" w14:textId="77777777" w:rsidTr="00D84307">
        <w:trPr>
          <w:trHeight w:val="61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684AC5" w14:textId="77777777" w:rsidR="008A67C3" w:rsidRPr="003B6F94" w:rsidRDefault="008A67C3" w:rsidP="00C449FA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6F94">
              <w:rPr>
                <w:rStyle w:val="11pt"/>
                <w:sz w:val="24"/>
                <w:szCs w:val="24"/>
              </w:rPr>
              <w:t xml:space="preserve">8. Прибыль, остающаяся в распоряжении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92F0C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EC424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75851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00F5" w14:textId="77777777" w:rsidR="008A67C3" w:rsidRPr="003B6F94" w:rsidRDefault="008A67C3" w:rsidP="00EC4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AC7DA35" w14:textId="77777777" w:rsidR="00C449FA" w:rsidRDefault="00C449FA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</w:p>
    <w:p w14:paraId="700B058F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Таблица 1 заполняется при помощи формы «Отчет о финансовых результатах предприятия». Данные таблицы</w:t>
      </w:r>
      <w:r w:rsidRPr="003B6F94">
        <w:rPr>
          <w:rFonts w:ascii="Times New Roman" w:hAnsi="Times New Roman"/>
          <w:sz w:val="28"/>
          <w:szCs w:val="28"/>
          <w:lang w:val="ru-RU" w:bidi="ru-RU"/>
        </w:rPr>
        <w:t xml:space="preserve"> позволяют определить изменение прибыли по отношению к предшествующему периоду, соотнести </w:t>
      </w:r>
      <w:r w:rsidRPr="003B6F94">
        <w:rPr>
          <w:rFonts w:ascii="Times New Roman" w:hAnsi="Times New Roman"/>
          <w:sz w:val="28"/>
          <w:szCs w:val="28"/>
          <w:lang w:val="ru-RU" w:bidi="ru-RU"/>
        </w:rPr>
        <w:lastRenderedPageBreak/>
        <w:t>изменение прибыли с изменениями выручки от реализации и себестоимости. Что позволит оценить тенденции в эффективности произведенных затрат на производство продукции</w:t>
      </w:r>
      <w:r w:rsidR="00C429FA">
        <w:rPr>
          <w:rFonts w:ascii="Times New Roman" w:hAnsi="Times New Roman"/>
          <w:sz w:val="28"/>
          <w:szCs w:val="28"/>
          <w:lang w:val="ru-RU" w:bidi="ru-RU"/>
        </w:rPr>
        <w:t>.</w:t>
      </w:r>
    </w:p>
    <w:p w14:paraId="71E124C6" w14:textId="77777777" w:rsidR="00C429FA" w:rsidRDefault="00C429FA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Для наглядности полученные результаты следует представить графически.</w:t>
      </w:r>
    </w:p>
    <w:p w14:paraId="654CBA6F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FA4A41">
        <w:rPr>
          <w:rFonts w:ascii="Times New Roman" w:hAnsi="Times New Roman"/>
          <w:sz w:val="28"/>
          <w:szCs w:val="28"/>
          <w:lang w:val="ru-RU" w:bidi="ru-RU"/>
        </w:rPr>
        <w:t>Для характеристики изменений в структуре прибыли за отчетный период составляется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таблица 2.</w:t>
      </w:r>
    </w:p>
    <w:p w14:paraId="4B9933ED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Таблица 2.</w:t>
      </w:r>
    </w:p>
    <w:p w14:paraId="4F69F1C0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Анализ динамики показателей прибыли «ХХХ»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6"/>
        <w:gridCol w:w="1134"/>
        <w:gridCol w:w="1275"/>
        <w:gridCol w:w="851"/>
      </w:tblGrid>
      <w:tr w:rsidR="008A67C3" w14:paraId="5EB9BE18" w14:textId="77777777" w:rsidTr="00D84307">
        <w:trPr>
          <w:trHeight w:val="84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C26BF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389E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Отчетный</w:t>
            </w:r>
          </w:p>
          <w:p w14:paraId="43E3C6F6" w14:textId="77777777" w:rsidR="008A67C3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П</w:t>
            </w:r>
            <w:r w:rsidR="008A67C3">
              <w:rPr>
                <w:rStyle w:val="11pt"/>
              </w:rPr>
              <w:t>ериод</w:t>
            </w:r>
            <w:r>
              <w:rPr>
                <w:rStyle w:val="11pt"/>
              </w:rPr>
              <w:t xml:space="preserve"> </w:t>
            </w:r>
            <w:r w:rsidR="008A67C3">
              <w:rPr>
                <w:rStyle w:val="11pt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A2BD" w14:textId="77777777" w:rsidR="008A67C3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Предыдущий</w:t>
            </w:r>
            <w:r w:rsidR="008A67C3">
              <w:rPr>
                <w:rStyle w:val="11pt"/>
              </w:rPr>
              <w:t xml:space="preserve"> период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3D832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Отклонения (+, -)</w:t>
            </w:r>
          </w:p>
        </w:tc>
      </w:tr>
      <w:tr w:rsidR="008A67C3" w14:paraId="591EC36D" w14:textId="77777777" w:rsidTr="00D84307">
        <w:trPr>
          <w:trHeight w:val="630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E86F2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Приб</w:t>
            </w:r>
            <w:r w:rsidR="00C449FA">
              <w:rPr>
                <w:rStyle w:val="11pt"/>
              </w:rPr>
              <w:t xml:space="preserve">ыль (убыток) отчетного периода </w:t>
            </w:r>
            <w:r>
              <w:rPr>
                <w:rStyle w:val="11pt"/>
              </w:rPr>
              <w:t>- всего, в %</w:t>
            </w:r>
          </w:p>
          <w:p w14:paraId="264BBECB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33329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E7554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7CB4B" w14:textId="77777777" w:rsidR="008A67C3" w:rsidRDefault="008A67C3" w:rsidP="00EC469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A67C3" w:rsidRPr="00C449FA" w14:paraId="31A01B9D" w14:textId="77777777" w:rsidTr="00D84307">
        <w:trPr>
          <w:trHeight w:val="260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C1BDF" w14:textId="77777777" w:rsidR="008A67C3" w:rsidRDefault="008A67C3" w:rsidP="00D84307">
            <w:pPr>
              <w:pStyle w:val="9"/>
              <w:shd w:val="clear" w:color="auto" w:fill="auto"/>
              <w:tabs>
                <w:tab w:val="left" w:pos="305"/>
              </w:tabs>
              <w:spacing w:line="240" w:lineRule="auto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1)</w:t>
            </w:r>
            <w:r>
              <w:rPr>
                <w:rStyle w:val="11pt"/>
              </w:rPr>
              <w:tab/>
              <w:t>прибыль (убы</w:t>
            </w:r>
            <w:r w:rsidR="00C449FA">
              <w:rPr>
                <w:rStyle w:val="11pt"/>
              </w:rPr>
              <w:t xml:space="preserve">ток) от ре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5E35E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0978A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275DB" w14:textId="77777777" w:rsidR="008A67C3" w:rsidRPr="00FA4A41" w:rsidRDefault="008A67C3" w:rsidP="00EC469D">
            <w:pPr>
              <w:spacing w:after="0" w:line="240" w:lineRule="auto"/>
              <w:rPr>
                <w:sz w:val="10"/>
                <w:szCs w:val="10"/>
                <w:lang w:val="ru-RU"/>
              </w:rPr>
            </w:pPr>
          </w:p>
        </w:tc>
      </w:tr>
      <w:tr w:rsidR="008A67C3" w:rsidRPr="00C449FA" w14:paraId="29196C78" w14:textId="77777777" w:rsidTr="00D84307">
        <w:trPr>
          <w:trHeight w:val="27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033B2" w14:textId="77777777" w:rsidR="008A67C3" w:rsidRDefault="008A67C3" w:rsidP="00EC469D">
            <w:pPr>
              <w:pStyle w:val="9"/>
              <w:shd w:val="clear" w:color="auto" w:fill="auto"/>
              <w:tabs>
                <w:tab w:val="left" w:pos="319"/>
              </w:tabs>
              <w:spacing w:line="240" w:lineRule="auto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2)</w:t>
            </w:r>
            <w:r>
              <w:rPr>
                <w:rStyle w:val="11pt"/>
              </w:rPr>
              <w:tab/>
              <w:t xml:space="preserve">от финансовых </w:t>
            </w:r>
            <w:r w:rsidR="00C449FA">
              <w:rPr>
                <w:rStyle w:val="11pt"/>
              </w:rPr>
              <w:t xml:space="preserve">опе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C0F74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99C2C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2552" w14:textId="77777777" w:rsidR="008A67C3" w:rsidRPr="00FA4A41" w:rsidRDefault="008A67C3" w:rsidP="00EC469D">
            <w:pPr>
              <w:spacing w:after="0" w:line="240" w:lineRule="auto"/>
              <w:rPr>
                <w:sz w:val="10"/>
                <w:szCs w:val="10"/>
                <w:lang w:val="ru-RU"/>
              </w:rPr>
            </w:pPr>
          </w:p>
        </w:tc>
      </w:tr>
      <w:tr w:rsidR="008A67C3" w:rsidRPr="00C449FA" w14:paraId="0382B435" w14:textId="77777777" w:rsidTr="00D84307">
        <w:trPr>
          <w:trHeight w:val="26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2FB7A" w14:textId="77777777" w:rsidR="008A67C3" w:rsidRDefault="008A67C3" w:rsidP="00C449FA">
            <w:pPr>
              <w:pStyle w:val="9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3)</w:t>
            </w:r>
            <w:r>
              <w:rPr>
                <w:rStyle w:val="11pt"/>
              </w:rPr>
              <w:tab/>
              <w:t xml:space="preserve">от прочих видов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666E4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5FE10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7F5C" w14:textId="77777777" w:rsidR="008A67C3" w:rsidRPr="00FA4A41" w:rsidRDefault="008A67C3" w:rsidP="00EC469D">
            <w:pPr>
              <w:spacing w:after="0" w:line="240" w:lineRule="auto"/>
              <w:rPr>
                <w:sz w:val="10"/>
                <w:szCs w:val="10"/>
                <w:lang w:val="ru-RU"/>
              </w:rPr>
            </w:pPr>
          </w:p>
        </w:tc>
      </w:tr>
      <w:tr w:rsidR="008A67C3" w:rsidRPr="00FA4A41" w14:paraId="434BB894" w14:textId="77777777" w:rsidTr="00D84307">
        <w:trPr>
          <w:trHeight w:val="273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8092E" w14:textId="77777777" w:rsidR="008A67C3" w:rsidRDefault="00D84307" w:rsidP="00C449FA">
            <w:pPr>
              <w:pStyle w:val="9"/>
              <w:shd w:val="clear" w:color="auto" w:fill="auto"/>
              <w:tabs>
                <w:tab w:val="left" w:pos="305"/>
              </w:tabs>
              <w:spacing w:line="240" w:lineRule="auto"/>
              <w:ind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Ч</w:t>
            </w:r>
            <w:r w:rsidR="00C449FA">
              <w:rPr>
                <w:rStyle w:val="11pt"/>
              </w:rPr>
              <w:t xml:space="preserve">истая прибы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4FED5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0F20C" w14:textId="77777777" w:rsidR="008A67C3" w:rsidRDefault="008A67C3" w:rsidP="00EC469D">
            <w:pPr>
              <w:pStyle w:val="9"/>
              <w:spacing w:line="240" w:lineRule="auto"/>
              <w:ind w:firstLine="0"/>
              <w:jc w:val="left"/>
              <w:rPr>
                <w:rStyle w:val="11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6079" w14:textId="77777777" w:rsidR="008A67C3" w:rsidRPr="00FA4A41" w:rsidRDefault="008A67C3" w:rsidP="00EC469D">
            <w:pPr>
              <w:spacing w:after="0" w:line="240" w:lineRule="auto"/>
              <w:rPr>
                <w:sz w:val="10"/>
                <w:szCs w:val="10"/>
                <w:lang w:val="ru-RU"/>
              </w:rPr>
            </w:pPr>
          </w:p>
        </w:tc>
      </w:tr>
    </w:tbl>
    <w:p w14:paraId="4AF4EF90" w14:textId="77777777" w:rsidR="00C429FA" w:rsidRDefault="00C429FA" w:rsidP="00C429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Для наглядности полученные результаты следует представить графически.</w:t>
      </w:r>
    </w:p>
    <w:p w14:paraId="3197536F" w14:textId="77777777" w:rsidR="008A67C3" w:rsidRPr="008C330A" w:rsidRDefault="008A67C3" w:rsidP="008A67C3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C330A">
        <w:rPr>
          <w:rFonts w:ascii="Times New Roman" w:hAnsi="Times New Roman"/>
          <w:b/>
          <w:i/>
          <w:sz w:val="28"/>
          <w:szCs w:val="28"/>
          <w:lang w:val="ru-RU"/>
        </w:rPr>
        <w:t>Анализ показателей рентабельности</w:t>
      </w:r>
    </w:p>
    <w:p w14:paraId="1568A74A" w14:textId="77777777" w:rsidR="00EE38B5" w:rsidRPr="00EE38B5" w:rsidRDefault="008A67C3" w:rsidP="00EE38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12269">
        <w:rPr>
          <w:rFonts w:ascii="Times New Roman" w:hAnsi="Times New Roman"/>
          <w:sz w:val="28"/>
          <w:szCs w:val="28"/>
          <w:lang w:val="ru-RU"/>
        </w:rPr>
        <w:t>Показатели рентабельности являются относительными характеристиками финансовых результатов и характеризуют эффективности экономической деятельности предприятия</w:t>
      </w:r>
      <w:r w:rsidR="00EE38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E38B5" w:rsidRPr="00EE38B5">
        <w:rPr>
          <w:rFonts w:ascii="Times New Roman" w:hAnsi="Times New Roman"/>
          <w:sz w:val="28"/>
          <w:szCs w:val="28"/>
          <w:lang w:val="ru-RU" w:bidi="ru-RU"/>
        </w:rPr>
        <w:t>Они измеряют доходность предприятия с различных позиций, отражая интересы различных участников экономического процесса.</w:t>
      </w:r>
    </w:p>
    <w:p w14:paraId="6AE66CD0" w14:textId="77777777" w:rsidR="00EE38B5" w:rsidRPr="00EE38B5" w:rsidRDefault="00EE38B5" w:rsidP="00EE38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EE38B5">
        <w:rPr>
          <w:rFonts w:ascii="Times New Roman" w:hAnsi="Times New Roman"/>
          <w:sz w:val="28"/>
          <w:szCs w:val="28"/>
          <w:lang w:val="ru-RU" w:bidi="ru-RU"/>
        </w:rPr>
        <w:t>Основные показатели рентабельности можно объединить в следующие группы:</w:t>
      </w:r>
    </w:p>
    <w:p w14:paraId="24E96AD7" w14:textId="77777777" w:rsidR="00EE38B5" w:rsidRPr="00EE38B5" w:rsidRDefault="00EE38B5" w:rsidP="00EE38B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EE38B5">
        <w:rPr>
          <w:rFonts w:ascii="Times New Roman" w:hAnsi="Times New Roman"/>
          <w:sz w:val="28"/>
          <w:szCs w:val="28"/>
          <w:lang w:val="ru-RU" w:bidi="ru-RU"/>
        </w:rPr>
        <w:t xml:space="preserve"> показатели рентабельности продукции;</w:t>
      </w:r>
    </w:p>
    <w:p w14:paraId="29B47693" w14:textId="77777777" w:rsidR="00EE38B5" w:rsidRPr="00EE38B5" w:rsidRDefault="00EE38B5" w:rsidP="00EE38B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EE38B5">
        <w:rPr>
          <w:rFonts w:ascii="Times New Roman" w:hAnsi="Times New Roman"/>
          <w:sz w:val="28"/>
          <w:szCs w:val="28"/>
          <w:lang w:val="ru-RU" w:bidi="ru-RU"/>
        </w:rPr>
        <w:t xml:space="preserve"> показатели рентабельности капитала (активов);</w:t>
      </w:r>
    </w:p>
    <w:p w14:paraId="0B35AF49" w14:textId="77777777" w:rsidR="00EE38B5" w:rsidRPr="00EE38B5" w:rsidRDefault="00EE38B5" w:rsidP="00EE38B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EE38B5">
        <w:rPr>
          <w:rFonts w:ascii="Times New Roman" w:hAnsi="Times New Roman"/>
          <w:sz w:val="28"/>
          <w:szCs w:val="28"/>
          <w:lang w:val="ru-RU" w:bidi="ru-RU"/>
        </w:rPr>
        <w:t xml:space="preserve"> показатели, рассчитанные на основе потоков наличных денежных средств.</w:t>
      </w:r>
    </w:p>
    <w:p w14:paraId="25923ABE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2269">
        <w:rPr>
          <w:rFonts w:ascii="Times New Roman" w:hAnsi="Times New Roman"/>
          <w:sz w:val="28"/>
          <w:szCs w:val="28"/>
          <w:lang w:val="ru-RU"/>
        </w:rPr>
        <w:t xml:space="preserve">Для анализа показателей рентабельности необходимо обобщить </w:t>
      </w:r>
      <w:r>
        <w:rPr>
          <w:rFonts w:ascii="Times New Roman" w:hAnsi="Times New Roman"/>
          <w:sz w:val="28"/>
          <w:szCs w:val="28"/>
          <w:lang w:val="ru-RU"/>
        </w:rPr>
        <w:t xml:space="preserve">финансовые показатели </w:t>
      </w:r>
      <w:r w:rsidRPr="00812269">
        <w:rPr>
          <w:rFonts w:ascii="Times New Roman" w:hAnsi="Times New Roman"/>
          <w:sz w:val="28"/>
          <w:szCs w:val="28"/>
          <w:lang w:val="ru-RU"/>
        </w:rPr>
        <w:t>результатов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предприятия «ХХХ»</w:t>
      </w:r>
      <w:r w:rsidRPr="00812269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812269">
        <w:rPr>
          <w:rFonts w:ascii="Times New Roman" w:hAnsi="Times New Roman"/>
          <w:sz w:val="28"/>
          <w:szCs w:val="28"/>
          <w:lang w:val="ru-RU"/>
        </w:rPr>
        <w:lastRenderedPageBreak/>
        <w:t>таблице 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5E45FD7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3. </w:t>
      </w:r>
    </w:p>
    <w:p w14:paraId="553DAC9F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азатели финансовых результатов деятельности организации.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709"/>
        <w:gridCol w:w="2409"/>
        <w:gridCol w:w="1985"/>
      </w:tblGrid>
      <w:tr w:rsidR="00D84307" w:rsidRPr="00D84307" w14:paraId="779E6F12" w14:textId="77777777" w:rsidTr="00440D8E">
        <w:trPr>
          <w:trHeight w:val="302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430CB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Наименование</w:t>
            </w:r>
          </w:p>
          <w:p w14:paraId="33A0BE34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9E4B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Информационное обеспечение</w:t>
            </w:r>
          </w:p>
        </w:tc>
      </w:tr>
      <w:tr w:rsidR="00D84307" w:rsidRPr="00D84307" w14:paraId="3A851AD0" w14:textId="77777777" w:rsidTr="00440D8E">
        <w:trPr>
          <w:trHeight w:val="558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17FEDA" w14:textId="77777777" w:rsidR="00D84307" w:rsidRPr="00D84307" w:rsidRDefault="00D84307" w:rsidP="00D8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8A7AA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Отчет.</w:t>
            </w:r>
          </w:p>
          <w:p w14:paraId="366526FC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форма№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5FB2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sz w:val="24"/>
                <w:szCs w:val="24"/>
              </w:rPr>
              <w:t>Данные за периоды</w:t>
            </w:r>
          </w:p>
        </w:tc>
      </w:tr>
      <w:tr w:rsidR="00D84307" w:rsidRPr="00D84307" w14:paraId="4874DCD1" w14:textId="77777777" w:rsidTr="00440D8E">
        <w:trPr>
          <w:trHeight w:val="557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626DAA" w14:textId="77777777" w:rsidR="00D84307" w:rsidRPr="00D84307" w:rsidRDefault="00D84307" w:rsidP="00D8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15CCE8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291F5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sz w:val="24"/>
                <w:szCs w:val="24"/>
              </w:rPr>
              <w:t xml:space="preserve">Предыдущий, </w:t>
            </w:r>
            <w:r w:rsidRPr="00D84307">
              <w:rPr>
                <w:rStyle w:val="11pt"/>
                <w:sz w:val="24"/>
                <w:szCs w:val="24"/>
              </w:rPr>
              <w:t>тыс. 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4E40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sz w:val="24"/>
                <w:szCs w:val="24"/>
              </w:rPr>
              <w:t xml:space="preserve">Отчетный, </w:t>
            </w:r>
            <w:r w:rsidRPr="00D84307">
              <w:rPr>
                <w:rStyle w:val="11pt"/>
                <w:sz w:val="24"/>
                <w:szCs w:val="24"/>
              </w:rPr>
              <w:t>тыс. ₽</w:t>
            </w:r>
          </w:p>
        </w:tc>
      </w:tr>
      <w:tr w:rsidR="00D84307" w:rsidRPr="00D84307" w14:paraId="5FA562AF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82999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Выручка (нетто) от реализации товаров, продукции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0AD18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5BBE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6BC2602E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CB88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Затраты на производство и реализацию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81931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3F26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62B91214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0BA93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Валов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2689B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3B58F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5018F33D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76F04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Прибыль (убыток) от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ADFEB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D10C4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3D734D4D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8424D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46754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D5D0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35A4852D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95A6B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E6D5F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BFB0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23435CEE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5D8B5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Среднегодовая величина основн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4490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139D" w14:textId="77777777" w:rsidR="00D84307" w:rsidRPr="00D84307" w:rsidRDefault="00D84307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ab/>
            </w:r>
          </w:p>
        </w:tc>
      </w:tr>
      <w:tr w:rsidR="00D84307" w:rsidRPr="00D84307" w14:paraId="2EB98343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0E9B4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 xml:space="preserve">Среднегодовая величина собственного </w:t>
            </w:r>
            <w:r w:rsidR="00C449FA">
              <w:rPr>
                <w:rStyle w:val="11pt"/>
                <w:sz w:val="24"/>
                <w:szCs w:val="24"/>
              </w:rPr>
              <w:t>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29707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ABF3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D84307" w14:paraId="3AD8357D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D7018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Среднегодовая величина инвестируем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F886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022C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4307" w:rsidRPr="003D680C" w14:paraId="275E8190" w14:textId="77777777" w:rsidTr="00440D8E">
        <w:trPr>
          <w:trHeight w:val="39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8DEA5" w14:textId="77777777" w:rsidR="00D84307" w:rsidRPr="00D84307" w:rsidRDefault="00D84307" w:rsidP="00D84307">
            <w:pPr>
              <w:pStyle w:val="9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Чистый приток денеж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21871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4307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58E2" w14:textId="77777777" w:rsidR="00D84307" w:rsidRPr="00D84307" w:rsidRDefault="00D84307" w:rsidP="00D84307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F9D3246" w14:textId="77777777" w:rsidR="00D84307" w:rsidRDefault="00D84307" w:rsidP="00D843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9E93C6" w14:textId="77777777" w:rsidR="008A67C3" w:rsidRPr="008C330A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C330A">
        <w:rPr>
          <w:rFonts w:ascii="Times New Roman" w:hAnsi="Times New Roman"/>
          <w:i/>
          <w:sz w:val="28"/>
          <w:szCs w:val="28"/>
          <w:lang w:val="ru-RU"/>
        </w:rPr>
        <w:t>Показатели рентабельности продукции</w:t>
      </w:r>
    </w:p>
    <w:p w14:paraId="6A9805F1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продукции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Прибыль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убыток</m:t>
                </m:r>
              </m:e>
            </m:d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от реализации 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Выручку от реализации </m:t>
            </m: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szCs w:val="28"/>
          <w:lang w:val="ru-RU"/>
        </w:rPr>
        <w:t>(1)</w:t>
      </w:r>
    </w:p>
    <w:p w14:paraId="6528E7DC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  <w:lang w:val="ru-RU"/>
        </w:rPr>
      </w:pPr>
    </w:p>
    <w:p w14:paraId="6D53BFAE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основной деятельности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Прибыль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убыток</m:t>
                </m:r>
              </m:e>
            </m:d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от реализации  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Затраты на производство продукции</m:t>
                </m:r>
              </m:e>
            </m:eqAr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szCs w:val="28"/>
          <w:lang w:val="ru-RU"/>
        </w:rPr>
        <w:t>(2)</w:t>
      </w:r>
    </w:p>
    <w:p w14:paraId="40ED7178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C330A">
        <w:rPr>
          <w:rFonts w:ascii="Times New Roman" w:hAnsi="Times New Roman"/>
          <w:i/>
          <w:sz w:val="28"/>
          <w:szCs w:val="28"/>
          <w:lang w:val="ru-RU"/>
        </w:rPr>
        <w:t>Показатели рентабельности капитала</w:t>
      </w:r>
    </w:p>
    <w:p w14:paraId="7026DACA" w14:textId="77777777" w:rsidR="008A67C3" w:rsidRPr="00C449FA" w:rsidRDefault="00C86F77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капитала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Чистая прибыль 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Ср.годовая величина капитала</m:t>
                </m:r>
              </m:e>
            </m:eqAr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             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/>
          </w:rPr>
          <m:t xml:space="preserve">     </m:t>
        </m:r>
      </m:oMath>
      <w:r w:rsidR="008A67C3" w:rsidRPr="00C449FA">
        <w:rPr>
          <w:rFonts w:ascii="Times New Roman" w:hAnsi="Times New Roman"/>
          <w:sz w:val="24"/>
          <w:szCs w:val="28"/>
          <w:lang w:val="ru-RU"/>
        </w:rPr>
        <w:t>(3)</w:t>
      </w:r>
    </w:p>
    <w:p w14:paraId="1DA45B31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Cs w:val="28"/>
          <w:lang w:val="ru-RU"/>
        </w:rPr>
      </w:pPr>
    </w:p>
    <w:p w14:paraId="454B182E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собственного капитала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Чистая прибыль 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Ср.годовая величина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собственного капитала</m:t>
                </m:r>
              </m:e>
            </m:eqAr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/>
          </w:rPr>
          <m:t xml:space="preserve"> </m:t>
        </m:r>
      </m:oMath>
      <w:r w:rsidRPr="00C449FA">
        <w:rPr>
          <w:rFonts w:ascii="Times New Roman" w:hAnsi="Times New Roman"/>
          <w:sz w:val="24"/>
          <w:szCs w:val="28"/>
          <w:lang w:val="ru-RU"/>
        </w:rPr>
        <w:t>(4)</w:t>
      </w:r>
    </w:p>
    <w:p w14:paraId="6CEB6B15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Cs w:val="28"/>
          <w:lang w:val="ru-RU"/>
        </w:rPr>
      </w:pPr>
    </w:p>
    <w:p w14:paraId="1E7804AF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инвестируемого капитала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Чистая прибыль  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Ср.годовая величина </m:t>
                </m:r>
              </m:e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инвестируемого капитала </m:t>
                </m:r>
              </m:e>
            </m:eqAr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</m:t>
        </m:r>
      </m:oMath>
      <w:r w:rsidRPr="00C449FA">
        <w:rPr>
          <w:rFonts w:ascii="Times New Roman" w:hAnsi="Times New Roman"/>
          <w:sz w:val="24"/>
          <w:szCs w:val="28"/>
          <w:lang w:val="ru-RU"/>
        </w:rPr>
        <w:t>(5)</w:t>
      </w:r>
    </w:p>
    <w:p w14:paraId="7D587162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Показатели рассчитанные на основе потоков наличных денежных средств (ДС)</w:t>
      </w:r>
    </w:p>
    <w:p w14:paraId="4502A534" w14:textId="77777777" w:rsidR="008A67C3" w:rsidRPr="0093605F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Cs w:val="28"/>
          <w:lang w:val="ru-RU"/>
        </w:rPr>
      </w:pPr>
      <m:oMath>
        <m:r>
          <m:rPr>
            <m:nor/>
          </m:rPr>
          <w:rPr>
            <w:rFonts w:ascii="Cambria Math" w:hAnsi="Cambria Math"/>
            <w:sz w:val="24"/>
            <w:szCs w:val="28"/>
            <w:lang w:val="ru-RU"/>
          </w:rPr>
          <m:t xml:space="preserve">Рентабельность продукции (по притоку ДС)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Чистый приток ДС  </m:t>
                </m:r>
              </m:e>
            </m:eqArr>
          </m:num>
          <m:den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Выручку от реализации </m:t>
            </m: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</m:t>
        </m:r>
      </m:oMath>
      <w:r w:rsidRPr="00C449FA">
        <w:rPr>
          <w:rFonts w:ascii="Times New Roman" w:hAnsi="Times New Roman"/>
          <w:sz w:val="24"/>
          <w:szCs w:val="28"/>
          <w:lang w:val="ru-RU"/>
        </w:rPr>
        <w:t>(6)</w:t>
      </w:r>
    </w:p>
    <w:p w14:paraId="11888540" w14:textId="77777777" w:rsidR="008A67C3" w:rsidRPr="0093605F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3D6C950F" w14:textId="77777777" w:rsidR="008A67C3" w:rsidRPr="0093605F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/>
          <w:i/>
          <w:sz w:val="24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осн. деятельности 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ru-RU"/>
              </w:rPr>
              <m:t>по притоку ДС</m:t>
            </m:r>
          </m:e>
        </m:d>
        <m:r>
          <w:rPr>
            <w:rFonts w:ascii="Cambria Math" w:hAnsi="Cambria Math"/>
            <w:sz w:val="24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Чистый приток ДС </m:t>
                </m:r>
              </m:e>
            </m:eqArr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 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Затраты на производство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  <w:lang w:val="ru-RU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 продукции</m:t>
                </m:r>
              </m:e>
            </m:eqAr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</m:t>
        </m:r>
      </m:oMath>
      <w:r w:rsidRPr="00C449FA">
        <w:rPr>
          <w:rFonts w:ascii="Times New Roman" w:hAnsi="Times New Roman"/>
          <w:sz w:val="24"/>
          <w:szCs w:val="28"/>
          <w:lang w:val="ru-RU"/>
        </w:rPr>
        <w:t>(7)</w:t>
      </w:r>
    </w:p>
    <w:p w14:paraId="099F2BC1" w14:textId="77777777" w:rsidR="008A67C3" w:rsidRPr="0093605F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3A5E53A5" w14:textId="77777777" w:rsidR="008A67C3" w:rsidRPr="0093605F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Рентабельность осн. капитала 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ru-RU"/>
              </w:rPr>
              <m:t>по притоку ДС</m:t>
            </m:r>
          </m:e>
        </m:d>
        <m:r>
          <w:rPr>
            <w:rFonts w:ascii="Cambria Math" w:hAnsi="Cambria Math"/>
            <w:sz w:val="24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 xml:space="preserve">Чистый приток ДС </m:t>
                </m:r>
              </m:e>
            </m:eqArr>
            <m:r>
              <w:rPr>
                <w:rFonts w:ascii="Cambria Math" w:hAnsi="Cambria Math"/>
                <w:sz w:val="24"/>
                <w:szCs w:val="28"/>
                <w:lang w:val="ru-RU"/>
              </w:rPr>
              <m:t xml:space="preserve"> 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Ср.годовая величина капитала</m:t>
                </m:r>
              </m:e>
            </m:eqAr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</m:t>
        </m:r>
      </m:oMath>
      <w:r w:rsidRPr="00C449FA">
        <w:rPr>
          <w:rFonts w:ascii="Times New Roman" w:hAnsi="Times New Roman"/>
          <w:sz w:val="24"/>
          <w:szCs w:val="28"/>
          <w:lang w:val="ru-RU"/>
        </w:rPr>
        <w:t>(8)</w:t>
      </w:r>
    </w:p>
    <w:p w14:paraId="4FBBB430" w14:textId="77777777" w:rsidR="00440D8E" w:rsidRDefault="00440D8E" w:rsidP="00C429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FC67B5" w14:textId="77777777" w:rsidR="00C429FA" w:rsidRDefault="008A67C3" w:rsidP="00C429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3D3D80">
        <w:rPr>
          <w:rFonts w:ascii="Times New Roman" w:hAnsi="Times New Roman"/>
          <w:sz w:val="28"/>
          <w:szCs w:val="28"/>
          <w:lang w:val="ru-RU"/>
        </w:rPr>
        <w:t>Результаты расчетов показателей рентаб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и их сравнение с нормативными значениями </w:t>
      </w:r>
      <w:r w:rsidRPr="003D3D80">
        <w:rPr>
          <w:rFonts w:ascii="Times New Roman" w:hAnsi="Times New Roman"/>
          <w:sz w:val="28"/>
          <w:szCs w:val="28"/>
          <w:lang w:val="ru-RU"/>
        </w:rPr>
        <w:t>представить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C429FA">
        <w:rPr>
          <w:rFonts w:ascii="Times New Roman" w:hAnsi="Times New Roman"/>
          <w:sz w:val="28"/>
          <w:szCs w:val="28"/>
          <w:lang w:val="ru-RU"/>
        </w:rPr>
        <w:t xml:space="preserve"> и на графике, отображающем изменение базисного и отчетного значения показателя в сравнении с нормативом</w:t>
      </w:r>
      <w:r w:rsidR="00C429FA">
        <w:rPr>
          <w:rFonts w:ascii="Times New Roman" w:hAnsi="Times New Roman"/>
          <w:sz w:val="28"/>
          <w:szCs w:val="28"/>
          <w:lang w:val="ru-RU" w:bidi="ru-RU"/>
        </w:rPr>
        <w:t>.</w:t>
      </w:r>
    </w:p>
    <w:p w14:paraId="64237586" w14:textId="77777777" w:rsidR="008A67C3" w:rsidRDefault="008A67C3" w:rsidP="008A67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4. </w:t>
      </w:r>
    </w:p>
    <w:p w14:paraId="3F608FBD" w14:textId="77777777" w:rsidR="008A67C3" w:rsidRDefault="008A67C3" w:rsidP="0094432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показателей рентабельности организации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418"/>
        <w:gridCol w:w="1134"/>
        <w:gridCol w:w="850"/>
        <w:gridCol w:w="709"/>
        <w:gridCol w:w="992"/>
        <w:gridCol w:w="1418"/>
      </w:tblGrid>
      <w:tr w:rsidR="008A67C3" w:rsidRPr="0067269F" w14:paraId="35C19713" w14:textId="77777777" w:rsidTr="00440D8E">
        <w:trPr>
          <w:trHeight w:val="1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1B60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Наименование</w:t>
            </w:r>
          </w:p>
          <w:p w14:paraId="52622A49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087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Предыдущий период</w:t>
            </w:r>
            <w:r>
              <w:rPr>
                <w:sz w:val="24"/>
                <w:szCs w:val="24"/>
              </w:rPr>
              <w:t xml:space="preserve">, </w:t>
            </w:r>
            <w:r w:rsidRPr="003D3D80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A7DD1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sz w:val="24"/>
                <w:szCs w:val="24"/>
              </w:rPr>
              <w:t>Отчетный период</w:t>
            </w:r>
            <w:r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9AACA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Отклонения</w:t>
            </w:r>
          </w:p>
          <w:p w14:paraId="631A0EED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(+, 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B8A90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 xml:space="preserve">Темп прироста </w:t>
            </w:r>
          </w:p>
          <w:p w14:paraId="2ABFA8CE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BAF4B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right="13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Нормативное значение показ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09C86" w14:textId="77777777" w:rsidR="008A67C3" w:rsidRDefault="008A67C3" w:rsidP="00EC469D">
            <w:pPr>
              <w:pStyle w:val="9"/>
              <w:shd w:val="clear" w:color="auto" w:fill="auto"/>
              <w:spacing w:line="240" w:lineRule="auto"/>
              <w:ind w:right="13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ткл. от нормативного значения («&lt;», «&gt;» или «=»)</w:t>
            </w:r>
          </w:p>
        </w:tc>
      </w:tr>
      <w:tr w:rsidR="008A67C3" w:rsidRPr="003D3D80" w14:paraId="09B8DF5F" w14:textId="77777777" w:rsidTr="00440D8E">
        <w:trPr>
          <w:trHeight w:val="29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D77F0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0955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5BEDF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454E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7A871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5A821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FD2DB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3D3D80" w14:paraId="5772EFBF" w14:textId="77777777" w:rsidTr="00440D8E">
        <w:trPr>
          <w:trHeight w:val="5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E01C0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абельность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EC1A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F9AFB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95AA3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6F5AF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C0594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ED1CA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67269F" w14:paraId="4BA88B5F" w14:textId="77777777" w:rsidTr="00440D8E">
        <w:trPr>
          <w:trHeight w:val="5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46985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Рентабельность продукции (</w:t>
            </w:r>
            <w:r w:rsidRPr="007F7B51">
              <w:rPr>
                <w:rStyle w:val="11pt"/>
                <w:sz w:val="24"/>
                <w:szCs w:val="24"/>
              </w:rPr>
              <w:t xml:space="preserve">по притоку </w:t>
            </w:r>
            <w:r w:rsidRPr="003D3D80">
              <w:rPr>
                <w:rStyle w:val="11pt"/>
                <w:sz w:val="24"/>
                <w:szCs w:val="24"/>
              </w:rPr>
              <w:t>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0C2C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CF3BD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F67F5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41B1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00936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E3DDF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67269F" w14:paraId="356B76DF" w14:textId="77777777" w:rsidTr="00440D8E">
        <w:trPr>
          <w:trHeight w:val="55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A2EA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абельность основной деятельности (</w:t>
            </w:r>
            <w:r>
              <w:rPr>
                <w:rStyle w:val="11pt"/>
                <w:sz w:val="24"/>
                <w:szCs w:val="24"/>
              </w:rPr>
              <w:t xml:space="preserve">по притоку </w:t>
            </w:r>
            <w:r w:rsidRPr="003D3D80">
              <w:rPr>
                <w:rStyle w:val="11pt"/>
                <w:sz w:val="24"/>
                <w:szCs w:val="24"/>
              </w:rPr>
              <w:t>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B7F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20C0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42B0E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4B8F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89F65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799FD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3D3D80" w14:paraId="3E76B2CF" w14:textId="77777777" w:rsidTr="00440D8E">
        <w:trPr>
          <w:trHeight w:val="5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C1B6E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абельность основн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543AC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1E8F1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215A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59909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CC14B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0179C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67269F" w14:paraId="2E91A800" w14:textId="77777777" w:rsidTr="00440D8E">
        <w:trPr>
          <w:trHeight w:val="58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68D28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</w:t>
            </w:r>
            <w:r>
              <w:rPr>
                <w:rStyle w:val="11pt"/>
                <w:sz w:val="24"/>
                <w:szCs w:val="24"/>
              </w:rPr>
              <w:t xml:space="preserve">абельность основного капитала (по притоку </w:t>
            </w:r>
            <w:r w:rsidRPr="003D3D80">
              <w:rPr>
                <w:rStyle w:val="11pt"/>
                <w:sz w:val="24"/>
                <w:szCs w:val="24"/>
              </w:rPr>
              <w:t>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22F30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947B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0F3F3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B7B28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08B1D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5D2B9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3D3D80" w14:paraId="506BCF87" w14:textId="77777777" w:rsidTr="00440D8E">
        <w:trPr>
          <w:trHeight w:val="58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C299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433B6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09592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6F4AF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58D9B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63758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6021C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A67C3" w:rsidRPr="003D3D80" w14:paraId="294C3E87" w14:textId="77777777" w:rsidTr="00440D8E">
        <w:trPr>
          <w:trHeight w:val="59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54256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D3D80">
              <w:rPr>
                <w:rStyle w:val="11pt"/>
                <w:sz w:val="24"/>
                <w:szCs w:val="24"/>
              </w:rPr>
              <w:t>Рентабельность инвестируем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EC459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F3B6A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70402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AAE7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223A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01C1" w14:textId="77777777" w:rsidR="008A67C3" w:rsidRPr="003D3D80" w:rsidRDefault="008A67C3" w:rsidP="00EC469D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</w:tbl>
    <w:p w14:paraId="6D078CCB" w14:textId="77777777" w:rsidR="00440D8E" w:rsidRDefault="00440D8E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B13A16" w14:textId="77777777" w:rsidR="00397813" w:rsidRDefault="00397813" w:rsidP="00152A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ные значимые сведения об организации: данные проверок и ревизий, сведения о процедурах банкротства, изменения собственников, новых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нвестиционных проектов</w:t>
      </w:r>
      <w:r w:rsidR="008C449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ланах развития и др. (при доступности).</w:t>
      </w:r>
    </w:p>
    <w:p w14:paraId="0B0E3F07" w14:textId="77777777" w:rsidR="00DE0195" w:rsidRDefault="00944323" w:rsidP="0094432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по таблице 1, 2 и 4 не менее 1 абзаца на каждую (5-6 предложений).</w:t>
      </w:r>
      <w:r w:rsidR="00DE019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C94ABA3" w14:textId="77777777" w:rsidR="003B6F94" w:rsidRPr="007703CC" w:rsidRDefault="003B6F94" w:rsidP="007703CC">
      <w:pPr>
        <w:pStyle w:val="2"/>
        <w:spacing w:before="0" w:after="0" w:line="360" w:lineRule="auto"/>
        <w:jc w:val="both"/>
        <w:rPr>
          <w:rFonts w:ascii="Times New Roman" w:hAnsi="Times New Roman"/>
        </w:rPr>
      </w:pPr>
      <w:bookmarkStart w:id="9" w:name="_Toc461646984"/>
      <w:r w:rsidRPr="007703CC">
        <w:rPr>
          <w:rFonts w:ascii="Times New Roman" w:hAnsi="Times New Roman"/>
        </w:rPr>
        <w:lastRenderedPageBreak/>
        <w:t>ГЛАВА 2.</w:t>
      </w:r>
      <w:r w:rsidR="00EE38B5" w:rsidRPr="007703CC">
        <w:rPr>
          <w:rFonts w:ascii="Times New Roman" w:hAnsi="Times New Roman"/>
        </w:rPr>
        <w:t xml:space="preserve"> Анализ финансового состояния организации</w:t>
      </w:r>
      <w:bookmarkEnd w:id="9"/>
    </w:p>
    <w:p w14:paraId="2E89599E" w14:textId="77777777" w:rsidR="00CB5235" w:rsidRDefault="008A67C3" w:rsidP="008C33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.1. </w:t>
      </w:r>
      <w:r w:rsidR="00CB5235" w:rsidRPr="00CB5235">
        <w:rPr>
          <w:rFonts w:ascii="Times New Roman" w:hAnsi="Times New Roman"/>
          <w:b/>
          <w:i/>
          <w:sz w:val="28"/>
          <w:szCs w:val="28"/>
          <w:lang w:val="ru-RU"/>
        </w:rPr>
        <w:t xml:space="preserve">Анализ </w:t>
      </w:r>
      <w:r w:rsidR="00EE38B5">
        <w:rPr>
          <w:rFonts w:ascii="Times New Roman" w:hAnsi="Times New Roman"/>
          <w:b/>
          <w:i/>
          <w:sz w:val="28"/>
          <w:szCs w:val="28"/>
          <w:lang w:val="ru-RU"/>
        </w:rPr>
        <w:t>структуры баланса</w:t>
      </w:r>
    </w:p>
    <w:p w14:paraId="663FCE39" w14:textId="77777777" w:rsidR="007F7B51" w:rsidRPr="007F7B51" w:rsidRDefault="007F7B51" w:rsidP="007F7B51">
      <w:pPr>
        <w:pStyle w:val="9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7F7B51">
        <w:rPr>
          <w:sz w:val="28"/>
        </w:rPr>
        <w:t>Под финансовым состоянием понимается способность предприятия финансировать свою деятельность.</w:t>
      </w:r>
    </w:p>
    <w:p w14:paraId="38D75A04" w14:textId="77777777" w:rsidR="007F7B51" w:rsidRPr="007F7B51" w:rsidRDefault="007F7B51" w:rsidP="007F7B51">
      <w:pPr>
        <w:pStyle w:val="9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7F7B51">
        <w:rPr>
          <w:sz w:val="28"/>
        </w:rPr>
        <w:t>Финансовое состояние предприятия может быть устойчивым, неустойчивым и кризисным. Способность предприятия своевременно производить платежи, финансировать свою деятельность на расширенной основе свидетельствует о его хорошем (устойчивом) финансовом состоянии.</w:t>
      </w:r>
    </w:p>
    <w:p w14:paraId="38A52837" w14:textId="77777777" w:rsidR="007F7B51" w:rsidRPr="007F7B51" w:rsidRDefault="007F7B51" w:rsidP="007F7B51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F7B51">
        <w:rPr>
          <w:i/>
          <w:iCs/>
          <w:sz w:val="28"/>
          <w:szCs w:val="28"/>
          <w:lang w:bidi="ru-RU"/>
        </w:rPr>
        <w:t>Актив баланса</w:t>
      </w:r>
      <w:r w:rsidRPr="007F7B51">
        <w:rPr>
          <w:sz w:val="28"/>
          <w:szCs w:val="28"/>
          <w:lang w:bidi="ru-RU"/>
        </w:rPr>
        <w:t xml:space="preserve"> содержит сведения о размещении капитала, имеющегося в распоряжении предприятия, т. е. о вложениях в конкретное имущество и материальные ценности, о расходах предприятия на производство и реализацию продукции и об остатках свободной денежной наличности.</w:t>
      </w:r>
    </w:p>
    <w:p w14:paraId="33049AE0" w14:textId="77777777" w:rsidR="00C429FA" w:rsidRDefault="007F7B51" w:rsidP="00C429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7F7B51">
        <w:rPr>
          <w:rFonts w:ascii="Times New Roman" w:hAnsi="Times New Roman"/>
          <w:sz w:val="28"/>
          <w:szCs w:val="28"/>
          <w:lang w:val="ru-RU" w:bidi="ru-RU"/>
        </w:rPr>
        <w:t xml:space="preserve">Предварительный анализ структуры и динамики активов проводится </w:t>
      </w:r>
      <w:r>
        <w:rPr>
          <w:rFonts w:ascii="Times New Roman" w:hAnsi="Times New Roman"/>
          <w:sz w:val="28"/>
          <w:szCs w:val="28"/>
          <w:lang w:val="ru-RU" w:bidi="ru-RU"/>
        </w:rPr>
        <w:t>на основе таблицы 5</w:t>
      </w:r>
      <w:r w:rsidR="00C429FA">
        <w:rPr>
          <w:rFonts w:ascii="Times New Roman" w:hAnsi="Times New Roman"/>
          <w:sz w:val="28"/>
          <w:szCs w:val="28"/>
          <w:lang w:val="ru-RU" w:bidi="ru-RU"/>
        </w:rPr>
        <w:t>.</w:t>
      </w:r>
      <w:r w:rsidR="00C429FA" w:rsidRPr="00C429FA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C429FA">
        <w:rPr>
          <w:rFonts w:ascii="Times New Roman" w:hAnsi="Times New Roman"/>
          <w:sz w:val="28"/>
          <w:szCs w:val="28"/>
          <w:lang w:val="ru-RU" w:bidi="ru-RU"/>
        </w:rPr>
        <w:t>Для наглядности полученные результаты следует представить графически.</w:t>
      </w:r>
    </w:p>
    <w:p w14:paraId="52B6557F" w14:textId="77777777" w:rsidR="005B3D55" w:rsidRDefault="007F7B51" w:rsidP="005B3D5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 xml:space="preserve">Таблица 5. </w:t>
      </w:r>
    </w:p>
    <w:p w14:paraId="37FAC5F9" w14:textId="77777777" w:rsidR="007F7B51" w:rsidRDefault="007F7B51" w:rsidP="002115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Анализ структуры активов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850"/>
        <w:gridCol w:w="709"/>
        <w:gridCol w:w="851"/>
        <w:gridCol w:w="708"/>
        <w:gridCol w:w="1134"/>
        <w:gridCol w:w="993"/>
        <w:gridCol w:w="992"/>
      </w:tblGrid>
      <w:tr w:rsidR="00211519" w:rsidRPr="005E5D45" w14:paraId="27988E2C" w14:textId="77777777" w:rsidTr="00440D8E">
        <w:trPr>
          <w:trHeight w:val="9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9BD52" w14:textId="77777777" w:rsidR="00211519" w:rsidRPr="005E5D45" w:rsidRDefault="00211519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C0CB" w14:textId="77777777" w:rsidR="00211519" w:rsidRPr="005E5D45" w:rsidRDefault="00211519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Абс. величина, 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0E298" w14:textId="77777777" w:rsidR="00211519" w:rsidRPr="005E5D45" w:rsidRDefault="00211519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Удельный вес, %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1B990" w14:textId="77777777" w:rsidR="00211519" w:rsidRPr="005E5D45" w:rsidRDefault="00211519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Изменения</w:t>
            </w:r>
          </w:p>
        </w:tc>
      </w:tr>
      <w:tr w:rsidR="006A456D" w:rsidRPr="0067269F" w14:paraId="5D1DC0FB" w14:textId="77777777" w:rsidTr="00440D8E">
        <w:trPr>
          <w:trHeight w:val="841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14:paraId="2293050E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Осно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5A01B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2A97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AA338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4764F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B7BCE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Абс. величин</w:t>
            </w:r>
          </w:p>
          <w:p w14:paraId="6D297622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(гр.3-гр.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5F08F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Уд. веса (гр.5 – гр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81AD" w14:textId="77777777" w:rsidR="006A456D" w:rsidRPr="005E5D45" w:rsidRDefault="006A456D" w:rsidP="00EE38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в % к нач</w:t>
            </w: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алу</w:t>
            </w: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года (гр.6/гр.2)</w:t>
            </w:r>
          </w:p>
        </w:tc>
      </w:tr>
      <w:tr w:rsidR="006A456D" w:rsidRPr="005E5D45" w14:paraId="30C6DB19" w14:textId="77777777" w:rsidTr="00440D8E">
        <w:trPr>
          <w:trHeight w:val="29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5631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47D0D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E4119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5312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9E19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506A4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C8816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D8AEA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8</w:t>
            </w:r>
          </w:p>
        </w:tc>
      </w:tr>
      <w:tr w:rsidR="006A456D" w:rsidRPr="005E5D45" w14:paraId="58436638" w14:textId="77777777" w:rsidTr="00440D8E">
        <w:trPr>
          <w:trHeight w:val="53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00860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Внеоборотные</w:t>
            </w:r>
          </w:p>
          <w:p w14:paraId="62DE30DA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FD35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7DD8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AC06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E3E58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797B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306A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505FC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</w:tr>
      <w:tr w:rsidR="006A456D" w:rsidRPr="005E5D45" w14:paraId="094F75B8" w14:textId="77777777" w:rsidTr="00440D8E">
        <w:trPr>
          <w:trHeight w:val="2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54BBC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Оборот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73986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6956E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8F4D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95E01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82ED1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FBD7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240DE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</w:tr>
      <w:tr w:rsidR="006A456D" w:rsidRPr="005E5D45" w14:paraId="08424B18" w14:textId="77777777" w:rsidTr="00440D8E">
        <w:trPr>
          <w:trHeight w:val="26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3CAFE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Итого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F4020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DAE6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98A22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53FB9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8255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6E6D2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1EE5D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</w:tr>
      <w:tr w:rsidR="006A456D" w:rsidRPr="0067269F" w14:paraId="04A7FAB9" w14:textId="77777777" w:rsidTr="00440D8E">
        <w:trPr>
          <w:trHeight w:val="2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77B02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5E5D45">
              <w:rPr>
                <w:rFonts w:ascii="Times New Roman" w:hAnsi="Times New Roman"/>
                <w:sz w:val="24"/>
                <w:szCs w:val="24"/>
                <w:lang w:val="ru-RU" w:bidi="ru-RU"/>
              </w:rPr>
              <w:t>Коэффициент соотношения оборотных и внеоборотных активов (К-т о/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EAC5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968E6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A1785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52C99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CB6E8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1CD81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A502" w14:textId="77777777" w:rsidR="006A456D" w:rsidRPr="005E5D45" w:rsidRDefault="006A456D" w:rsidP="005E5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</w:p>
        </w:tc>
      </w:tr>
    </w:tbl>
    <w:p w14:paraId="3B4A3924" w14:textId="77777777" w:rsidR="00440D8E" w:rsidRPr="00440D8E" w:rsidRDefault="00440D8E" w:rsidP="0093605F">
      <w:pPr>
        <w:widowControl w:val="0"/>
        <w:tabs>
          <w:tab w:val="right" w:pos="9300"/>
        </w:tabs>
        <w:overflowPunct w:val="0"/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</w:p>
    <w:p w14:paraId="297EDAD1" w14:textId="77777777" w:rsidR="0093605F" w:rsidRDefault="004E1565" w:rsidP="0093605F">
      <w:pPr>
        <w:widowControl w:val="0"/>
        <w:tabs>
          <w:tab w:val="right" w:pos="930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>Коэффициент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>о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/>
              </w:rPr>
              <m:t>в</m:t>
            </m: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>Оборотные активы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/>
              </w:rPr>
              <m:t>Внеоборотные активы</m:t>
            </m: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                                                     </m:t>
        </m:r>
      </m:oMath>
      <w:r w:rsidR="00053AF2" w:rsidRPr="0093605F">
        <w:rPr>
          <w:rFonts w:ascii="Times New Roman" w:hAnsi="Times New Roman"/>
          <w:sz w:val="24"/>
          <w:szCs w:val="28"/>
          <w:lang w:val="ru-RU"/>
        </w:rPr>
        <w:t>(9</w:t>
      </w:r>
      <w:r w:rsidR="008A67C3" w:rsidRPr="0093605F">
        <w:rPr>
          <w:rFonts w:ascii="Times New Roman" w:hAnsi="Times New Roman"/>
          <w:sz w:val="24"/>
          <w:szCs w:val="28"/>
          <w:lang w:val="ru-RU"/>
        </w:rPr>
        <w:t>)</w:t>
      </w:r>
      <w:r w:rsidR="0093605F" w:rsidRPr="0093605F">
        <w:rPr>
          <w:rFonts w:ascii="Times New Roman" w:hAnsi="Times New Roman"/>
          <w:sz w:val="24"/>
          <w:szCs w:val="28"/>
          <w:lang w:val="ru-RU"/>
        </w:rPr>
        <w:tab/>
      </w:r>
    </w:p>
    <w:p w14:paraId="029D5B5F" w14:textId="77777777" w:rsidR="00B52B3B" w:rsidRDefault="00B52B3B" w:rsidP="0093605F">
      <w:pPr>
        <w:widowControl w:val="0"/>
        <w:tabs>
          <w:tab w:val="right" w:pos="930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нализа структуры активов с точки зрения ликвидности используются данные таблицы 6</w:t>
      </w:r>
    </w:p>
    <w:p w14:paraId="69C6FE03" w14:textId="77777777" w:rsidR="005E5D45" w:rsidRDefault="005E5D45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6.</w:t>
      </w:r>
    </w:p>
    <w:p w14:paraId="120BA345" w14:textId="77777777" w:rsidR="005E5D45" w:rsidRDefault="005E5D45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статей актива баланса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1075"/>
        <w:gridCol w:w="1133"/>
        <w:gridCol w:w="861"/>
        <w:gridCol w:w="993"/>
        <w:gridCol w:w="992"/>
        <w:gridCol w:w="1134"/>
      </w:tblGrid>
      <w:tr w:rsidR="005E5D45" w:rsidRPr="005E5D45" w14:paraId="34F6CB3E" w14:textId="77777777" w:rsidTr="00440D8E">
        <w:trPr>
          <w:trHeight w:val="274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40F1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Актив баланс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F4434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На начало период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852E4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На конец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099B1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Абс. Откл.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50339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Темп</w:t>
            </w:r>
          </w:p>
          <w:p w14:paraId="76499F6F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ироста,</w:t>
            </w:r>
          </w:p>
          <w:p w14:paraId="01765DBD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%</w:t>
            </w:r>
          </w:p>
        </w:tc>
      </w:tr>
      <w:tr w:rsidR="005E5D45" w:rsidRPr="005E5D45" w14:paraId="09833743" w14:textId="77777777" w:rsidTr="00440D8E">
        <w:trPr>
          <w:trHeight w:val="556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FCA1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8F8A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9100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оцент к итог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8E2F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6B1A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оцент к итог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DBAFF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A89BF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5E5D45" w14:paraId="74805BB3" w14:textId="77777777" w:rsidTr="00440D8E">
        <w:trPr>
          <w:trHeight w:val="53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BB4C6" w14:textId="77777777" w:rsidR="005E5D45" w:rsidRPr="005E5D45" w:rsidRDefault="005E5D45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АКТИВ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C29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F9FE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534B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4DA6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6D8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65C5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5E5D45" w14:paraId="64CF1E5B" w14:textId="77777777" w:rsidTr="00440D8E">
        <w:trPr>
          <w:trHeight w:val="349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ADEC8" w14:textId="77777777" w:rsidR="005E5D45" w:rsidRPr="005E5D45" w:rsidRDefault="00C449FA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необоротные актив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8922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6952D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9F3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8DBF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BF7C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DBE6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67269F" w14:paraId="362BFEC8" w14:textId="77777777" w:rsidTr="00440D8E">
        <w:trPr>
          <w:trHeight w:val="53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8343" w14:textId="77777777" w:rsidR="00C449FA" w:rsidRDefault="00C449FA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оротные активы,</w:t>
            </w:r>
          </w:p>
          <w:p w14:paraId="58D4AB5B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 в том числ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EB26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DF16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3D9C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7B3A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455F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2394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C449FA" w14:paraId="27C42036" w14:textId="77777777" w:rsidTr="00440D8E">
        <w:trPr>
          <w:trHeight w:val="304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A1C04" w14:textId="77777777" w:rsidR="005E5D45" w:rsidRPr="005E5D45" w:rsidRDefault="005E5D45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Запас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1ABB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5FC7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2A79D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4F1B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A2F2F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0E3E8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C449FA" w14:paraId="6D36E2C7" w14:textId="77777777" w:rsidTr="00C449FA">
        <w:trPr>
          <w:trHeight w:val="381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484CC" w14:textId="77777777" w:rsidR="005E5D45" w:rsidRPr="005E5D45" w:rsidRDefault="005E5D45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Дебиторская </w:t>
            </w:r>
            <w:r w:rsidR="00C449FA">
              <w:rPr>
                <w:rStyle w:val="11pt"/>
                <w:sz w:val="24"/>
                <w:szCs w:val="24"/>
              </w:rPr>
              <w:t>з</w:t>
            </w:r>
            <w:r w:rsidRPr="005E5D45">
              <w:rPr>
                <w:rStyle w:val="11pt"/>
                <w:sz w:val="24"/>
                <w:szCs w:val="24"/>
              </w:rPr>
              <w:t xml:space="preserve">адолженность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73D0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3B38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889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6F4D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5F4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0325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5E5D45" w14:paraId="5639A5E1" w14:textId="77777777" w:rsidTr="00C449FA">
        <w:trPr>
          <w:trHeight w:val="41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6E394" w14:textId="77777777" w:rsidR="005E5D45" w:rsidRPr="005E5D45" w:rsidRDefault="005E5D45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5853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3C6A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9A9D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4C85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760EA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D5A2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D9681" w14:textId="77777777" w:rsidR="005E5D45" w:rsidRDefault="005E5D45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5E5D45">
        <w:rPr>
          <w:rFonts w:ascii="Times New Roman" w:hAnsi="Times New Roman"/>
          <w:sz w:val="28"/>
          <w:szCs w:val="28"/>
          <w:lang w:val="ru-RU" w:bidi="ru-RU"/>
        </w:rPr>
        <w:t>В пассиве баланса отражаются источники образования средств предприятия. Анализ пассивов, сгруппированных по срочности погашения обязательств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может быть произведен аналогично с использованием таблицы 7. </w:t>
      </w:r>
    </w:p>
    <w:p w14:paraId="44A3D709" w14:textId="77777777" w:rsidR="005E5D45" w:rsidRDefault="005E5D45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 xml:space="preserve">Таблица 7. </w:t>
      </w:r>
    </w:p>
    <w:p w14:paraId="5C7D5DFE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</w:pPr>
      <w:r>
        <w:t>Аналитическая группировка и анализ статей пассива баланса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1066"/>
        <w:gridCol w:w="1128"/>
        <w:gridCol w:w="1051"/>
        <w:gridCol w:w="1013"/>
        <w:gridCol w:w="1128"/>
        <w:gridCol w:w="812"/>
      </w:tblGrid>
      <w:tr w:rsidR="005E5D45" w:rsidRPr="005E5D45" w14:paraId="3C96B72A" w14:textId="77777777" w:rsidTr="00440D8E">
        <w:trPr>
          <w:trHeight w:val="27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BBE6D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ассив баланс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53DAE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На начало период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C0D21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На конец период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0B1C8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Абс. Откл., тыс. руб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13D2B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Темп</w:t>
            </w:r>
          </w:p>
          <w:p w14:paraId="554469AB" w14:textId="77777777" w:rsidR="005E5D45" w:rsidRPr="005E5D45" w:rsidRDefault="005E5D45" w:rsidP="00440D8E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ироста,</w:t>
            </w:r>
            <w:r w:rsidR="00440D8E">
              <w:rPr>
                <w:rStyle w:val="11pt"/>
                <w:sz w:val="24"/>
                <w:szCs w:val="24"/>
              </w:rPr>
              <w:t xml:space="preserve"> </w:t>
            </w:r>
            <w:r w:rsidRPr="005E5D45">
              <w:rPr>
                <w:rStyle w:val="11pt"/>
                <w:sz w:val="24"/>
                <w:szCs w:val="24"/>
              </w:rPr>
              <w:t>%</w:t>
            </w:r>
          </w:p>
        </w:tc>
      </w:tr>
      <w:tr w:rsidR="005E5D45" w:rsidRPr="005E5D45" w14:paraId="57E98798" w14:textId="77777777" w:rsidTr="00440D8E">
        <w:trPr>
          <w:trHeight w:val="787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D8B4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494B5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тыс. руб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B7E5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оцент к итог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CBB7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тыс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3186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оцент к итогу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CE03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32FB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5E5D45" w14:paraId="1638743E" w14:textId="77777777" w:rsidTr="00440D8E">
        <w:trPr>
          <w:trHeight w:val="2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3BA72" w14:textId="77777777" w:rsidR="005E5D45" w:rsidRPr="005E5D45" w:rsidRDefault="00C449FA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АССИ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4744A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E22A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476E6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236A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DAD2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739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5E5D45" w14:paraId="746798A5" w14:textId="77777777" w:rsidTr="00350C43">
        <w:trPr>
          <w:trHeight w:val="2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3E07" w14:textId="77777777" w:rsidR="005E5D45" w:rsidRPr="005E5D45" w:rsidRDefault="00C449FA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обственный капита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83B4D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F1F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B117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8B4B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92E0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7140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67269F" w14:paraId="05F53FA4" w14:textId="77777777" w:rsidTr="00350C43">
        <w:trPr>
          <w:trHeight w:val="4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7DED0" w14:textId="77777777" w:rsidR="005E5D45" w:rsidRPr="005E5D45" w:rsidRDefault="005E5D45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Заемный капитал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A88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250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E73E6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124F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96A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3C2C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B146D7" w14:paraId="17EDE641" w14:textId="77777777" w:rsidTr="00350C43">
        <w:trPr>
          <w:trHeight w:val="4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73226" w14:textId="77777777" w:rsidR="005E5D45" w:rsidRPr="005E5D45" w:rsidRDefault="00C449FA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9ECA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7940F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7D3C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421F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65D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8944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B146D7" w14:paraId="2E33DD23" w14:textId="77777777" w:rsidTr="00440D8E">
        <w:trPr>
          <w:trHeight w:val="5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F966" w14:textId="77777777" w:rsidR="005E5D45" w:rsidRPr="005E5D45" w:rsidRDefault="005E5D45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Краткосрочные </w:t>
            </w:r>
            <w:r w:rsidR="00C56042">
              <w:rPr>
                <w:rStyle w:val="11pt"/>
                <w:sz w:val="24"/>
                <w:szCs w:val="24"/>
              </w:rPr>
              <w:t>заемные сред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70D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8613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75FA4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CE16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246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E95C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45" w:rsidRPr="005E5D45" w14:paraId="26D74C5D" w14:textId="77777777" w:rsidTr="00440D8E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76142" w14:textId="77777777" w:rsidR="005E5D45" w:rsidRPr="005E5D45" w:rsidRDefault="00C449FA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AD6C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E53CD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1D29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7B82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081D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1EE7F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46D7" w:rsidRPr="0067269F" w14:paraId="295EE5FD" w14:textId="77777777" w:rsidTr="00440D8E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9578A" w14:textId="77777777" w:rsidR="00B146D7" w:rsidRPr="00B146D7" w:rsidRDefault="00C56042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ценочные обязательства сроком </w:t>
            </w:r>
            <w:r w:rsidR="00B146D7" w:rsidRPr="00B146D7">
              <w:rPr>
                <w:rStyle w:val="11pt"/>
                <w:sz w:val="24"/>
                <w:szCs w:val="24"/>
              </w:rPr>
              <w:t>менее 12 месяце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0151D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6B40F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519A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57CF3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767B8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D7D6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46D7" w:rsidRPr="00B146D7" w14:paraId="7D94901D" w14:textId="77777777" w:rsidTr="00440D8E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9EC0F" w14:textId="77777777" w:rsidR="00B146D7" w:rsidRPr="005E5D45" w:rsidRDefault="00B146D7" w:rsidP="00C449FA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Прочие краткосрочные обязательства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1CA6C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F7C4F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0ABD4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CC8A5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A39AE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BCF3" w14:textId="77777777" w:rsidR="00B146D7" w:rsidRPr="005E5D45" w:rsidRDefault="00B146D7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769A092" w14:textId="77777777" w:rsidR="00944323" w:rsidRPr="00944323" w:rsidRDefault="00944323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4323">
        <w:rPr>
          <w:rFonts w:ascii="Times New Roman" w:hAnsi="Times New Roman"/>
          <w:sz w:val="28"/>
          <w:szCs w:val="28"/>
          <w:lang w:val="ru-RU"/>
        </w:rPr>
        <w:t>Выводы по таблице 5, 6 и 7 не менее 1 абзаца на каждую.</w:t>
      </w:r>
    </w:p>
    <w:p w14:paraId="3A41DA94" w14:textId="77777777" w:rsidR="00C449FA" w:rsidRDefault="00C449FA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0B6B3BEE" w14:textId="77777777" w:rsidR="00350C43" w:rsidRDefault="00350C43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2BE6DCF9" w14:textId="77777777" w:rsidR="00350C43" w:rsidRDefault="00350C43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52B8092F" w14:textId="77777777" w:rsidR="00350C43" w:rsidRDefault="00350C43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794529E9" w14:textId="77777777" w:rsidR="005E5D45" w:rsidRPr="005E5D45" w:rsidRDefault="005E5D45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E5D45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Анализ ликвидности </w:t>
      </w:r>
      <w:r w:rsidR="00EE38B5">
        <w:rPr>
          <w:rFonts w:ascii="Times New Roman" w:hAnsi="Times New Roman"/>
          <w:b/>
          <w:i/>
          <w:sz w:val="28"/>
          <w:szCs w:val="28"/>
          <w:lang w:val="ru-RU"/>
        </w:rPr>
        <w:t>и платежеспособности</w:t>
      </w:r>
      <w:r w:rsidRPr="005E5D45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14:paraId="6D65C7AD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Ликвидность баланса определяется как степень покрытия обязательств предприятия его активами, срок превращения которых в денежную форму соответствует сроку погашения обязательств.</w:t>
      </w:r>
    </w:p>
    <w:p w14:paraId="74AA37BF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Под ликвидностью актива понимается способность его трансформироваться в денежные средства, причем, более ликвидным считается актив, требующий меньше времени для преобразования в денежную форму. Анализ ликвидности баланса заключается в сравнении средств по активу, сгруппированных по степени их ликвидности и расположенных в порядке убывания ликвидности, с обязательствами по пассиву, сгруппированными по срокам их погашения и расположенными в порядке возрастания сроков.</w:t>
      </w:r>
    </w:p>
    <w:p w14:paraId="41299CFD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 xml:space="preserve">В зависимости от степени ликвидности </w:t>
      </w:r>
      <w:r w:rsidRPr="005E5D45">
        <w:rPr>
          <w:rStyle w:val="ab"/>
          <w:sz w:val="28"/>
          <w:szCs w:val="28"/>
        </w:rPr>
        <w:t>активы</w:t>
      </w:r>
      <w:r w:rsidRPr="005E5D45">
        <w:rPr>
          <w:sz w:val="28"/>
          <w:szCs w:val="28"/>
        </w:rPr>
        <w:t xml:space="preserve"> предприятия разделяются на следующие группы:</w:t>
      </w:r>
    </w:p>
    <w:p w14:paraId="74786076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А</w:t>
      </w:r>
      <w:r w:rsidRPr="005E5D45">
        <w:rPr>
          <w:rStyle w:val="6pt1pt"/>
          <w:sz w:val="28"/>
          <w:szCs w:val="28"/>
        </w:rPr>
        <w:t>1</w:t>
      </w:r>
      <w:r w:rsidRPr="005E5D45">
        <w:rPr>
          <w:sz w:val="28"/>
          <w:szCs w:val="28"/>
        </w:rPr>
        <w:t xml:space="preserve"> - наиболее ликвидные активы - денежные средства предприятия и финансовые вложения</w:t>
      </w:r>
      <w:r w:rsidR="00C56042">
        <w:rPr>
          <w:sz w:val="28"/>
          <w:szCs w:val="28"/>
        </w:rPr>
        <w:t xml:space="preserve"> за исключением денежных эквивалентов</w:t>
      </w:r>
      <w:r w:rsidRPr="005E5D45">
        <w:rPr>
          <w:sz w:val="28"/>
          <w:szCs w:val="28"/>
        </w:rPr>
        <w:t>;</w:t>
      </w:r>
    </w:p>
    <w:p w14:paraId="491984CE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А</w:t>
      </w:r>
      <w:r w:rsidRPr="005E5D45">
        <w:rPr>
          <w:rStyle w:val="6pt1pt"/>
          <w:sz w:val="28"/>
          <w:szCs w:val="28"/>
        </w:rPr>
        <w:t>2</w:t>
      </w:r>
      <w:r w:rsidRPr="005E5D45">
        <w:rPr>
          <w:sz w:val="28"/>
          <w:szCs w:val="28"/>
        </w:rPr>
        <w:t xml:space="preserve"> - быстро реализуемые акт</w:t>
      </w:r>
      <w:r>
        <w:rPr>
          <w:sz w:val="28"/>
          <w:szCs w:val="28"/>
        </w:rPr>
        <w:t>ивы - дебиторская задолженность</w:t>
      </w:r>
      <w:r w:rsidR="00350C43">
        <w:rPr>
          <w:sz w:val="28"/>
          <w:szCs w:val="28"/>
        </w:rPr>
        <w:t xml:space="preserve"> и прочие оборотные активы</w:t>
      </w:r>
      <w:r w:rsidRPr="005E5D45">
        <w:rPr>
          <w:sz w:val="28"/>
          <w:szCs w:val="28"/>
        </w:rPr>
        <w:t>;</w:t>
      </w:r>
    </w:p>
    <w:p w14:paraId="7308A913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А</w:t>
      </w:r>
      <w:r w:rsidR="0005180E">
        <w:rPr>
          <w:sz w:val="28"/>
          <w:szCs w:val="28"/>
        </w:rPr>
        <w:t>3</w:t>
      </w:r>
      <w:r w:rsidRPr="005E5D45">
        <w:rPr>
          <w:sz w:val="28"/>
          <w:szCs w:val="28"/>
        </w:rPr>
        <w:t xml:space="preserve"> - медлен</w:t>
      </w:r>
      <w:r w:rsidR="00350C43">
        <w:rPr>
          <w:sz w:val="28"/>
          <w:szCs w:val="28"/>
        </w:rPr>
        <w:t>но реализуемые активы - запасы</w:t>
      </w:r>
      <w:r w:rsidRPr="005E5D45">
        <w:rPr>
          <w:sz w:val="28"/>
          <w:szCs w:val="28"/>
        </w:rPr>
        <w:t>, «НДС по</w:t>
      </w:r>
      <w:r w:rsidR="00350C43">
        <w:rPr>
          <w:sz w:val="28"/>
          <w:szCs w:val="28"/>
        </w:rPr>
        <w:t xml:space="preserve"> приобретенным ценностям»</w:t>
      </w:r>
      <w:r w:rsidR="00B146D7">
        <w:rPr>
          <w:sz w:val="28"/>
          <w:szCs w:val="28"/>
        </w:rPr>
        <w:t>,</w:t>
      </w:r>
      <w:r w:rsidRPr="005E5D45">
        <w:rPr>
          <w:sz w:val="28"/>
          <w:szCs w:val="28"/>
        </w:rPr>
        <w:t xml:space="preserve"> «Доходные вложения в материальные ценности» и «</w:t>
      </w:r>
      <w:r>
        <w:rPr>
          <w:sz w:val="28"/>
          <w:szCs w:val="28"/>
        </w:rPr>
        <w:t>Ф</w:t>
      </w:r>
      <w:r w:rsidRPr="005E5D45">
        <w:rPr>
          <w:sz w:val="28"/>
          <w:szCs w:val="28"/>
        </w:rPr>
        <w:t xml:space="preserve">инансовые </w:t>
      </w:r>
      <w:r w:rsidR="00C56042">
        <w:rPr>
          <w:sz w:val="28"/>
          <w:szCs w:val="28"/>
        </w:rPr>
        <w:t>вложения</w:t>
      </w:r>
      <w:r w:rsidRPr="005E5D45">
        <w:rPr>
          <w:sz w:val="28"/>
          <w:szCs w:val="28"/>
        </w:rPr>
        <w:t>»;</w:t>
      </w:r>
    </w:p>
    <w:p w14:paraId="2E4B40BB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А</w:t>
      </w:r>
      <w:r w:rsidRPr="00B146D7">
        <w:t>4</w:t>
      </w:r>
      <w:r w:rsidRPr="005E5D45">
        <w:rPr>
          <w:sz w:val="28"/>
          <w:szCs w:val="28"/>
        </w:rPr>
        <w:t xml:space="preserve"> - труднореализуемые активы - </w:t>
      </w:r>
      <w:r w:rsidR="00350C43">
        <w:rPr>
          <w:sz w:val="28"/>
          <w:szCs w:val="28"/>
        </w:rPr>
        <w:t xml:space="preserve">внеоборотные активы </w:t>
      </w:r>
      <w:r w:rsidRPr="00B146D7">
        <w:rPr>
          <w:sz w:val="28"/>
          <w:szCs w:val="28"/>
        </w:rPr>
        <w:t>за исключением</w:t>
      </w:r>
      <w:r>
        <w:t xml:space="preserve"> </w:t>
      </w:r>
      <w:r w:rsidR="00C56042" w:rsidRPr="005E5D45">
        <w:rPr>
          <w:sz w:val="28"/>
          <w:szCs w:val="28"/>
        </w:rPr>
        <w:t>«Доходные вложения в материальные ценности» и «</w:t>
      </w:r>
      <w:r w:rsidR="00C56042">
        <w:rPr>
          <w:sz w:val="28"/>
          <w:szCs w:val="28"/>
        </w:rPr>
        <w:t>Ф</w:t>
      </w:r>
      <w:r w:rsidR="00C56042" w:rsidRPr="005E5D45">
        <w:rPr>
          <w:sz w:val="28"/>
          <w:szCs w:val="28"/>
        </w:rPr>
        <w:t xml:space="preserve">инансовые </w:t>
      </w:r>
      <w:r w:rsidR="00C56042">
        <w:rPr>
          <w:sz w:val="28"/>
          <w:szCs w:val="28"/>
        </w:rPr>
        <w:t>вложения</w:t>
      </w:r>
      <w:r w:rsidR="00C56042" w:rsidRPr="005E5D45">
        <w:rPr>
          <w:sz w:val="28"/>
          <w:szCs w:val="28"/>
        </w:rPr>
        <w:t>»</w:t>
      </w:r>
      <w:r w:rsidRPr="005E5D45">
        <w:rPr>
          <w:sz w:val="28"/>
          <w:szCs w:val="28"/>
        </w:rPr>
        <w:t>.</w:t>
      </w:r>
    </w:p>
    <w:p w14:paraId="17FEFF1B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rStyle w:val="ab"/>
          <w:sz w:val="28"/>
          <w:szCs w:val="28"/>
        </w:rPr>
        <w:t>Пассивы</w:t>
      </w:r>
      <w:r w:rsidRPr="005E5D45">
        <w:rPr>
          <w:sz w:val="28"/>
          <w:szCs w:val="28"/>
        </w:rPr>
        <w:t xml:space="preserve"> баланса группируются по степени срочности их оплаты:</w:t>
      </w:r>
    </w:p>
    <w:p w14:paraId="2C8D78FD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П</w:t>
      </w:r>
      <w:r w:rsidR="00B146D7">
        <w:rPr>
          <w:rStyle w:val="6pt1pt"/>
          <w:sz w:val="28"/>
          <w:szCs w:val="28"/>
        </w:rPr>
        <w:t>1</w:t>
      </w:r>
      <w:r w:rsidRPr="005E5D45">
        <w:rPr>
          <w:sz w:val="28"/>
          <w:szCs w:val="28"/>
        </w:rPr>
        <w:t xml:space="preserve"> - наиболее срочные </w:t>
      </w:r>
      <w:r>
        <w:rPr>
          <w:sz w:val="28"/>
          <w:szCs w:val="28"/>
        </w:rPr>
        <w:t>пассивы</w:t>
      </w:r>
      <w:r w:rsidRPr="005E5D45">
        <w:rPr>
          <w:sz w:val="28"/>
          <w:szCs w:val="28"/>
        </w:rPr>
        <w:t xml:space="preserve"> - кредиторская задолженность;</w:t>
      </w:r>
    </w:p>
    <w:p w14:paraId="4A675501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П</w:t>
      </w:r>
      <w:r w:rsidRPr="005E5D45">
        <w:rPr>
          <w:rStyle w:val="6pt1pt"/>
          <w:sz w:val="28"/>
          <w:szCs w:val="28"/>
        </w:rPr>
        <w:t>2</w:t>
      </w:r>
      <w:r w:rsidRPr="005E5D45">
        <w:rPr>
          <w:sz w:val="28"/>
          <w:szCs w:val="28"/>
        </w:rPr>
        <w:t xml:space="preserve"> - краткосрочные пассивы </w:t>
      </w:r>
      <w:r w:rsidR="00C56042">
        <w:rPr>
          <w:sz w:val="28"/>
          <w:szCs w:val="28"/>
        </w:rPr>
        <w:t>–</w:t>
      </w:r>
      <w:r w:rsidRPr="005E5D45">
        <w:rPr>
          <w:sz w:val="28"/>
          <w:szCs w:val="28"/>
        </w:rPr>
        <w:t xml:space="preserve"> </w:t>
      </w:r>
      <w:r w:rsidR="00C56042">
        <w:rPr>
          <w:sz w:val="28"/>
          <w:szCs w:val="28"/>
        </w:rPr>
        <w:t xml:space="preserve">краткосрочные </w:t>
      </w:r>
      <w:r>
        <w:rPr>
          <w:sz w:val="28"/>
          <w:szCs w:val="28"/>
        </w:rPr>
        <w:t>з</w:t>
      </w:r>
      <w:r w:rsidR="00350C43">
        <w:rPr>
          <w:sz w:val="28"/>
          <w:szCs w:val="28"/>
        </w:rPr>
        <w:t>аемные средства</w:t>
      </w:r>
      <w:r w:rsidRPr="005E5D45">
        <w:rPr>
          <w:sz w:val="28"/>
          <w:szCs w:val="28"/>
        </w:rPr>
        <w:t>; проч</w:t>
      </w:r>
      <w:r w:rsidR="00350C43">
        <w:rPr>
          <w:sz w:val="28"/>
          <w:szCs w:val="28"/>
        </w:rPr>
        <w:t>ие краткосрочные обязательства</w:t>
      </w:r>
      <w:r w:rsidRPr="005E5D45">
        <w:rPr>
          <w:sz w:val="28"/>
          <w:szCs w:val="28"/>
        </w:rPr>
        <w:t>;</w:t>
      </w:r>
    </w:p>
    <w:p w14:paraId="7934F20F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П</w:t>
      </w:r>
      <w:r w:rsidRPr="005E5D45">
        <w:rPr>
          <w:rStyle w:val="6pt1pt"/>
          <w:sz w:val="28"/>
          <w:szCs w:val="28"/>
        </w:rPr>
        <w:t>3</w:t>
      </w:r>
      <w:r w:rsidRPr="005E5D45">
        <w:rPr>
          <w:sz w:val="28"/>
          <w:szCs w:val="28"/>
        </w:rPr>
        <w:t xml:space="preserve"> - долгосрочные пассивы </w:t>
      </w:r>
      <w:r>
        <w:rPr>
          <w:sz w:val="28"/>
          <w:szCs w:val="28"/>
        </w:rPr>
        <w:t>–</w:t>
      </w:r>
      <w:r w:rsidRPr="005E5D45">
        <w:rPr>
          <w:sz w:val="28"/>
          <w:szCs w:val="28"/>
        </w:rPr>
        <w:t xml:space="preserve"> долгосрочные</w:t>
      </w:r>
      <w:r>
        <w:rPr>
          <w:sz w:val="28"/>
          <w:szCs w:val="28"/>
        </w:rPr>
        <w:t xml:space="preserve"> обязательства</w:t>
      </w:r>
      <w:r w:rsidRPr="005E5D45">
        <w:rPr>
          <w:sz w:val="28"/>
          <w:szCs w:val="28"/>
        </w:rPr>
        <w:t>;</w:t>
      </w:r>
    </w:p>
    <w:p w14:paraId="7F371C76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П</w:t>
      </w:r>
      <w:r w:rsidRPr="005E5D45">
        <w:rPr>
          <w:rStyle w:val="6pt1pt"/>
          <w:sz w:val="28"/>
          <w:szCs w:val="28"/>
        </w:rPr>
        <w:t>4</w:t>
      </w:r>
      <w:r w:rsidRPr="005E5D45">
        <w:rPr>
          <w:sz w:val="28"/>
          <w:szCs w:val="28"/>
        </w:rPr>
        <w:t xml:space="preserve"> - постоянные пассивы - ит</w:t>
      </w:r>
      <w:r w:rsidR="00350C43">
        <w:rPr>
          <w:sz w:val="28"/>
          <w:szCs w:val="28"/>
        </w:rPr>
        <w:t xml:space="preserve">ог раздела «Капитал и резервы», </w:t>
      </w:r>
      <w:r w:rsidRPr="005E5D45">
        <w:rPr>
          <w:sz w:val="28"/>
          <w:szCs w:val="28"/>
        </w:rPr>
        <w:t>п</w:t>
      </w:r>
      <w:r>
        <w:rPr>
          <w:sz w:val="28"/>
          <w:szCs w:val="28"/>
        </w:rPr>
        <w:t>люс</w:t>
      </w:r>
      <w:r w:rsidR="00350C43">
        <w:rPr>
          <w:sz w:val="28"/>
          <w:szCs w:val="28"/>
        </w:rPr>
        <w:t xml:space="preserve"> «Доходы будущих периодов», </w:t>
      </w:r>
      <w:r w:rsidR="00B146D7">
        <w:rPr>
          <w:sz w:val="28"/>
          <w:szCs w:val="28"/>
        </w:rPr>
        <w:t>плюс</w:t>
      </w:r>
      <w:r w:rsidRPr="005E5D45">
        <w:rPr>
          <w:sz w:val="28"/>
          <w:szCs w:val="28"/>
        </w:rPr>
        <w:t xml:space="preserve"> «</w:t>
      </w:r>
      <w:r w:rsidR="00EC469D">
        <w:rPr>
          <w:sz w:val="28"/>
          <w:szCs w:val="28"/>
        </w:rPr>
        <w:t>Оценочные обязательства</w:t>
      </w:r>
      <w:r w:rsidR="00B146D7">
        <w:rPr>
          <w:sz w:val="28"/>
          <w:szCs w:val="28"/>
        </w:rPr>
        <w:t xml:space="preserve"> сроком менее </w:t>
      </w:r>
      <w:r w:rsidR="00B146D7">
        <w:rPr>
          <w:sz w:val="28"/>
          <w:szCs w:val="28"/>
        </w:rPr>
        <w:lastRenderedPageBreak/>
        <w:t>12 месяцев</w:t>
      </w:r>
      <w:r w:rsidR="00350C43">
        <w:rPr>
          <w:sz w:val="28"/>
          <w:szCs w:val="28"/>
        </w:rPr>
        <w:t>»</w:t>
      </w:r>
      <w:r w:rsidR="00B146D7">
        <w:rPr>
          <w:sz w:val="28"/>
          <w:szCs w:val="28"/>
        </w:rPr>
        <w:t xml:space="preserve"> и «Оценочные </w:t>
      </w:r>
      <w:r w:rsidR="00C56042">
        <w:rPr>
          <w:sz w:val="28"/>
          <w:szCs w:val="28"/>
        </w:rPr>
        <w:t>обязательства</w:t>
      </w:r>
      <w:r w:rsidR="00B146D7">
        <w:rPr>
          <w:sz w:val="28"/>
          <w:szCs w:val="28"/>
        </w:rPr>
        <w:t xml:space="preserve"> срок</w:t>
      </w:r>
      <w:r w:rsidR="00350C43">
        <w:rPr>
          <w:sz w:val="28"/>
          <w:szCs w:val="28"/>
        </w:rPr>
        <w:t>ом более 12 месяцев»</w:t>
      </w:r>
      <w:r w:rsidRPr="005E5D45">
        <w:rPr>
          <w:sz w:val="28"/>
          <w:szCs w:val="28"/>
        </w:rPr>
        <w:t>.</w:t>
      </w:r>
    </w:p>
    <w:p w14:paraId="004BD42E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Результаты группиров</w:t>
      </w:r>
      <w:r>
        <w:rPr>
          <w:sz w:val="28"/>
          <w:szCs w:val="28"/>
        </w:rPr>
        <w:t>ки баланса по степени ликвидности представить в таблице 8</w:t>
      </w:r>
      <w:r w:rsidR="00C429FA" w:rsidRPr="00C429FA">
        <w:rPr>
          <w:sz w:val="28"/>
          <w:szCs w:val="28"/>
          <w:lang w:bidi="ru-RU"/>
        </w:rPr>
        <w:t xml:space="preserve"> </w:t>
      </w:r>
      <w:r w:rsidR="00C429FA">
        <w:rPr>
          <w:sz w:val="28"/>
          <w:szCs w:val="28"/>
          <w:lang w:bidi="ru-RU"/>
        </w:rPr>
        <w:t>и на графиках. На одном графике сравнить базисные и отчетные значения группировки активов по степени ликвидности, а на другом сравнить значения по пассиву</w:t>
      </w:r>
      <w:r w:rsidRPr="005E5D45">
        <w:rPr>
          <w:sz w:val="28"/>
          <w:szCs w:val="28"/>
        </w:rPr>
        <w:t>.</w:t>
      </w:r>
    </w:p>
    <w:p w14:paraId="78179F2E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8. </w:t>
      </w:r>
    </w:p>
    <w:p w14:paraId="3D42A9F0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ценка ликвидности баланса.</w:t>
      </w:r>
    </w:p>
    <w:tbl>
      <w:tblPr>
        <w:tblOverlap w:val="never"/>
        <w:tblW w:w="9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119"/>
        <w:gridCol w:w="1134"/>
        <w:gridCol w:w="1701"/>
        <w:gridCol w:w="992"/>
        <w:gridCol w:w="851"/>
        <w:gridCol w:w="850"/>
        <w:gridCol w:w="851"/>
      </w:tblGrid>
      <w:tr w:rsidR="005E5D45" w:rsidRPr="005E5D45" w14:paraId="468BBC5E" w14:textId="77777777" w:rsidTr="00350C43">
        <w:trPr>
          <w:trHeight w:val="84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E3893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Акти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37D2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 период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333A8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, тыс.ру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168A3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асс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D5F6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 период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8004E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, тыс.ру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0842F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латежный излишек или недостаток</w:t>
            </w:r>
          </w:p>
        </w:tc>
      </w:tr>
      <w:tr w:rsidR="005E5D45" w:rsidRPr="005E5D45" w14:paraId="66A0DDCD" w14:textId="77777777" w:rsidTr="00350C43">
        <w:trPr>
          <w:trHeight w:val="840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62BF3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10642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A9EAEA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6042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FA0A48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695C4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D2E7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редыдущ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B9E9E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sz w:val="24"/>
                <w:szCs w:val="24"/>
              </w:rPr>
              <w:t>Отчетный период</w:t>
            </w:r>
          </w:p>
        </w:tc>
      </w:tr>
      <w:tr w:rsidR="005E5D45" w:rsidRPr="005E5D45" w14:paraId="310ED99A" w14:textId="77777777" w:rsidTr="00350C43">
        <w:trPr>
          <w:trHeight w:val="5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9E979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Наиболее ликвидные активы</w:t>
            </w:r>
            <w:r w:rsidR="00574281" w:rsidRPr="00574281">
              <w:rPr>
                <w:rStyle w:val="11pt"/>
                <w:color w:val="FF0000"/>
                <w:sz w:val="24"/>
                <w:szCs w:val="24"/>
              </w:rPr>
              <w:t xml:space="preserve"> </w:t>
            </w:r>
            <w:r w:rsidR="00574281" w:rsidRPr="00B146D7">
              <w:rPr>
                <w:rStyle w:val="11pt"/>
                <w:color w:val="auto"/>
                <w:sz w:val="24"/>
                <w:szCs w:val="24"/>
              </w:rPr>
              <w:t>(А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EA54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FC0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C3A7C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 xml:space="preserve">Наиболее срочные </w:t>
            </w:r>
            <w:r>
              <w:rPr>
                <w:rStyle w:val="11pt"/>
                <w:sz w:val="24"/>
                <w:szCs w:val="24"/>
              </w:rPr>
              <w:t>пассивы</w:t>
            </w:r>
            <w:r w:rsidR="00B146D7">
              <w:rPr>
                <w:rStyle w:val="11pt"/>
                <w:sz w:val="24"/>
                <w:szCs w:val="24"/>
              </w:rPr>
              <w:t xml:space="preserve"> (П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C8BC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2362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C504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F8570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45" w:rsidRPr="005E5D45" w14:paraId="4AB2E607" w14:textId="77777777" w:rsidTr="00350C43">
        <w:trPr>
          <w:trHeight w:val="5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C077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Быстрореализуемые активы</w:t>
            </w:r>
            <w:r w:rsidR="00B146D7">
              <w:rPr>
                <w:rStyle w:val="11pt"/>
                <w:sz w:val="24"/>
                <w:szCs w:val="24"/>
              </w:rPr>
              <w:t xml:space="preserve"> (А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4EB4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0F1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15B3E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Краткосрочные</w:t>
            </w:r>
          </w:p>
          <w:p w14:paraId="35961F5C" w14:textId="77777777" w:rsidR="005E5D45" w:rsidRPr="005E5D45" w:rsidRDefault="00B146D7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</w:t>
            </w:r>
            <w:r w:rsidR="005E5D45" w:rsidRPr="005E5D45">
              <w:rPr>
                <w:rStyle w:val="11pt"/>
                <w:sz w:val="24"/>
                <w:szCs w:val="24"/>
              </w:rPr>
              <w:t>ассивы</w:t>
            </w:r>
            <w:r>
              <w:rPr>
                <w:rStyle w:val="11pt"/>
                <w:sz w:val="24"/>
                <w:szCs w:val="24"/>
              </w:rPr>
              <w:t>(П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DCAF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1191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C3E46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E092D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45" w:rsidRPr="005E5D45" w14:paraId="7E1F9A3F" w14:textId="77777777" w:rsidTr="00350C43">
        <w:trPr>
          <w:trHeight w:val="5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F7CD9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Медленно реализуемые активы</w:t>
            </w:r>
            <w:r w:rsidR="00B146D7">
              <w:rPr>
                <w:rStyle w:val="11pt"/>
                <w:sz w:val="24"/>
                <w:szCs w:val="24"/>
              </w:rPr>
              <w:t xml:space="preserve"> (А3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576A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0577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C786D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Долгосрочные</w:t>
            </w:r>
          </w:p>
          <w:p w14:paraId="4524D167" w14:textId="77777777" w:rsidR="005E5D45" w:rsidRPr="005E5D45" w:rsidRDefault="00B146D7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</w:t>
            </w:r>
            <w:r w:rsidR="005E5D45" w:rsidRPr="005E5D45">
              <w:rPr>
                <w:rStyle w:val="11pt"/>
                <w:sz w:val="24"/>
                <w:szCs w:val="24"/>
              </w:rPr>
              <w:t>ассивы</w:t>
            </w:r>
            <w:r>
              <w:rPr>
                <w:rStyle w:val="11pt"/>
                <w:sz w:val="24"/>
                <w:szCs w:val="24"/>
              </w:rPr>
              <w:t xml:space="preserve"> (П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3429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7D746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A4BC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9153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45" w:rsidRPr="005E5D45" w14:paraId="30EA1B8B" w14:textId="77777777" w:rsidTr="00350C43">
        <w:trPr>
          <w:trHeight w:val="56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D56CE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рудно реали</w:t>
            </w:r>
            <w:r w:rsidRPr="005E5D45">
              <w:rPr>
                <w:rStyle w:val="11pt"/>
                <w:sz w:val="24"/>
                <w:szCs w:val="24"/>
              </w:rPr>
              <w:t>зуемые активы</w:t>
            </w:r>
            <w:r w:rsidR="00B146D7">
              <w:rPr>
                <w:rStyle w:val="11pt"/>
                <w:sz w:val="24"/>
                <w:szCs w:val="24"/>
              </w:rPr>
              <w:t xml:space="preserve"> (А4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7D051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F5EB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22BAF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остоянные пассивы</w:t>
            </w:r>
            <w:r w:rsidR="00B146D7">
              <w:rPr>
                <w:rStyle w:val="11pt"/>
                <w:sz w:val="24"/>
                <w:szCs w:val="24"/>
              </w:rPr>
              <w:t xml:space="preserve"> (П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CD3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6FF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BD8D5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A1A28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45" w:rsidRPr="005E5D45" w14:paraId="4163D7EE" w14:textId="77777777" w:rsidTr="00350C43">
        <w:trPr>
          <w:trHeight w:val="29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F6104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Балан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98ECC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818BB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971A3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93A6E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35AFD" w14:textId="77777777" w:rsidR="005E5D45" w:rsidRPr="005E5D45" w:rsidRDefault="005E5D45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66B42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AA87" w14:textId="77777777" w:rsidR="005E5D45" w:rsidRPr="005E5D45" w:rsidRDefault="005E5D45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-</w:t>
            </w:r>
          </w:p>
        </w:tc>
      </w:tr>
    </w:tbl>
    <w:p w14:paraId="2E5FABF7" w14:textId="77777777" w:rsidR="00944323" w:rsidRDefault="00944323" w:rsidP="005E5D45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по таблице 8 не менее 1 абзаца (5-6 предложений).</w:t>
      </w:r>
    </w:p>
    <w:p w14:paraId="2754E8CA" w14:textId="77777777" w:rsidR="005E5D45" w:rsidRDefault="005E5D45" w:rsidP="005E5D45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 xml:space="preserve">Для определения ликвидности баланса следует сопоставить итоги приведенных групп по активу и пассиву. </w:t>
      </w:r>
    </w:p>
    <w:p w14:paraId="7F7360D9" w14:textId="77777777" w:rsidR="005E5D45" w:rsidRPr="005E5D45" w:rsidRDefault="005E5D45" w:rsidP="005E5D45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 xml:space="preserve">Разность наиболее ликвидных активов (А1) и наиболее срочных </w:t>
      </w:r>
      <w:r>
        <w:rPr>
          <w:sz w:val="28"/>
          <w:szCs w:val="28"/>
        </w:rPr>
        <w:t>пассивов</w:t>
      </w:r>
      <w:r w:rsidRPr="005E5D45">
        <w:rPr>
          <w:sz w:val="28"/>
          <w:szCs w:val="28"/>
        </w:rPr>
        <w:t xml:space="preserve"> (П1)</w:t>
      </w:r>
      <w:r>
        <w:rPr>
          <w:sz w:val="28"/>
          <w:szCs w:val="28"/>
        </w:rPr>
        <w:t xml:space="preserve"> о</w:t>
      </w:r>
      <w:r w:rsidRPr="005E5D45">
        <w:rPr>
          <w:sz w:val="28"/>
          <w:szCs w:val="28"/>
        </w:rPr>
        <w:t>тражает соотношение текущих платежей и поступлений. Рекомендованное значение больше либо равно 0.</w:t>
      </w:r>
    </w:p>
    <w:p w14:paraId="08577260" w14:textId="77777777" w:rsidR="005E5D45" w:rsidRPr="005E5D45" w:rsidRDefault="005E5D45" w:rsidP="005E5D45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 xml:space="preserve">Разность быстрореализуемых активов (А2) и краткосрочных </w:t>
      </w:r>
      <w:r>
        <w:rPr>
          <w:sz w:val="28"/>
          <w:szCs w:val="28"/>
        </w:rPr>
        <w:t>пассивов</w:t>
      </w:r>
      <w:r w:rsidRPr="005E5D45">
        <w:rPr>
          <w:sz w:val="28"/>
          <w:szCs w:val="28"/>
        </w:rPr>
        <w:t xml:space="preserve"> (П2)</w:t>
      </w:r>
      <w:r>
        <w:rPr>
          <w:sz w:val="28"/>
          <w:szCs w:val="28"/>
        </w:rPr>
        <w:t xml:space="preserve"> о</w:t>
      </w:r>
      <w:r w:rsidRPr="005E5D45">
        <w:rPr>
          <w:sz w:val="28"/>
          <w:szCs w:val="28"/>
        </w:rPr>
        <w:t>тражает соотношение текущих платежей и поступлений. Рекомендованное значение больше либо равно 0.</w:t>
      </w:r>
    </w:p>
    <w:p w14:paraId="1DCB8500" w14:textId="77777777" w:rsidR="005E5D45" w:rsidRPr="005E5D45" w:rsidRDefault="005E5D45" w:rsidP="005E5D45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Разность медленно</w:t>
      </w:r>
      <w:r>
        <w:rPr>
          <w:sz w:val="28"/>
          <w:szCs w:val="28"/>
        </w:rPr>
        <w:t xml:space="preserve"> </w:t>
      </w:r>
      <w:r w:rsidRPr="005E5D45">
        <w:rPr>
          <w:sz w:val="28"/>
          <w:szCs w:val="28"/>
        </w:rPr>
        <w:t xml:space="preserve">реализуемых активов (А3) и долгосрочных </w:t>
      </w:r>
      <w:r>
        <w:rPr>
          <w:sz w:val="28"/>
          <w:szCs w:val="28"/>
        </w:rPr>
        <w:t>пассивов</w:t>
      </w:r>
      <w:r w:rsidRPr="005E5D45">
        <w:rPr>
          <w:sz w:val="28"/>
          <w:szCs w:val="28"/>
        </w:rPr>
        <w:t xml:space="preserve"> (П3</w:t>
      </w:r>
      <w:r>
        <w:rPr>
          <w:sz w:val="28"/>
          <w:szCs w:val="28"/>
        </w:rPr>
        <w:t>) п</w:t>
      </w:r>
      <w:r w:rsidRPr="005E5D45">
        <w:rPr>
          <w:sz w:val="28"/>
          <w:szCs w:val="28"/>
        </w:rPr>
        <w:t>оказывает тенденцию увеличения или уменьшения текущей ликвидности в недалеком будущем. Рекомендованное значение больше либо равно 0.</w:t>
      </w:r>
    </w:p>
    <w:p w14:paraId="23BA065A" w14:textId="77777777" w:rsidR="005E5D45" w:rsidRPr="005E5D45" w:rsidRDefault="005E5D45" w:rsidP="005E5D45">
      <w:pPr>
        <w:pStyle w:val="9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lastRenderedPageBreak/>
        <w:t>Разность труднореализуемых активов (А4) и постоянных пассивы (П4)</w:t>
      </w:r>
      <w:r>
        <w:rPr>
          <w:sz w:val="28"/>
          <w:szCs w:val="28"/>
        </w:rPr>
        <w:t xml:space="preserve"> о</w:t>
      </w:r>
      <w:r w:rsidRPr="005E5D45">
        <w:rPr>
          <w:sz w:val="28"/>
          <w:szCs w:val="28"/>
        </w:rPr>
        <w:t xml:space="preserve">значает, что собственных средств должно быть достаточно для покрытия потребности во внеоборотных активах. Рекомендованное значение </w:t>
      </w:r>
      <w:r w:rsidR="00440D8E">
        <w:rPr>
          <w:sz w:val="28"/>
          <w:szCs w:val="28"/>
        </w:rPr>
        <w:t>меньше</w:t>
      </w:r>
      <w:r w:rsidRPr="005E5D45">
        <w:rPr>
          <w:sz w:val="28"/>
          <w:szCs w:val="28"/>
        </w:rPr>
        <w:t xml:space="preserve"> либо равно 0.</w:t>
      </w:r>
    </w:p>
    <w:p w14:paraId="32926AC3" w14:textId="77777777" w:rsidR="005E5D45" w:rsidRDefault="005E5D45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E5D45">
        <w:rPr>
          <w:rFonts w:ascii="Times New Roman" w:hAnsi="Times New Roman"/>
          <w:b/>
          <w:i/>
          <w:sz w:val="28"/>
          <w:szCs w:val="28"/>
          <w:lang w:val="ru-RU"/>
        </w:rPr>
        <w:t>Анализ ликвидности и платежеспособности.</w:t>
      </w:r>
    </w:p>
    <w:p w14:paraId="361679EE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Финансовое состояние предприятия с позиции краткосрочной перспективы оценивается показателями ликвидности и платежеспособности, характеризую</w:t>
      </w:r>
      <w:r w:rsidRPr="005E5D45">
        <w:rPr>
          <w:rStyle w:val="23"/>
          <w:sz w:val="28"/>
          <w:szCs w:val="28"/>
          <w:u w:val="none"/>
        </w:rPr>
        <w:t>щи</w:t>
      </w:r>
      <w:r w:rsidRPr="005E5D45">
        <w:rPr>
          <w:sz w:val="28"/>
          <w:szCs w:val="28"/>
        </w:rPr>
        <w:t>ми способность предприятия своевременно произвести расчеты по краткосрочным обязательствам перед контрагентами.</w:t>
      </w:r>
    </w:p>
    <w:p w14:paraId="1750770E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t>Для характеристики уровня ликвидности применяются коэффициенты ликвидности, основанные на сопоставлении оборотных средств и краткосрочных пассивов.</w:t>
      </w:r>
    </w:p>
    <w:p w14:paraId="04F41487" w14:textId="77777777" w:rsid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812269">
        <w:rPr>
          <w:sz w:val="28"/>
          <w:szCs w:val="28"/>
        </w:rPr>
        <w:t xml:space="preserve">Для анализа </w:t>
      </w:r>
      <w:r>
        <w:rPr>
          <w:sz w:val="28"/>
          <w:szCs w:val="28"/>
        </w:rPr>
        <w:t>ликвидности и платежеспособности</w:t>
      </w:r>
      <w:r w:rsidRPr="00812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ть показатели имущества и источников </w:t>
      </w:r>
      <w:r w:rsidR="00BC418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«ХХХ» в таблице 9</w:t>
      </w:r>
      <w:r w:rsidR="00C429FA" w:rsidRPr="00C429FA">
        <w:rPr>
          <w:sz w:val="28"/>
          <w:szCs w:val="28"/>
          <w:lang w:bidi="ru-RU"/>
        </w:rPr>
        <w:t xml:space="preserve"> </w:t>
      </w:r>
      <w:r w:rsidR="00C429FA">
        <w:rPr>
          <w:sz w:val="28"/>
          <w:szCs w:val="28"/>
          <w:lang w:bidi="ru-RU"/>
        </w:rPr>
        <w:t>и график на котором сравниваются базисные и отчетные значения</w:t>
      </w:r>
      <w:r>
        <w:rPr>
          <w:sz w:val="28"/>
          <w:szCs w:val="28"/>
        </w:rPr>
        <w:t>.</w:t>
      </w:r>
    </w:p>
    <w:p w14:paraId="22C43A9D" w14:textId="77777777" w:rsidR="005E5D45" w:rsidRDefault="005E5D45" w:rsidP="007C135A">
      <w:pPr>
        <w:pStyle w:val="9"/>
        <w:shd w:val="clear" w:color="auto" w:fill="auto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.</w:t>
      </w:r>
    </w:p>
    <w:p w14:paraId="5D095C05" w14:textId="77777777" w:rsidR="005E5D45" w:rsidRPr="005E5D45" w:rsidRDefault="005E5D45" w:rsidP="00944323">
      <w:pPr>
        <w:pStyle w:val="9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казатели имущества и источников </w:t>
      </w:r>
      <w:r w:rsidR="00BC418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«ХХХ»</w:t>
      </w:r>
    </w:p>
    <w:tbl>
      <w:tblPr>
        <w:tblOverlap w:val="never"/>
        <w:tblW w:w="8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1545"/>
        <w:gridCol w:w="1767"/>
        <w:gridCol w:w="2268"/>
      </w:tblGrid>
      <w:tr w:rsidR="00350C43" w:rsidRPr="005E5D45" w14:paraId="21E217EB" w14:textId="77777777" w:rsidTr="00350C43">
        <w:trPr>
          <w:trHeight w:val="5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C147E" w14:textId="77777777" w:rsidR="00350C43" w:rsidRPr="005E5D45" w:rsidRDefault="00350C43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F61A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Обознач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EC22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Отчетный период, 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2A007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sz w:val="24"/>
                <w:szCs w:val="24"/>
              </w:rPr>
              <w:t>Предыдущий период, тыс. руб.</w:t>
            </w:r>
          </w:p>
        </w:tc>
      </w:tr>
      <w:tr w:rsidR="00350C43" w:rsidRPr="005E5D45" w14:paraId="0CA767E2" w14:textId="77777777" w:rsidTr="00350C43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C5102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Валюта баланс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B43C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В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3B0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4AEE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5E5D45" w14:paraId="5E035493" w14:textId="77777777" w:rsidTr="00350C43">
        <w:trPr>
          <w:trHeight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8FBF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Оборотные (текущие) акти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8C7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D1F5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748DF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5E5D45" w14:paraId="1F372524" w14:textId="77777777" w:rsidTr="00350C43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62C5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Внеоборотные актив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9F177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12A2A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B4F1E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4E6D66" w14:paraId="06D41823" w14:textId="77777777" w:rsidTr="00350C43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8977E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Собственные средства (собственный капитал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88633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С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5307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B212A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4E6D66" w14:paraId="61A9FF76" w14:textId="77777777" w:rsidTr="00350C43">
        <w:trPr>
          <w:trHeight w:val="24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9BF5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Заемный капит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1C40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З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C31F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C501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4E6D66" w14:paraId="41456460" w14:textId="77777777" w:rsidTr="00350C43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A420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Краткосрочные пассивы (обязательств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29E2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К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C267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9DAA3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5E5D45" w14:paraId="16D72CCA" w14:textId="77777777" w:rsidTr="00350C43">
        <w:trPr>
          <w:trHeight w:val="6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88374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Долгосрочные пассивы (обязательств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C50C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Д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F10E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8934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5E5D45" w14:paraId="330125C1" w14:textId="77777777" w:rsidTr="00350C43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E0FF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Собственные оборотные сред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FEC6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СО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5F608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C4D60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5E5D45" w14:paraId="3539685A" w14:textId="77777777" w:rsidTr="00350C43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23AB3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Денежные средства и их эквивален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B9D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Д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84FC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A9880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5E5D45" w14:paraId="0CAED0F6" w14:textId="77777777" w:rsidTr="00350C43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164A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50DA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ДБ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2B7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265F9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BC4183" w14:paraId="56D0B946" w14:textId="77777777" w:rsidTr="00350C43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31621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Запасы и затра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C2A3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ЗЗ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BA81A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CD2D2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BC4183" w14:paraId="71F66628" w14:textId="77777777" w:rsidTr="00350C43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09D5B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"/>
                <w:sz w:val="24"/>
                <w:szCs w:val="24"/>
              </w:rPr>
              <w:t>Выруч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16741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5D45">
              <w:rPr>
                <w:rStyle w:val="11pt0"/>
                <w:sz w:val="24"/>
                <w:szCs w:val="24"/>
              </w:rPr>
              <w:t>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2EF1F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4F2E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0C43" w:rsidRPr="004E6D66" w14:paraId="5E9D872A" w14:textId="77777777" w:rsidTr="00350C43">
        <w:trPr>
          <w:trHeight w:val="5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A138E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CEE5A" w14:textId="77777777" w:rsidR="00350C43" w:rsidRPr="005E5D45" w:rsidRDefault="00350C43" w:rsidP="005E5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0BC46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B181" w14:textId="77777777" w:rsidR="00350C43" w:rsidRPr="005E5D45" w:rsidRDefault="00350C43" w:rsidP="005E5D45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C574646" w14:textId="77777777" w:rsidR="005E5D45" w:rsidRPr="005E5D45" w:rsidRDefault="005E5D45" w:rsidP="005E5D45">
      <w:pPr>
        <w:pStyle w:val="9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E5D45">
        <w:rPr>
          <w:sz w:val="28"/>
          <w:szCs w:val="28"/>
        </w:rPr>
        <w:lastRenderedPageBreak/>
        <w:t xml:space="preserve">Абсолютным показателем ликвидности является показатель, характеризующий </w:t>
      </w:r>
      <w:r w:rsidRPr="005E5D45">
        <w:rPr>
          <w:rStyle w:val="ab"/>
          <w:sz w:val="28"/>
          <w:szCs w:val="28"/>
        </w:rPr>
        <w:t xml:space="preserve">величину собственных оборотных средств </w:t>
      </w:r>
      <w:r w:rsidR="007314FD">
        <w:rPr>
          <w:rStyle w:val="ab"/>
          <w:sz w:val="28"/>
          <w:szCs w:val="28"/>
        </w:rPr>
        <w:t>(</w:t>
      </w:r>
      <w:r w:rsidRPr="005E5D45">
        <w:rPr>
          <w:rStyle w:val="ab"/>
          <w:sz w:val="28"/>
          <w:szCs w:val="28"/>
        </w:rPr>
        <w:t>СОС).</w:t>
      </w:r>
    </w:p>
    <w:p w14:paraId="1B2FDA7A" w14:textId="77777777" w:rsidR="005E5D45" w:rsidRPr="00EE38B5" w:rsidRDefault="0005180E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>СОС=СК+ДП-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/>
          </w:rPr>
          <m:t xml:space="preserve">ВА                                                                                                                 </m:t>
        </m:r>
      </m:oMath>
      <w:r w:rsidR="00EE38B5" w:rsidRPr="00350C43">
        <w:rPr>
          <w:rFonts w:ascii="Times New Roman" w:hAnsi="Times New Roman"/>
          <w:sz w:val="24"/>
          <w:szCs w:val="28"/>
          <w:lang w:val="ru-RU"/>
        </w:rPr>
        <w:t>(10)</w:t>
      </w:r>
    </w:p>
    <w:p w14:paraId="15DD3524" w14:textId="77777777" w:rsidR="005E5D45" w:rsidRDefault="004E6D66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6D66">
        <w:rPr>
          <w:rFonts w:ascii="Times New Roman" w:hAnsi="Times New Roman"/>
          <w:sz w:val="28"/>
          <w:szCs w:val="28"/>
          <w:lang w:val="ru-RU" w:bidi="ru-RU"/>
        </w:rPr>
        <w:t xml:space="preserve">Показатель </w:t>
      </w:r>
      <w:r w:rsidRPr="004E6D66">
        <w:rPr>
          <w:rFonts w:ascii="Times New Roman" w:hAnsi="Times New Roman"/>
          <w:i/>
          <w:iCs/>
          <w:sz w:val="28"/>
          <w:szCs w:val="28"/>
          <w:lang w:val="ru-RU" w:bidi="ru-RU"/>
        </w:rPr>
        <w:t>СОС</w:t>
      </w:r>
      <w:r w:rsidRPr="004E6D66">
        <w:rPr>
          <w:rFonts w:ascii="Times New Roman" w:hAnsi="Times New Roman"/>
          <w:sz w:val="28"/>
          <w:szCs w:val="28"/>
          <w:lang w:val="ru-RU" w:bidi="ru-RU"/>
        </w:rPr>
        <w:t xml:space="preserve"> характеризует ту часть собственного капитала предприятия, которая является источником покрытия текущих активов предприятия (т. е. активов, имеющих оборачиваемость менее одного года), либо ту часть оборотных средств, которая останется в распоряжении предприятия после расчетов по краткосрочным обязательствам.</w:t>
      </w:r>
    </w:p>
    <w:p w14:paraId="624C701B" w14:textId="77777777" w:rsidR="004E6D66" w:rsidRPr="004E6D66" w:rsidRDefault="004E6D66" w:rsidP="004E6D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4E6D66">
        <w:rPr>
          <w:rFonts w:ascii="Times New Roman" w:hAnsi="Times New Roman"/>
          <w:sz w:val="28"/>
          <w:szCs w:val="28"/>
          <w:lang w:val="ru-RU" w:bidi="ru-RU"/>
        </w:rPr>
        <w:t>Рост этого показателя в динамике рассматривается как положительная тенденция.</w:t>
      </w:r>
    </w:p>
    <w:p w14:paraId="2975A755" w14:textId="77777777" w:rsidR="004E6D66" w:rsidRPr="004E6D66" w:rsidRDefault="004E6D66" w:rsidP="004E6D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4E6D66">
        <w:rPr>
          <w:rFonts w:ascii="Times New Roman" w:hAnsi="Times New Roman"/>
          <w:sz w:val="28"/>
          <w:szCs w:val="28"/>
          <w:lang w:val="ru-RU" w:bidi="ru-RU"/>
        </w:rPr>
        <w:t>Наиболее важными показателями внешнего финансового анализа являются: коэффициент абсолютной ликвидности, коэффициент быстрой ликвидности (промежуточного покрытия) и текущей ликвидности (общий коэффициент покрытия).</w:t>
      </w:r>
    </w:p>
    <w:p w14:paraId="21A13475" w14:textId="77777777" w:rsidR="004E6D66" w:rsidRPr="004E6D66" w:rsidRDefault="004E6D66" w:rsidP="004E6D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4E6D66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абсолютной ликвидности</w:t>
      </w:r>
      <w:r w:rsidRPr="004E6D66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АЛ</w:t>
      </w:r>
      <w:r w:rsidRPr="004E6D66">
        <w:rPr>
          <w:rFonts w:ascii="Times New Roman" w:hAnsi="Times New Roman"/>
          <w:sz w:val="28"/>
          <w:szCs w:val="28"/>
          <w:lang w:val="ru-RU" w:bidi="ru-RU"/>
        </w:rPr>
        <w:t xml:space="preserve"> показывает, какая часть краткосрочной задолженности может быть покрыта наиболее ликвидными оборотными активами - денежными средствами и краткосрочными финансовыми вложениями:</w:t>
      </w:r>
    </w:p>
    <w:p w14:paraId="40663868" w14:textId="77777777" w:rsidR="005E5D45" w:rsidRPr="0093605F" w:rsidRDefault="00F63164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 Math" w:hAnsi="Cambria Math"/>
          <w:i/>
          <w:sz w:val="24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/>
              </w:rPr>
              <m:t>АЛ</m:t>
            </m:r>
          </m:sub>
        </m:sSub>
        <m:r>
          <w:rPr>
            <w:rFonts w:ascii="Cambria Math" w:hAnsi="Cambria Math"/>
            <w:sz w:val="24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>ДС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/>
              </w:rPr>
              <m:t>КП</m:t>
            </m: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                                                                                          </m:t>
        </m:r>
      </m:oMath>
      <w:r w:rsidR="00EE38B5" w:rsidRPr="0093605F">
        <w:rPr>
          <w:rFonts w:ascii="Cambria Math" w:hAnsi="Cambria Math"/>
          <w:sz w:val="24"/>
          <w:szCs w:val="28"/>
          <w:lang w:val="ru-RU"/>
        </w:rPr>
        <w:t>(11)</w:t>
      </w:r>
    </w:p>
    <w:p w14:paraId="2C8EC7B2" w14:textId="77777777" w:rsidR="007C135A" w:rsidRDefault="001D3641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i/>
          <w:sz w:val="28"/>
          <w:szCs w:val="28"/>
          <w:lang w:val="ru-RU" w:bidi="ru-RU"/>
        </w:rPr>
        <w:t>Коэффициент быстрой ликвидности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БЛ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>(промежуточного покрытия) показывает, какую часть краткосрочной задолженности предприятие может погасить за счет денежных средств, краткосрочных финансовых вложений и дебиторских долгов:</w:t>
      </w:r>
    </w:p>
    <w:p w14:paraId="7C8FD04D" w14:textId="77777777" w:rsidR="001D3641" w:rsidRPr="0093605F" w:rsidRDefault="00F63164" w:rsidP="005E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/>
              </w:rPr>
              <m:t>БЛ</m:t>
            </m:r>
          </m:sub>
        </m:sSub>
        <m:r>
          <w:rPr>
            <w:rFonts w:ascii="Cambria Math" w:hAnsi="Cambria Math"/>
            <w:sz w:val="24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/>
              </w:rPr>
              <m:t>ДС+ДБ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/>
              </w:rPr>
              <m:t>КП</m:t>
            </m:r>
          </m:den>
        </m:f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                                                                                                          </m:t>
        </m:r>
      </m:oMath>
      <w:r w:rsidR="00EE38B5" w:rsidRPr="0093605F">
        <w:rPr>
          <w:rFonts w:ascii="Times New Roman" w:hAnsi="Times New Roman"/>
          <w:sz w:val="24"/>
          <w:szCs w:val="28"/>
          <w:lang w:val="ru-RU"/>
        </w:rPr>
        <w:t>(12)</w:t>
      </w:r>
    </w:p>
    <w:p w14:paraId="3437159B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текущей ликвидности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ТЛ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>(общий коэффициент покрытия) показывает, в какой степени оборотные активы предприятия превышают его краткосрочные обязательства:</w:t>
      </w:r>
    </w:p>
    <w:p w14:paraId="4044AA0F" w14:textId="77777777" w:rsidR="001D3641" w:rsidRDefault="00F63164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ТЛ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ТА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П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</m:t>
        </m:r>
      </m:oMath>
      <w:r w:rsidR="0093605F">
        <w:rPr>
          <w:rFonts w:ascii="Times New Roman" w:hAnsi="Times New Roman"/>
          <w:sz w:val="24"/>
          <w:szCs w:val="28"/>
          <w:lang w:val="ru-RU" w:bidi="ru-RU"/>
        </w:rPr>
        <w:t>(13)</w:t>
      </w:r>
    </w:p>
    <w:p w14:paraId="253CD79E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Не менее важными для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аналитика </w:t>
      </w:r>
      <w:r>
        <w:rPr>
          <w:rFonts w:ascii="Times New Roman" w:hAnsi="Times New Roman"/>
          <w:sz w:val="28"/>
          <w:szCs w:val="28"/>
          <w:lang w:val="ru-RU" w:bidi="ru-RU"/>
        </w:rPr>
        <w:t>являются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следующие по</w:t>
      </w:r>
      <w:r>
        <w:rPr>
          <w:rFonts w:ascii="Times New Roman" w:hAnsi="Times New Roman"/>
          <w:sz w:val="28"/>
          <w:szCs w:val="28"/>
          <w:lang w:val="ru-RU" w:bidi="ru-RU"/>
        </w:rPr>
        <w:t>казатели:</w:t>
      </w:r>
    </w:p>
    <w:p w14:paraId="2A289DE5" w14:textId="77777777" w:rsid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 xml:space="preserve">Коэффициент обеспеченности текущей деятельности собственными </w:t>
      </w: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lastRenderedPageBreak/>
        <w:t>оборотными средствами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СОС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>показывает, какая часть оборотных активов финансируется за счет собственных средств предприятия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и рассчитывается по формуле:</w:t>
      </w:r>
    </w:p>
    <w:p w14:paraId="733E1755" w14:textId="77777777" w:rsidR="001D3641" w:rsidRPr="001D3641" w:rsidRDefault="00F63164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ОС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ОС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ТА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</m:t>
        </m:r>
      </m:oMath>
      <w:r w:rsidR="0093605F">
        <w:rPr>
          <w:rFonts w:ascii="Times New Roman" w:hAnsi="Times New Roman"/>
          <w:sz w:val="24"/>
          <w:szCs w:val="28"/>
          <w:lang w:val="ru-RU" w:bidi="ru-RU"/>
        </w:rPr>
        <w:t>(14)</w:t>
      </w:r>
    </w:p>
    <w:p w14:paraId="3011FA1C" w14:textId="77777777" w:rsid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Маневренность собственных оборотных средств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МСОС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>характеризует ту часть собственных оборотных средств, которая находится в форме денежных средств</w:t>
      </w:r>
      <w:r>
        <w:rPr>
          <w:rFonts w:ascii="Times New Roman" w:hAnsi="Times New Roman"/>
          <w:sz w:val="28"/>
          <w:szCs w:val="28"/>
          <w:lang w:val="ru-RU" w:bidi="ru-RU"/>
        </w:rPr>
        <w:t>. Расчет производится по формуле:</w:t>
      </w:r>
    </w:p>
    <w:p w14:paraId="3CB4E31B" w14:textId="77777777" w:rsidR="001D3641" w:rsidRPr="0005180E" w:rsidRDefault="00F63164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МСОС</m:t>
            </m:r>
          </m:sub>
        </m:sSub>
        <m:r>
          <w:rPr>
            <w:rFonts w:ascii="Cambria Math" w:hAnsi="Cambria Math"/>
            <w:sz w:val="24"/>
            <w:szCs w:val="24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ДС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СОС</m:t>
            </m:r>
          </m:den>
        </m:f>
        <m:r>
          <w:rPr>
            <w:rFonts w:ascii="Cambria Math" w:hAnsi="Cambria Math"/>
            <w:sz w:val="24"/>
            <w:szCs w:val="24"/>
            <w:lang w:val="ru-RU" w:bidi="ru-RU"/>
          </w:rPr>
          <m:t xml:space="preserve">                                                                                                                                   </m:t>
        </m:r>
      </m:oMath>
      <w:r w:rsidR="0093605F">
        <w:rPr>
          <w:rFonts w:ascii="Times New Roman" w:hAnsi="Times New Roman"/>
          <w:sz w:val="24"/>
          <w:szCs w:val="24"/>
          <w:lang w:val="ru-RU" w:bidi="ru-RU"/>
        </w:rPr>
        <w:t>(15)</w:t>
      </w:r>
    </w:p>
    <w:p w14:paraId="027961F9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Доля собственных оборотных средств в покрытии запасов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="0005180E"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СОСЗ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>характеризует ту часть стоимости запасов, которая покрывается собственными оборотными средствами</w:t>
      </w:r>
      <w:r>
        <w:rPr>
          <w:rFonts w:ascii="Times New Roman" w:hAnsi="Times New Roman"/>
          <w:sz w:val="28"/>
          <w:szCs w:val="28"/>
          <w:lang w:val="ru-RU" w:bidi="ru-RU"/>
        </w:rPr>
        <w:t>, и рассчитывается по формуле:</w:t>
      </w:r>
    </w:p>
    <w:p w14:paraId="05B034CC" w14:textId="77777777" w:rsidR="001D3641" w:rsidRPr="0005180E" w:rsidRDefault="00F63164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СОСЗ</m:t>
            </m:r>
          </m:sub>
        </m:sSub>
        <m:r>
          <w:rPr>
            <w:rFonts w:ascii="Cambria Math" w:hAnsi="Cambria Math"/>
            <w:sz w:val="24"/>
            <w:szCs w:val="24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СОС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 w:bidi="ru-RU"/>
              </w:rPr>
              <m:t>ЗЗ</m:t>
            </m:r>
          </m:den>
        </m:f>
        <m:r>
          <w:rPr>
            <w:rFonts w:ascii="Cambria Math" w:hAnsi="Cambria Math"/>
            <w:sz w:val="24"/>
            <w:szCs w:val="24"/>
            <w:lang w:val="ru-RU" w:bidi="ru-RU"/>
          </w:rPr>
          <m:t xml:space="preserve">                                                                                                                                    </m:t>
        </m:r>
      </m:oMath>
      <w:r w:rsidR="0093605F">
        <w:rPr>
          <w:rFonts w:ascii="Times New Roman" w:hAnsi="Times New Roman"/>
          <w:sz w:val="24"/>
          <w:szCs w:val="24"/>
          <w:lang w:val="ru-RU" w:bidi="ru-RU"/>
        </w:rPr>
        <w:t>(16)</w:t>
      </w:r>
    </w:p>
    <w:p w14:paraId="53E63773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>В процессе анализа рассчитанные показатели на конец периода сравниваются с их «нормальными» значениями и со значениями на начало периода с целью определения направления и величины их изменения.</w:t>
      </w:r>
    </w:p>
    <w:p w14:paraId="41EA103C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>Для правильного вывода о динамике и уровне ликвидности предприятия необходимо принимать в расчет следующие факторы:</w:t>
      </w:r>
    </w:p>
    <w:p w14:paraId="4B7D93B4" w14:textId="77777777" w:rsidR="001D3641" w:rsidRPr="001D3641" w:rsidRDefault="001D3641" w:rsidP="001D364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характер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деятельности предприятия. Например, у предприятий промышленности и строительства велик удельный вес запасов и мал удельный вес денежных средств;</w:t>
      </w:r>
    </w:p>
    <w:p w14:paraId="2B984C4A" w14:textId="77777777" w:rsidR="001D3641" w:rsidRPr="001D3641" w:rsidRDefault="001D3641" w:rsidP="001D364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состояние запасов.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У предприятия может быть излишек или недостаток запасов по сравнению с величиной, необходимой для бесперебойной деятельности;</w:t>
      </w:r>
    </w:p>
    <w:p w14:paraId="0CB37BF1" w14:textId="77777777" w:rsidR="001D3641" w:rsidRPr="001D3641" w:rsidRDefault="001D3641" w:rsidP="001D364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состояние дебиторской задолженности.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Наличие или отсутствие в ее составе просроченных и безнадежных долгов.</w:t>
      </w:r>
    </w:p>
    <w:p w14:paraId="5CA683D9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>Под платежеспособностью понимается способность предприятия рассчитываться по своим обязательствам за счет имеющихся в наличии денежных средств либо поступлений от текущей деятельности.</w:t>
      </w:r>
    </w:p>
    <w:p w14:paraId="7B1CF79E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i/>
          <w:iCs/>
          <w:sz w:val="28"/>
          <w:szCs w:val="28"/>
          <w:lang w:val="ru-RU" w:bidi="ru-RU"/>
        </w:rPr>
        <w:t>Степень платежеспособности общая</w:t>
      </w:r>
      <w:r w:rsidR="0029464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05180E"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ПО</w:t>
      </w:r>
      <w:r w:rsidRPr="001D3641">
        <w:rPr>
          <w:rFonts w:ascii="Times New Roman" w:hAnsi="Times New Roman"/>
          <w:sz w:val="28"/>
          <w:szCs w:val="28"/>
          <w:lang w:val="ru-RU" w:bidi="ru-RU"/>
        </w:rPr>
        <w:t xml:space="preserve"> определяется как частное от деления суммы заемных средств (обязательств) организации на выручку:</w:t>
      </w:r>
    </w:p>
    <w:p w14:paraId="215455CC" w14:textId="77777777" w:rsidR="0005180E" w:rsidRDefault="00F63164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О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ЗК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 </m:t>
        </m:r>
      </m:oMath>
      <w:r w:rsidR="0093605F">
        <w:rPr>
          <w:rFonts w:ascii="Times New Roman" w:hAnsi="Times New Roman"/>
          <w:sz w:val="24"/>
          <w:szCs w:val="28"/>
          <w:lang w:val="ru-RU" w:bidi="ru-RU"/>
        </w:rPr>
        <w:t>(17)</w:t>
      </w:r>
    </w:p>
    <w:p w14:paraId="3B6C2E14" w14:textId="77777777" w:rsidR="001D3641" w:rsidRPr="001D3641" w:rsidRDefault="001D3641" w:rsidP="001D36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1D3641">
        <w:rPr>
          <w:rFonts w:ascii="Times New Roman" w:hAnsi="Times New Roman"/>
          <w:sz w:val="28"/>
          <w:szCs w:val="28"/>
          <w:lang w:val="ru-RU" w:bidi="ru-RU"/>
        </w:rPr>
        <w:t>Данный показатель характеризует общую ситуацию с платежеспособностью организации, объемами ее заемных средств и сроками возможного погашения задолженности организации перед ее кредиторами.</w:t>
      </w:r>
    </w:p>
    <w:p w14:paraId="40308D3B" w14:textId="77777777" w:rsidR="00294648" w:rsidRP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Степень платежеспособности по текущим обязательствам</w:t>
      </w:r>
      <w:r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ПТ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определяется как отношение текущих заемных средств (краткосрочных обязательств) организации к выручке:</w:t>
      </w:r>
    </w:p>
    <w:p w14:paraId="21A6F3B7" w14:textId="77777777" w:rsidR="00294648" w:rsidRDefault="00F63164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Т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П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 </m:t>
        </m:r>
      </m:oMath>
      <w:r w:rsidR="0093605F">
        <w:rPr>
          <w:rFonts w:ascii="Times New Roman" w:hAnsi="Times New Roman"/>
          <w:sz w:val="24"/>
          <w:szCs w:val="28"/>
          <w:lang w:val="ru-RU" w:bidi="ru-RU"/>
        </w:rPr>
        <w:t>(18)</w:t>
      </w:r>
    </w:p>
    <w:p w14:paraId="1CE080CF" w14:textId="77777777" w:rsid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Данный показатель характеризует ситуацию с текущей платежеспособностью организации, объемами ее краткосрочных заемных средств и сроками возможного погашения текущей задолженности организации перед ее кредиторами. </w:t>
      </w:r>
      <w:bookmarkStart w:id="10" w:name="bookmark23"/>
    </w:p>
    <w:p w14:paraId="6BBA4A0E" w14:textId="77777777" w:rsidR="00BC4183" w:rsidRPr="008C4497" w:rsidRDefault="00BC4183" w:rsidP="00BC4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После расчета коэффициентов ликвидности и платежеспособности предприятия за два и более периодов, составляется аналитическая таблица 10</w:t>
      </w:r>
      <w:r w:rsidR="00C429FA" w:rsidRPr="00C429FA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C429FA">
        <w:rPr>
          <w:rFonts w:ascii="Times New Roman" w:hAnsi="Times New Roman"/>
          <w:sz w:val="28"/>
          <w:szCs w:val="28"/>
          <w:lang w:val="ru-RU" w:bidi="ru-RU"/>
        </w:rPr>
        <w:t>и график на котором отображаются базисные и отчетные значения в сравнении с нормативом показателя</w:t>
      </w:r>
      <w:r>
        <w:rPr>
          <w:rFonts w:ascii="Times New Roman" w:hAnsi="Times New Roman"/>
          <w:sz w:val="28"/>
          <w:szCs w:val="28"/>
          <w:lang w:val="ru-RU" w:bidi="ru-RU"/>
        </w:rPr>
        <w:t>.</w:t>
      </w:r>
      <w:r w:rsidR="008C4497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5F548C" w:rsidRPr="008C4497">
        <w:rPr>
          <w:rFonts w:ascii="Times New Roman" w:hAnsi="Times New Roman"/>
          <w:sz w:val="28"/>
          <w:szCs w:val="28"/>
          <w:lang w:val="ru-RU"/>
        </w:rPr>
        <w:t xml:space="preserve">Нормативные значения показателей берутся </w:t>
      </w:r>
      <w:r w:rsidR="008C4497" w:rsidRPr="008C4497">
        <w:rPr>
          <w:rFonts w:ascii="Times New Roman" w:hAnsi="Times New Roman"/>
          <w:sz w:val="28"/>
          <w:szCs w:val="28"/>
          <w:lang w:val="ru-RU"/>
        </w:rPr>
        <w:t>на сайте государственной статистики</w:t>
      </w:r>
      <w:r w:rsidR="008C4497" w:rsidRPr="008C4497">
        <w:rPr>
          <w:lang w:val="ru-RU"/>
        </w:rPr>
        <w:t xml:space="preserve"> </w:t>
      </w:r>
      <w:r w:rsidR="008C4497" w:rsidRPr="008C4497">
        <w:rPr>
          <w:rFonts w:ascii="Times New Roman" w:hAnsi="Times New Roman"/>
          <w:sz w:val="28"/>
          <w:szCs w:val="28"/>
          <w:lang w:val="ru-RU"/>
        </w:rPr>
        <w:t xml:space="preserve">https://www.fedstat.ru/ </w:t>
      </w:r>
      <w:r w:rsidR="005F548C" w:rsidRPr="008C4497">
        <w:rPr>
          <w:rFonts w:ascii="Times New Roman" w:hAnsi="Times New Roman"/>
          <w:sz w:val="28"/>
          <w:szCs w:val="28"/>
          <w:lang w:val="ru-RU"/>
        </w:rPr>
        <w:t>в соответствии с видом деятельности</w:t>
      </w:r>
      <w:r w:rsidR="008C4497" w:rsidRPr="008C4497">
        <w:rPr>
          <w:rFonts w:ascii="Times New Roman" w:hAnsi="Times New Roman"/>
          <w:sz w:val="28"/>
          <w:szCs w:val="28"/>
          <w:lang w:val="ru-RU"/>
        </w:rPr>
        <w:t xml:space="preserve"> и регионом</w:t>
      </w:r>
      <w:r w:rsidR="005F548C" w:rsidRPr="008C4497">
        <w:rPr>
          <w:rFonts w:ascii="Times New Roman" w:hAnsi="Times New Roman"/>
          <w:sz w:val="28"/>
          <w:szCs w:val="28"/>
          <w:lang w:val="ru-RU"/>
        </w:rPr>
        <w:t>.</w:t>
      </w:r>
    </w:p>
    <w:p w14:paraId="64B7F884" w14:textId="77777777" w:rsidR="00BC4183" w:rsidRDefault="00BC4183" w:rsidP="00BC4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10. </w:t>
      </w:r>
    </w:p>
    <w:p w14:paraId="00C5BC7E" w14:textId="77777777" w:rsidR="00BC4183" w:rsidRDefault="00BC4183" w:rsidP="00EC16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енты ликвидности и платежеспособности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851"/>
        <w:gridCol w:w="992"/>
        <w:gridCol w:w="896"/>
        <w:gridCol w:w="1230"/>
        <w:gridCol w:w="1276"/>
      </w:tblGrid>
      <w:tr w:rsidR="00BC4183" w:rsidRPr="007C135A" w14:paraId="080A7F13" w14:textId="77777777" w:rsidTr="00C617C4">
        <w:trPr>
          <w:trHeight w:val="84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CEDC3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3054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Усл</w:t>
            </w:r>
            <w:r>
              <w:rPr>
                <w:rStyle w:val="11pt"/>
                <w:sz w:val="24"/>
                <w:szCs w:val="24"/>
              </w:rPr>
              <w:t xml:space="preserve">. </w:t>
            </w:r>
            <w:r w:rsidRPr="007C135A">
              <w:rPr>
                <w:rStyle w:val="11pt"/>
                <w:sz w:val="24"/>
                <w:szCs w:val="24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C753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sz w:val="24"/>
                <w:szCs w:val="24"/>
              </w:rPr>
              <w:t>Предыдущий пери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7BFED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D2EC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sz w:val="24"/>
                <w:szCs w:val="24"/>
              </w:rPr>
              <w:t>Абс</w:t>
            </w:r>
            <w:r>
              <w:rPr>
                <w:sz w:val="24"/>
                <w:szCs w:val="24"/>
              </w:rPr>
              <w:t>.</w:t>
            </w:r>
            <w:r w:rsidRPr="007C135A">
              <w:rPr>
                <w:sz w:val="24"/>
                <w:szCs w:val="24"/>
              </w:rPr>
              <w:t xml:space="preserve">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A69D1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Норматив показателя</w:t>
            </w:r>
          </w:p>
        </w:tc>
      </w:tr>
      <w:tr w:rsidR="00BC4183" w:rsidRPr="007C135A" w14:paraId="26A17C1E" w14:textId="77777777" w:rsidTr="00C617C4">
        <w:trPr>
          <w:trHeight w:val="31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9B108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2B11" w14:textId="77777777" w:rsidR="00BC4183" w:rsidRPr="00F713CD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Style w:val="11pt0"/>
              </w:rPr>
              <w:t>К</w:t>
            </w:r>
            <w:r>
              <w:rPr>
                <w:rStyle w:val="11pt0"/>
                <w:vertAlign w:val="subscript"/>
              </w:rPr>
              <w:t>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F6A1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354F5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F0602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64DBF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72839C03" w14:textId="77777777" w:rsidTr="00C617C4">
        <w:trPr>
          <w:trHeight w:val="26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35BAC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быстрой ликв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0A7FC" w14:textId="77777777" w:rsidR="00BC4183" w:rsidRPr="00BC4183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Style w:val="11pt0"/>
              </w:rPr>
              <w:t>К</w:t>
            </w:r>
            <w:r>
              <w:rPr>
                <w:rStyle w:val="11pt0"/>
                <w:vertAlign w:val="subscript"/>
              </w:rPr>
              <w:t>Б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9217F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F2C1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BCC59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B644D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0B6C83CC" w14:textId="77777777" w:rsidTr="00C617C4">
        <w:trPr>
          <w:trHeight w:val="27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0837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8F9D3" w14:textId="77777777" w:rsidR="00BC4183" w:rsidRPr="00BC4183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 w:rsidRPr="007C135A">
              <w:rPr>
                <w:rStyle w:val="ab"/>
                <w:sz w:val="24"/>
                <w:szCs w:val="24"/>
              </w:rPr>
              <w:t>К</w:t>
            </w:r>
            <w:r>
              <w:rPr>
                <w:rStyle w:val="11pt1"/>
                <w:vertAlign w:val="subscript"/>
              </w:rPr>
              <w:t>Т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4F74E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05B81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3A8D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A397E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43C2C999" w14:textId="77777777" w:rsidTr="00C617C4">
        <w:trPr>
          <w:trHeight w:val="84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E799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обеспеченност</w:t>
            </w:r>
            <w:r w:rsidR="008C4497">
              <w:rPr>
                <w:rStyle w:val="11pt"/>
                <w:sz w:val="24"/>
                <w:szCs w:val="24"/>
              </w:rPr>
              <w:t>и текущей деятельности собствен</w:t>
            </w:r>
            <w:r w:rsidRPr="007C135A">
              <w:rPr>
                <w:rStyle w:val="11pt"/>
                <w:sz w:val="24"/>
                <w:szCs w:val="24"/>
              </w:rPr>
              <w:t>ными оборо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9C527" w14:textId="77777777" w:rsidR="00BC4183" w:rsidRPr="00BC4183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 w:rsidRPr="007C135A">
              <w:rPr>
                <w:rStyle w:val="ab"/>
                <w:sz w:val="24"/>
                <w:szCs w:val="24"/>
              </w:rPr>
              <w:t>К</w:t>
            </w:r>
            <w:r>
              <w:rPr>
                <w:rStyle w:val="ab"/>
                <w:sz w:val="24"/>
                <w:szCs w:val="24"/>
                <w:vertAlign w:val="subscript"/>
              </w:rPr>
              <w:t>С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4A93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2C856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C6A66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ABF1F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62ACDDAF" w14:textId="77777777" w:rsidTr="00C617C4">
        <w:trPr>
          <w:trHeight w:val="56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CDB69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Маневренность собственных оборо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A030B" w14:textId="77777777" w:rsidR="00BC4183" w:rsidRPr="00BC4183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 w:rsidRPr="007C135A">
              <w:rPr>
                <w:rStyle w:val="ab"/>
                <w:sz w:val="24"/>
                <w:szCs w:val="24"/>
              </w:rPr>
              <w:t>К</w:t>
            </w:r>
            <w:r>
              <w:rPr>
                <w:rStyle w:val="ab"/>
                <w:sz w:val="24"/>
                <w:szCs w:val="24"/>
                <w:vertAlign w:val="subscript"/>
              </w:rPr>
              <w:t>МС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383CE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4244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E8AC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0CA48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6E89F3C4" w14:textId="77777777" w:rsidTr="00C617C4">
        <w:trPr>
          <w:trHeight w:val="56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15EE3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Доля собственных оборотных средств в покрытии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1FBEA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4183">
              <w:rPr>
                <w:sz w:val="24"/>
                <w:szCs w:val="24"/>
                <w:vertAlign w:val="subscript"/>
              </w:rPr>
              <w:t>СО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47D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B305E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2A69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6FB0E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6A518607" w14:textId="77777777" w:rsidTr="00C617C4">
        <w:trPr>
          <w:trHeight w:val="40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9A26F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Степень платежеспособности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95C75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К</w:t>
            </w:r>
            <w:r w:rsidRPr="00BC4183">
              <w:rPr>
                <w:rStyle w:val="11pt0"/>
                <w:sz w:val="24"/>
                <w:szCs w:val="24"/>
                <w:vertAlign w:val="subscript"/>
              </w:rPr>
              <w:t>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D012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F4AA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0B74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537FC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183" w:rsidRPr="007C135A" w14:paraId="772A9C3C" w14:textId="77777777" w:rsidTr="00C617C4">
        <w:trPr>
          <w:trHeight w:val="57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F9F52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Степень платежеспособности по текущи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FF265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К</w:t>
            </w:r>
            <w:r w:rsidRPr="00BC4183">
              <w:rPr>
                <w:rStyle w:val="11pt0"/>
                <w:sz w:val="24"/>
                <w:szCs w:val="24"/>
                <w:vertAlign w:val="subscript"/>
              </w:rPr>
              <w:t>П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2CBDB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36F1E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AB495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7426" w14:textId="77777777" w:rsidR="00BC4183" w:rsidRPr="007C135A" w:rsidRDefault="00BC4183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8B8A01C" w14:textId="77777777" w:rsidR="00BC4183" w:rsidRDefault="00EC1675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lastRenderedPageBreak/>
        <w:t>Выводы по таблице 10 не менее 2х абзацев.</w:t>
      </w:r>
    </w:p>
    <w:p w14:paraId="1DE324D2" w14:textId="77777777" w:rsidR="00294648" w:rsidRP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b/>
          <w:i/>
          <w:sz w:val="28"/>
          <w:szCs w:val="28"/>
          <w:lang w:val="ru-RU" w:bidi="ru-RU"/>
        </w:rPr>
        <w:t>Анализ финансовой устойчивости</w:t>
      </w:r>
      <w:bookmarkEnd w:id="10"/>
    </w:p>
    <w:p w14:paraId="2E084D2E" w14:textId="77777777" w:rsidR="00294648" w:rsidRP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>Под финансовой устойчивостью понимается такое состояние (экономическое и финансовое) предприятия, при котором платежеспособность постоянна во времени, а соотношение собственного и заемного капитала обеспечивает эту платежеспособность.</w:t>
      </w:r>
    </w:p>
    <w:p w14:paraId="0F859CBB" w14:textId="77777777" w:rsidR="00294648" w:rsidRP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>Для оценки финансовой устойчивости предприятия применяются следующие показатели.</w:t>
      </w:r>
    </w:p>
    <w:p w14:paraId="13DA5C32" w14:textId="77777777" w:rsidR="00294648" w:rsidRPr="00294648" w:rsidRDefault="00294648" w:rsidP="00294648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концентрации собственного капитала (автономии, независимости)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>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КСК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характеризует долю владельцев предприятия в общей сумме средств, авансированных в его деятельность</w:t>
      </w:r>
      <w:r>
        <w:rPr>
          <w:rFonts w:ascii="Times New Roman" w:hAnsi="Times New Roman"/>
          <w:sz w:val="28"/>
          <w:szCs w:val="28"/>
          <w:lang w:val="ru-RU" w:bidi="ru-RU"/>
        </w:rPr>
        <w:t>.</w:t>
      </w:r>
    </w:p>
    <w:p w14:paraId="3B0FAEB9" w14:textId="77777777" w:rsidR="00294648" w:rsidRDefault="00F63164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СК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К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Б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</m:t>
        </m:r>
      </m:oMath>
      <w:r w:rsidR="00DE0195">
        <w:rPr>
          <w:rFonts w:ascii="Times New Roman" w:hAnsi="Times New Roman"/>
          <w:sz w:val="24"/>
          <w:szCs w:val="28"/>
          <w:lang w:val="ru-RU" w:bidi="ru-RU"/>
        </w:rPr>
        <w:t>(19)</w:t>
      </w:r>
    </w:p>
    <w:p w14:paraId="63AED0C3" w14:textId="77777777" w:rsid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Дополнением к этому показателю является </w:t>
      </w: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концентрации заемного капитала</w:t>
      </w:r>
      <w:r w:rsidRPr="007314FD">
        <w:rPr>
          <w:rFonts w:ascii="Times New Roman" w:hAnsi="Times New Roman"/>
          <w:i/>
          <w:sz w:val="28"/>
          <w:szCs w:val="28"/>
          <w:lang w:val="ru-RU" w:bidi="ru-RU"/>
        </w:rPr>
        <w:t xml:space="preserve"> К</w:t>
      </w:r>
      <w:r w:rsidRPr="007314FD">
        <w:rPr>
          <w:rFonts w:ascii="Times New Roman" w:hAnsi="Times New Roman"/>
          <w:i/>
          <w:sz w:val="28"/>
          <w:szCs w:val="28"/>
          <w:vertAlign w:val="subscript"/>
          <w:lang w:val="ru-RU" w:bidi="ru-RU"/>
        </w:rPr>
        <w:t>КЗК</w:t>
      </w:r>
    </w:p>
    <w:p w14:paraId="448BB5B6" w14:textId="77777777" w:rsidR="00294648" w:rsidRPr="00294648" w:rsidRDefault="00F63164" w:rsidP="007314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ЗК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ЗК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Б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</m:t>
        </m:r>
      </m:oMath>
      <w:r w:rsidR="00DE0195">
        <w:rPr>
          <w:rFonts w:ascii="Times New Roman" w:hAnsi="Times New Roman"/>
          <w:sz w:val="24"/>
          <w:szCs w:val="28"/>
          <w:lang w:val="ru-RU" w:bidi="ru-RU"/>
        </w:rPr>
        <w:t>(20)</w:t>
      </w:r>
    </w:p>
    <w:p w14:paraId="3EC6DE09" w14:textId="77777777" w:rsid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>В сумме эти два коэффициента равны 1.</w:t>
      </w:r>
    </w:p>
    <w:p w14:paraId="6E40CDB8" w14:textId="77777777" w:rsidR="00294648" w:rsidRDefault="00294648" w:rsidP="007314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соотношения заемного и собственного капитала К</w:t>
      </w:r>
      <w:r w:rsidR="007314FD">
        <w:rPr>
          <w:rFonts w:ascii="Times New Roman" w:hAnsi="Times New Roman"/>
          <w:i/>
          <w:iCs/>
          <w:sz w:val="28"/>
          <w:szCs w:val="28"/>
          <w:vertAlign w:val="subscript"/>
          <w:lang w:val="ru-RU" w:bidi="ru-RU"/>
        </w:rPr>
        <w:t>ЗС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показывает величину заемных средств, приходящихся на каждый рубль собственных средств, вложенных в активы предприятия</w:t>
      </w:r>
      <w:r w:rsidR="007314FD">
        <w:rPr>
          <w:rFonts w:ascii="Times New Roman" w:hAnsi="Times New Roman"/>
          <w:sz w:val="28"/>
          <w:szCs w:val="28"/>
          <w:lang w:val="ru-RU" w:bidi="ru-RU"/>
        </w:rPr>
        <w:t>:</w:t>
      </w:r>
    </w:p>
    <w:p w14:paraId="4720EC80" w14:textId="77777777" w:rsidR="007314FD" w:rsidRPr="007314FD" w:rsidRDefault="00F63164" w:rsidP="007314FD">
      <w:pPr>
        <w:pStyle w:val="ac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ЗС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ЗК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К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  </m:t>
        </m:r>
      </m:oMath>
      <w:r w:rsidR="00DE0195">
        <w:rPr>
          <w:rFonts w:ascii="Times New Roman" w:hAnsi="Times New Roman"/>
          <w:sz w:val="24"/>
          <w:szCs w:val="28"/>
          <w:lang w:val="ru-RU" w:bidi="ru-RU"/>
        </w:rPr>
        <w:t>(21)</w:t>
      </w:r>
    </w:p>
    <w:p w14:paraId="551DD0A0" w14:textId="77777777" w:rsidR="00294648" w:rsidRDefault="00294648" w:rsidP="007314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маневренности собственных средств К</w:t>
      </w:r>
      <w:r w:rsidRPr="00294648">
        <w:rPr>
          <w:rFonts w:ascii="Times New Roman" w:hAnsi="Times New Roman"/>
          <w:i/>
          <w:iCs/>
          <w:sz w:val="28"/>
          <w:szCs w:val="28"/>
          <w:vertAlign w:val="subscript"/>
          <w:lang w:val="ru-RU" w:bidi="ru-RU"/>
        </w:rPr>
        <w:t>М</w:t>
      </w:r>
      <w:r w:rsidR="007314FD">
        <w:rPr>
          <w:rFonts w:ascii="Times New Roman" w:hAnsi="Times New Roman"/>
          <w:sz w:val="28"/>
          <w:szCs w:val="28"/>
          <w:lang w:val="ru-RU" w:bidi="ru-RU"/>
        </w:rPr>
        <w:t xml:space="preserve"> показывает, ка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кая часть собственного капитала используется для финансирования текущей деятельности, т. е. вложена в оборотные с</w:t>
      </w:r>
      <w:r w:rsidR="007314FD">
        <w:rPr>
          <w:rFonts w:ascii="Times New Roman" w:hAnsi="Times New Roman"/>
          <w:sz w:val="28"/>
          <w:szCs w:val="28"/>
          <w:lang w:val="ru-RU" w:bidi="ru-RU"/>
        </w:rPr>
        <w:t>редства, а какая часть капитали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зирована</w:t>
      </w:r>
      <w:r w:rsidR="007314FD">
        <w:rPr>
          <w:rFonts w:ascii="Times New Roman" w:hAnsi="Times New Roman"/>
          <w:sz w:val="28"/>
          <w:szCs w:val="28"/>
          <w:lang w:val="ru-RU" w:bidi="ru-RU"/>
        </w:rPr>
        <w:t>:</w:t>
      </w:r>
    </w:p>
    <w:p w14:paraId="73D97A11" w14:textId="77777777" w:rsidR="007314FD" w:rsidRPr="007314FD" w:rsidRDefault="00F63164" w:rsidP="007314FD">
      <w:pPr>
        <w:pStyle w:val="ac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М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ОС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К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 </m:t>
        </m:r>
      </m:oMath>
      <w:r w:rsidR="00DE0195">
        <w:rPr>
          <w:rFonts w:ascii="Times New Roman" w:hAnsi="Times New Roman"/>
          <w:sz w:val="24"/>
          <w:szCs w:val="28"/>
          <w:lang w:val="ru-RU" w:bidi="ru-RU"/>
        </w:rPr>
        <w:t>(22)</w:t>
      </w:r>
    </w:p>
    <w:p w14:paraId="792CC63F" w14:textId="77777777" w:rsidR="00294648" w:rsidRDefault="00294648" w:rsidP="007314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структуры долгосрочных вложений К</w:t>
      </w:r>
      <w:r w:rsidRPr="00294648">
        <w:rPr>
          <w:rFonts w:ascii="Times New Roman" w:hAnsi="Times New Roman"/>
          <w:i/>
          <w:iCs/>
          <w:sz w:val="28"/>
          <w:szCs w:val="28"/>
          <w:vertAlign w:val="subscript"/>
          <w:lang w:val="ru-RU" w:bidi="ru-RU"/>
        </w:rPr>
        <w:t>С</w:t>
      </w:r>
      <w:r w:rsidR="007314FD">
        <w:rPr>
          <w:rFonts w:ascii="Times New Roman" w:hAnsi="Times New Roman"/>
          <w:i/>
          <w:iCs/>
          <w:sz w:val="28"/>
          <w:szCs w:val="28"/>
          <w:vertAlign w:val="subscript"/>
          <w:lang w:val="ru-RU" w:bidi="ru-RU"/>
        </w:rPr>
        <w:t>ДВ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показывает, какая часть основных средств и других внеоборотных активов профинансирована за счет долгосрочных заемных источников</w:t>
      </w:r>
      <w:r w:rsidR="007314FD">
        <w:rPr>
          <w:rFonts w:ascii="Times New Roman" w:hAnsi="Times New Roman"/>
          <w:sz w:val="28"/>
          <w:szCs w:val="28"/>
          <w:lang w:val="ru-RU" w:bidi="ru-RU"/>
        </w:rPr>
        <w:t>:</w:t>
      </w:r>
    </w:p>
    <w:p w14:paraId="45BE6AA1" w14:textId="77777777" w:rsidR="007314FD" w:rsidRPr="007314FD" w:rsidRDefault="00F63164" w:rsidP="000333F0">
      <w:pPr>
        <w:pStyle w:val="ac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ДВ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ДП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А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</m:t>
        </m:r>
      </m:oMath>
      <w:r w:rsidR="00DE0195">
        <w:rPr>
          <w:rFonts w:ascii="Times New Roman" w:hAnsi="Times New Roman"/>
          <w:sz w:val="24"/>
          <w:szCs w:val="28"/>
          <w:lang w:val="ru-RU" w:bidi="ru-RU"/>
        </w:rPr>
        <w:t>(23)</w:t>
      </w:r>
    </w:p>
    <w:p w14:paraId="350D7330" w14:textId="77777777" w:rsidR="00294648" w:rsidRPr="00294648" w:rsidRDefault="00294648" w:rsidP="007314FD">
      <w:pPr>
        <w:pStyle w:val="ac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Коэффициент устойчивого финансирования К</w:t>
      </w:r>
      <w:r w:rsidR="000333F0">
        <w:rPr>
          <w:rFonts w:ascii="Times New Roman" w:hAnsi="Times New Roman"/>
          <w:i/>
          <w:iCs/>
          <w:sz w:val="28"/>
          <w:szCs w:val="28"/>
          <w:vertAlign w:val="subscript"/>
          <w:lang w:val="ru-RU" w:bidi="ru-RU"/>
        </w:rPr>
        <w:t>УФ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показывает,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lastRenderedPageBreak/>
        <w:t>какая часть активов финансируется за счет устойчивых источников</w:t>
      </w:r>
    </w:p>
    <w:p w14:paraId="6008C3F7" w14:textId="77777777" w:rsidR="007314FD" w:rsidRDefault="00F63164" w:rsidP="000333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УФ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СК+ДП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Б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</m:t>
        </m:r>
      </m:oMath>
      <w:r w:rsidR="00DE0195">
        <w:rPr>
          <w:rFonts w:ascii="Times New Roman" w:hAnsi="Times New Roman"/>
          <w:sz w:val="24"/>
          <w:szCs w:val="28"/>
          <w:lang w:val="ru-RU" w:bidi="ru-RU"/>
        </w:rPr>
        <w:t>(24)</w:t>
      </w:r>
    </w:p>
    <w:p w14:paraId="4B52B82A" w14:textId="77777777" w:rsidR="008C4497" w:rsidRDefault="005F548C" w:rsidP="008C44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ru-RU"/>
        </w:rPr>
        <w:t xml:space="preserve">После расчета коэффициентов финансовой устойчивости организации за два </w:t>
      </w:r>
      <w:r w:rsidR="00180E3F">
        <w:rPr>
          <w:rFonts w:ascii="Times New Roman" w:hAnsi="Times New Roman"/>
          <w:sz w:val="28"/>
          <w:szCs w:val="28"/>
          <w:lang w:val="ru-RU" w:bidi="ru-RU"/>
        </w:rPr>
        <w:t>периода</w:t>
      </w:r>
      <w:r>
        <w:rPr>
          <w:rFonts w:ascii="Times New Roman" w:hAnsi="Times New Roman"/>
          <w:sz w:val="28"/>
          <w:szCs w:val="28"/>
          <w:lang w:val="ru-RU" w:bidi="ru-RU"/>
        </w:rPr>
        <w:t>, составляется аналитическая таблица 11</w:t>
      </w:r>
      <w:r w:rsidR="00C429FA">
        <w:rPr>
          <w:rFonts w:ascii="Times New Roman" w:hAnsi="Times New Roman"/>
          <w:sz w:val="28"/>
          <w:szCs w:val="28"/>
          <w:lang w:val="ru-RU" w:bidi="ru-RU"/>
        </w:rPr>
        <w:t xml:space="preserve"> и график на котором отображаются базисные и отчетные значения в сравнении с нормативом показателя.</w:t>
      </w:r>
      <w:r w:rsidR="008C4497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8C4497" w:rsidRPr="008C4497">
        <w:rPr>
          <w:rFonts w:ascii="Times New Roman" w:hAnsi="Times New Roman"/>
          <w:sz w:val="28"/>
          <w:szCs w:val="28"/>
          <w:lang w:val="ru-RU"/>
        </w:rPr>
        <w:t>Нормативные значения показателей берутся на сайте государственной статистики</w:t>
      </w:r>
      <w:r w:rsidR="008C4497" w:rsidRPr="008C4497">
        <w:rPr>
          <w:lang w:val="ru-RU"/>
        </w:rPr>
        <w:t xml:space="preserve"> </w:t>
      </w:r>
      <w:r w:rsidR="008C4497" w:rsidRPr="008C4497">
        <w:rPr>
          <w:rFonts w:ascii="Times New Roman" w:hAnsi="Times New Roman"/>
          <w:sz w:val="28"/>
          <w:szCs w:val="28"/>
          <w:lang w:val="ru-RU"/>
        </w:rPr>
        <w:t>https://www.fedstat.ru/ в соответствии с видом деятельности и регионом.</w:t>
      </w:r>
      <w:r w:rsidR="008C44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F701081" w14:textId="77777777" w:rsidR="005F548C" w:rsidRDefault="005F548C" w:rsidP="005F54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1</w:t>
      </w:r>
    </w:p>
    <w:p w14:paraId="4935F842" w14:textId="77777777" w:rsidR="005F548C" w:rsidRDefault="005F548C" w:rsidP="008E1C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енты финансовой устойчивости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152"/>
        <w:gridCol w:w="1099"/>
        <w:gridCol w:w="1099"/>
        <w:gridCol w:w="1236"/>
        <w:gridCol w:w="1276"/>
      </w:tblGrid>
      <w:tr w:rsidR="005F548C" w:rsidRPr="007C135A" w14:paraId="7BB386C8" w14:textId="77777777" w:rsidTr="00C617C4">
        <w:trPr>
          <w:trHeight w:val="53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1DC2F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Показате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8D99B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Усл. </w:t>
            </w:r>
            <w:r w:rsidRPr="007C135A">
              <w:rPr>
                <w:rStyle w:val="11pt"/>
                <w:sz w:val="24"/>
                <w:szCs w:val="24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E3AE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ий 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51EA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277B1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69A8B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Норматив</w:t>
            </w:r>
            <w:r>
              <w:rPr>
                <w:rStyle w:val="11pt"/>
                <w:sz w:val="24"/>
                <w:szCs w:val="24"/>
              </w:rPr>
              <w:t xml:space="preserve"> показателя</w:t>
            </w:r>
          </w:p>
        </w:tc>
      </w:tr>
      <w:tr w:rsidR="005F548C" w:rsidRPr="007C135A" w14:paraId="2BABCA97" w14:textId="77777777" w:rsidTr="00C617C4">
        <w:trPr>
          <w:trHeight w:val="53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A104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концентрации собственного капита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E1C1" w14:textId="77777777" w:rsidR="005F548C" w:rsidRPr="005F548C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 w:rsidRPr="007C135A">
              <w:rPr>
                <w:rStyle w:val="50"/>
                <w:sz w:val="24"/>
                <w:szCs w:val="24"/>
              </w:rPr>
              <w:t>К</w:t>
            </w:r>
            <w:r>
              <w:rPr>
                <w:rStyle w:val="11pt"/>
                <w:vertAlign w:val="subscript"/>
              </w:rPr>
              <w:t>КС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09801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457F9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FBDBB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E7358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548C" w:rsidRPr="007C135A" w14:paraId="3A24CD82" w14:textId="77777777" w:rsidTr="00C617C4">
        <w:trPr>
          <w:trHeight w:val="79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7D19A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соотношения заемного и собственного капита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0FD7B" w14:textId="77777777" w:rsidR="005F548C" w:rsidRPr="005F548C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Style w:val="11pt2"/>
                <w:sz w:val="24"/>
                <w:szCs w:val="24"/>
              </w:rPr>
              <w:t>К</w:t>
            </w:r>
            <w:r>
              <w:rPr>
                <w:rStyle w:val="11pt2"/>
                <w:sz w:val="24"/>
                <w:szCs w:val="24"/>
                <w:vertAlign w:val="subscript"/>
              </w:rPr>
              <w:t>З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906F7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FCCF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B6B30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BF00C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548C" w:rsidRPr="007C135A" w14:paraId="3E752196" w14:textId="77777777" w:rsidTr="00C617C4">
        <w:trPr>
          <w:trHeight w:val="53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CC334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маневренности собственных средст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9669B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ab"/>
                <w:sz w:val="24"/>
                <w:szCs w:val="24"/>
              </w:rPr>
              <w:t>К</w:t>
            </w:r>
            <w:r w:rsidRPr="005F548C">
              <w:rPr>
                <w:rStyle w:val="11pt1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EB14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41C89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6512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D514E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548C" w:rsidRPr="007C135A" w14:paraId="29993D83" w14:textId="77777777" w:rsidTr="00C617C4">
        <w:trPr>
          <w:trHeight w:val="53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641E6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структуры долгосрочных влож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AD631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ab"/>
                <w:sz w:val="24"/>
                <w:szCs w:val="24"/>
              </w:rPr>
              <w:t>К</w:t>
            </w:r>
            <w:r w:rsidRPr="005F548C">
              <w:rPr>
                <w:rStyle w:val="11pt1"/>
                <w:sz w:val="28"/>
                <w:szCs w:val="24"/>
                <w:vertAlign w:val="subscript"/>
              </w:rPr>
              <w:t>сд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7F422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DB07E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89A3B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5B5" w14:textId="77777777" w:rsidR="005F548C" w:rsidRPr="007C135A" w:rsidRDefault="005F548C" w:rsidP="006E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48C" w:rsidRPr="007C135A" w14:paraId="4451CA32" w14:textId="77777777" w:rsidTr="00C617C4">
        <w:trPr>
          <w:trHeight w:val="53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98EB2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35A">
              <w:rPr>
                <w:rStyle w:val="11pt"/>
                <w:sz w:val="24"/>
                <w:szCs w:val="24"/>
              </w:rPr>
              <w:t>Коэффициент устойчивого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44724" w14:textId="77777777" w:rsidR="005F548C" w:rsidRPr="005F548C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Style w:val="11pt0"/>
              </w:rPr>
              <w:t>К</w:t>
            </w:r>
            <w:r>
              <w:rPr>
                <w:rStyle w:val="11pt0"/>
                <w:vertAlign w:val="subscript"/>
              </w:rPr>
              <w:t>У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9E8F3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A86F3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7D57E" w14:textId="77777777" w:rsidR="005F548C" w:rsidRPr="007C135A" w:rsidRDefault="005F548C" w:rsidP="006E05F4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2BF9" w14:textId="77777777" w:rsidR="005F548C" w:rsidRPr="007C135A" w:rsidRDefault="005F548C" w:rsidP="006E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C6B8BC" w14:textId="77777777" w:rsidR="00294648" w:rsidRP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>Одним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из критериев финансовой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устойчивости предприятия является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достаточность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источников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средств для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покрытия запасов. Можно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сказать,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что</w:t>
      </w:r>
      <w:r w:rsidR="00E5652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>обеспеченность запасов источниками средств является основой финансовой устойчивости.</w:t>
      </w:r>
    </w:p>
    <w:p w14:paraId="32A9AC3C" w14:textId="77777777" w:rsidR="00294648" w:rsidRPr="00294648" w:rsidRDefault="00294648" w:rsidP="002946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>Обычно выделяют четыре типа финансовой устойчивости:</w:t>
      </w:r>
    </w:p>
    <w:p w14:paraId="32414C85" w14:textId="77777777" w:rsidR="00294648" w:rsidRPr="00294648" w:rsidRDefault="00294648" w:rsidP="0029464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Абсолютная устойчивость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финансового состояния, когда запасы и затраты меньше суммы собственного оборотного капитала (СОС):</w:t>
      </w:r>
    </w:p>
    <w:p w14:paraId="0E21522D" w14:textId="77777777" w:rsidR="00294648" w:rsidRPr="00D44D94" w:rsidRDefault="00D44D94" w:rsidP="00E565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  <w:lang w:val="ru-RU" w:bidi="ru-RU"/>
        </w:rPr>
      </w:pPr>
      <m:oMath>
        <m:r>
          <w:rPr>
            <w:rFonts w:ascii="Cambria Math" w:hAnsi="Cambria Math"/>
            <w:sz w:val="24"/>
            <w:szCs w:val="28"/>
            <w:lang w:val="ru-RU" w:bidi="ru-RU"/>
          </w:rPr>
          <m:t xml:space="preserve">3&lt;СОС                                                                                                                                         </m:t>
        </m:r>
      </m:oMath>
      <w:r>
        <w:rPr>
          <w:rFonts w:ascii="Times New Roman" w:hAnsi="Times New Roman"/>
          <w:iCs/>
          <w:sz w:val="24"/>
          <w:szCs w:val="28"/>
          <w:lang w:val="ru-RU" w:bidi="ru-RU"/>
        </w:rPr>
        <w:t xml:space="preserve"> (25)</w:t>
      </w:r>
    </w:p>
    <w:p w14:paraId="2F5A433E" w14:textId="77777777" w:rsidR="00294648" w:rsidRPr="00294648" w:rsidRDefault="00294648" w:rsidP="0029464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Допустимая неустойчивость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финансового состояния, когда</w:t>
      </w:r>
    </w:p>
    <w:p w14:paraId="34D27286" w14:textId="77777777" w:rsidR="00294648" w:rsidRPr="00D44D94" w:rsidRDefault="00D44D94" w:rsidP="00E565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  <w:lang w:val="ru-RU" w:bidi="ru-RU"/>
        </w:rPr>
      </w:pPr>
      <m:oMath>
        <m:r>
          <w:rPr>
            <w:rFonts w:ascii="Cambria Math" w:hAnsi="Cambria Math"/>
            <w:sz w:val="24"/>
            <w:szCs w:val="28"/>
            <w:lang w:val="ru-RU" w:bidi="ru-RU"/>
          </w:rPr>
          <m:t>СОС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 w:bidi="ru-RU"/>
          </w:rPr>
          <m:t xml:space="preserve"> </m:t>
        </m:r>
        <m:r>
          <w:rPr>
            <w:rFonts w:ascii="Cambria Math" w:hAnsi="Cambria Math"/>
            <w:sz w:val="24"/>
            <w:szCs w:val="28"/>
            <w:lang w:val="ru-RU" w:bidi="ru-RU"/>
          </w:rPr>
          <m:t>&lt;3 &lt; СОС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 w:bidi="ru-RU"/>
          </w:rPr>
          <m:t xml:space="preserve"> + КП</m:t>
        </m:r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szCs w:val="28"/>
          <w:lang w:val="ru-RU" w:bidi="ru-RU"/>
        </w:rPr>
        <w:t>(26)</w:t>
      </w:r>
    </w:p>
    <w:p w14:paraId="08803FB9" w14:textId="77777777" w:rsidR="00294648" w:rsidRPr="00294648" w:rsidRDefault="00294648" w:rsidP="0029464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t>Неустойчивое (предкризисное)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финансовое состояние, когда</w:t>
      </w:r>
    </w:p>
    <w:p w14:paraId="3B1942CC" w14:textId="77777777" w:rsidR="00294648" w:rsidRPr="00180E3F" w:rsidRDefault="00180E3F" w:rsidP="00E565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  <w:lang w:val="ru-RU" w:bidi="ru-RU"/>
        </w:rPr>
      </w:pPr>
      <m:oMath>
        <m:r>
          <w:rPr>
            <w:rFonts w:ascii="Cambria Math" w:hAnsi="Cambria Math"/>
            <w:sz w:val="24"/>
            <w:szCs w:val="28"/>
            <w:lang w:val="ru-RU" w:bidi="ru-RU"/>
          </w:rPr>
          <m:t>СОС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 w:bidi="ru-RU"/>
          </w:rPr>
          <m:t xml:space="preserve"> </m:t>
        </m:r>
        <m:r>
          <w:rPr>
            <w:rFonts w:ascii="Cambria Math" w:hAnsi="Cambria Math"/>
            <w:sz w:val="24"/>
            <w:szCs w:val="28"/>
            <w:lang w:val="ru-RU" w:bidi="ru-RU"/>
          </w:rPr>
          <m:t>&lt;3 &lt; СОС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 w:bidi="ru-RU"/>
          </w:rPr>
          <m:t xml:space="preserve"> + КП+ДП                                                                                                </m:t>
        </m:r>
      </m:oMath>
      <w:r w:rsidRPr="00180E3F">
        <w:rPr>
          <w:rFonts w:ascii="Times New Roman" w:hAnsi="Times New Roman"/>
          <w:sz w:val="24"/>
          <w:szCs w:val="28"/>
          <w:lang w:val="ru-RU" w:bidi="ru-RU"/>
        </w:rPr>
        <w:t>(27)</w:t>
      </w:r>
    </w:p>
    <w:p w14:paraId="5324547D" w14:textId="77777777" w:rsidR="00294648" w:rsidRPr="00294648" w:rsidRDefault="00294648" w:rsidP="0029464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94648">
        <w:rPr>
          <w:rFonts w:ascii="Times New Roman" w:hAnsi="Times New Roman"/>
          <w:i/>
          <w:iCs/>
          <w:sz w:val="28"/>
          <w:szCs w:val="28"/>
          <w:lang w:val="ru-RU" w:bidi="ru-RU"/>
        </w:rPr>
        <w:lastRenderedPageBreak/>
        <w:t>Кризисное финансовое состояние</w:t>
      </w:r>
      <w:r w:rsidRPr="00294648">
        <w:rPr>
          <w:rFonts w:ascii="Times New Roman" w:hAnsi="Times New Roman"/>
          <w:sz w:val="28"/>
          <w:szCs w:val="28"/>
          <w:lang w:val="ru-RU" w:bidi="ru-RU"/>
        </w:rPr>
        <w:t xml:space="preserve"> (предприятие находится на грани банкротства), при котором</w:t>
      </w:r>
    </w:p>
    <w:p w14:paraId="33CA2B15" w14:textId="77777777" w:rsidR="00294648" w:rsidRDefault="00D44D94" w:rsidP="00180E3F">
      <w:pPr>
        <w:pStyle w:val="ac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8"/>
          <w:lang w:val="ru-RU" w:bidi="ru-RU"/>
        </w:rPr>
      </w:pPr>
      <m:oMath>
        <m:r>
          <w:rPr>
            <w:rFonts w:ascii="Cambria Math" w:hAnsi="Cambria Math"/>
            <w:szCs w:val="28"/>
            <w:lang w:val="ru-RU" w:bidi="ru-RU"/>
          </w:rPr>
          <m:t xml:space="preserve">      </m:t>
        </m:r>
        <m:r>
          <w:rPr>
            <w:rFonts w:ascii="Cambria Math" w:hAnsi="Cambria Math"/>
            <w:sz w:val="24"/>
            <w:szCs w:val="28"/>
            <w:lang w:val="ru-RU" w:bidi="ru-RU"/>
          </w:rPr>
          <m:t>СОС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 w:bidi="ru-RU"/>
          </w:rPr>
          <m:t xml:space="preserve"> </m:t>
        </m:r>
        <m:r>
          <w:rPr>
            <w:rFonts w:ascii="Cambria Math" w:hAnsi="Cambria Math"/>
            <w:sz w:val="24"/>
            <w:szCs w:val="28"/>
            <w:lang w:val="ru-RU" w:bidi="ru-RU"/>
          </w:rPr>
          <m:t>&gt;3 &gt; СОС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ru-RU" w:bidi="ru-RU"/>
          </w:rPr>
          <m:t xml:space="preserve"> + КП+ ДП</m:t>
        </m:r>
        <m:r>
          <w:rPr>
            <w:rFonts w:ascii="Cambria Math" w:hAnsi="Cambria Math"/>
            <w:szCs w:val="28"/>
            <w:lang w:val="ru-RU" w:bidi="ru-RU"/>
          </w:rPr>
          <m:t xml:space="preserve">                                                                                                  </m:t>
        </m:r>
      </m:oMath>
      <w:r w:rsidR="00180E3F" w:rsidRPr="00180E3F">
        <w:rPr>
          <w:rFonts w:ascii="Times New Roman" w:hAnsi="Times New Roman"/>
          <w:sz w:val="24"/>
          <w:szCs w:val="28"/>
          <w:lang w:val="ru-RU" w:bidi="ru-RU"/>
        </w:rPr>
        <w:t>(28)</w:t>
      </w:r>
    </w:p>
    <w:p w14:paraId="6DE39F24" w14:textId="77777777" w:rsidR="00C617C4" w:rsidRPr="00C617C4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C617C4">
        <w:rPr>
          <w:rFonts w:ascii="Times New Roman" w:hAnsi="Times New Roman"/>
          <w:sz w:val="28"/>
          <w:szCs w:val="28"/>
          <w:lang w:val="ru-RU" w:bidi="ru-RU"/>
        </w:rPr>
        <w:t>Определите тип финансовой устойчивости «ХХХ»</w:t>
      </w:r>
      <w:r>
        <w:rPr>
          <w:rFonts w:ascii="Times New Roman" w:hAnsi="Times New Roman"/>
          <w:sz w:val="28"/>
          <w:szCs w:val="28"/>
          <w:lang w:val="ru-RU" w:bidi="ru-RU"/>
        </w:rPr>
        <w:t>, исходя из представленной выше группировки. Составьте обобщающий вывод об организации по второй главе.</w:t>
      </w:r>
    </w:p>
    <w:p w14:paraId="505D121A" w14:textId="77777777" w:rsidR="00152A9F" w:rsidRDefault="00152A9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D8C4A30" w14:textId="77777777" w:rsidR="007703CC" w:rsidRPr="007703CC" w:rsidRDefault="00DE0195" w:rsidP="007703CC">
      <w:pPr>
        <w:pStyle w:val="2"/>
        <w:spacing w:before="0" w:after="0" w:line="360" w:lineRule="auto"/>
        <w:jc w:val="both"/>
        <w:rPr>
          <w:rFonts w:ascii="Times New Roman" w:hAnsi="Times New Roman"/>
        </w:rPr>
      </w:pPr>
      <w:bookmarkStart w:id="11" w:name="_Toc461646985"/>
      <w:r w:rsidRPr="007703CC">
        <w:rPr>
          <w:rFonts w:ascii="Times New Roman" w:hAnsi="Times New Roman"/>
        </w:rPr>
        <w:lastRenderedPageBreak/>
        <w:t xml:space="preserve">ГЛАВА 3. </w:t>
      </w:r>
      <w:r w:rsidR="007703CC" w:rsidRPr="007703CC">
        <w:rPr>
          <w:rFonts w:ascii="Times New Roman" w:hAnsi="Times New Roman"/>
        </w:rPr>
        <w:t>Анализ ключевых факторов, влияющих на финансово-хозяйственную деятельность организации и предложения по ее совершенстованию.</w:t>
      </w:r>
      <w:bookmarkEnd w:id="11"/>
    </w:p>
    <w:p w14:paraId="2A06C5A4" w14:textId="77777777" w:rsidR="007703CC" w:rsidRDefault="007703CC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3.1. Анализ ключевых факторов, влияющих на финансово хозяйственную деятельность организации.</w:t>
      </w:r>
    </w:p>
    <w:p w14:paraId="60D8F2E0" w14:textId="77777777" w:rsidR="00C86F77" w:rsidRPr="00D44D94" w:rsidRDefault="00C86F77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 xml:space="preserve">В качестве результирующих показателей, отражающих влияние ключевых факторов, влияющих на финансово-хозяйственную деятельность </w:t>
      </w:r>
      <w:r w:rsidR="00C617C4">
        <w:rPr>
          <w:rFonts w:ascii="Times New Roman" w:hAnsi="Times New Roman"/>
          <w:sz w:val="28"/>
          <w:lang w:val="ru-RU" w:eastAsia="ru-RU"/>
        </w:rPr>
        <w:t xml:space="preserve">организации «ХХХ» </w:t>
      </w:r>
      <w:r w:rsidRPr="00D44D94">
        <w:rPr>
          <w:rFonts w:ascii="Times New Roman" w:hAnsi="Times New Roman"/>
          <w:sz w:val="28"/>
          <w:lang w:val="ru-RU" w:eastAsia="ru-RU"/>
        </w:rPr>
        <w:t>предлагается использовать следующие:</w:t>
      </w:r>
    </w:p>
    <w:p w14:paraId="7DEA7475" w14:textId="77777777" w:rsidR="00350C43" w:rsidRPr="00350C43" w:rsidRDefault="00C86F77" w:rsidP="00350C43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ru-RU" w:eastAsia="ru-RU"/>
        </w:rPr>
      </w:pPr>
      <w:r w:rsidRPr="00350C43">
        <w:rPr>
          <w:rFonts w:ascii="Times New Roman" w:hAnsi="Times New Roman"/>
          <w:sz w:val="28"/>
          <w:lang w:val="ru-RU" w:eastAsia="ru-RU"/>
        </w:rPr>
        <w:t xml:space="preserve">Собственные оборотные средства, представленные в виде аддитивной модели:          </w:t>
      </w:r>
    </w:p>
    <w:p w14:paraId="26829ABA" w14:textId="77777777" w:rsidR="00C86F77" w:rsidRPr="00350C43" w:rsidRDefault="00C86F77" w:rsidP="00350C43">
      <w:pPr>
        <w:pStyle w:val="ac"/>
        <w:spacing w:after="0" w:line="360" w:lineRule="auto"/>
        <w:ind w:left="1234" w:hanging="667"/>
        <w:jc w:val="both"/>
        <w:rPr>
          <w:rFonts w:ascii="Times New Roman" w:hAnsi="Times New Roman"/>
          <w:sz w:val="28"/>
          <w:lang w:val="ru-RU" w:eastAsia="ru-RU"/>
        </w:rPr>
      </w:pPr>
      <w:r w:rsidRPr="00350C43">
        <w:rPr>
          <w:rFonts w:ascii="Times New Roman" w:hAnsi="Times New Roman"/>
          <w:sz w:val="28"/>
          <w:lang w:val="ru-RU" w:eastAsia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СОС=СК+ДП-ВА                                                                                                              </m:t>
        </m:r>
      </m:oMath>
      <w:r w:rsidR="00D44D94" w:rsidRPr="00350C43">
        <w:rPr>
          <w:rFonts w:ascii="Times New Roman" w:hAnsi="Times New Roman"/>
          <w:sz w:val="24"/>
          <w:lang w:val="ru-RU" w:eastAsia="ru-RU"/>
        </w:rPr>
        <w:t>(29)</w:t>
      </w:r>
      <w:r w:rsidR="00D44D94" w:rsidRPr="00350C43">
        <w:rPr>
          <w:rFonts w:ascii="Times New Roman" w:hAnsi="Times New Roman"/>
          <w:sz w:val="28"/>
          <w:lang w:val="ru-RU" w:eastAsia="ru-RU"/>
        </w:rPr>
        <w:t>,</w:t>
      </w:r>
    </w:p>
    <w:p w14:paraId="7B768C89" w14:textId="77777777" w:rsidR="00C86F77" w:rsidRPr="00D44D94" w:rsidRDefault="00C86F77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 xml:space="preserve">позволяющей проанализировать влияние на величину СОС таких показателей как СК (собственный капитал); ДП- долгосрочные пассивы; ВА-  внеоборотные активы. </w:t>
      </w:r>
    </w:p>
    <w:p w14:paraId="0DFA621A" w14:textId="77777777" w:rsidR="00D44D94" w:rsidRDefault="00C86F77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 xml:space="preserve">2) Чистая нераспределенная прибыль, остающаяся в распоряжении организации после уплаты налогов как результат эффективности функционирования капитала организации, представленная на основе мультипликативной модели </w:t>
      </w:r>
    </w:p>
    <w:p w14:paraId="59923C83" w14:textId="77777777" w:rsidR="00DA7F8E" w:rsidRPr="00D44D94" w:rsidRDefault="00D44D94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ЧП = </m:t>
        </m:r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АПИТАЛ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*К     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lang w:val="ru-RU" w:eastAsia="ru-RU"/>
        </w:rPr>
        <w:t>(30)</w:t>
      </w:r>
      <w:r>
        <w:rPr>
          <w:rFonts w:ascii="Times New Roman" w:hAnsi="Times New Roman"/>
          <w:sz w:val="28"/>
          <w:lang w:val="ru-RU" w:eastAsia="ru-RU"/>
        </w:rPr>
        <w:t>,</w:t>
      </w:r>
    </w:p>
    <w:p w14:paraId="5A2848DA" w14:textId="77777777" w:rsidR="00DA7F8E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 xml:space="preserve">Где Ркапитала – рентабельность капитала, исчисленная за отчетный год, К – капитал в среднегодовой балансовой оценке </w:t>
      </w:r>
    </w:p>
    <w:p w14:paraId="567FB62D" w14:textId="77777777" w:rsidR="00C86F77" w:rsidRPr="00D44D94" w:rsidRDefault="00D44D94" w:rsidP="007703C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ru-RU" w:eastAsia="ru-RU"/>
        </w:rPr>
      </w:pPr>
      <m:oMath>
        <m:r>
          <w:rPr>
            <w:rFonts w:ascii="Cambria Math" w:hAnsi="Cambria Math"/>
            <w:sz w:val="24"/>
            <w:lang w:val="ru-RU" w:eastAsia="ru-RU"/>
          </w:rPr>
          <m:t>К=</m:t>
        </m:r>
        <m:f>
          <m:f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ВБ</m:t>
                </m:r>
              </m:e>
              <m:sub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НГ</m:t>
                </m:r>
              </m:sub>
            </m:sSub>
            <m:r>
              <w:rPr>
                <w:rFonts w:ascii="Cambria Math" w:hAnsi="Cambria Math"/>
                <w:sz w:val="24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ВБ</m:t>
                </m:r>
              </m:e>
              <m:sub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КГ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ru-RU" w:eastAsia="ru-RU"/>
              </w:rPr>
              <m:t>2</m:t>
            </m:r>
          </m:den>
        </m:f>
        <m:r>
          <w:rPr>
            <w:rFonts w:ascii="Cambria Math" w:hAnsi="Cambria Math"/>
            <w:sz w:val="24"/>
            <w:lang w:val="ru-RU" w:eastAsia="ru-RU"/>
          </w:rPr>
          <m:t xml:space="preserve">                     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lang w:val="ru-RU" w:eastAsia="ru-RU"/>
        </w:rPr>
        <w:t>(31)</w:t>
      </w:r>
    </w:p>
    <w:p w14:paraId="7C7CB429" w14:textId="77777777" w:rsidR="00C86F77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>ВБ</w:t>
      </w:r>
      <w:r w:rsidR="00D44D94" w:rsidRPr="00D44D94">
        <w:rPr>
          <w:rFonts w:ascii="Times New Roman" w:hAnsi="Times New Roman"/>
          <w:sz w:val="28"/>
          <w:vertAlign w:val="subscript"/>
          <w:lang w:val="ru-RU" w:eastAsia="ru-RU"/>
        </w:rPr>
        <w:t>НГ</w:t>
      </w:r>
      <w:r w:rsidR="00D44D94">
        <w:rPr>
          <w:rFonts w:ascii="Times New Roman" w:hAnsi="Times New Roman"/>
          <w:sz w:val="28"/>
          <w:lang w:val="ru-RU" w:eastAsia="ru-RU"/>
        </w:rPr>
        <w:t>, ВБ</w:t>
      </w:r>
      <w:r w:rsidR="00D44D94">
        <w:rPr>
          <w:rFonts w:ascii="Times New Roman" w:hAnsi="Times New Roman"/>
          <w:sz w:val="28"/>
          <w:vertAlign w:val="subscript"/>
          <w:lang w:val="ru-RU" w:eastAsia="ru-RU"/>
        </w:rPr>
        <w:t>КГ</w:t>
      </w:r>
      <w:r w:rsidRPr="00D44D94">
        <w:rPr>
          <w:rFonts w:ascii="Times New Roman" w:hAnsi="Times New Roman"/>
          <w:sz w:val="28"/>
          <w:lang w:val="ru-RU" w:eastAsia="ru-RU"/>
        </w:rPr>
        <w:t>- валюта б</w:t>
      </w:r>
      <w:r w:rsidR="00D44D94">
        <w:rPr>
          <w:rFonts w:ascii="Times New Roman" w:hAnsi="Times New Roman"/>
          <w:sz w:val="28"/>
          <w:lang w:val="ru-RU" w:eastAsia="ru-RU"/>
        </w:rPr>
        <w:t>аланса на начало и конец года соответственно.</w:t>
      </w:r>
    </w:p>
    <w:p w14:paraId="5718849A" w14:textId="77777777" w:rsidR="00DA7F8E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>3) Коэффициент платежеспособности по текущим обязательствам:</w:t>
      </w:r>
    </w:p>
    <w:p w14:paraId="62A3DD96" w14:textId="77777777" w:rsidR="00DA7F8E" w:rsidRPr="00D44D94" w:rsidRDefault="00F63164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Т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П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 </m:t>
        </m:r>
      </m:oMath>
      <w:r w:rsidR="00D44D94">
        <w:rPr>
          <w:rFonts w:ascii="Times New Roman" w:hAnsi="Times New Roman"/>
          <w:sz w:val="24"/>
          <w:szCs w:val="28"/>
          <w:lang w:val="ru-RU" w:bidi="ru-RU"/>
        </w:rPr>
        <w:t>(32)</w:t>
      </w:r>
    </w:p>
    <w:p w14:paraId="4378B4EF" w14:textId="77777777" w:rsidR="00633E16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sz w:val="28"/>
          <w:lang w:val="ru-RU" w:eastAsia="ru-RU"/>
        </w:rPr>
        <w:t xml:space="preserve">Представленный кратной моделью влияния на платежеспособность организации по текущим обязательствам следующих факторов: </w:t>
      </w:r>
      <w:r w:rsidR="00D44D94">
        <w:rPr>
          <w:rFonts w:ascii="Times New Roman" w:hAnsi="Times New Roman"/>
          <w:sz w:val="28"/>
          <w:lang w:val="ru-RU" w:eastAsia="ru-RU"/>
        </w:rPr>
        <w:t>краткосрочные пассивы и среднегодовая выручка.</w:t>
      </w:r>
      <w:r w:rsidRPr="00D44D94">
        <w:rPr>
          <w:rFonts w:ascii="Times New Roman" w:hAnsi="Times New Roman"/>
          <w:sz w:val="28"/>
          <w:lang w:val="ru-RU" w:eastAsia="ru-RU"/>
        </w:rPr>
        <w:t xml:space="preserve"> </w:t>
      </w:r>
    </w:p>
    <w:p w14:paraId="08C20ED1" w14:textId="77777777" w:rsidR="00DA7F8E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lastRenderedPageBreak/>
        <w:t>Для проведения факторного анализа по представленным моделям ключевых результирующих показателей финансово-хозяйственной деятельности рекомендуем использовать следующие методы:</w:t>
      </w:r>
    </w:p>
    <w:p w14:paraId="17BF212C" w14:textId="77777777" w:rsidR="00D44D94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lang w:val="ru-RU" w:eastAsia="ru-RU"/>
        </w:rPr>
      </w:pPr>
      <w:r w:rsidRPr="00D44D94">
        <w:rPr>
          <w:rFonts w:ascii="Times New Roman" w:hAnsi="Times New Roman"/>
          <w:b/>
          <w:i/>
          <w:sz w:val="28"/>
          <w:lang w:val="ru-RU" w:eastAsia="ru-RU"/>
        </w:rPr>
        <w:t>А) для аддитивной модели СОС – балансовый метод анализа</w:t>
      </w:r>
    </w:p>
    <w:p w14:paraId="1A686622" w14:textId="77777777" w:rsidR="00D44D94" w:rsidRPr="009C7518" w:rsidRDefault="00D44D94" w:rsidP="00D44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9C7518">
        <w:rPr>
          <w:rFonts w:ascii="Times New Roman" w:hAnsi="Times New Roman"/>
          <w:sz w:val="28"/>
          <w:lang w:val="ru-RU" w:eastAsia="ru-RU"/>
        </w:rPr>
        <w:t xml:space="preserve">Служит для отражения соотношений, пропорций двух групп взаимосвязанных и уравновешенных экономических показателей, итоги которых должны быть тождественны. Этот метод используется в анализе хозяйственной деятельности для проверки исходных сведений на основе которых проводится анализ, а также для проверки правильности аналитических расчетов. Этот способ используется при проверке правильности определения влияния разных факторов на прирост величины результативного показателя. </w:t>
      </w:r>
    </w:p>
    <w:p w14:paraId="3222F554" w14:textId="77777777" w:rsidR="00D44D94" w:rsidRDefault="00D44D94" w:rsidP="00D44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9C7518">
        <w:rPr>
          <w:rFonts w:ascii="Times New Roman" w:hAnsi="Times New Roman"/>
          <w:sz w:val="28"/>
          <w:lang w:val="ru-RU" w:eastAsia="ru-RU"/>
        </w:rPr>
        <w:t>В некоторых случаях балансовый метод может быть использован для определения величины влияния отдельных факторов на прирост результативного показателя.</w:t>
      </w:r>
    </w:p>
    <w:p w14:paraId="022A5C3B" w14:textId="77777777" w:rsidR="00180E3F" w:rsidRDefault="00180E3F" w:rsidP="00180E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2</w:t>
      </w:r>
    </w:p>
    <w:p w14:paraId="2E20E634" w14:textId="77777777" w:rsidR="008E1CCA" w:rsidRDefault="00180E3F" w:rsidP="008E1C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лияние факторов на результативный показатель </w:t>
      </w:r>
    </w:p>
    <w:p w14:paraId="3F2C1729" w14:textId="77777777" w:rsidR="00180E3F" w:rsidRDefault="00180E3F" w:rsidP="008E1C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чина собственных оборотных средств балансовым методом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1726"/>
        <w:gridCol w:w="1701"/>
        <w:gridCol w:w="1843"/>
        <w:gridCol w:w="1701"/>
      </w:tblGrid>
      <w:tr w:rsidR="00D44D94" w:rsidRPr="00171973" w14:paraId="248458D7" w14:textId="77777777" w:rsidTr="00C617C4">
        <w:tc>
          <w:tcPr>
            <w:tcW w:w="2493" w:type="dxa"/>
            <w:vMerge w:val="restart"/>
          </w:tcPr>
          <w:p w14:paraId="19814834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427" w:type="dxa"/>
            <w:gridSpan w:val="2"/>
          </w:tcPr>
          <w:p w14:paraId="0FBBB13C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14:paraId="2E8B0312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лонения</w:t>
            </w:r>
          </w:p>
        </w:tc>
        <w:tc>
          <w:tcPr>
            <w:tcW w:w="1701" w:type="dxa"/>
            <w:vMerge w:val="restart"/>
          </w:tcPr>
          <w:p w14:paraId="26018CD4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ияние факторов</w:t>
            </w:r>
          </w:p>
        </w:tc>
      </w:tr>
      <w:tr w:rsidR="00D44D94" w:rsidRPr="00171973" w14:paraId="718F3182" w14:textId="77777777" w:rsidTr="00C617C4">
        <w:tc>
          <w:tcPr>
            <w:tcW w:w="2493" w:type="dxa"/>
            <w:vMerge/>
          </w:tcPr>
          <w:p w14:paraId="0450EFF3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6" w:type="dxa"/>
          </w:tcPr>
          <w:p w14:paraId="3011E777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лый год</w:t>
            </w:r>
          </w:p>
        </w:tc>
        <w:tc>
          <w:tcPr>
            <w:tcW w:w="1701" w:type="dxa"/>
          </w:tcPr>
          <w:p w14:paraId="39E97DD2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тный год</w:t>
            </w:r>
          </w:p>
        </w:tc>
        <w:tc>
          <w:tcPr>
            <w:tcW w:w="1843" w:type="dxa"/>
            <w:vMerge/>
          </w:tcPr>
          <w:p w14:paraId="4D8CC6F7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2CB9DE3A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44D94" w:rsidRPr="00171973" w14:paraId="1580CEFA" w14:textId="77777777" w:rsidTr="00C617C4">
        <w:tc>
          <w:tcPr>
            <w:tcW w:w="2493" w:type="dxa"/>
          </w:tcPr>
          <w:p w14:paraId="1D6B2B49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ственный капитал</w:t>
            </w:r>
          </w:p>
        </w:tc>
        <w:tc>
          <w:tcPr>
            <w:tcW w:w="1726" w:type="dxa"/>
          </w:tcPr>
          <w:p w14:paraId="33684817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42A27984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14:paraId="6E1C8AA7" w14:textId="77777777" w:rsidR="00D44D94" w:rsidRPr="00D44D94" w:rsidRDefault="00D44D94" w:rsidP="00D44D94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∆СК=С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С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5800105E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+» ∆СК</w:t>
            </w:r>
          </w:p>
        </w:tc>
      </w:tr>
      <w:tr w:rsidR="00D44D94" w:rsidRPr="00171973" w14:paraId="640A76D8" w14:textId="77777777" w:rsidTr="00C617C4">
        <w:tc>
          <w:tcPr>
            <w:tcW w:w="2493" w:type="dxa"/>
          </w:tcPr>
          <w:p w14:paraId="099104B8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госрочные пассивы</w:t>
            </w:r>
          </w:p>
        </w:tc>
        <w:tc>
          <w:tcPr>
            <w:tcW w:w="1726" w:type="dxa"/>
          </w:tcPr>
          <w:p w14:paraId="1B6ECDA7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04D44C19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14:paraId="5F78190C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∆ДП=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1D65C385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+» ∆ДП</w:t>
            </w:r>
          </w:p>
        </w:tc>
      </w:tr>
      <w:tr w:rsidR="00D44D94" w:rsidRPr="00171973" w14:paraId="1420B5E9" w14:textId="77777777" w:rsidTr="00C617C4">
        <w:tc>
          <w:tcPr>
            <w:tcW w:w="2493" w:type="dxa"/>
          </w:tcPr>
          <w:p w14:paraId="007E18C9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оборотные активы</w:t>
            </w:r>
          </w:p>
        </w:tc>
        <w:tc>
          <w:tcPr>
            <w:tcW w:w="1726" w:type="dxa"/>
          </w:tcPr>
          <w:p w14:paraId="0089821C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36510A4C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14:paraId="5E04C555" w14:textId="77777777" w:rsidR="00D44D94" w:rsidRPr="00171973" w:rsidRDefault="00D44D94" w:rsidP="00D44D94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∆ВА=В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В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7813368D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–» ∆ВА</w:t>
            </w:r>
          </w:p>
        </w:tc>
      </w:tr>
      <w:tr w:rsidR="00D44D94" w:rsidRPr="00171973" w14:paraId="7EE3F645" w14:textId="77777777" w:rsidTr="00C617C4">
        <w:tc>
          <w:tcPr>
            <w:tcW w:w="2493" w:type="dxa"/>
          </w:tcPr>
          <w:p w14:paraId="45EF7AB2" w14:textId="77777777" w:rsidR="00D44D94" w:rsidRPr="00171973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19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ственные оборотные средства</w:t>
            </w:r>
          </w:p>
        </w:tc>
        <w:tc>
          <w:tcPr>
            <w:tcW w:w="1726" w:type="dxa"/>
          </w:tcPr>
          <w:p w14:paraId="0F42CA58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=С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105956FB" w14:textId="77777777" w:rsidR="00D44D94" w:rsidRPr="00D44D94" w:rsidRDefault="00D44D94" w:rsidP="008E1CCA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=С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14:paraId="4E6A99D3" w14:textId="77777777" w:rsidR="00D44D94" w:rsidRPr="00171973" w:rsidRDefault="00D44D94" w:rsidP="00D44D94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∆СОС=СО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СО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14:paraId="6A9C07CB" w14:textId="77777777" w:rsidR="00D44D94" w:rsidRPr="00171973" w:rsidRDefault="00D44D94" w:rsidP="00D44D94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∆СОС = ∆СК +∆ДП – ∆ВА</w:t>
            </w:r>
          </w:p>
        </w:tc>
      </w:tr>
    </w:tbl>
    <w:p w14:paraId="0A6BBB1E" w14:textId="77777777" w:rsidR="00DA7F8E" w:rsidRDefault="00D44D94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ВЫВОДЫ по таблице</w:t>
      </w:r>
      <w:r w:rsidR="00180E3F">
        <w:rPr>
          <w:rFonts w:ascii="Times New Roman" w:hAnsi="Times New Roman"/>
          <w:sz w:val="28"/>
          <w:lang w:val="ru-RU" w:eastAsia="ru-RU"/>
        </w:rPr>
        <w:t xml:space="preserve"> 12</w:t>
      </w:r>
      <w:r>
        <w:rPr>
          <w:rFonts w:ascii="Times New Roman" w:hAnsi="Times New Roman"/>
          <w:sz w:val="28"/>
          <w:lang w:val="ru-RU" w:eastAsia="ru-RU"/>
        </w:rPr>
        <w:t>, не менее 1 абзаца (5-6 предложений)</w:t>
      </w:r>
    </w:p>
    <w:p w14:paraId="61F61FB9" w14:textId="77777777" w:rsidR="00DA7F8E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lang w:val="ru-RU" w:eastAsia="ru-RU"/>
        </w:rPr>
      </w:pPr>
      <w:r w:rsidRPr="00D44D94">
        <w:rPr>
          <w:rFonts w:ascii="Times New Roman" w:hAnsi="Times New Roman"/>
          <w:b/>
          <w:i/>
          <w:sz w:val="28"/>
          <w:lang w:val="ru-RU" w:eastAsia="ru-RU"/>
        </w:rPr>
        <w:t>Б) Для мультипликативной модели ЧП – интегральный метод</w:t>
      </w:r>
    </w:p>
    <w:p w14:paraId="3A2BF465" w14:textId="77777777" w:rsidR="00D44D94" w:rsidRPr="00600953" w:rsidRDefault="00D44D94" w:rsidP="00D44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bCs/>
          <w:sz w:val="28"/>
          <w:lang w:val="ru-RU" w:eastAsia="ru-RU" w:bidi="ru-RU"/>
        </w:rPr>
        <w:t>Интегральный метод</w:t>
      </w:r>
      <w:r>
        <w:rPr>
          <w:rFonts w:ascii="Times New Roman" w:hAnsi="Times New Roman"/>
          <w:bCs/>
          <w:sz w:val="28"/>
          <w:lang w:val="ru-RU" w:eastAsia="ru-RU" w:bidi="ru-RU"/>
        </w:rPr>
        <w:t xml:space="preserve"> </w:t>
      </w:r>
      <w:r w:rsidRPr="00600953">
        <w:rPr>
          <w:rFonts w:ascii="Times New Roman" w:hAnsi="Times New Roman"/>
          <w:sz w:val="28"/>
          <w:lang w:val="ru-RU" w:eastAsia="ru-RU"/>
        </w:rPr>
        <w:t xml:space="preserve">применяется для измерения влияния факторов на результативный показатель в факторных моделях, отражающих функциональные зависимости. Данный метод позволяет получить более точные результаты расчетов, не зависящие от последовательности замены базисных значений факторов на отчетные. Дополнительный прирост </w:t>
      </w:r>
      <w:r w:rsidRPr="00600953">
        <w:rPr>
          <w:rFonts w:ascii="Times New Roman" w:hAnsi="Times New Roman"/>
          <w:sz w:val="28"/>
          <w:lang w:val="ru-RU" w:eastAsia="ru-RU"/>
        </w:rPr>
        <w:lastRenderedPageBreak/>
        <w:t>результативного показателя, образовавшийся от взаимодействия факторов, распределяется между ними.</w:t>
      </w:r>
    </w:p>
    <w:p w14:paraId="434B87A8" w14:textId="77777777" w:rsidR="00D44D94" w:rsidRDefault="00D44D94" w:rsidP="00D44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1. Модель вида </w:t>
      </w:r>
      <m:oMath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ЧП = </m:t>
        </m:r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АПИТАЛ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>*К</m:t>
        </m:r>
      </m:oMath>
      <w:r w:rsidRPr="001712AA">
        <w:rPr>
          <w:rFonts w:ascii="Times New Roman" w:hAnsi="Times New Roman"/>
          <w:sz w:val="28"/>
          <w:lang w:val="ru-RU" w:eastAsia="ru-RU"/>
        </w:rPr>
        <w:t>:</w:t>
      </w:r>
    </w:p>
    <w:p w14:paraId="439FFE04" w14:textId="77777777" w:rsidR="00D44D94" w:rsidRDefault="00F63164" w:rsidP="00D44D94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ЧП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к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КАПИТАЛА 0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>*∆К+</m:t>
        </m:r>
        <m:f>
          <m:f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 w:eastAsia="ru-RU"/>
              </w:rPr>
              <m:t>2</m:t>
            </m:r>
          </m:den>
        </m:f>
        <m:r>
          <w:rPr>
            <w:rFonts w:ascii="Cambria Math" w:hAnsi="Cambria Math"/>
            <w:sz w:val="24"/>
            <w:lang w:val="ru-RU" w:eastAsia="ru-RU"/>
          </w:rPr>
          <m:t>∆К*∆</m:t>
        </m:r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КАПИТАЛА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 xml:space="preserve">                                                                    </m:t>
        </m:r>
      </m:oMath>
      <w:r w:rsidR="00D44D94">
        <w:rPr>
          <w:rFonts w:ascii="Times New Roman" w:hAnsi="Times New Roman"/>
          <w:sz w:val="24"/>
          <w:lang w:val="ru-RU" w:eastAsia="ru-RU"/>
        </w:rPr>
        <w:t>(33)</w:t>
      </w:r>
    </w:p>
    <w:p w14:paraId="6BE0ABF4" w14:textId="77777777" w:rsidR="00D44D94" w:rsidRDefault="00F63164" w:rsidP="00D44D94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ЧП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Ркапитала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0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>*∆</m:t>
        </m:r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 xml:space="preserve">КАПИТАЛА 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 w:eastAsia="ru-RU"/>
              </w:rPr>
              <m:t>2</m:t>
            </m:r>
          </m:den>
        </m:f>
        <m:r>
          <w:rPr>
            <w:rFonts w:ascii="Cambria Math" w:hAnsi="Cambria Math"/>
            <w:sz w:val="24"/>
            <w:lang w:val="ru-RU" w:eastAsia="ru-RU"/>
          </w:rPr>
          <m:t>∆К*∆</m:t>
        </m:r>
        <m:sSub>
          <m:sSubPr>
            <m:ctrlPr>
              <w:rPr>
                <w:rFonts w:ascii="Cambria Math" w:hAnsi="Cambria Math"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КАПИТАЛА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 xml:space="preserve">                                                      </m:t>
        </m:r>
      </m:oMath>
      <w:r w:rsidR="00D44D94">
        <w:rPr>
          <w:rFonts w:ascii="Times New Roman" w:hAnsi="Times New Roman"/>
          <w:sz w:val="24"/>
          <w:lang w:val="ru-RU" w:eastAsia="ru-RU"/>
        </w:rPr>
        <w:t>(34)</w:t>
      </w:r>
    </w:p>
    <w:p w14:paraId="25319AF1" w14:textId="77777777" w:rsidR="00D44D94" w:rsidRDefault="00D44D94" w:rsidP="00D44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ВЫВОДЫ по расчетам, не менее 1 абзаца (5-6 предложений)</w:t>
      </w:r>
    </w:p>
    <w:p w14:paraId="7B11C738" w14:textId="77777777" w:rsidR="00DA7F8E" w:rsidRPr="00D44D94" w:rsidRDefault="00DA7F8E" w:rsidP="007703C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lang w:val="ru-RU" w:eastAsia="ru-RU"/>
        </w:rPr>
      </w:pPr>
      <w:r w:rsidRPr="00D44D94">
        <w:rPr>
          <w:rFonts w:ascii="Times New Roman" w:hAnsi="Times New Roman"/>
          <w:b/>
          <w:i/>
          <w:sz w:val="28"/>
          <w:lang w:val="ru-RU" w:eastAsia="ru-RU"/>
        </w:rPr>
        <w:t>В) для кратной модели Коэффициента  платежеспособности по текущим обязательствам</w:t>
      </w:r>
      <w:r w:rsidR="00D44D94">
        <w:rPr>
          <w:rFonts w:ascii="Times New Roman" w:hAnsi="Times New Roman"/>
          <w:b/>
          <w:i/>
          <w:sz w:val="28"/>
          <w:lang w:val="ru-RU" w:eastAsia="ru-RU"/>
        </w:rPr>
        <w:t xml:space="preserve"> – метод цепных подстановок</w:t>
      </w:r>
    </w:p>
    <w:p w14:paraId="7414ADF8" w14:textId="77777777" w:rsidR="00C35483" w:rsidRPr="00C35483" w:rsidRDefault="00C35483" w:rsidP="00C3548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D44D94">
        <w:rPr>
          <w:rFonts w:ascii="Times New Roman" w:hAnsi="Times New Roman"/>
          <w:bCs/>
          <w:sz w:val="28"/>
          <w:lang w:val="ru-RU" w:eastAsia="ru-RU" w:bidi="ru-RU"/>
        </w:rPr>
        <w:t>Метод цепных подстановок</w:t>
      </w:r>
      <w:r w:rsidR="00D44D94">
        <w:rPr>
          <w:rFonts w:ascii="Times New Roman" w:hAnsi="Times New Roman"/>
          <w:bCs/>
          <w:sz w:val="28"/>
          <w:lang w:val="ru-RU" w:eastAsia="ru-RU" w:bidi="ru-RU"/>
        </w:rPr>
        <w:t xml:space="preserve"> з</w:t>
      </w:r>
      <w:r w:rsidRPr="00C35483">
        <w:rPr>
          <w:rFonts w:ascii="Times New Roman" w:hAnsi="Times New Roman"/>
          <w:sz w:val="28"/>
          <w:lang w:val="ru-RU" w:eastAsia="ru-RU"/>
        </w:rPr>
        <w:t xml:space="preserve">аключается в определении ряда промежуточных значений результативного показателя </w:t>
      </w:r>
      <w:r w:rsidR="00D44D94">
        <w:rPr>
          <w:rFonts w:ascii="Times New Roman" w:hAnsi="Times New Roman"/>
          <w:sz w:val="28"/>
          <w:lang w:val="ru-RU" w:eastAsia="ru-RU"/>
        </w:rPr>
        <w:t>К</w:t>
      </w:r>
      <w:r w:rsidR="00D44D94">
        <w:rPr>
          <w:rFonts w:ascii="Times New Roman" w:hAnsi="Times New Roman"/>
          <w:sz w:val="28"/>
          <w:vertAlign w:val="subscript"/>
          <w:lang w:val="ru-RU" w:eastAsia="ru-RU"/>
        </w:rPr>
        <w:t>ПТ</w:t>
      </w:r>
      <w:r w:rsidRPr="00C35483">
        <w:rPr>
          <w:rFonts w:ascii="Times New Roman" w:hAnsi="Times New Roman"/>
          <w:i/>
          <w:sz w:val="28"/>
          <w:lang w:val="ru-RU" w:eastAsia="ru-RU"/>
        </w:rPr>
        <w:t xml:space="preserve"> </w:t>
      </w:r>
      <w:r w:rsidRPr="00C35483">
        <w:rPr>
          <w:rFonts w:ascii="Times New Roman" w:hAnsi="Times New Roman"/>
          <w:sz w:val="28"/>
          <w:lang w:val="ru-RU" w:eastAsia="ru-RU"/>
        </w:rPr>
        <w:t xml:space="preserve">путем последовательной замены базисной величины каждого воздействующего фактора </w:t>
      </w:r>
      <w:r w:rsidR="00D44D94">
        <w:rPr>
          <w:rFonts w:ascii="Times New Roman" w:hAnsi="Times New Roman"/>
          <w:sz w:val="28"/>
          <w:lang w:val="ru-RU" w:eastAsia="ru-RU"/>
        </w:rPr>
        <w:t>КП</w:t>
      </w:r>
      <w:r w:rsidRPr="00C35483">
        <w:rPr>
          <w:rFonts w:ascii="Times New Roman" w:hAnsi="Times New Roman"/>
          <w:i/>
          <w:sz w:val="28"/>
          <w:vertAlign w:val="subscript"/>
          <w:lang w:val="ru-RU" w:eastAsia="ru-RU"/>
        </w:rPr>
        <w:t>0</w:t>
      </w:r>
      <w:r w:rsidRPr="00C35483">
        <w:rPr>
          <w:rFonts w:ascii="Times New Roman" w:hAnsi="Times New Roman"/>
          <w:i/>
          <w:sz w:val="28"/>
          <w:lang w:val="ru-RU" w:eastAsia="ru-RU"/>
        </w:rPr>
        <w:t xml:space="preserve">, </w:t>
      </w:r>
      <w:r w:rsidR="00D44D94">
        <w:rPr>
          <w:rFonts w:ascii="Times New Roman" w:hAnsi="Times New Roman"/>
          <w:i/>
          <w:sz w:val="28"/>
          <w:lang w:val="ru-RU" w:eastAsia="ru-RU"/>
        </w:rPr>
        <w:t>В</w:t>
      </w:r>
      <w:r w:rsidRPr="00C35483">
        <w:rPr>
          <w:rFonts w:ascii="Times New Roman" w:hAnsi="Times New Roman"/>
          <w:i/>
          <w:sz w:val="28"/>
          <w:vertAlign w:val="subscript"/>
          <w:lang w:val="ru-RU" w:eastAsia="ru-RU"/>
        </w:rPr>
        <w:t>0</w:t>
      </w:r>
      <w:r w:rsidRPr="00C35483">
        <w:rPr>
          <w:rFonts w:ascii="Times New Roman" w:hAnsi="Times New Roman"/>
          <w:sz w:val="28"/>
          <w:lang w:val="ru-RU" w:eastAsia="ru-RU"/>
        </w:rPr>
        <w:t xml:space="preserve"> на отчетный </w:t>
      </w:r>
      <w:r w:rsidR="00D44D94">
        <w:rPr>
          <w:rFonts w:ascii="Times New Roman" w:hAnsi="Times New Roman"/>
          <w:sz w:val="28"/>
          <w:lang w:val="ru-RU" w:eastAsia="ru-RU"/>
        </w:rPr>
        <w:t>КП</w:t>
      </w:r>
      <w:r w:rsidRPr="00C35483">
        <w:rPr>
          <w:rFonts w:ascii="Times New Roman" w:hAnsi="Times New Roman"/>
          <w:i/>
          <w:sz w:val="28"/>
          <w:vertAlign w:val="subscript"/>
          <w:lang w:val="ru-RU" w:eastAsia="ru-RU"/>
        </w:rPr>
        <w:t>1</w:t>
      </w:r>
      <w:r w:rsidRPr="00C35483">
        <w:rPr>
          <w:rFonts w:ascii="Times New Roman" w:hAnsi="Times New Roman"/>
          <w:i/>
          <w:sz w:val="28"/>
          <w:lang w:val="ru-RU" w:eastAsia="ru-RU"/>
        </w:rPr>
        <w:t xml:space="preserve">, </w:t>
      </w:r>
      <w:r w:rsidR="00D44D94">
        <w:rPr>
          <w:rFonts w:ascii="Times New Roman" w:hAnsi="Times New Roman"/>
          <w:i/>
          <w:sz w:val="28"/>
          <w:lang w:val="ru-RU" w:eastAsia="ru-RU"/>
        </w:rPr>
        <w:t>В</w:t>
      </w:r>
      <w:r w:rsidRPr="00C35483">
        <w:rPr>
          <w:rFonts w:ascii="Times New Roman" w:hAnsi="Times New Roman"/>
          <w:i/>
          <w:sz w:val="28"/>
          <w:vertAlign w:val="subscript"/>
          <w:lang w:val="ru-RU" w:eastAsia="ru-RU"/>
        </w:rPr>
        <w:t>1</w:t>
      </w:r>
      <w:r w:rsidRPr="00C35483">
        <w:rPr>
          <w:rFonts w:ascii="Times New Roman" w:hAnsi="Times New Roman"/>
          <w:i/>
          <w:iCs/>
          <w:sz w:val="28"/>
          <w:lang w:val="ru-RU" w:eastAsia="ru-RU"/>
        </w:rPr>
        <w:t>.</w:t>
      </w:r>
      <w:r w:rsidRPr="00C35483">
        <w:rPr>
          <w:rFonts w:ascii="Times New Roman" w:hAnsi="Times New Roman"/>
          <w:sz w:val="28"/>
          <w:lang w:val="ru-RU" w:eastAsia="ru-RU"/>
        </w:rPr>
        <w:t xml:space="preserve"> В результате обеспечивается выделение влияния каждого фактора. Например, связь между результативным показателем </w:t>
      </w:r>
      <w:r w:rsidR="00D44D94">
        <w:rPr>
          <w:rFonts w:ascii="Times New Roman" w:hAnsi="Times New Roman"/>
          <w:sz w:val="28"/>
          <w:lang w:val="ru-RU" w:eastAsia="ru-RU"/>
        </w:rPr>
        <w:t>К</w:t>
      </w:r>
      <w:r w:rsidR="00D44D94">
        <w:rPr>
          <w:rFonts w:ascii="Times New Roman" w:hAnsi="Times New Roman"/>
          <w:sz w:val="28"/>
          <w:vertAlign w:val="subscript"/>
          <w:lang w:val="ru-RU" w:eastAsia="ru-RU"/>
        </w:rPr>
        <w:t>ПТ</w:t>
      </w:r>
      <w:r w:rsidRPr="00C35483">
        <w:rPr>
          <w:rFonts w:ascii="Times New Roman" w:hAnsi="Times New Roman"/>
          <w:sz w:val="28"/>
          <w:lang w:val="ru-RU" w:eastAsia="ru-RU"/>
        </w:rPr>
        <w:t xml:space="preserve"> и воздействующими факторами </w:t>
      </w:r>
      <w:r w:rsidR="00D44D94">
        <w:rPr>
          <w:rFonts w:ascii="Times New Roman" w:hAnsi="Times New Roman"/>
          <w:sz w:val="28"/>
          <w:lang w:val="ru-RU" w:eastAsia="ru-RU"/>
        </w:rPr>
        <w:t>КП</w:t>
      </w:r>
      <w:r w:rsidRPr="00C35483">
        <w:rPr>
          <w:rFonts w:ascii="Times New Roman" w:hAnsi="Times New Roman"/>
          <w:i/>
          <w:iCs/>
          <w:sz w:val="28"/>
          <w:lang w:val="ru-RU" w:eastAsia="ru-RU" w:bidi="ru-RU"/>
        </w:rPr>
        <w:t xml:space="preserve">, </w:t>
      </w:r>
      <w:r w:rsidR="00D44D94">
        <w:rPr>
          <w:rFonts w:ascii="Times New Roman" w:hAnsi="Times New Roman"/>
          <w:i/>
          <w:iCs/>
          <w:sz w:val="28"/>
          <w:lang w:val="ru-RU" w:eastAsia="ru-RU" w:bidi="ru-RU"/>
        </w:rPr>
        <w:t>В</w:t>
      </w:r>
      <w:r w:rsidRPr="00C35483">
        <w:rPr>
          <w:rFonts w:ascii="Times New Roman" w:hAnsi="Times New Roman"/>
          <w:sz w:val="28"/>
          <w:lang w:val="ru-RU" w:eastAsia="ru-RU"/>
        </w:rPr>
        <w:t xml:space="preserve"> определяется </w:t>
      </w:r>
      <w:r w:rsidR="00D44D94">
        <w:rPr>
          <w:rFonts w:ascii="Times New Roman" w:hAnsi="Times New Roman"/>
          <w:sz w:val="28"/>
          <w:lang w:val="ru-RU" w:eastAsia="ru-RU"/>
        </w:rPr>
        <w:t>кратной</w:t>
      </w:r>
      <w:r w:rsidRPr="00C35483">
        <w:rPr>
          <w:rFonts w:ascii="Times New Roman" w:hAnsi="Times New Roman"/>
          <w:sz w:val="28"/>
          <w:lang w:val="ru-RU" w:eastAsia="ru-RU"/>
        </w:rPr>
        <w:t xml:space="preserve"> моделью</w:t>
      </w:r>
      <w:r w:rsidR="00180E3F">
        <w:rPr>
          <w:rFonts w:ascii="Times New Roman" w:hAnsi="Times New Roman"/>
          <w:sz w:val="28"/>
          <w:lang w:val="ru-RU" w:eastAsia="ru-RU"/>
        </w:rPr>
        <w:t>:</w:t>
      </w:r>
    </w:p>
    <w:p w14:paraId="58630265" w14:textId="77777777" w:rsidR="00D44D94" w:rsidRDefault="00F63164" w:rsidP="00D44D9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lang w:val="ru-RU" w:eastAsia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Т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П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В</m:t>
            </m:r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   </m:t>
        </m:r>
      </m:oMath>
      <w:r w:rsidR="00D44D94">
        <w:rPr>
          <w:rFonts w:ascii="Times New Roman" w:hAnsi="Times New Roman"/>
          <w:sz w:val="24"/>
          <w:szCs w:val="28"/>
          <w:lang w:val="ru-RU" w:bidi="ru-RU"/>
        </w:rPr>
        <w:t>(35)</w:t>
      </w:r>
    </w:p>
    <w:p w14:paraId="695FCDE8" w14:textId="77777777" w:rsidR="00180E3F" w:rsidRDefault="00180E3F" w:rsidP="00180E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3</w:t>
      </w:r>
    </w:p>
    <w:p w14:paraId="1B6B28BB" w14:textId="77777777" w:rsidR="00180E3F" w:rsidRDefault="00180E3F" w:rsidP="008E1C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лияние факторов на результативный показатель коэффициент платежеспособности методом цепных подстановок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4"/>
        <w:gridCol w:w="1866"/>
        <w:gridCol w:w="3043"/>
        <w:gridCol w:w="2507"/>
      </w:tblGrid>
      <w:tr w:rsidR="00180E3F" w:rsidRPr="00180E3F" w14:paraId="706CA2B8" w14:textId="77777777" w:rsidTr="00180E3F">
        <w:tc>
          <w:tcPr>
            <w:tcW w:w="1903" w:type="dxa"/>
          </w:tcPr>
          <w:p w14:paraId="7906538A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Фактор</w:t>
            </w:r>
          </w:p>
        </w:tc>
        <w:tc>
          <w:tcPr>
            <w:tcW w:w="1903" w:type="dxa"/>
          </w:tcPr>
          <w:p w14:paraId="02BFCB86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Кпт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106" w:type="dxa"/>
          </w:tcPr>
          <w:p w14:paraId="12EF86DC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пт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кп</w:t>
            </w:r>
          </w:p>
        </w:tc>
        <w:tc>
          <w:tcPr>
            <w:tcW w:w="2552" w:type="dxa"/>
          </w:tcPr>
          <w:p w14:paraId="0A155BBA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пт</w:t>
            </w:r>
            <w:r w:rsidRPr="00180E3F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ru-RU" w:eastAsia="ru-RU"/>
              </w:rPr>
              <w:t>в</w:t>
            </w:r>
            <w:r w:rsidRPr="00180E3F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=</w:t>
            </w: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пт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</w:p>
        </w:tc>
      </w:tr>
      <w:tr w:rsidR="00180E3F" w:rsidRPr="00180E3F" w14:paraId="77FB7479" w14:textId="77777777" w:rsidTr="00180E3F">
        <w:tc>
          <w:tcPr>
            <w:tcW w:w="1903" w:type="dxa"/>
          </w:tcPr>
          <w:p w14:paraId="12AB56DF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КП</w:t>
            </w:r>
          </w:p>
        </w:tc>
        <w:tc>
          <w:tcPr>
            <w:tcW w:w="1903" w:type="dxa"/>
          </w:tcPr>
          <w:p w14:paraId="52305D63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КП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106" w:type="dxa"/>
          </w:tcPr>
          <w:p w14:paraId="247B7788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КП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2552" w:type="dxa"/>
          </w:tcPr>
          <w:p w14:paraId="2FA56AB5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</w:p>
        </w:tc>
      </w:tr>
      <w:tr w:rsidR="00180E3F" w:rsidRPr="00180E3F" w14:paraId="5EA03CA1" w14:textId="77777777" w:rsidTr="00180E3F">
        <w:tc>
          <w:tcPr>
            <w:tcW w:w="1903" w:type="dxa"/>
          </w:tcPr>
          <w:p w14:paraId="04B0342E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03" w:type="dxa"/>
          </w:tcPr>
          <w:p w14:paraId="76CE83AD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106" w:type="dxa"/>
          </w:tcPr>
          <w:p w14:paraId="6B9E822D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80E3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2552" w:type="dxa"/>
          </w:tcPr>
          <w:p w14:paraId="3AF4DBC7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</w:p>
        </w:tc>
      </w:tr>
      <w:tr w:rsidR="00180E3F" w:rsidRPr="00180E3F" w14:paraId="1E38E5B0" w14:textId="77777777" w:rsidTr="00180E3F">
        <w:tc>
          <w:tcPr>
            <w:tcW w:w="1903" w:type="dxa"/>
          </w:tcPr>
          <w:p w14:paraId="4442D670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Кпт</w:t>
            </w:r>
          </w:p>
        </w:tc>
        <w:tc>
          <w:tcPr>
            <w:tcW w:w="1903" w:type="dxa"/>
          </w:tcPr>
          <w:p w14:paraId="53295A62" w14:textId="77777777" w:rsidR="00180E3F" w:rsidRPr="00180E3F" w:rsidRDefault="00F63164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06" w:type="dxa"/>
          </w:tcPr>
          <w:p w14:paraId="747D3751" w14:textId="77777777" w:rsidR="00180E3F" w:rsidRPr="00180E3F" w:rsidRDefault="00F63164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2" w:type="dxa"/>
          </w:tcPr>
          <w:p w14:paraId="02C016D7" w14:textId="77777777" w:rsidR="00180E3F" w:rsidRPr="00180E3F" w:rsidRDefault="00F63164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180E3F" w:rsidRPr="00180E3F" w14:paraId="7B9A370F" w14:textId="77777777" w:rsidTr="00180E3F">
        <w:tc>
          <w:tcPr>
            <w:tcW w:w="1903" w:type="dxa"/>
          </w:tcPr>
          <w:p w14:paraId="07D05188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E3F">
              <w:rPr>
                <w:rFonts w:ascii="Times New Roman" w:hAnsi="Times New Roman"/>
                <w:sz w:val="24"/>
                <w:szCs w:val="24"/>
                <w:lang w:val="ru-RU"/>
              </w:rPr>
              <w:t>∆Кпт</w:t>
            </w:r>
          </w:p>
        </w:tc>
        <w:tc>
          <w:tcPr>
            <w:tcW w:w="1903" w:type="dxa"/>
          </w:tcPr>
          <w:p w14:paraId="5DD4888D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т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Кпт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106" w:type="dxa"/>
          </w:tcPr>
          <w:p w14:paraId="3D876144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ПТкп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ПТк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ru-RU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ru-RU" w:bidi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ru-RU" w:bidi="ru-RU"/>
                      </w:rPr>
                      <m:t>ПТ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 xml:space="preserve"> </m:t>
                </m:r>
              </m:oMath>
            </m:oMathPara>
          </w:p>
        </w:tc>
        <w:tc>
          <w:tcPr>
            <w:tcW w:w="2552" w:type="dxa"/>
          </w:tcPr>
          <w:p w14:paraId="0DAB3197" w14:textId="77777777" w:rsidR="00180E3F" w:rsidRPr="00180E3F" w:rsidRDefault="00180E3F" w:rsidP="00180E3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ru-RU" w:eastAsia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П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П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 w:eastAsia="ru-RU"/>
                      </w:rPr>
                      <m:t>ПТкп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ru-RU" w:eastAsia="ru-RU"/>
                  </w:rPr>
                  <m:t xml:space="preserve"> </m:t>
                </m:r>
              </m:oMath>
            </m:oMathPara>
          </w:p>
        </w:tc>
      </w:tr>
    </w:tbl>
    <w:p w14:paraId="663F260B" w14:textId="77777777" w:rsidR="00180E3F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Б</w:t>
      </w:r>
      <w:r w:rsidRPr="00C35483">
        <w:rPr>
          <w:rFonts w:ascii="Times New Roman" w:hAnsi="Times New Roman"/>
          <w:sz w:val="28"/>
          <w:lang w:val="ru-RU" w:eastAsia="ru-RU"/>
        </w:rPr>
        <w:t xml:space="preserve">азисное значение </w:t>
      </w:r>
      <w:r>
        <w:rPr>
          <w:rFonts w:ascii="Times New Roman" w:hAnsi="Times New Roman"/>
          <w:sz w:val="28"/>
          <w:lang w:val="ru-RU" w:eastAsia="ru-RU"/>
        </w:rPr>
        <w:t>Кпт</w:t>
      </w:r>
      <w:r w:rsidRPr="00D44D94">
        <w:rPr>
          <w:rFonts w:ascii="Times New Roman" w:hAnsi="Times New Roman"/>
          <w:sz w:val="28"/>
          <w:vertAlign w:val="subscript"/>
          <w:lang w:val="ru-RU" w:eastAsia="ru-RU"/>
        </w:rPr>
        <w:t>0</w:t>
      </w:r>
      <w:r w:rsidRPr="00C35483">
        <w:rPr>
          <w:rFonts w:ascii="Times New Roman" w:hAnsi="Times New Roman"/>
          <w:sz w:val="28"/>
          <w:lang w:val="ru-RU" w:eastAsia="ru-RU"/>
        </w:rPr>
        <w:t xml:space="preserve"> рассчитывается по формуле: </w:t>
      </w:r>
    </w:p>
    <w:p w14:paraId="1FA36DE8" w14:textId="77777777" w:rsidR="00180E3F" w:rsidRDefault="00F63164" w:rsidP="00180E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lang w:val="ru-RU" w:eastAsia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Т0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КП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</m:t>
        </m:r>
      </m:oMath>
      <w:r w:rsidR="00180E3F">
        <w:rPr>
          <w:rFonts w:ascii="Times New Roman" w:hAnsi="Times New Roman"/>
          <w:sz w:val="24"/>
          <w:szCs w:val="28"/>
          <w:lang w:val="ru-RU" w:bidi="ru-RU"/>
        </w:rPr>
        <w:t>(36)</w:t>
      </w:r>
    </w:p>
    <w:p w14:paraId="5BBC2510" w14:textId="77777777" w:rsidR="00180E3F" w:rsidRPr="00C35483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C35483">
        <w:rPr>
          <w:rFonts w:ascii="Times New Roman" w:hAnsi="Times New Roman"/>
          <w:sz w:val="28"/>
          <w:lang w:val="ru-RU" w:eastAsia="ru-RU"/>
        </w:rPr>
        <w:t xml:space="preserve">Отчетное значение результативного показателя </w:t>
      </w:r>
      <w:r w:rsidRPr="00C35483">
        <w:rPr>
          <w:rFonts w:ascii="Times New Roman" w:hAnsi="Times New Roman"/>
          <w:sz w:val="28"/>
          <w:lang w:eastAsia="ru-RU"/>
        </w:rPr>
        <w:t>Y</w:t>
      </w:r>
      <w:r w:rsidRPr="00C35483">
        <w:rPr>
          <w:rFonts w:ascii="Times New Roman" w:hAnsi="Times New Roman"/>
          <w:i/>
          <w:sz w:val="28"/>
          <w:vertAlign w:val="subscript"/>
          <w:lang w:val="ru-RU" w:eastAsia="ru-RU"/>
        </w:rPr>
        <w:t>1</w:t>
      </w:r>
      <w:r w:rsidRPr="00C35483">
        <w:rPr>
          <w:rFonts w:ascii="Times New Roman" w:hAnsi="Times New Roman"/>
          <w:sz w:val="28"/>
          <w:lang w:val="ru-RU" w:eastAsia="ru-RU"/>
        </w:rPr>
        <w:t xml:space="preserve"> определяется: </w:t>
      </w:r>
    </w:p>
    <w:p w14:paraId="5BE6B11A" w14:textId="77777777" w:rsidR="00180E3F" w:rsidRDefault="00F63164" w:rsidP="00180E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lang w:val="ru-RU" w:eastAsia="ru-RU" w:bidi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Т1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КП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ru-RU" w:bidi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                       </m:t>
        </m:r>
      </m:oMath>
      <w:r w:rsidR="00180E3F">
        <w:rPr>
          <w:rFonts w:ascii="Times New Roman" w:hAnsi="Times New Roman"/>
          <w:sz w:val="24"/>
          <w:szCs w:val="28"/>
          <w:lang w:val="ru-RU" w:bidi="ru-RU"/>
        </w:rPr>
        <w:t>(37)</w:t>
      </w:r>
    </w:p>
    <w:p w14:paraId="3C250790" w14:textId="77777777" w:rsidR="00180E3F" w:rsidRPr="00C35483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C35483">
        <w:rPr>
          <w:rFonts w:ascii="Times New Roman" w:hAnsi="Times New Roman"/>
          <w:sz w:val="28"/>
          <w:lang w:val="ru-RU" w:eastAsia="ru-RU"/>
        </w:rPr>
        <w:lastRenderedPageBreak/>
        <w:t xml:space="preserve">Условные значения результативного показателя </w:t>
      </w:r>
      <w:r>
        <w:rPr>
          <w:rFonts w:ascii="Times New Roman" w:hAnsi="Times New Roman"/>
          <w:sz w:val="28"/>
          <w:lang w:val="ru-RU" w:eastAsia="ru-RU"/>
        </w:rPr>
        <w:t>Кпт</w:t>
      </w:r>
      <w:r>
        <w:rPr>
          <w:rFonts w:ascii="Times New Roman" w:hAnsi="Times New Roman"/>
          <w:sz w:val="28"/>
          <w:vertAlign w:val="subscript"/>
          <w:lang w:val="ru-RU" w:eastAsia="ru-RU"/>
        </w:rPr>
        <w:t>кп</w:t>
      </w:r>
      <w:r w:rsidRPr="00C35483">
        <w:rPr>
          <w:rFonts w:ascii="Times New Roman" w:hAnsi="Times New Roman"/>
          <w:b/>
          <w:bCs/>
          <w:i/>
          <w:iCs/>
          <w:sz w:val="28"/>
          <w:lang w:val="ru-RU" w:eastAsia="ru-RU"/>
        </w:rPr>
        <w:t xml:space="preserve">, </w:t>
      </w:r>
      <w:r w:rsidRPr="00180E3F">
        <w:rPr>
          <w:rFonts w:ascii="Times New Roman" w:hAnsi="Times New Roman"/>
          <w:bCs/>
          <w:iCs/>
          <w:sz w:val="28"/>
          <w:lang w:val="ru-RU" w:eastAsia="ru-RU"/>
        </w:rPr>
        <w:t>Кпт</w:t>
      </w:r>
      <w:r w:rsidRPr="00180E3F">
        <w:rPr>
          <w:rFonts w:ascii="Times New Roman" w:hAnsi="Times New Roman"/>
          <w:bCs/>
          <w:iCs/>
          <w:sz w:val="28"/>
          <w:vertAlign w:val="subscript"/>
          <w:lang w:val="ru-RU" w:eastAsia="ru-RU"/>
        </w:rPr>
        <w:t>в</w:t>
      </w:r>
      <w:r>
        <w:rPr>
          <w:rFonts w:ascii="Times New Roman" w:hAnsi="Times New Roman"/>
          <w:b/>
          <w:bCs/>
          <w:iCs/>
          <w:sz w:val="28"/>
          <w:vertAlign w:val="subscript"/>
          <w:lang w:val="ru-RU" w:eastAsia="ru-RU"/>
        </w:rPr>
        <w:t xml:space="preserve"> </w:t>
      </w:r>
      <w:r w:rsidRPr="00C35483">
        <w:rPr>
          <w:rFonts w:ascii="Times New Roman" w:hAnsi="Times New Roman"/>
          <w:sz w:val="28"/>
          <w:lang w:val="ru-RU" w:eastAsia="ru-RU"/>
        </w:rPr>
        <w:t>рассчитываются соответственно из выражений:</w:t>
      </w:r>
    </w:p>
    <w:p w14:paraId="73A00656" w14:textId="77777777" w:rsidR="00180E3F" w:rsidRPr="00180E3F" w:rsidRDefault="00F63164" w:rsidP="00180E3F">
      <w:pPr>
        <w:spacing w:after="0" w:line="360" w:lineRule="auto"/>
        <w:ind w:firstLine="709"/>
        <w:jc w:val="both"/>
        <w:rPr>
          <w:rFonts w:ascii="Times New Roman" w:hAnsi="Times New Roman"/>
          <w:sz w:val="24"/>
          <w:vertAlign w:val="subscript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ПТк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К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                                                                                                                                  </m:t>
        </m:r>
      </m:oMath>
      <w:r w:rsidR="00180E3F">
        <w:rPr>
          <w:rFonts w:ascii="Times New Roman" w:hAnsi="Times New Roman"/>
          <w:sz w:val="24"/>
          <w:lang w:val="ru-RU" w:eastAsia="ru-RU"/>
        </w:rPr>
        <w:t>(3</w:t>
      </w:r>
      <w:r w:rsidR="00180E3F" w:rsidRPr="00180E3F">
        <w:rPr>
          <w:rFonts w:ascii="Times New Roman" w:hAnsi="Times New Roman"/>
          <w:sz w:val="24"/>
          <w:lang w:val="ru-RU" w:eastAsia="ru-RU"/>
        </w:rPr>
        <w:t>8)</w:t>
      </w:r>
    </w:p>
    <w:p w14:paraId="5D200814" w14:textId="77777777" w:rsidR="00180E3F" w:rsidRPr="00180E3F" w:rsidRDefault="00F63164" w:rsidP="00180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ПТ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К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 xml:space="preserve">                                                                                                                                    </m:t>
        </m:r>
      </m:oMath>
      <w:r w:rsidR="00180E3F">
        <w:rPr>
          <w:rFonts w:ascii="Times New Roman" w:hAnsi="Times New Roman"/>
          <w:sz w:val="24"/>
          <w:lang w:val="ru-RU" w:eastAsia="ru-RU"/>
        </w:rPr>
        <w:t>(3</w:t>
      </w:r>
      <w:r w:rsidR="00180E3F" w:rsidRPr="00180E3F">
        <w:rPr>
          <w:rFonts w:ascii="Times New Roman" w:hAnsi="Times New Roman"/>
          <w:sz w:val="24"/>
          <w:lang w:val="ru-RU" w:eastAsia="ru-RU"/>
        </w:rPr>
        <w:t>9)</w:t>
      </w:r>
    </w:p>
    <w:p w14:paraId="30E2C467" w14:textId="77777777" w:rsidR="00180E3F" w:rsidRPr="00C35483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 w:rsidRPr="00C35483">
        <w:rPr>
          <w:rFonts w:ascii="Times New Roman" w:hAnsi="Times New Roman"/>
          <w:sz w:val="28"/>
          <w:lang w:val="ru-RU" w:eastAsia="ru-RU"/>
        </w:rPr>
        <w:t>Тогда влияние каждого фактора на результат можно описать в виде</w:t>
      </w:r>
    </w:p>
    <w:p w14:paraId="069574CB" w14:textId="77777777" w:rsidR="00180E3F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lang w:val="ru-RU" w:eastAsia="ru-RU"/>
        </w:rPr>
      </w:pPr>
      <m:oMath>
        <m:r>
          <w:rPr>
            <w:rFonts w:ascii="Cambria Math" w:hAnsi="Cambria Math"/>
            <w:sz w:val="24"/>
            <w:lang w:val="ru-RU" w:eastAsia="ru-RU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lang w:val="ru-RU" w:eastAsia="ru-RU"/>
              </w:rPr>
              <m:t>ПТкп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ПТк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8"/>
                <w:lang w:val="ru-RU" w:bidi="ru-RU"/>
              </w:rPr>
              <m:t>ПТ0</m:t>
            </m:r>
          </m:sub>
        </m:sSub>
        <m:r>
          <w:rPr>
            <w:rFonts w:ascii="Cambria Math" w:hAnsi="Cambria Math"/>
            <w:sz w:val="24"/>
            <w:szCs w:val="28"/>
            <w:lang w:val="ru-RU" w:bidi="ru-RU"/>
          </w:rPr>
          <m:t xml:space="preserve">  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szCs w:val="28"/>
          <w:lang w:val="ru-RU" w:bidi="ru-RU"/>
        </w:rPr>
        <w:t>(40)</w:t>
      </w:r>
    </w:p>
    <w:p w14:paraId="2EAE4D43" w14:textId="77777777" w:rsidR="00180E3F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ru-RU" w:eastAsia="ru-RU"/>
        </w:rPr>
      </w:pPr>
      <m:oMath>
        <m:r>
          <w:rPr>
            <w:rFonts w:ascii="Cambria Math" w:hAnsi="Cambria Math"/>
            <w:sz w:val="24"/>
            <w:lang w:val="ru-RU" w:eastAsia="ru-RU"/>
          </w:rPr>
          <m:t>∆</m:t>
        </m:r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ПТ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>=</m:t>
        </m:r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ПТ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 w:eastAsia="ru-RU"/>
          </w:rPr>
          <m:t>-</m:t>
        </m:r>
        <m:sSub>
          <m:sSubPr>
            <m:ctrlPr>
              <w:rPr>
                <w:rFonts w:ascii="Cambria Math" w:hAnsi="Cambria Math"/>
                <w:sz w:val="24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 w:eastAsia="ru-RU"/>
              </w:rPr>
              <m:t>ПТкп</m:t>
            </m:r>
          </m:sub>
        </m:sSub>
        <m:r>
          <w:rPr>
            <w:rFonts w:ascii="Cambria Math" w:hAnsi="Cambria Math"/>
            <w:sz w:val="24"/>
            <w:lang w:val="ru-RU" w:eastAsia="ru-RU"/>
          </w:rPr>
          <m:t xml:space="preserve">                                                                                                                </m:t>
        </m:r>
      </m:oMath>
      <w:r>
        <w:rPr>
          <w:rFonts w:ascii="Times New Roman" w:hAnsi="Times New Roman"/>
          <w:sz w:val="24"/>
          <w:lang w:val="ru-RU" w:eastAsia="ru-RU"/>
        </w:rPr>
        <w:t>(41)</w:t>
      </w:r>
    </w:p>
    <w:p w14:paraId="6FD6E20C" w14:textId="77777777" w:rsidR="00180E3F" w:rsidRDefault="00180E3F" w:rsidP="00180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ВЫВОДЫ по таблице 13 и произведенным расчетам не менее 1 абзаца (5-6 предложений).</w:t>
      </w:r>
    </w:p>
    <w:p w14:paraId="21AAD6FB" w14:textId="77777777" w:rsidR="008E1CCA" w:rsidRDefault="008E1CC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2060EF6" w14:textId="77777777" w:rsidR="007703CC" w:rsidRPr="008E1CCA" w:rsidRDefault="007703CC" w:rsidP="007703C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 w:eastAsia="ru-RU"/>
        </w:rPr>
      </w:pPr>
      <w:r w:rsidRPr="008E1CCA">
        <w:rPr>
          <w:rFonts w:ascii="Times New Roman" w:hAnsi="Times New Roman"/>
          <w:i/>
          <w:sz w:val="28"/>
          <w:lang w:val="ru-RU" w:eastAsia="ru-RU"/>
        </w:rPr>
        <w:lastRenderedPageBreak/>
        <w:t xml:space="preserve">3.2. Предложения по совершенствованию финансово-хозяйственной деятельности </w:t>
      </w:r>
      <w:r w:rsidR="001712AA" w:rsidRPr="008E1CCA">
        <w:rPr>
          <w:rFonts w:ascii="Times New Roman" w:hAnsi="Times New Roman"/>
          <w:i/>
          <w:sz w:val="28"/>
          <w:lang w:val="ru-RU" w:eastAsia="ru-RU"/>
        </w:rPr>
        <w:t>организации</w:t>
      </w:r>
    </w:p>
    <w:p w14:paraId="2D78BA8D" w14:textId="77777777" w:rsidR="00895EA1" w:rsidRDefault="00CB5AE8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Предложени</w:t>
      </w:r>
      <w:r w:rsidR="00DA7F8E">
        <w:rPr>
          <w:rFonts w:ascii="Times New Roman" w:hAnsi="Times New Roman"/>
          <w:sz w:val="28"/>
          <w:lang w:val="ru-RU" w:eastAsia="ru-RU"/>
        </w:rPr>
        <w:t>я</w:t>
      </w:r>
      <w:r>
        <w:rPr>
          <w:rFonts w:ascii="Times New Roman" w:hAnsi="Times New Roman"/>
          <w:sz w:val="28"/>
          <w:lang w:val="ru-RU" w:eastAsia="ru-RU"/>
        </w:rPr>
        <w:t xml:space="preserve"> по совершенствованию финансово</w:t>
      </w:r>
      <w:r w:rsidR="00DA7F8E">
        <w:rPr>
          <w:rFonts w:ascii="Times New Roman" w:hAnsi="Times New Roman"/>
          <w:sz w:val="28"/>
          <w:lang w:val="ru-RU" w:eastAsia="ru-RU"/>
        </w:rPr>
        <w:t>-</w:t>
      </w:r>
      <w:r>
        <w:rPr>
          <w:rFonts w:ascii="Times New Roman" w:hAnsi="Times New Roman"/>
          <w:sz w:val="28"/>
          <w:lang w:val="ru-RU" w:eastAsia="ru-RU"/>
        </w:rPr>
        <w:t xml:space="preserve">хозяйственной деятельности организации </w:t>
      </w:r>
      <w:r w:rsidR="00DA7F8E">
        <w:rPr>
          <w:rFonts w:ascii="Times New Roman" w:hAnsi="Times New Roman"/>
          <w:sz w:val="28"/>
          <w:lang w:val="ru-RU" w:eastAsia="ru-RU"/>
        </w:rPr>
        <w:t xml:space="preserve">должны базироваться на аккумулировании рассчитанных в разделе 3.1. факторов на исследуемые результирующие показатели. Предлагается результаты факторного анализа </w:t>
      </w:r>
      <w:r w:rsidR="008E1CCA">
        <w:rPr>
          <w:rFonts w:ascii="Times New Roman" w:hAnsi="Times New Roman"/>
          <w:sz w:val="28"/>
          <w:lang w:val="ru-RU" w:eastAsia="ru-RU"/>
        </w:rPr>
        <w:t xml:space="preserve">за отчетный год </w:t>
      </w:r>
      <w:r w:rsidR="00DA7F8E">
        <w:rPr>
          <w:rFonts w:ascii="Times New Roman" w:hAnsi="Times New Roman"/>
          <w:sz w:val="28"/>
          <w:lang w:val="ru-RU" w:eastAsia="ru-RU"/>
        </w:rPr>
        <w:t>перенести в первый-</w:t>
      </w:r>
      <w:r w:rsidR="00895EA1">
        <w:rPr>
          <w:rFonts w:ascii="Times New Roman" w:hAnsi="Times New Roman"/>
          <w:sz w:val="28"/>
          <w:lang w:val="ru-RU" w:eastAsia="ru-RU"/>
        </w:rPr>
        <w:t>второй</w:t>
      </w:r>
      <w:r w:rsidR="00DA7F8E">
        <w:rPr>
          <w:rFonts w:ascii="Times New Roman" w:hAnsi="Times New Roman"/>
          <w:sz w:val="28"/>
          <w:lang w:val="ru-RU" w:eastAsia="ru-RU"/>
        </w:rPr>
        <w:t xml:space="preserve"> столбцы таблицы12.  </w:t>
      </w:r>
    </w:p>
    <w:p w14:paraId="0B997C22" w14:textId="77777777" w:rsidR="00895EA1" w:rsidRDefault="00895EA1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Значение скорректированного показателя (столбец 3) предлагается устанавливать на основе изменения значения в сторону улучшения показателей, при наличии такой возможности в финансово-хозяйственной деятельности предприятия в анализируемых условиях. </w:t>
      </w:r>
      <w:r w:rsidR="00C617C4">
        <w:rPr>
          <w:rFonts w:ascii="Times New Roman" w:hAnsi="Times New Roman"/>
          <w:sz w:val="28"/>
          <w:lang w:val="ru-RU" w:eastAsia="ru-RU"/>
        </w:rPr>
        <w:t>Необходимо обосновать за счет каких резервов организации возможно улучшить факторы, влияющие на результативный показатель.</w:t>
      </w:r>
    </w:p>
    <w:p w14:paraId="1A3BCDB7" w14:textId="77777777" w:rsidR="00CB5AE8" w:rsidRDefault="00895EA1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Четвертый столбец таблицы 12 предназначен для отражения информации о влиянии </w:t>
      </w:r>
      <w:r w:rsidR="009C79AE">
        <w:rPr>
          <w:rFonts w:ascii="Times New Roman" w:hAnsi="Times New Roman"/>
          <w:sz w:val="28"/>
          <w:lang w:val="ru-RU" w:eastAsia="ru-RU"/>
        </w:rPr>
        <w:t>предложенных изменений</w:t>
      </w:r>
      <w:r>
        <w:rPr>
          <w:rFonts w:ascii="Times New Roman" w:hAnsi="Times New Roman"/>
          <w:sz w:val="28"/>
          <w:lang w:val="ru-RU" w:eastAsia="ru-RU"/>
        </w:rPr>
        <w:t xml:space="preserve"> на анализируемые показатели</w:t>
      </w:r>
      <w:r w:rsidR="009C79AE">
        <w:rPr>
          <w:rFonts w:ascii="Times New Roman" w:hAnsi="Times New Roman"/>
          <w:sz w:val="28"/>
          <w:lang w:val="ru-RU" w:eastAsia="ru-RU"/>
        </w:rPr>
        <w:t xml:space="preserve">, путем </w:t>
      </w:r>
      <w:r>
        <w:rPr>
          <w:rFonts w:ascii="Times New Roman" w:hAnsi="Times New Roman"/>
          <w:sz w:val="28"/>
          <w:lang w:val="ru-RU" w:eastAsia="ru-RU"/>
        </w:rPr>
        <w:t xml:space="preserve">вычитания из </w:t>
      </w:r>
      <w:r w:rsidR="008E1CCA">
        <w:rPr>
          <w:rFonts w:ascii="Times New Roman" w:hAnsi="Times New Roman"/>
          <w:sz w:val="28"/>
          <w:lang w:val="ru-RU" w:eastAsia="ru-RU"/>
        </w:rPr>
        <w:t>скорректированного</w:t>
      </w:r>
      <w:r>
        <w:rPr>
          <w:rFonts w:ascii="Times New Roman" w:hAnsi="Times New Roman"/>
          <w:sz w:val="28"/>
          <w:lang w:val="ru-RU" w:eastAsia="ru-RU"/>
        </w:rPr>
        <w:t xml:space="preserve"> значения показателя его </w:t>
      </w:r>
      <w:r w:rsidR="009C79AE">
        <w:rPr>
          <w:rFonts w:ascii="Times New Roman" w:hAnsi="Times New Roman"/>
          <w:sz w:val="28"/>
          <w:lang w:val="ru-RU" w:eastAsia="ru-RU"/>
        </w:rPr>
        <w:t>исходн</w:t>
      </w:r>
      <w:r>
        <w:rPr>
          <w:rFonts w:ascii="Times New Roman" w:hAnsi="Times New Roman"/>
          <w:sz w:val="28"/>
          <w:lang w:val="ru-RU" w:eastAsia="ru-RU"/>
        </w:rPr>
        <w:t>ого</w:t>
      </w:r>
      <w:r w:rsidR="009C79AE">
        <w:rPr>
          <w:rFonts w:ascii="Times New Roman" w:hAnsi="Times New Roman"/>
          <w:sz w:val="28"/>
          <w:lang w:val="ru-RU" w:eastAsia="ru-RU"/>
        </w:rPr>
        <w:t xml:space="preserve"> значени</w:t>
      </w:r>
      <w:r>
        <w:rPr>
          <w:rFonts w:ascii="Times New Roman" w:hAnsi="Times New Roman"/>
          <w:sz w:val="28"/>
          <w:lang w:val="ru-RU" w:eastAsia="ru-RU"/>
        </w:rPr>
        <w:t xml:space="preserve">я </w:t>
      </w:r>
      <w:r w:rsidR="009C79AE">
        <w:rPr>
          <w:rFonts w:ascii="Times New Roman" w:hAnsi="Times New Roman"/>
          <w:sz w:val="28"/>
          <w:lang w:val="ru-RU" w:eastAsia="ru-RU"/>
        </w:rPr>
        <w:t>(см. таблицу 12).</w:t>
      </w:r>
    </w:p>
    <w:p w14:paraId="034FA327" w14:textId="77777777" w:rsidR="00895EA1" w:rsidRDefault="00895EA1" w:rsidP="00770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Пятый столбец табл.12 служит для количественной оценки влияния наиболее значимых факторов на изменение результирующего показателя в соответствии с данными предложениями. Общее изменение фактора принимается за 100%, а по каждому из факторов определяется свой процент. </w:t>
      </w:r>
    </w:p>
    <w:p w14:paraId="2132AF17" w14:textId="77777777" w:rsidR="008E1CCA" w:rsidRDefault="00CB5AE8" w:rsidP="008E1CCA">
      <w:pPr>
        <w:spacing w:after="0" w:line="360" w:lineRule="auto"/>
        <w:jc w:val="right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Таблица 12</w:t>
      </w:r>
      <w:r w:rsidR="008E1CCA" w:rsidRPr="008E1CCA">
        <w:rPr>
          <w:rFonts w:ascii="Times New Roman" w:hAnsi="Times New Roman"/>
          <w:sz w:val="28"/>
          <w:lang w:val="ru-RU" w:eastAsia="ru-RU"/>
        </w:rPr>
        <w:t xml:space="preserve"> </w:t>
      </w:r>
    </w:p>
    <w:p w14:paraId="3073C75F" w14:textId="77777777" w:rsidR="00CB5AE8" w:rsidRDefault="008E1CCA" w:rsidP="008E1CCA">
      <w:pPr>
        <w:spacing w:after="0" w:line="360" w:lineRule="auto"/>
        <w:jc w:val="center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Результаты факторного анализа влияния предложений по совершенствованию финансово-хозяйственной деятельности организации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418"/>
        <w:gridCol w:w="1701"/>
        <w:gridCol w:w="1417"/>
        <w:gridCol w:w="1418"/>
      </w:tblGrid>
      <w:tr w:rsidR="00FA505C" w:rsidRPr="00FA505C" w14:paraId="3698692E" w14:textId="77777777" w:rsidTr="004A13DB">
        <w:trPr>
          <w:trHeight w:val="11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52F6" w14:textId="77777777" w:rsidR="00FA505C" w:rsidRPr="00FA505C" w:rsidRDefault="00FA505C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A505C">
              <w:rPr>
                <w:rStyle w:val="11pt"/>
                <w:sz w:val="24"/>
                <w:szCs w:val="24"/>
              </w:rPr>
              <w:t>Фа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A432" w14:textId="77777777" w:rsidR="00FA505C" w:rsidRPr="00FA505C" w:rsidRDefault="00FA505C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 w:rsidRPr="00FA505C">
              <w:rPr>
                <w:rStyle w:val="11pt"/>
                <w:sz w:val="24"/>
                <w:szCs w:val="24"/>
              </w:rPr>
              <w:t>Значение показателя до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B0388" w14:textId="77777777" w:rsidR="00FA505C" w:rsidRPr="00FA505C" w:rsidRDefault="00FA505C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 w:rsidRPr="00FA505C">
              <w:rPr>
                <w:rStyle w:val="11pt"/>
                <w:sz w:val="24"/>
                <w:szCs w:val="24"/>
              </w:rPr>
              <w:t>Значение скорректированн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34B81" w14:textId="77777777" w:rsidR="00FA505C" w:rsidRPr="00FA505C" w:rsidRDefault="00FA505C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 w:rsidRPr="00FA505C">
              <w:rPr>
                <w:rStyle w:val="11pt"/>
                <w:sz w:val="24"/>
                <w:szCs w:val="24"/>
              </w:rPr>
              <w:t>Влияние фа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45833" w14:textId="77777777" w:rsidR="00FA505C" w:rsidRPr="00FA505C" w:rsidRDefault="00FA505C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A505C">
              <w:rPr>
                <w:rStyle w:val="11pt"/>
                <w:sz w:val="24"/>
                <w:szCs w:val="24"/>
              </w:rPr>
              <w:t>Удельный вес влияния,%</w:t>
            </w:r>
          </w:p>
        </w:tc>
      </w:tr>
      <w:tr w:rsidR="008E1CCA" w:rsidRPr="00FA505C" w14:paraId="2974DC3E" w14:textId="77777777" w:rsidTr="008E1CCA">
        <w:trPr>
          <w:trHeight w:val="3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7DC96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615ED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3D7C0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8B27F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4927E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</w:t>
            </w:r>
          </w:p>
        </w:tc>
      </w:tr>
      <w:tr w:rsidR="00FA505C" w:rsidRPr="00FA505C" w14:paraId="18AFB270" w14:textId="77777777" w:rsidTr="00FA505C">
        <w:trPr>
          <w:trHeight w:val="31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202BB" w14:textId="77777777" w:rsidR="00FA505C" w:rsidRPr="00FA505C" w:rsidRDefault="00FA505C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Метод</w:t>
            </w:r>
            <w:r w:rsidRPr="00FA505C">
              <w:rPr>
                <w:rStyle w:val="115pt"/>
                <w:sz w:val="24"/>
                <w:szCs w:val="24"/>
              </w:rPr>
              <w:t xml:space="preserve"> цепных под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F68FF" w14:textId="77777777" w:rsidR="00FA505C" w:rsidRPr="00FA505C" w:rsidRDefault="00FA505C" w:rsidP="004A13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BC6CB" w14:textId="77777777" w:rsidR="00FA505C" w:rsidRPr="00FA505C" w:rsidRDefault="00FA505C" w:rsidP="004A13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64785" w14:textId="77777777" w:rsidR="00FA505C" w:rsidRPr="00FA505C" w:rsidRDefault="00FA505C" w:rsidP="004A13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270D7" w14:textId="77777777" w:rsidR="00FA505C" w:rsidRPr="00FA505C" w:rsidRDefault="00FA505C" w:rsidP="004A13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CCA" w:rsidRPr="00FA505C" w14:paraId="778438E7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D2D5C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1DE84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КП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23B5B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П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BDDE4" w14:textId="77777777" w:rsidR="008E1CCA" w:rsidRPr="008E1CCA" w:rsidRDefault="004A13DB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∆ КП = </w:t>
            </w:r>
            <w:r w:rsidR="008E1CCA">
              <w:rPr>
                <w:rStyle w:val="11pt"/>
                <w:sz w:val="24"/>
                <w:szCs w:val="24"/>
              </w:rPr>
              <w:t>КП</w:t>
            </w:r>
            <w:r w:rsidR="008E1CCA">
              <w:rPr>
                <w:rStyle w:val="11pt"/>
                <w:sz w:val="24"/>
                <w:szCs w:val="24"/>
                <w:vertAlign w:val="superscript"/>
              </w:rPr>
              <w:t xml:space="preserve">скор </w:t>
            </w:r>
            <w:r w:rsidR="008E1CCA">
              <w:rPr>
                <w:rStyle w:val="11pt"/>
                <w:sz w:val="24"/>
                <w:szCs w:val="24"/>
              </w:rPr>
              <w:t>- КП</w:t>
            </w:r>
            <w:r w:rsidR="008E1CCA"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C206A" w14:textId="77777777" w:rsidR="008E1CCA" w:rsidRPr="004A13DB" w:rsidRDefault="00F63164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2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КП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КП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063AF9FD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7F12D" w14:textId="77777777" w:rsidR="008E1CCA" w:rsidRPr="00FA505C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C1D8B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В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6414D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3FEB7" w14:textId="77777777" w:rsidR="004A13DB" w:rsidRDefault="004A13DB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∆В =</w:t>
            </w:r>
          </w:p>
          <w:p w14:paraId="528F80DB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>
              <w:rPr>
                <w:rStyle w:val="11pt"/>
                <w:sz w:val="24"/>
                <w:szCs w:val="24"/>
              </w:rPr>
              <w:t>- В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F2B3F" w14:textId="77777777" w:rsidR="008E1CCA" w:rsidRPr="004A13DB" w:rsidRDefault="00F63164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2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В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1FB3DCEE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51A2E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  <w:vertAlign w:val="subscript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A2430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  <w:vertAlign w:val="subscript"/>
              </w:rPr>
              <w:t>П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B183C" w14:textId="77777777" w:rsidR="008E1CCA" w:rsidRPr="008E1CCA" w:rsidRDefault="008E1CCA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  <w:vertAlign w:val="subscript"/>
              </w:rPr>
              <w:t>ПТ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D84A0" w14:textId="77777777" w:rsidR="008E1CCA" w:rsidRPr="008E1CCA" w:rsidRDefault="004A13DB" w:rsidP="004A13DB">
            <w:pPr>
              <w:pStyle w:val="9"/>
              <w:shd w:val="clear" w:color="auto" w:fill="auto"/>
              <w:spacing w:line="276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∆К</w:t>
            </w:r>
            <w:r>
              <w:rPr>
                <w:rStyle w:val="11pt"/>
                <w:sz w:val="24"/>
                <w:szCs w:val="24"/>
                <w:vertAlign w:val="subscript"/>
              </w:rPr>
              <w:t>ПТ</w:t>
            </w:r>
            <w:r>
              <w:rPr>
                <w:rStyle w:val="11pt"/>
                <w:sz w:val="24"/>
                <w:szCs w:val="24"/>
              </w:rPr>
              <w:t xml:space="preserve"> = К</w:t>
            </w:r>
            <w:r w:rsidR="008E1CCA" w:rsidRPr="004A13DB">
              <w:rPr>
                <w:rStyle w:val="11pt"/>
                <w:sz w:val="24"/>
                <w:szCs w:val="24"/>
                <w:vertAlign w:val="subscript"/>
              </w:rPr>
              <w:t>ПТ</w:t>
            </w:r>
            <w:r w:rsidR="008E1CCA" w:rsidRPr="004A13DB"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 w:rsidRPr="004A13DB">
              <w:rPr>
                <w:rStyle w:val="11pt"/>
                <w:sz w:val="24"/>
                <w:szCs w:val="24"/>
                <w:vertAlign w:val="superscript"/>
              </w:rPr>
              <w:t xml:space="preserve"> </w:t>
            </w:r>
            <w:r w:rsidR="008E1CCA">
              <w:rPr>
                <w:rStyle w:val="11pt"/>
                <w:sz w:val="24"/>
                <w:szCs w:val="24"/>
              </w:rPr>
              <w:t>- К</w:t>
            </w:r>
            <w:r w:rsidR="008E1CCA">
              <w:rPr>
                <w:rStyle w:val="11pt"/>
                <w:sz w:val="24"/>
                <w:szCs w:val="24"/>
                <w:vertAlign w:val="subscript"/>
              </w:rPr>
              <w:t>ПТ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5A4E5" w14:textId="77777777" w:rsidR="008E1CCA" w:rsidRPr="004A13DB" w:rsidRDefault="00F63164" w:rsidP="004A13DB">
            <w:pPr>
              <w:pStyle w:val="9"/>
              <w:shd w:val="clear" w:color="auto" w:fill="auto"/>
              <w:spacing w:line="276" w:lineRule="auto"/>
              <w:ind w:firstLine="0"/>
              <w:jc w:val="both"/>
              <w:rPr>
                <w:sz w:val="22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ПТ</m:t>
                        </m:r>
                      </m:sub>
                    </m:sSub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ПТ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325D178C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F53FA" w14:textId="77777777" w:rsidR="008E1CCA" w:rsidRPr="00FA505C" w:rsidRDefault="008E1CCA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A505C">
              <w:rPr>
                <w:rStyle w:val="115pt"/>
                <w:sz w:val="24"/>
                <w:szCs w:val="24"/>
              </w:rPr>
              <w:t>Интегральны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7C87" w14:textId="77777777" w:rsidR="008E1CCA" w:rsidRPr="008E1CCA" w:rsidRDefault="008E1CCA" w:rsidP="00FA5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737A9" w14:textId="77777777" w:rsidR="008E1CCA" w:rsidRPr="008E1CCA" w:rsidRDefault="008E1CCA" w:rsidP="00FA5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F2888" w14:textId="77777777" w:rsidR="008E1CCA" w:rsidRPr="008E1CCA" w:rsidRDefault="008E1CCA" w:rsidP="00FA5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2D6F3" w14:textId="77777777" w:rsidR="008E1CCA" w:rsidRPr="008E1CCA" w:rsidRDefault="008E1CCA" w:rsidP="00FA5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1CCA" w:rsidRPr="008E1CCA" w14:paraId="73CB8C41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25A9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К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A8907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Р</w:t>
            </w:r>
            <w:r>
              <w:rPr>
                <w:rStyle w:val="11pt"/>
                <w:sz w:val="24"/>
                <w:szCs w:val="24"/>
                <w:vertAlign w:val="subscript"/>
              </w:rPr>
              <w:t>КАП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7BA11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Р</w:t>
            </w:r>
            <w:r>
              <w:rPr>
                <w:rStyle w:val="11pt"/>
                <w:sz w:val="24"/>
                <w:szCs w:val="24"/>
                <w:vertAlign w:val="subscript"/>
              </w:rPr>
              <w:t>КАП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A06ED" w14:textId="77777777" w:rsidR="008E1CCA" w:rsidRPr="00E75F32" w:rsidRDefault="00E75F32" w:rsidP="00E75F32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∆Р</w:t>
            </w:r>
            <w:r>
              <w:rPr>
                <w:rStyle w:val="11pt"/>
                <w:sz w:val="24"/>
                <w:szCs w:val="24"/>
                <w:vertAlign w:val="subscript"/>
              </w:rPr>
              <w:t xml:space="preserve">КАП </w:t>
            </w:r>
            <w:r>
              <w:rPr>
                <w:rStyle w:val="11pt"/>
                <w:sz w:val="24"/>
                <w:szCs w:val="24"/>
              </w:rPr>
              <w:t xml:space="preserve">= </w:t>
            </w:r>
            <w:r w:rsidRPr="00E75F32">
              <w:rPr>
                <w:rStyle w:val="11pt"/>
                <w:szCs w:val="24"/>
              </w:rPr>
              <w:t>Р</w:t>
            </w:r>
            <w:r w:rsidRPr="00E75F32">
              <w:rPr>
                <w:rStyle w:val="11pt"/>
                <w:szCs w:val="24"/>
                <w:vertAlign w:val="subscript"/>
              </w:rPr>
              <w:t>КАП</w:t>
            </w:r>
            <w:r w:rsidRPr="00E75F32">
              <w:rPr>
                <w:rStyle w:val="11pt"/>
                <w:szCs w:val="24"/>
                <w:vertAlign w:val="superscript"/>
              </w:rPr>
              <w:t>скор</w:t>
            </w:r>
            <w:r>
              <w:rPr>
                <w:rStyle w:val="11pt"/>
                <w:szCs w:val="24"/>
                <w:vertAlign w:val="superscript"/>
              </w:rPr>
              <w:t xml:space="preserve"> </w:t>
            </w:r>
            <w:r w:rsidRPr="00E75F32">
              <w:rPr>
                <w:rStyle w:val="11pt"/>
                <w:szCs w:val="24"/>
              </w:rPr>
              <w:t>-</w:t>
            </w:r>
            <w:r>
              <w:rPr>
                <w:rStyle w:val="11pt"/>
                <w:szCs w:val="24"/>
              </w:rPr>
              <w:t xml:space="preserve"> </w:t>
            </w:r>
            <w:r w:rsidRPr="00E75F32">
              <w:rPr>
                <w:rStyle w:val="11pt"/>
                <w:szCs w:val="24"/>
              </w:rPr>
              <w:t>Р</w:t>
            </w:r>
            <w:r w:rsidRPr="00E75F32">
              <w:rPr>
                <w:rStyle w:val="11pt"/>
                <w:szCs w:val="24"/>
                <w:vertAlign w:val="subscript"/>
              </w:rPr>
              <w:t>КАП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88964" w14:textId="77777777" w:rsidR="008E1CCA" w:rsidRPr="00FA505C" w:rsidRDefault="00F63164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КАП</m:t>
                        </m:r>
                      </m:sub>
                    </m:sSub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КАП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20481CD9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08C07" w14:textId="77777777" w:rsidR="008E1CCA" w:rsidRPr="00FA505C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8D077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262F7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B4969" w14:textId="77777777" w:rsidR="00E75F32" w:rsidRDefault="00E75F32" w:rsidP="00E75F32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∆К = </w:t>
            </w:r>
          </w:p>
          <w:p w14:paraId="34DC3D61" w14:textId="77777777" w:rsidR="008E1CCA" w:rsidRPr="00E75F32" w:rsidRDefault="00E75F32" w:rsidP="00E75F32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>
              <w:rPr>
                <w:rStyle w:val="11pt"/>
                <w:sz w:val="24"/>
                <w:szCs w:val="24"/>
              </w:rPr>
              <w:t>- К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B82DE" w14:textId="77777777" w:rsidR="008E1CCA" w:rsidRPr="00FA505C" w:rsidRDefault="00F63164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К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7EA281E7" w14:textId="77777777" w:rsidTr="00FA505C">
        <w:trPr>
          <w:trHeight w:val="3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76C08" w14:textId="77777777" w:rsidR="008E1CCA" w:rsidRPr="00FA505C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81D70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ЧП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E23D0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ЧП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09909" w14:textId="77777777" w:rsidR="00E75F32" w:rsidRDefault="00E75F32" w:rsidP="00E75F32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∆ЧП =</w:t>
            </w:r>
          </w:p>
          <w:p w14:paraId="1E8BCA22" w14:textId="77777777" w:rsidR="008E1CCA" w:rsidRPr="00E75F32" w:rsidRDefault="00E75F32" w:rsidP="00E75F32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 ЧП</w:t>
            </w:r>
            <w:r>
              <w:rPr>
                <w:rStyle w:val="11pt"/>
                <w:sz w:val="24"/>
                <w:szCs w:val="24"/>
                <w:vertAlign w:val="superscript"/>
              </w:rPr>
              <w:t xml:space="preserve">скор </w:t>
            </w:r>
            <w:r>
              <w:rPr>
                <w:rStyle w:val="11pt"/>
                <w:sz w:val="24"/>
                <w:szCs w:val="24"/>
              </w:rPr>
              <w:t>- ЧП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64859" w14:textId="77777777" w:rsidR="008E1CCA" w:rsidRPr="00FA505C" w:rsidRDefault="00F63164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ЧП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ЧП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22F451F2" w14:textId="77777777" w:rsidTr="00FA505C">
        <w:trPr>
          <w:trHeight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E799F" w14:textId="77777777" w:rsidR="008E1CCA" w:rsidRPr="00FA505C" w:rsidRDefault="008E1CCA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 w:rsidRPr="00FA505C">
              <w:rPr>
                <w:rStyle w:val="11pt"/>
                <w:b/>
                <w:sz w:val="24"/>
                <w:szCs w:val="24"/>
              </w:rPr>
              <w:t>Балансовы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A899" w14:textId="77777777" w:rsidR="008E1CCA" w:rsidRPr="00FA505C" w:rsidRDefault="008E1CCA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B546" w14:textId="77777777" w:rsidR="008E1CCA" w:rsidRPr="00FA505C" w:rsidRDefault="008E1CCA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010A" w14:textId="77777777" w:rsidR="008E1CCA" w:rsidRPr="00FA505C" w:rsidRDefault="008E1CCA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C8D4" w14:textId="77777777" w:rsidR="008E1CCA" w:rsidRPr="00FA505C" w:rsidRDefault="008E1CCA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8E1CCA" w:rsidRPr="008E1CCA" w14:paraId="7A7C4B24" w14:textId="77777777" w:rsidTr="00FA505C">
        <w:trPr>
          <w:trHeight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87E2B" w14:textId="77777777" w:rsidR="008E1CCA" w:rsidRPr="00FA505C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F584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СК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7DC7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СК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174F" w14:textId="77777777" w:rsidR="00EC1675" w:rsidRDefault="00EC1675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∆СК =</w:t>
            </w:r>
          </w:p>
          <w:p w14:paraId="4323E746" w14:textId="77777777" w:rsidR="008E1CCA" w:rsidRPr="00EC1675" w:rsidRDefault="00EC1675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СК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>
              <w:rPr>
                <w:rStyle w:val="11pt"/>
                <w:sz w:val="24"/>
                <w:szCs w:val="24"/>
              </w:rPr>
              <w:t xml:space="preserve"> – СК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3D66" w14:textId="77777777" w:rsidR="008E1CCA" w:rsidRPr="00FA505C" w:rsidRDefault="00F63164" w:rsidP="00EC1675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СК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СК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3ACCDFF0" w14:textId="77777777" w:rsidTr="00FA505C">
        <w:trPr>
          <w:trHeight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A329" w14:textId="77777777" w:rsidR="008E1CCA" w:rsidRPr="00FA505C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Д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11C5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ДП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7D0B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ДП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EFDF7" w14:textId="77777777" w:rsidR="008E1CCA" w:rsidRPr="00EC1675" w:rsidRDefault="00EC1675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∆ДП = ДП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>
              <w:rPr>
                <w:rStyle w:val="11pt"/>
                <w:sz w:val="24"/>
                <w:szCs w:val="24"/>
              </w:rPr>
              <w:t>-ДП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C704" w14:textId="77777777" w:rsidR="008E1CCA" w:rsidRPr="00FA505C" w:rsidRDefault="00F63164" w:rsidP="00EC1675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ДП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ДП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8E1CCA" w14:paraId="2A733909" w14:textId="77777777" w:rsidTr="00FA505C">
        <w:trPr>
          <w:trHeight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BAD9" w14:textId="77777777" w:rsidR="008E1CCA" w:rsidRPr="00FA505C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0DAC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ВА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361C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ВА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939C" w14:textId="77777777" w:rsidR="00EC1675" w:rsidRDefault="00EC1675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∆ВА = </w:t>
            </w:r>
          </w:p>
          <w:p w14:paraId="05FC8D6F" w14:textId="77777777" w:rsidR="008E1CCA" w:rsidRPr="00EC1675" w:rsidRDefault="00EC1675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ВА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>
              <w:rPr>
                <w:rStyle w:val="11pt"/>
                <w:sz w:val="24"/>
                <w:szCs w:val="24"/>
              </w:rPr>
              <w:t xml:space="preserve"> – ВА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A92EC" w14:textId="77777777" w:rsidR="008E1CCA" w:rsidRPr="00FA505C" w:rsidRDefault="00F63164" w:rsidP="00EC1675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ВА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ВА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8E1CCA" w:rsidRPr="00FA505C" w14:paraId="390A21ED" w14:textId="77777777" w:rsidTr="00FA505C">
        <w:trPr>
          <w:trHeight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FC4D2" w14:textId="77777777" w:rsidR="008E1CCA" w:rsidRPr="00FA505C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С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68C1" w14:textId="77777777" w:rsidR="008E1CCA" w:rsidRPr="00E75F32" w:rsidRDefault="00E75F32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bscript"/>
              </w:rPr>
            </w:pPr>
            <w:r>
              <w:rPr>
                <w:rStyle w:val="11pt"/>
                <w:sz w:val="24"/>
                <w:szCs w:val="24"/>
              </w:rPr>
              <w:t>СОС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A45B" w14:textId="77777777" w:rsidR="008E1CCA" w:rsidRPr="00EC1675" w:rsidRDefault="00EC1675" w:rsidP="00FA505C">
            <w:pPr>
              <w:pStyle w:val="9"/>
              <w:shd w:val="clear" w:color="auto" w:fill="auto"/>
              <w:spacing w:line="240" w:lineRule="auto"/>
              <w:ind w:firstLine="0"/>
              <w:jc w:val="both"/>
              <w:rPr>
                <w:rStyle w:val="11pt"/>
                <w:sz w:val="24"/>
                <w:szCs w:val="24"/>
                <w:vertAlign w:val="superscript"/>
              </w:rPr>
            </w:pPr>
            <w:r>
              <w:rPr>
                <w:rStyle w:val="11pt"/>
                <w:sz w:val="24"/>
                <w:szCs w:val="24"/>
              </w:rPr>
              <w:t>СОС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F14CA" w14:textId="77777777" w:rsidR="008E1CCA" w:rsidRPr="00EC1675" w:rsidRDefault="00EC1675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∆СОС= СОС</w:t>
            </w:r>
            <w:r>
              <w:rPr>
                <w:rStyle w:val="11pt"/>
                <w:sz w:val="24"/>
                <w:szCs w:val="24"/>
                <w:vertAlign w:val="superscript"/>
              </w:rPr>
              <w:t>скор</w:t>
            </w:r>
            <w:r>
              <w:rPr>
                <w:rStyle w:val="11pt"/>
                <w:sz w:val="24"/>
                <w:szCs w:val="24"/>
              </w:rPr>
              <w:t>- СОС</w:t>
            </w:r>
            <w:r>
              <w:rPr>
                <w:rStyle w:val="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9280" w14:textId="77777777" w:rsidR="008E1CCA" w:rsidRPr="00FA505C" w:rsidRDefault="00F63164" w:rsidP="00EC1675">
            <w:pPr>
              <w:pStyle w:val="9"/>
              <w:shd w:val="clear" w:color="auto" w:fill="auto"/>
              <w:spacing w:line="240" w:lineRule="auto"/>
              <w:ind w:firstLine="0"/>
              <w:rPr>
                <w:rStyle w:val="11p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Cs w:val="24"/>
                      </w:rPr>
                      <m:t>∆СОС×100</m:t>
                    </m:r>
                  </m:num>
                  <m:den>
                    <m:sSub>
                      <m:sSubPr>
                        <m:ctrlPr>
                          <w:rPr>
                            <w:rStyle w:val="11pt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СОС</m:t>
                        </m:r>
                      </m:e>
                      <m:sub>
                        <m:r>
                          <w:rPr>
                            <w:rStyle w:val="11pt"/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4C44A74" w14:textId="77777777" w:rsidR="007703CC" w:rsidRPr="001712AA" w:rsidRDefault="00C429FA" w:rsidP="001712A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Полученные результаты необходимо проиллюстрировать и составить график отображающий изменение скорректированного показателя по сравнению с отчетным значением. </w:t>
      </w:r>
      <w:r w:rsidR="00EC1675">
        <w:rPr>
          <w:rFonts w:ascii="Times New Roman" w:hAnsi="Times New Roman"/>
          <w:sz w:val="28"/>
          <w:lang w:val="ru-RU" w:eastAsia="ru-RU"/>
        </w:rPr>
        <w:t xml:space="preserve">Выводы после таблицы </w:t>
      </w:r>
      <w:r>
        <w:rPr>
          <w:rFonts w:ascii="Times New Roman" w:hAnsi="Times New Roman"/>
          <w:sz w:val="28"/>
          <w:lang w:val="ru-RU" w:eastAsia="ru-RU"/>
        </w:rPr>
        <w:t xml:space="preserve">и графика </w:t>
      </w:r>
      <w:r w:rsidR="00EC1675">
        <w:rPr>
          <w:rFonts w:ascii="Times New Roman" w:hAnsi="Times New Roman"/>
          <w:sz w:val="28"/>
          <w:lang w:val="ru-RU" w:eastAsia="ru-RU"/>
        </w:rPr>
        <w:t>не менее 3 абзацев.</w:t>
      </w:r>
    </w:p>
    <w:p w14:paraId="09691751" w14:textId="77777777" w:rsidR="00DE0195" w:rsidRPr="007703CC" w:rsidRDefault="007703CC" w:rsidP="007703CC">
      <w:pPr>
        <w:rPr>
          <w:rFonts w:cs="Arial"/>
          <w:noProof/>
          <w:sz w:val="28"/>
          <w:szCs w:val="28"/>
          <w:lang w:val="ru-RU" w:eastAsia="ru-RU"/>
        </w:rPr>
      </w:pPr>
      <w:r w:rsidRPr="007703CC">
        <w:rPr>
          <w:lang w:val="ru-RU"/>
        </w:rPr>
        <w:br w:type="page"/>
      </w:r>
    </w:p>
    <w:p w14:paraId="1FB0235E" w14:textId="77777777" w:rsidR="008C4497" w:rsidRPr="00DE0195" w:rsidRDefault="008C4497" w:rsidP="00DE0195">
      <w:pPr>
        <w:pStyle w:val="1"/>
        <w:jc w:val="center"/>
        <w:rPr>
          <w:rFonts w:ascii="Times New Roman" w:hAnsi="Times New Roman"/>
          <w:b w:val="0"/>
          <w:bCs w:val="0"/>
          <w:color w:val="auto"/>
          <w:szCs w:val="24"/>
          <w:lang w:val="ru-RU"/>
        </w:rPr>
      </w:pPr>
      <w:bookmarkStart w:id="12" w:name="_Toc461646986"/>
      <w:r w:rsidRPr="00DE0195">
        <w:rPr>
          <w:rFonts w:ascii="Times New Roman" w:hAnsi="Times New Roman"/>
          <w:b w:val="0"/>
          <w:bCs w:val="0"/>
          <w:color w:val="auto"/>
          <w:szCs w:val="24"/>
          <w:lang w:val="ru-RU"/>
        </w:rPr>
        <w:lastRenderedPageBreak/>
        <w:t>ПРИЛОЖЕНИЯ</w:t>
      </w:r>
      <w:bookmarkEnd w:id="12"/>
    </w:p>
    <w:p w14:paraId="434995AE" w14:textId="77777777" w:rsidR="004953FF" w:rsidRPr="002B7476" w:rsidRDefault="004953FF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14:paraId="79000774" w14:textId="77777777" w:rsidR="004953FF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а титульного </w:t>
      </w:r>
      <w:r w:rsidR="00FF09B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листа курсового проекта </w:t>
      </w:r>
    </w:p>
    <w:p w14:paraId="112AE5C7" w14:textId="77777777" w:rsidR="00A442E3" w:rsidRDefault="00A442E3" w:rsidP="004953FF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14:paraId="35BDC7DA" w14:textId="77777777" w:rsidR="00A442E3" w:rsidRDefault="00A442E3" w:rsidP="00A44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BAF30E1" wp14:editId="5AF2D37F">
            <wp:extent cx="890270" cy="1012190"/>
            <wp:effectExtent l="19050" t="0" r="508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8D7C0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0"/>
          <w:szCs w:val="20"/>
          <w:lang w:val="ru-RU"/>
        </w:rPr>
        <w:t>МИНОБРНАУКИ РОССИИ</w:t>
      </w:r>
    </w:p>
    <w:p w14:paraId="0469CDA0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14:paraId="6A0223AD" w14:textId="77777777" w:rsidR="00A442E3" w:rsidRPr="002B7476" w:rsidRDefault="00A442E3" w:rsidP="00A442E3">
      <w:pPr>
        <w:widowControl w:val="0"/>
        <w:tabs>
          <w:tab w:val="left" w:pos="10020"/>
        </w:tabs>
        <w:overflowPunct w:val="0"/>
        <w:autoSpaceDE w:val="0"/>
        <w:autoSpaceDN w:val="0"/>
        <w:adjustRightInd w:val="0"/>
        <w:spacing w:after="0" w:line="214" w:lineRule="auto"/>
        <w:ind w:right="-60"/>
        <w:jc w:val="center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</w:t>
      </w:r>
      <w:r>
        <w:rPr>
          <w:rFonts w:ascii="Times New Roman" w:hAnsi="Times New Roman"/>
          <w:sz w:val="24"/>
          <w:szCs w:val="24"/>
          <w:lang w:val="ru-RU"/>
        </w:rPr>
        <w:t xml:space="preserve">тное образовательное учреждение </w:t>
      </w:r>
      <w:r w:rsidRPr="002B7476">
        <w:rPr>
          <w:rFonts w:ascii="Times New Roman" w:hAnsi="Times New Roman"/>
          <w:sz w:val="24"/>
          <w:szCs w:val="24"/>
          <w:lang w:val="ru-RU"/>
        </w:rPr>
        <w:t>высшего образования</w:t>
      </w:r>
    </w:p>
    <w:p w14:paraId="6F1F98A9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2A306C0E" w14:textId="77777777" w:rsidR="00A442E3" w:rsidRPr="002B7476" w:rsidRDefault="00A442E3" w:rsidP="00A442E3">
      <w:pPr>
        <w:widowControl w:val="0"/>
        <w:tabs>
          <w:tab w:val="left" w:pos="9720"/>
          <w:tab w:val="left" w:pos="9900"/>
        </w:tabs>
        <w:overflowPunct w:val="0"/>
        <w:autoSpaceDE w:val="0"/>
        <w:autoSpaceDN w:val="0"/>
        <w:adjustRightInd w:val="0"/>
        <w:spacing w:after="0" w:line="239" w:lineRule="auto"/>
        <w:ind w:right="-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«МИРЭА – Российский технологический университет»</w:t>
      </w:r>
    </w:p>
    <w:p w14:paraId="1EAE14DA" w14:textId="77777777" w:rsidR="00A442E3" w:rsidRPr="00C208D3" w:rsidRDefault="00A442E3" w:rsidP="00A442E3">
      <w:pPr>
        <w:widowControl w:val="0"/>
        <w:autoSpaceDE w:val="0"/>
        <w:autoSpaceDN w:val="0"/>
        <w:adjustRightInd w:val="0"/>
        <w:spacing w:after="0" w:line="243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08D3">
        <w:rPr>
          <w:rFonts w:ascii="Times New Roman" w:hAnsi="Times New Roman"/>
          <w:b/>
          <w:sz w:val="24"/>
          <w:szCs w:val="24"/>
          <w:lang w:val="ru-RU"/>
        </w:rPr>
        <w:t>РТУ МИРЭА</w:t>
      </w:r>
    </w:p>
    <w:p w14:paraId="1762B8C7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0" allowOverlap="1" wp14:anchorId="30A88BF9" wp14:editId="4D0EAB52">
            <wp:simplePos x="0" y="0"/>
            <wp:positionH relativeFrom="column">
              <wp:posOffset>73025</wp:posOffset>
            </wp:positionH>
            <wp:positionV relativeFrom="paragraph">
              <wp:posOffset>120650</wp:posOffset>
            </wp:positionV>
            <wp:extent cx="6175375" cy="71120"/>
            <wp:effectExtent l="1905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576C01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14:paraId="51D747AA" w14:textId="77777777" w:rsidR="00A442E3" w:rsidRDefault="00A442E3" w:rsidP="00A442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НСТИТУТ КОМПЛЕКСНОЙ БЕЗОПАСНОСТИ И СПЕЦИАЛЬНОГО ПРИБОРОСТРОЕНИЯ</w:t>
      </w:r>
    </w:p>
    <w:p w14:paraId="4AE534C6" w14:textId="77777777" w:rsidR="00A442E3" w:rsidRPr="004A73BD" w:rsidRDefault="00A442E3" w:rsidP="00A442E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73BD">
        <w:rPr>
          <w:rFonts w:ascii="Times New Roman" w:hAnsi="Times New Roman"/>
          <w:b/>
          <w:sz w:val="20"/>
          <w:szCs w:val="20"/>
          <w:lang w:val="ru-RU"/>
        </w:rPr>
        <w:t>КАФЕДРА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ЭКОНОМИЧЕСКОЙ ЭКСПЕРТИЗЫ И ФИНАНСОВОГО МОНИТОРИНГА</w:t>
      </w:r>
    </w:p>
    <w:p w14:paraId="56267EF9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1DE1F7A4" w14:textId="77777777" w:rsidR="00A442E3" w:rsidRPr="002B7476" w:rsidRDefault="00A442E3" w:rsidP="00A442E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0E6189D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  <w:lang w:val="ru-RU"/>
        </w:rPr>
      </w:pPr>
    </w:p>
    <w:p w14:paraId="164ADDD5" w14:textId="77777777" w:rsidR="004953FF" w:rsidRPr="002B7476" w:rsidRDefault="00350C43" w:rsidP="00350C4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580" w:right="1362" w:hanging="123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УРСОВОЙ ПРОЕКТ по д</w:t>
      </w:r>
      <w:r w:rsidR="004953FF" w:rsidRPr="002B7476">
        <w:rPr>
          <w:rFonts w:ascii="Times New Roman" w:hAnsi="Times New Roman"/>
          <w:b/>
          <w:bCs/>
          <w:sz w:val="28"/>
          <w:szCs w:val="28"/>
          <w:lang w:val="ru-RU"/>
        </w:rPr>
        <w:t>исциплине</w:t>
      </w:r>
    </w:p>
    <w:p w14:paraId="512D00F5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7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2B7476">
        <w:rPr>
          <w:rFonts w:ascii="Times New Roman" w:hAnsi="Times New Roman"/>
          <w:sz w:val="28"/>
          <w:szCs w:val="28"/>
          <w:lang w:val="ru-RU"/>
        </w:rPr>
        <w:t>______________________________________________________</w:t>
      </w:r>
      <w:r w:rsidRPr="002B747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468A8E68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14:paraId="4C861461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i/>
          <w:iCs/>
          <w:sz w:val="20"/>
          <w:szCs w:val="20"/>
          <w:lang w:val="ru-RU"/>
        </w:rPr>
        <w:t>(наименование дисциплины)</w:t>
      </w:r>
    </w:p>
    <w:p w14:paraId="4EC8BCF5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605D62E" w14:textId="77777777" w:rsidR="004953FF" w:rsidRPr="002B7476" w:rsidRDefault="00265D01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ема курсового проекта</w:t>
      </w:r>
      <w:r w:rsidR="004953FF" w:rsidRPr="002B7476">
        <w:rPr>
          <w:rFonts w:ascii="Times New Roman" w:hAnsi="Times New Roman"/>
          <w:b/>
          <w:bCs/>
          <w:sz w:val="24"/>
          <w:szCs w:val="24"/>
          <w:lang w:val="ru-RU"/>
        </w:rPr>
        <w:t xml:space="preserve"> «__________________________________________»</w:t>
      </w:r>
    </w:p>
    <w:p w14:paraId="28F647A7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5" w:lineRule="auto"/>
        <w:ind w:left="530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i/>
          <w:iCs/>
          <w:sz w:val="20"/>
          <w:szCs w:val="20"/>
          <w:lang w:val="ru-RU"/>
        </w:rPr>
        <w:t>(наименование темы)</w:t>
      </w:r>
    </w:p>
    <w:p w14:paraId="0B279A34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4953FF" w:rsidRPr="002B7476" w:rsidSect="004953FF">
          <w:type w:val="nextColumn"/>
          <w:pgSz w:w="11900" w:h="16840"/>
          <w:pgMar w:top="1440" w:right="720" w:bottom="680" w:left="1880" w:header="720" w:footer="720" w:gutter="0"/>
          <w:cols w:space="720" w:equalWidth="0">
            <w:col w:w="9300"/>
          </w:cols>
          <w:noEndnote/>
        </w:sectPr>
      </w:pPr>
    </w:p>
    <w:p w14:paraId="095369C7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  <w:lang w:val="ru-RU"/>
        </w:rPr>
      </w:pPr>
    </w:p>
    <w:p w14:paraId="600DA333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t>Студент группы ____________________</w:t>
      </w:r>
    </w:p>
    <w:p w14:paraId="063AC64E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i/>
          <w:iCs/>
          <w:sz w:val="20"/>
          <w:szCs w:val="20"/>
          <w:lang w:val="ru-RU"/>
        </w:rPr>
        <w:t>(учебная группа)</w:t>
      </w:r>
    </w:p>
    <w:p w14:paraId="17D64B98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131ED4F9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t>Руковод</w:t>
      </w:r>
      <w:r w:rsidR="00265D01">
        <w:rPr>
          <w:rFonts w:ascii="Times New Roman" w:hAnsi="Times New Roman"/>
          <w:sz w:val="24"/>
          <w:szCs w:val="24"/>
          <w:lang w:val="ru-RU"/>
        </w:rPr>
        <w:t>итель курсового проекта</w:t>
      </w:r>
    </w:p>
    <w:p w14:paraId="20DD0443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i/>
          <w:iCs/>
          <w:sz w:val="24"/>
          <w:szCs w:val="24"/>
          <w:lang w:val="ru-RU"/>
        </w:rPr>
        <w:t>должность, звание, ученая степень</w:t>
      </w:r>
    </w:p>
    <w:p w14:paraId="59F953D5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t xml:space="preserve">Рецензент </w:t>
      </w:r>
      <w:r w:rsidRPr="002B7476">
        <w:rPr>
          <w:rFonts w:ascii="Times New Roman" w:hAnsi="Times New Roman"/>
          <w:sz w:val="19"/>
          <w:szCs w:val="19"/>
          <w:lang w:val="ru-RU"/>
        </w:rPr>
        <w:t>(</w:t>
      </w:r>
      <w:r w:rsidRPr="002B7476">
        <w:rPr>
          <w:rFonts w:ascii="Times New Roman" w:hAnsi="Times New Roman"/>
          <w:i/>
          <w:iCs/>
          <w:sz w:val="19"/>
          <w:szCs w:val="19"/>
          <w:lang w:val="ru-RU"/>
        </w:rPr>
        <w:t>при наличии</w:t>
      </w:r>
      <w:r w:rsidRPr="002B7476">
        <w:rPr>
          <w:rFonts w:ascii="Times New Roman" w:hAnsi="Times New Roman"/>
          <w:sz w:val="19"/>
          <w:szCs w:val="19"/>
          <w:lang w:val="ru-RU"/>
        </w:rPr>
        <w:t>)</w:t>
      </w:r>
    </w:p>
    <w:p w14:paraId="4D11F5E2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4512C155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i/>
          <w:iCs/>
          <w:sz w:val="24"/>
          <w:szCs w:val="24"/>
          <w:lang w:val="ru-RU"/>
        </w:rPr>
        <w:t>должность, звание, ученая степень</w:t>
      </w:r>
    </w:p>
    <w:p w14:paraId="7B8FB8BC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3AF02DA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C0D3717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55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2426"/>
      </w:tblGrid>
      <w:tr w:rsidR="004953FF" w:rsidRPr="002B7476" w14:paraId="1E804949" w14:textId="77777777" w:rsidTr="00350C43">
        <w:trPr>
          <w:trHeight w:val="351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5BA7" w14:textId="77777777" w:rsidR="004953FF" w:rsidRPr="002B7476" w:rsidRDefault="004953FF" w:rsidP="00EC46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3D789" w14:textId="77777777" w:rsidR="004953FF" w:rsidRPr="002B7476" w:rsidRDefault="00350C43" w:rsidP="00350C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hAnsi="Times New Roman"/>
                <w:w w:val="98"/>
                <w:sz w:val="20"/>
                <w:szCs w:val="20"/>
              </w:rPr>
              <w:t>»_______20</w:t>
            </w:r>
            <w:r w:rsidR="004953FF" w:rsidRPr="002B7476">
              <w:rPr>
                <w:rFonts w:ascii="Times New Roman" w:hAnsi="Times New Roman"/>
                <w:w w:val="98"/>
                <w:sz w:val="20"/>
                <w:szCs w:val="20"/>
              </w:rPr>
              <w:t>___ г.</w:t>
            </w:r>
          </w:p>
        </w:tc>
      </w:tr>
      <w:tr w:rsidR="004953FF" w:rsidRPr="002B7476" w14:paraId="016AEFC2" w14:textId="77777777" w:rsidTr="00350C43">
        <w:trPr>
          <w:trHeight w:val="1187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36EF" w14:textId="77777777" w:rsidR="004953FF" w:rsidRPr="002B7476" w:rsidRDefault="004953FF" w:rsidP="00EC46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sz w:val="20"/>
                <w:szCs w:val="20"/>
              </w:rPr>
              <w:t>«Допущен к защите»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3842" w14:textId="77777777" w:rsidR="004953FF" w:rsidRPr="002B7476" w:rsidRDefault="00350C43" w:rsidP="00EC46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«__»_______20</w:t>
            </w:r>
            <w:r w:rsidR="004953FF" w:rsidRPr="002B7476">
              <w:rPr>
                <w:rFonts w:ascii="Times New Roman" w:hAnsi="Times New Roman"/>
                <w:w w:val="98"/>
                <w:sz w:val="20"/>
                <w:szCs w:val="20"/>
              </w:rPr>
              <w:t>___ г.</w:t>
            </w:r>
          </w:p>
        </w:tc>
      </w:tr>
    </w:tbl>
    <w:p w14:paraId="7E7C864B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 w:rsidRPr="002B7476">
        <w:rPr>
          <w:rFonts w:ascii="Times New Roman" w:hAnsi="Times New Roman"/>
          <w:sz w:val="24"/>
          <w:szCs w:val="24"/>
        </w:rPr>
        <w:br w:type="column"/>
      </w:r>
    </w:p>
    <w:p w14:paraId="0A38DA85" w14:textId="77777777" w:rsidR="004953FF" w:rsidRPr="00A442E3" w:rsidRDefault="004953FF" w:rsidP="00A44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A442E3">
        <w:rPr>
          <w:rFonts w:ascii="Times New Roman" w:hAnsi="Times New Roman"/>
          <w:i/>
          <w:iCs/>
          <w:sz w:val="24"/>
          <w:szCs w:val="24"/>
          <w:vertAlign w:val="subscript"/>
        </w:rPr>
        <w:t>Фамилия И.О</w:t>
      </w:r>
    </w:p>
    <w:p w14:paraId="4223D54A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73BA61D4" w14:textId="77777777" w:rsidR="004953FF" w:rsidRPr="00A442E3" w:rsidRDefault="004953FF" w:rsidP="00A44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A442E3">
        <w:rPr>
          <w:rFonts w:ascii="Times New Roman" w:hAnsi="Times New Roman"/>
          <w:i/>
          <w:iCs/>
          <w:sz w:val="24"/>
          <w:szCs w:val="24"/>
          <w:vertAlign w:val="subscript"/>
        </w:rPr>
        <w:t>Фамилия И.О</w:t>
      </w:r>
    </w:p>
    <w:p w14:paraId="5047FC13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749E3AB1" w14:textId="77777777" w:rsidR="004953FF" w:rsidRPr="00A442E3" w:rsidRDefault="004953FF" w:rsidP="00A44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A442E3">
        <w:rPr>
          <w:rFonts w:ascii="Times New Roman" w:hAnsi="Times New Roman"/>
          <w:i/>
          <w:iCs/>
          <w:sz w:val="24"/>
          <w:szCs w:val="24"/>
          <w:vertAlign w:val="subscript"/>
        </w:rPr>
        <w:t>Фамилия И.О</w:t>
      </w:r>
    </w:p>
    <w:p w14:paraId="753E97AD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4DBFF4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C9FA70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996BD6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CABFB8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1E29BA8E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/>
          <w:sz w:val="24"/>
          <w:szCs w:val="24"/>
        </w:rPr>
      </w:pPr>
      <w:r w:rsidRPr="002B7476">
        <w:rPr>
          <w:rFonts w:ascii="Times New Roman" w:hAnsi="Times New Roman"/>
          <w:i/>
          <w:iCs/>
          <w:sz w:val="20"/>
          <w:szCs w:val="20"/>
        </w:rPr>
        <w:t>(подпись студента)</w:t>
      </w:r>
    </w:p>
    <w:p w14:paraId="41E6A2B7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FD2B1C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566BA8D6" w14:textId="77777777" w:rsidR="004953FF" w:rsidRPr="002B7476" w:rsidRDefault="004953FF" w:rsidP="004953F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 w:rsidRPr="002B7476">
        <w:rPr>
          <w:rFonts w:ascii="Times New Roman" w:hAnsi="Times New Roman"/>
          <w:i/>
          <w:iCs/>
          <w:sz w:val="20"/>
          <w:szCs w:val="20"/>
        </w:rPr>
        <w:t>(подпись руководителя)</w:t>
      </w:r>
    </w:p>
    <w:p w14:paraId="7B390782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53FF" w:rsidRPr="002B7476">
          <w:type w:val="continuous"/>
          <w:pgSz w:w="11900" w:h="16840"/>
          <w:pgMar w:top="1440" w:right="1320" w:bottom="680" w:left="1840" w:header="720" w:footer="720" w:gutter="0"/>
          <w:cols w:num="2" w:space="680" w:equalWidth="0">
            <w:col w:w="5620" w:space="680"/>
            <w:col w:w="2440"/>
          </w:cols>
          <w:noEndnote/>
        </w:sectPr>
      </w:pPr>
    </w:p>
    <w:p w14:paraId="55E20A66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B5D4C7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B0BB72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3E67F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7E670F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448AE2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90D12D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B5735C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14:paraId="401732E4" w14:textId="77777777" w:rsidR="004953FF" w:rsidRPr="00350C43" w:rsidRDefault="004953FF" w:rsidP="004953FF">
      <w:pPr>
        <w:widowControl w:val="0"/>
        <w:autoSpaceDE w:val="0"/>
        <w:autoSpaceDN w:val="0"/>
        <w:adjustRightInd w:val="0"/>
        <w:spacing w:after="0" w:line="239" w:lineRule="auto"/>
        <w:ind w:left="4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осква 20</w:t>
      </w:r>
      <w:r w:rsidR="00350C43">
        <w:rPr>
          <w:rFonts w:ascii="Times New Roman" w:hAnsi="Times New Roman"/>
          <w:sz w:val="24"/>
          <w:szCs w:val="24"/>
          <w:lang w:val="ru-RU"/>
        </w:rPr>
        <w:t>__</w:t>
      </w:r>
    </w:p>
    <w:p w14:paraId="55081D95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3363C548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953FF" w:rsidRPr="002B7476">
          <w:type w:val="continuous"/>
          <w:pgSz w:w="11900" w:h="16840"/>
          <w:pgMar w:top="1440" w:right="740" w:bottom="680" w:left="1440" w:header="720" w:footer="720" w:gutter="0"/>
          <w:cols w:space="680" w:equalWidth="0">
            <w:col w:w="9720"/>
          </w:cols>
          <w:noEndnote/>
        </w:sectPr>
      </w:pPr>
    </w:p>
    <w:p w14:paraId="15942111" w14:textId="77777777" w:rsidR="004953FF" w:rsidRPr="002B7476" w:rsidRDefault="004953FF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13" w:name="page17"/>
      <w:bookmarkEnd w:id="13"/>
      <w:r w:rsidRPr="002B747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иложение 2</w:t>
      </w:r>
    </w:p>
    <w:p w14:paraId="6EC54EB5" w14:textId="77777777" w:rsidR="004953FF" w:rsidRDefault="004953FF" w:rsidP="004953F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о</w:t>
      </w:r>
      <w:r w:rsidR="00FF09B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ма задания на курсовой проект </w:t>
      </w:r>
    </w:p>
    <w:p w14:paraId="2269652D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405B26B8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6CF36CA" wp14:editId="1675C099">
            <wp:extent cx="890270" cy="1012190"/>
            <wp:effectExtent l="19050" t="0" r="508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9439A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26D32DDC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0"/>
          <w:szCs w:val="20"/>
          <w:lang w:val="ru-RU"/>
        </w:rPr>
        <w:t>МИНОБРНАУКИ РОССИИ</w:t>
      </w:r>
    </w:p>
    <w:p w14:paraId="0E930C45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14:paraId="3A4A6126" w14:textId="77777777" w:rsidR="00C617C4" w:rsidRPr="002B7476" w:rsidRDefault="00C617C4" w:rsidP="00C617C4">
      <w:pPr>
        <w:widowControl w:val="0"/>
        <w:tabs>
          <w:tab w:val="left" w:pos="10020"/>
        </w:tabs>
        <w:overflowPunct w:val="0"/>
        <w:autoSpaceDE w:val="0"/>
        <w:autoSpaceDN w:val="0"/>
        <w:adjustRightInd w:val="0"/>
        <w:spacing w:after="0" w:line="214" w:lineRule="auto"/>
        <w:ind w:right="-60"/>
        <w:jc w:val="center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</w:t>
      </w:r>
      <w:r>
        <w:rPr>
          <w:rFonts w:ascii="Times New Roman" w:hAnsi="Times New Roman"/>
          <w:sz w:val="24"/>
          <w:szCs w:val="24"/>
          <w:lang w:val="ru-RU"/>
        </w:rPr>
        <w:t xml:space="preserve">тное образовательное учреждение </w:t>
      </w:r>
      <w:r w:rsidRPr="002B7476">
        <w:rPr>
          <w:rFonts w:ascii="Times New Roman" w:hAnsi="Times New Roman"/>
          <w:sz w:val="24"/>
          <w:szCs w:val="24"/>
          <w:lang w:val="ru-RU"/>
        </w:rPr>
        <w:t>высшего образования</w:t>
      </w:r>
    </w:p>
    <w:p w14:paraId="527DBD7B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3CDAE6E2" w14:textId="77777777" w:rsidR="00C617C4" w:rsidRPr="002B7476" w:rsidRDefault="00C617C4" w:rsidP="00C617C4">
      <w:pPr>
        <w:widowControl w:val="0"/>
        <w:tabs>
          <w:tab w:val="left" w:pos="9720"/>
          <w:tab w:val="left" w:pos="9900"/>
        </w:tabs>
        <w:overflowPunct w:val="0"/>
        <w:autoSpaceDE w:val="0"/>
        <w:autoSpaceDN w:val="0"/>
        <w:adjustRightInd w:val="0"/>
        <w:spacing w:after="0" w:line="239" w:lineRule="auto"/>
        <w:ind w:right="-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«МИРЭА – Российский технологический университет»</w:t>
      </w:r>
    </w:p>
    <w:p w14:paraId="34D845B8" w14:textId="77777777" w:rsidR="00C617C4" w:rsidRPr="00C208D3" w:rsidRDefault="00C617C4" w:rsidP="00C617C4">
      <w:pPr>
        <w:widowControl w:val="0"/>
        <w:autoSpaceDE w:val="0"/>
        <w:autoSpaceDN w:val="0"/>
        <w:adjustRightInd w:val="0"/>
        <w:spacing w:after="0" w:line="243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08D3">
        <w:rPr>
          <w:rFonts w:ascii="Times New Roman" w:hAnsi="Times New Roman"/>
          <w:b/>
          <w:sz w:val="24"/>
          <w:szCs w:val="24"/>
          <w:lang w:val="ru-RU"/>
        </w:rPr>
        <w:t>РТУ МИРЭА</w:t>
      </w:r>
    </w:p>
    <w:p w14:paraId="67F7609C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0" allowOverlap="1" wp14:anchorId="3E6A5F8F" wp14:editId="11E0D0B6">
            <wp:simplePos x="0" y="0"/>
            <wp:positionH relativeFrom="column">
              <wp:posOffset>73025</wp:posOffset>
            </wp:positionH>
            <wp:positionV relativeFrom="paragraph">
              <wp:posOffset>120650</wp:posOffset>
            </wp:positionV>
            <wp:extent cx="6175375" cy="71120"/>
            <wp:effectExtent l="1905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2266D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14:paraId="3CC8F0B3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НСТИТУТ КОМПЛЕКСНОЙ БЕЗОПАСНОСТИ И СПЕЦИАЛЬНОГО ПРИБОРОСТРОЕНИЯ</w:t>
      </w:r>
    </w:p>
    <w:p w14:paraId="03C6D959" w14:textId="77777777" w:rsidR="00C617C4" w:rsidRPr="004A73BD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73BD">
        <w:rPr>
          <w:rFonts w:ascii="Times New Roman" w:hAnsi="Times New Roman"/>
          <w:b/>
          <w:sz w:val="20"/>
          <w:szCs w:val="20"/>
          <w:lang w:val="ru-RU"/>
        </w:rPr>
        <w:t>КАФЕДРА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ЭКОНОМИЧЕСКОЙ ЭКСПЕРТИЗЫ И ФИНАНСОВОГО МОНИТОРИНГА</w:t>
      </w:r>
    </w:p>
    <w:p w14:paraId="7E8CE865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7EBC6C50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1D94428F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40" w:lineRule="auto"/>
        <w:ind w:left="6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BCA276A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40" w:lineRule="auto"/>
        <w:ind w:left="678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sz w:val="24"/>
          <w:szCs w:val="24"/>
          <w:lang w:val="ru-RU"/>
        </w:rPr>
        <w:t>Утверждаю</w:t>
      </w:r>
    </w:p>
    <w:p w14:paraId="7556E193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14:paraId="2118BCF7" w14:textId="77777777" w:rsidR="00C617C4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340" w:right="100" w:firstLine="78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t>Заведующий кафедрой</w:t>
      </w:r>
    </w:p>
    <w:p w14:paraId="4D160D3F" w14:textId="77777777" w:rsidR="00C617C4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340" w:right="100" w:hanging="46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2070898" w14:textId="77777777" w:rsidR="00C617C4" w:rsidRPr="002B7476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340" w:right="100" w:hanging="4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_________________С.И. Богатырев</w:t>
      </w:r>
    </w:p>
    <w:p w14:paraId="42E19FD6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ind w:left="620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0"/>
          <w:szCs w:val="20"/>
          <w:lang w:val="ru-RU"/>
        </w:rPr>
        <w:t>«</w:t>
      </w:r>
      <w:r w:rsidR="00350C43">
        <w:rPr>
          <w:rFonts w:ascii="Times New Roman" w:hAnsi="Times New Roman"/>
          <w:sz w:val="20"/>
          <w:szCs w:val="20"/>
          <w:lang w:val="ru-RU"/>
        </w:rPr>
        <w:t>____» __________20</w:t>
      </w:r>
      <w:r w:rsidRPr="002B7476">
        <w:rPr>
          <w:rFonts w:ascii="Times New Roman" w:hAnsi="Times New Roman"/>
          <w:sz w:val="20"/>
          <w:szCs w:val="20"/>
          <w:lang w:val="ru-RU"/>
        </w:rPr>
        <w:t>___ г.</w:t>
      </w:r>
    </w:p>
    <w:p w14:paraId="64BDAECE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14:paraId="5BE7FB69" w14:textId="77777777" w:rsidR="00C617C4" w:rsidRDefault="00C617C4" w:rsidP="00C617C4">
      <w:pPr>
        <w:widowControl w:val="0"/>
        <w:tabs>
          <w:tab w:val="left" w:pos="10020"/>
        </w:tabs>
        <w:overflowPunct w:val="0"/>
        <w:autoSpaceDE w:val="0"/>
        <w:autoSpaceDN w:val="0"/>
        <w:adjustRightInd w:val="0"/>
        <w:spacing w:after="0" w:line="232" w:lineRule="auto"/>
        <w:ind w:right="-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B7476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Е </w:t>
      </w:r>
      <w:r w:rsidR="00350C43">
        <w:rPr>
          <w:rFonts w:ascii="Times New Roman" w:hAnsi="Times New Roman"/>
          <w:b/>
          <w:bCs/>
          <w:sz w:val="28"/>
          <w:szCs w:val="28"/>
          <w:lang w:val="ru-RU"/>
        </w:rPr>
        <w:t>на выполнение курсового проекта</w:t>
      </w:r>
    </w:p>
    <w:p w14:paraId="6DA4DE88" w14:textId="77777777" w:rsidR="00350C43" w:rsidRPr="002B7476" w:rsidRDefault="00350C43" w:rsidP="00C617C4">
      <w:pPr>
        <w:widowControl w:val="0"/>
        <w:tabs>
          <w:tab w:val="left" w:pos="10020"/>
        </w:tabs>
        <w:overflowPunct w:val="0"/>
        <w:autoSpaceDE w:val="0"/>
        <w:autoSpaceDN w:val="0"/>
        <w:adjustRightInd w:val="0"/>
        <w:spacing w:after="0" w:line="232" w:lineRule="auto"/>
        <w:ind w:right="-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8F9FD1E" w14:textId="77777777" w:rsidR="00C617C4" w:rsidRPr="00A442E3" w:rsidRDefault="00C617C4" w:rsidP="00C617C4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sz w:val="24"/>
          <w:szCs w:val="24"/>
        </w:rPr>
        <w:t xml:space="preserve">по дисциплине </w:t>
      </w:r>
      <w:r w:rsidRPr="002B7476">
        <w:rPr>
          <w:rFonts w:ascii="Times New Roman" w:hAnsi="Times New Roman"/>
          <w:sz w:val="24"/>
          <w:szCs w:val="24"/>
        </w:rPr>
        <w:t>«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2B7476">
        <w:rPr>
          <w:rFonts w:ascii="Times New Roman" w:hAnsi="Times New Roman"/>
          <w:sz w:val="24"/>
          <w:szCs w:val="24"/>
        </w:rPr>
        <w:t>_________________</w:t>
      </w:r>
      <w:r w:rsidR="00A442E3">
        <w:rPr>
          <w:rFonts w:ascii="Times New Roman" w:hAnsi="Times New Roman"/>
          <w:sz w:val="24"/>
          <w:szCs w:val="24"/>
          <w:lang w:val="ru-RU"/>
        </w:rPr>
        <w:t>»</w:t>
      </w:r>
    </w:p>
    <w:p w14:paraId="59704F86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A7A989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6F1FCF26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476">
        <w:rPr>
          <w:rFonts w:ascii="Times New Roman" w:hAnsi="Times New Roman"/>
          <w:sz w:val="24"/>
          <w:szCs w:val="24"/>
        </w:rPr>
        <w:t>Студент _________________________________________________Группа____________</w:t>
      </w:r>
    </w:p>
    <w:p w14:paraId="325AD19A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14:paraId="6127D0E4" w14:textId="77777777" w:rsidR="00C617C4" w:rsidRPr="00FD4AD3" w:rsidRDefault="00C617C4" w:rsidP="00C617C4">
      <w:pPr>
        <w:widowControl w:val="0"/>
        <w:numPr>
          <w:ilvl w:val="0"/>
          <w:numId w:val="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7"/>
        <w:jc w:val="both"/>
        <w:rPr>
          <w:rFonts w:ascii="Times New Roman" w:hAnsi="Times New Roman"/>
          <w:b/>
          <w:bCs/>
          <w:sz w:val="24"/>
          <w:szCs w:val="24"/>
        </w:rPr>
      </w:pPr>
      <w:r w:rsidRPr="002B7476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2B747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442E3">
        <w:rPr>
          <w:rFonts w:ascii="Times New Roman" w:hAnsi="Times New Roman"/>
          <w:sz w:val="24"/>
          <w:szCs w:val="24"/>
          <w:lang w:val="ru-RU"/>
        </w:rPr>
        <w:t>_____</w:t>
      </w:r>
      <w:r w:rsidRPr="002B74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85B3C3" w14:textId="77777777" w:rsidR="00C617C4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_____________________________________________________________________</w:t>
      </w:r>
      <w:r w:rsidR="00A442E3">
        <w:rPr>
          <w:rFonts w:ascii="Times New Roman" w:hAnsi="Times New Roman"/>
          <w:b/>
          <w:bCs/>
          <w:sz w:val="24"/>
          <w:szCs w:val="24"/>
          <w:lang w:val="ru-RU"/>
        </w:rPr>
        <w:t>_____</w:t>
      </w:r>
    </w:p>
    <w:p w14:paraId="574E201F" w14:textId="77777777" w:rsidR="00C617C4" w:rsidRPr="00A442E3" w:rsidRDefault="00A442E3" w:rsidP="00C617C4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__</w:t>
      </w:r>
    </w:p>
    <w:p w14:paraId="6B332EC2" w14:textId="77777777" w:rsidR="00C617C4" w:rsidRPr="002B7476" w:rsidRDefault="00C617C4" w:rsidP="00C617C4">
      <w:pPr>
        <w:widowControl w:val="0"/>
        <w:numPr>
          <w:ilvl w:val="0"/>
          <w:numId w:val="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b/>
          <w:bCs/>
          <w:sz w:val="20"/>
          <w:szCs w:val="20"/>
        </w:rPr>
      </w:pPr>
      <w:r w:rsidRPr="002B7476">
        <w:rPr>
          <w:rFonts w:ascii="Times New Roman" w:hAnsi="Times New Roman"/>
          <w:b/>
          <w:bCs/>
          <w:sz w:val="20"/>
          <w:szCs w:val="20"/>
        </w:rPr>
        <w:t xml:space="preserve">Исходные данные: </w:t>
      </w:r>
    </w:p>
    <w:p w14:paraId="2595BF17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</w:p>
    <w:p w14:paraId="7CD09D82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6A37815B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6E6A6715" w14:textId="77777777" w:rsidR="00C617C4" w:rsidRPr="00B42EDF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03018778" w14:textId="77777777" w:rsidR="00C617C4" w:rsidRPr="002B7476" w:rsidRDefault="00C617C4" w:rsidP="00C617C4">
      <w:pPr>
        <w:widowControl w:val="0"/>
        <w:numPr>
          <w:ilvl w:val="0"/>
          <w:numId w:val="6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9" w:lineRule="auto"/>
        <w:ind w:left="200" w:hanging="19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2B7476">
        <w:rPr>
          <w:rFonts w:ascii="Times New Roman" w:hAnsi="Times New Roman"/>
          <w:b/>
          <w:bCs/>
          <w:sz w:val="20"/>
          <w:szCs w:val="20"/>
          <w:lang w:val="ru-RU"/>
        </w:rPr>
        <w:t xml:space="preserve">Перечень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вопросов, подлежащих разработке (для проекта. в том числе</w:t>
      </w:r>
      <w:r w:rsidRPr="002B7476">
        <w:rPr>
          <w:rFonts w:ascii="Times New Roman" w:hAnsi="Times New Roman"/>
          <w:b/>
          <w:bCs/>
          <w:sz w:val="20"/>
          <w:szCs w:val="20"/>
          <w:lang w:val="ru-RU"/>
        </w:rPr>
        <w:t xml:space="preserve"> обязательного графического материала: </w:t>
      </w:r>
    </w:p>
    <w:p w14:paraId="6CB6BD5D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98B9086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A343946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0860F0C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1FBDFF4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6CB6E02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54803F3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p w14:paraId="16CC72D6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b/>
          <w:bCs/>
          <w:sz w:val="20"/>
          <w:szCs w:val="20"/>
          <w:lang w:val="ru-RU"/>
        </w:rPr>
        <w:t xml:space="preserve">4. Срок представления к защите курсового проекта (работы): до </w:t>
      </w:r>
      <w:r w:rsidR="00350C43">
        <w:rPr>
          <w:rFonts w:ascii="Times New Roman" w:hAnsi="Times New Roman"/>
          <w:sz w:val="20"/>
          <w:szCs w:val="20"/>
          <w:lang w:val="ru-RU"/>
        </w:rPr>
        <w:t>«___» _______20</w:t>
      </w:r>
      <w:r w:rsidRPr="002B7476">
        <w:rPr>
          <w:rFonts w:ascii="Times New Roman" w:hAnsi="Times New Roman"/>
          <w:sz w:val="20"/>
          <w:szCs w:val="20"/>
          <w:lang w:val="ru-RU"/>
        </w:rPr>
        <w:t>_</w:t>
      </w:r>
      <w:r w:rsidRPr="002B7476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2B7476">
        <w:rPr>
          <w:rFonts w:ascii="Times New Roman" w:hAnsi="Times New Roman"/>
          <w:sz w:val="20"/>
          <w:szCs w:val="20"/>
          <w:lang w:val="ru-RU"/>
        </w:rPr>
        <w:t>г.</w:t>
      </w:r>
    </w:p>
    <w:p w14:paraId="3C5E269A" w14:textId="77777777" w:rsidR="00C617C4" w:rsidRDefault="00C617C4" w:rsidP="00C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2FBB7E4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617C4" w:rsidRPr="002B7476" w:rsidSect="00C449FA">
          <w:pgSz w:w="11900" w:h="16840"/>
          <w:pgMar w:top="1440" w:right="620" w:bottom="680" w:left="1260" w:header="720" w:footer="720" w:gutter="0"/>
          <w:cols w:space="720" w:equalWidth="0">
            <w:col w:w="10020"/>
          </w:cols>
          <w:noEndnote/>
        </w:sectPr>
      </w:pPr>
    </w:p>
    <w:p w14:paraId="0DCA666B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14:paraId="28C7E061" w14:textId="77777777" w:rsidR="00C617C4" w:rsidRPr="002B7476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40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3"/>
          <w:szCs w:val="23"/>
          <w:lang w:val="ru-RU"/>
        </w:rPr>
        <w:t>Задан</w:t>
      </w:r>
      <w:r w:rsidR="00350C43">
        <w:rPr>
          <w:rFonts w:ascii="Times New Roman" w:hAnsi="Times New Roman"/>
          <w:sz w:val="23"/>
          <w:szCs w:val="23"/>
          <w:lang w:val="ru-RU"/>
        </w:rPr>
        <w:t xml:space="preserve">ие на курсовой проект </w:t>
      </w:r>
      <w:r w:rsidRPr="002B7476">
        <w:rPr>
          <w:rFonts w:ascii="Times New Roman" w:hAnsi="Times New Roman"/>
          <w:sz w:val="23"/>
          <w:szCs w:val="23"/>
          <w:lang w:val="ru-RU"/>
        </w:rPr>
        <w:t>выдал</w:t>
      </w:r>
    </w:p>
    <w:p w14:paraId="16F7BAFD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  <w:lang w:val="ru-RU"/>
        </w:rPr>
      </w:pPr>
    </w:p>
    <w:p w14:paraId="38CD35E8" w14:textId="77777777" w:rsidR="00C617C4" w:rsidRPr="002B7476" w:rsidRDefault="00C617C4" w:rsidP="00C617C4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3"/>
          <w:szCs w:val="23"/>
          <w:lang w:val="ru-RU"/>
        </w:rPr>
        <w:t>Зада</w:t>
      </w:r>
      <w:r w:rsidR="00350C43">
        <w:rPr>
          <w:rFonts w:ascii="Times New Roman" w:hAnsi="Times New Roman"/>
          <w:sz w:val="23"/>
          <w:szCs w:val="23"/>
          <w:lang w:val="ru-RU"/>
        </w:rPr>
        <w:t>ние на курсовой проект</w:t>
      </w:r>
      <w:r w:rsidRPr="002B7476">
        <w:rPr>
          <w:rFonts w:ascii="Times New Roman" w:hAnsi="Times New Roman"/>
          <w:sz w:val="23"/>
          <w:szCs w:val="23"/>
          <w:lang w:val="ru-RU"/>
        </w:rPr>
        <w:t xml:space="preserve"> получил</w:t>
      </w:r>
    </w:p>
    <w:p w14:paraId="3399CF63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  <w:r w:rsidRPr="002B7476">
        <w:rPr>
          <w:rFonts w:ascii="Times New Roman" w:hAnsi="Times New Roman"/>
          <w:sz w:val="24"/>
          <w:szCs w:val="24"/>
          <w:lang w:val="ru-RU"/>
        </w:rPr>
        <w:br w:type="column"/>
      </w:r>
    </w:p>
    <w:p w14:paraId="2EB5D518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480"/>
        <w:gridCol w:w="2080"/>
      </w:tblGrid>
      <w:tr w:rsidR="00C617C4" w:rsidRPr="002B7476" w14:paraId="44D9665A" w14:textId="77777777" w:rsidTr="00C449FA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CC22D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04A0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 руководител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4485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Ф.И.О. руководителя</w:t>
            </w:r>
          </w:p>
        </w:tc>
      </w:tr>
      <w:tr w:rsidR="00C617C4" w:rsidRPr="002B7476" w14:paraId="2701F2FA" w14:textId="77777777" w:rsidTr="00C449FA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861D6" w14:textId="77777777" w:rsidR="00C617C4" w:rsidRPr="002B7476" w:rsidRDefault="00C617C4" w:rsidP="00350C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sz w:val="20"/>
                <w:szCs w:val="20"/>
              </w:rPr>
              <w:t>«___»______20__г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E321A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проек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BD61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sz w:val="20"/>
                <w:szCs w:val="20"/>
              </w:rPr>
              <w:t>проекта</w:t>
            </w:r>
          </w:p>
        </w:tc>
      </w:tr>
      <w:tr w:rsidR="00C617C4" w:rsidRPr="002B7476" w14:paraId="33520DCF" w14:textId="77777777" w:rsidTr="00C449FA">
        <w:trPr>
          <w:trHeight w:val="4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3844" w14:textId="77777777" w:rsidR="00C617C4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223B35" w14:textId="77777777" w:rsidR="00C617C4" w:rsidRPr="00B42EDF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62410" w14:textId="77777777" w:rsidR="00C617C4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</w:p>
          <w:p w14:paraId="0BE2626A" w14:textId="77777777" w:rsidR="00C617C4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</w:p>
          <w:p w14:paraId="06E645DE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 студента –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30275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w w:val="99"/>
                <w:sz w:val="20"/>
                <w:szCs w:val="20"/>
              </w:rPr>
              <w:t>Ф.И.О. студента -</w:t>
            </w:r>
          </w:p>
        </w:tc>
      </w:tr>
      <w:tr w:rsidR="00C617C4" w:rsidRPr="002B7476" w14:paraId="00E484D5" w14:textId="77777777" w:rsidTr="00C449FA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86BA" w14:textId="77777777" w:rsidR="00C617C4" w:rsidRPr="002B7476" w:rsidRDefault="00C617C4" w:rsidP="00350C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sz w:val="20"/>
                <w:szCs w:val="20"/>
              </w:rPr>
              <w:t>«___»______20__г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5872F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sz w:val="20"/>
                <w:szCs w:val="20"/>
              </w:rPr>
              <w:t>исполнителя проек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FC20E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sz w:val="20"/>
                <w:szCs w:val="20"/>
              </w:rPr>
              <w:t>исполнителя</w:t>
            </w:r>
          </w:p>
        </w:tc>
      </w:tr>
      <w:tr w:rsidR="00C617C4" w:rsidRPr="002B7476" w14:paraId="598162AA" w14:textId="77777777" w:rsidTr="00C449FA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88AA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FBED1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85429" w14:textId="77777777" w:rsidR="00C617C4" w:rsidRPr="002B7476" w:rsidRDefault="00C617C4" w:rsidP="00C449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476">
              <w:rPr>
                <w:rFonts w:ascii="Times New Roman" w:hAnsi="Times New Roman"/>
                <w:i/>
                <w:iCs/>
                <w:sz w:val="20"/>
                <w:szCs w:val="20"/>
              </w:rPr>
              <w:t>проекта</w:t>
            </w:r>
          </w:p>
        </w:tc>
      </w:tr>
    </w:tbl>
    <w:p w14:paraId="53B2EF52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17C4" w:rsidRPr="002B7476">
          <w:type w:val="continuous"/>
          <w:pgSz w:w="11900" w:h="16840"/>
          <w:pgMar w:top="1440" w:right="640" w:bottom="680" w:left="1560" w:header="720" w:footer="720" w:gutter="0"/>
          <w:cols w:num="2" w:space="580" w:equalWidth="0">
            <w:col w:w="2580" w:space="580"/>
            <w:col w:w="6540"/>
          </w:cols>
          <w:noEndnote/>
        </w:sectPr>
      </w:pPr>
    </w:p>
    <w:p w14:paraId="1293F548" w14:textId="77777777" w:rsidR="00C617C4" w:rsidRPr="002B7476" w:rsidRDefault="00C617C4" w:rsidP="00C617C4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14:paraId="5135927D" w14:textId="77777777" w:rsidR="004953FF" w:rsidRDefault="004953FF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4" w:name="page19"/>
      <w:bookmarkStart w:id="15" w:name="page21"/>
      <w:bookmarkEnd w:id="14"/>
      <w:bookmarkEnd w:id="15"/>
      <w:r w:rsidRPr="002B7476">
        <w:rPr>
          <w:rFonts w:ascii="Times New Roman" w:hAnsi="Times New Roman"/>
          <w:b/>
          <w:bCs/>
          <w:sz w:val="24"/>
          <w:szCs w:val="24"/>
        </w:rPr>
        <w:t>Приложение 3</w:t>
      </w:r>
    </w:p>
    <w:p w14:paraId="0F419C41" w14:textId="77777777" w:rsidR="007F5474" w:rsidRPr="007F5474" w:rsidRDefault="007F5474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3143118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14:paraId="18AC4A80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F5474">
        <w:rPr>
          <w:rFonts w:ascii="Times New Roman" w:hAnsi="Times New Roman"/>
          <w:b/>
          <w:i/>
          <w:sz w:val="24"/>
          <w:szCs w:val="24"/>
          <w:lang w:val="ru-RU"/>
        </w:rPr>
        <w:t>Типовая форма протокола заседания комисс</w:t>
      </w:r>
      <w:r w:rsidR="00FF09B4">
        <w:rPr>
          <w:rFonts w:ascii="Times New Roman" w:hAnsi="Times New Roman"/>
          <w:b/>
          <w:i/>
          <w:sz w:val="24"/>
          <w:szCs w:val="24"/>
          <w:lang w:val="ru-RU"/>
        </w:rPr>
        <w:t xml:space="preserve">ии по защите курсового проекта </w:t>
      </w:r>
    </w:p>
    <w:p w14:paraId="24B2CFBE" w14:textId="77777777" w:rsidR="004953FF" w:rsidRPr="002B7476" w:rsidRDefault="004953FF" w:rsidP="004953F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F5474" w:rsidRPr="007F5474" w14:paraId="0009B87A" w14:textId="77777777" w:rsidTr="00C449FA">
        <w:trPr>
          <w:cantSplit/>
          <w:trHeight w:val="180"/>
          <w:jc w:val="center"/>
        </w:trPr>
        <w:tc>
          <w:tcPr>
            <w:tcW w:w="3166" w:type="dxa"/>
          </w:tcPr>
          <w:p w14:paraId="7AD86B2F" w14:textId="77777777" w:rsidR="007F5474" w:rsidRPr="007F5474" w:rsidRDefault="007F5474" w:rsidP="007F5474">
            <w:pPr>
              <w:spacing w:after="0"/>
              <w:jc w:val="center"/>
              <w:rPr>
                <w:rFonts w:ascii="Times New Roman" w:eastAsia="Calibri" w:hAnsi="Times New Roman"/>
                <w:caps/>
                <w:szCs w:val="20"/>
                <w:lang w:val="ru-RU"/>
              </w:rPr>
            </w:pPr>
          </w:p>
        </w:tc>
        <w:tc>
          <w:tcPr>
            <w:tcW w:w="3166" w:type="dxa"/>
          </w:tcPr>
          <w:p w14:paraId="5B94EEFF" w14:textId="77777777" w:rsidR="007F5474" w:rsidRPr="007F5474" w:rsidRDefault="007F5474" w:rsidP="007F5474">
            <w:pPr>
              <w:spacing w:after="0"/>
              <w:ind w:left="-3236" w:right="-3238"/>
              <w:jc w:val="center"/>
              <w:rPr>
                <w:rFonts w:ascii="Times New Roman" w:eastAsia="Calibri" w:hAnsi="Times New Roman"/>
                <w:caps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noProof/>
                <w:szCs w:val="20"/>
                <w:lang w:val="ru-RU" w:eastAsia="ru-RU"/>
              </w:rPr>
              <w:drawing>
                <wp:inline distT="0" distB="0" distL="0" distR="0" wp14:anchorId="78B38ED6" wp14:editId="1B7B94D7">
                  <wp:extent cx="774700" cy="876300"/>
                  <wp:effectExtent l="19050" t="0" r="635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BA18F77" w14:textId="77777777" w:rsidR="007F5474" w:rsidRPr="007F5474" w:rsidRDefault="007F5474" w:rsidP="007F5474">
            <w:pPr>
              <w:spacing w:after="0"/>
              <w:jc w:val="center"/>
              <w:rPr>
                <w:rFonts w:ascii="Times New Roman" w:eastAsia="Calibri" w:hAnsi="Times New Roman"/>
                <w:caps/>
                <w:szCs w:val="20"/>
                <w:lang w:val="ru-RU"/>
              </w:rPr>
            </w:pPr>
          </w:p>
        </w:tc>
      </w:tr>
      <w:tr w:rsidR="007F5474" w:rsidRPr="007F5474" w14:paraId="0BBD8410" w14:textId="77777777" w:rsidTr="00C449F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0FF6D7B2" w14:textId="77777777" w:rsidR="007F5474" w:rsidRPr="007F5474" w:rsidRDefault="007F5474" w:rsidP="007F5474">
            <w:pPr>
              <w:spacing w:after="0"/>
              <w:jc w:val="center"/>
              <w:rPr>
                <w:rFonts w:ascii="Times New Roman" w:eastAsia="Calibri" w:hAnsi="Times New Roman"/>
                <w:caps/>
                <w:sz w:val="24"/>
                <w:szCs w:val="24"/>
                <w:lang w:val="ru-RU"/>
              </w:rPr>
            </w:pPr>
            <w:r w:rsidRPr="007F5474">
              <w:rPr>
                <w:rFonts w:ascii="Times New Roman" w:eastAsia="Calibri" w:hAnsi="Times New Roman"/>
                <w:caps/>
                <w:sz w:val="24"/>
                <w:szCs w:val="24"/>
                <w:lang w:val="ru-RU"/>
              </w:rPr>
              <w:t>МИНОБРНАУКИ РОССИИ</w:t>
            </w:r>
          </w:p>
        </w:tc>
      </w:tr>
      <w:tr w:rsidR="007F5474" w:rsidRPr="007F5474" w14:paraId="1306296D" w14:textId="77777777" w:rsidTr="00C449FA">
        <w:trPr>
          <w:cantSplit/>
          <w:trHeight w:val="2043"/>
          <w:jc w:val="center"/>
        </w:trPr>
        <w:tc>
          <w:tcPr>
            <w:tcW w:w="9498" w:type="dxa"/>
            <w:gridSpan w:val="3"/>
          </w:tcPr>
          <w:p w14:paraId="00800405" w14:textId="77777777" w:rsidR="007F5474" w:rsidRPr="007F5474" w:rsidRDefault="007F5474" w:rsidP="007F5474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F547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A26E98F" w14:textId="77777777" w:rsidR="007F5474" w:rsidRPr="007F5474" w:rsidRDefault="007F5474" w:rsidP="007F5474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F547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шего образования</w:t>
            </w:r>
          </w:p>
          <w:p w14:paraId="51DAEE02" w14:textId="77777777" w:rsidR="007F5474" w:rsidRPr="007F5474" w:rsidRDefault="007F5474" w:rsidP="007F5474">
            <w:pPr>
              <w:keepNext/>
              <w:spacing w:after="0"/>
              <w:ind w:firstLine="400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u-RU" w:eastAsia="ru-RU"/>
              </w:rPr>
            </w:pPr>
            <w:r w:rsidRPr="007F5474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u-RU" w:eastAsia="ru-RU"/>
              </w:rPr>
              <w:t>«МИРЭА – Российский технологический университет</w:t>
            </w:r>
            <w:r w:rsidRPr="007F5474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u-RU" w:eastAsia="ar-SA"/>
              </w:rPr>
              <w:t>»</w:t>
            </w:r>
          </w:p>
          <w:p w14:paraId="56E99479" w14:textId="77777777" w:rsidR="007F5474" w:rsidRPr="007F5474" w:rsidRDefault="007F5474" w:rsidP="007F5474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sz w:val="32"/>
                <w:szCs w:val="32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sz w:val="32"/>
                <w:szCs w:val="32"/>
                <w:lang w:val="ru-RU"/>
              </w:rPr>
              <w:t>РТУ МИРЭА</w:t>
            </w:r>
          </w:p>
          <w:p w14:paraId="59F1C650" w14:textId="77777777" w:rsidR="007F5474" w:rsidRPr="007F5474" w:rsidRDefault="007F5474" w:rsidP="007F5474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нститут комплексной безопасности и специального приборостроения</w:t>
            </w:r>
          </w:p>
          <w:p w14:paraId="2B51DB88" w14:textId="77777777" w:rsidR="007F5474" w:rsidRPr="007F5474" w:rsidRDefault="007F5474" w:rsidP="007F5474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КАФЕДРА ЭКОНОМИЧЕСКОЙ ЭКСПЕРТИЗЫ И </w:t>
            </w:r>
          </w:p>
          <w:p w14:paraId="7E5FBC88" w14:textId="77777777" w:rsidR="007F5474" w:rsidRPr="007F5474" w:rsidRDefault="007F5474" w:rsidP="007F5474">
            <w:pPr>
              <w:keepNext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ИНАНСОВОГО МОНИТОРИНГА</w:t>
            </w:r>
          </w:p>
          <w:p w14:paraId="39D09C3A" w14:textId="77777777" w:rsidR="007F5474" w:rsidRPr="007F5474" w:rsidRDefault="00352231" w:rsidP="007F547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6F09C190" wp14:editId="645399C3">
                      <wp:extent cx="5829300" cy="342900"/>
                      <wp:effectExtent l="0" t="3810" r="2032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454FC0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E6FF198" w14:textId="77777777" w:rsidR="007F5474" w:rsidRPr="007F5474" w:rsidRDefault="007F5474" w:rsidP="007F5474">
      <w:pPr>
        <w:tabs>
          <w:tab w:val="left" w:pos="4080"/>
        </w:tabs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F5474">
        <w:rPr>
          <w:rFonts w:ascii="Times New Roman" w:eastAsia="Calibri" w:hAnsi="Times New Roman"/>
          <w:sz w:val="28"/>
          <w:szCs w:val="28"/>
          <w:lang w:val="ru-RU"/>
        </w:rPr>
        <w:t>Протокол засед</w:t>
      </w:r>
      <w:r w:rsidR="00265D01">
        <w:rPr>
          <w:rFonts w:ascii="Times New Roman" w:eastAsia="Calibri" w:hAnsi="Times New Roman"/>
          <w:sz w:val="28"/>
          <w:szCs w:val="28"/>
          <w:lang w:val="ru-RU"/>
        </w:rPr>
        <w:t>ания комиссии по защите курсового проекта</w:t>
      </w:r>
    </w:p>
    <w:p w14:paraId="57943A7F" w14:textId="77777777" w:rsidR="007F5474" w:rsidRPr="007F5474" w:rsidRDefault="007F5474" w:rsidP="007F5474">
      <w:pPr>
        <w:tabs>
          <w:tab w:val="left" w:pos="4080"/>
        </w:tabs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F5474">
        <w:rPr>
          <w:rFonts w:ascii="Times New Roman" w:eastAsia="Calibri" w:hAnsi="Times New Roman"/>
          <w:sz w:val="28"/>
          <w:szCs w:val="28"/>
          <w:lang w:val="ru-RU"/>
        </w:rPr>
        <w:t>От  «</w:t>
      </w:r>
      <w:r>
        <w:rPr>
          <w:rFonts w:ascii="Times New Roman" w:eastAsia="Calibri" w:hAnsi="Times New Roman"/>
          <w:sz w:val="28"/>
          <w:szCs w:val="28"/>
          <w:lang w:val="ru-RU"/>
        </w:rPr>
        <w:t>__</w:t>
      </w:r>
      <w:r w:rsidRPr="007F5474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val="ru-RU"/>
        </w:rPr>
        <w:t>_______</w:t>
      </w:r>
      <w:r w:rsidRPr="007F5474">
        <w:rPr>
          <w:rFonts w:ascii="Times New Roman" w:eastAsia="Calibri" w:hAnsi="Times New Roman"/>
          <w:sz w:val="28"/>
          <w:szCs w:val="28"/>
          <w:lang w:val="ru-RU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val="ru-RU"/>
        </w:rPr>
        <w:t>__</w:t>
      </w:r>
      <w:r w:rsidRPr="007F5474">
        <w:rPr>
          <w:rFonts w:ascii="Times New Roman" w:eastAsia="Calibri" w:hAnsi="Times New Roman"/>
          <w:sz w:val="28"/>
          <w:szCs w:val="28"/>
          <w:lang w:val="ru-RU"/>
        </w:rPr>
        <w:t xml:space="preserve">  года № ___</w:t>
      </w:r>
    </w:p>
    <w:p w14:paraId="6C94F1BA" w14:textId="77777777" w:rsidR="007F5474" w:rsidRPr="007F5474" w:rsidRDefault="007F5474" w:rsidP="0080267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F5474">
        <w:rPr>
          <w:rFonts w:ascii="Times New Roman" w:eastAsia="Calibri" w:hAnsi="Times New Roman"/>
          <w:sz w:val="28"/>
          <w:szCs w:val="28"/>
          <w:lang w:val="ru-RU"/>
        </w:rPr>
        <w:t>Состав комиссии:</w:t>
      </w:r>
      <w:r w:rsidR="0080267D">
        <w:rPr>
          <w:rFonts w:ascii="Times New Roman" w:eastAsia="Calibri" w:hAnsi="Times New Roman"/>
          <w:sz w:val="28"/>
          <w:szCs w:val="28"/>
          <w:lang w:val="ru-RU"/>
        </w:rPr>
        <w:t>____________________________________________________</w:t>
      </w:r>
    </w:p>
    <w:p w14:paraId="290A5360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F5474">
        <w:rPr>
          <w:rFonts w:ascii="Times New Roman" w:eastAsia="Calibri" w:hAnsi="Times New Roman"/>
          <w:i/>
          <w:iCs/>
          <w:sz w:val="28"/>
          <w:szCs w:val="28"/>
          <w:lang w:val="ru-RU"/>
        </w:rPr>
        <w:t>(должность, ученая степень, ученое звание)</w:t>
      </w:r>
    </w:p>
    <w:p w14:paraId="0C2D4572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F5474">
        <w:rPr>
          <w:rFonts w:ascii="Times New Roman" w:eastAsia="Calibri" w:hAnsi="Times New Roman"/>
          <w:sz w:val="24"/>
          <w:szCs w:val="24"/>
          <w:lang w:val="ru-RU"/>
        </w:rPr>
        <w:t xml:space="preserve">Утверждена распоряжением заведующего кафедрой Экономической экспертизы и финансового мониторинга от </w:t>
      </w:r>
      <w:r w:rsidR="0080267D">
        <w:rPr>
          <w:rFonts w:ascii="Times New Roman" w:eastAsia="Calibri" w:hAnsi="Times New Roman"/>
          <w:sz w:val="24"/>
          <w:szCs w:val="24"/>
          <w:lang w:val="ru-RU"/>
        </w:rPr>
        <w:t>__</w:t>
      </w:r>
      <w:r w:rsidRPr="007F5474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0267D">
        <w:rPr>
          <w:rFonts w:ascii="Times New Roman" w:eastAsia="Calibri" w:hAnsi="Times New Roman"/>
          <w:sz w:val="24"/>
          <w:szCs w:val="24"/>
          <w:lang w:val="ru-RU"/>
        </w:rPr>
        <w:t xml:space="preserve"> _______</w:t>
      </w:r>
      <w:r w:rsidRPr="007F5474">
        <w:rPr>
          <w:rFonts w:ascii="Times New Roman" w:eastAsia="Calibri" w:hAnsi="Times New Roman"/>
          <w:sz w:val="24"/>
          <w:szCs w:val="24"/>
          <w:lang w:val="ru-RU"/>
        </w:rPr>
        <w:t xml:space="preserve"> 20</w:t>
      </w:r>
      <w:r w:rsidR="0080267D">
        <w:rPr>
          <w:rFonts w:ascii="Times New Roman" w:eastAsia="Calibri" w:hAnsi="Times New Roman"/>
          <w:sz w:val="24"/>
          <w:szCs w:val="24"/>
          <w:lang w:val="ru-RU"/>
        </w:rPr>
        <w:t>__</w:t>
      </w:r>
      <w:r w:rsidRPr="007F5474">
        <w:rPr>
          <w:rFonts w:ascii="Times New Roman" w:eastAsia="Calibri" w:hAnsi="Times New Roman"/>
          <w:sz w:val="24"/>
          <w:szCs w:val="24"/>
          <w:lang w:val="ru-RU"/>
        </w:rPr>
        <w:t xml:space="preserve"> г. №</w:t>
      </w:r>
      <w:r w:rsidR="0080267D">
        <w:rPr>
          <w:rFonts w:ascii="Times New Roman" w:eastAsia="Calibri" w:hAnsi="Times New Roman"/>
          <w:sz w:val="24"/>
          <w:szCs w:val="24"/>
          <w:lang w:val="ru-RU"/>
        </w:rPr>
        <w:t>___</w:t>
      </w:r>
      <w:r w:rsidRPr="007F5474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14:paraId="3FCDE966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F5474">
        <w:rPr>
          <w:rFonts w:ascii="Times New Roman" w:eastAsia="Calibri" w:hAnsi="Times New Roman"/>
          <w:sz w:val="24"/>
          <w:szCs w:val="24"/>
          <w:lang w:val="ru-RU"/>
        </w:rPr>
        <w:t>Слушали защиту курсовых проектов по дисциплине:</w:t>
      </w:r>
    </w:p>
    <w:p w14:paraId="597FD6BA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ru-RU"/>
        </w:rPr>
      </w:pPr>
      <w:r w:rsidRPr="007F5474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 xml:space="preserve">Экономический анализ </w:t>
      </w:r>
      <w:r w:rsidRPr="007F5474">
        <w:rPr>
          <w:rFonts w:ascii="Times New Roman" w:eastAsia="Calibri" w:hAnsi="Times New Roman"/>
          <w:sz w:val="24"/>
          <w:szCs w:val="24"/>
          <w:lang w:val="ru-RU"/>
        </w:rPr>
        <w:t xml:space="preserve">студентов группы </w:t>
      </w:r>
      <w:r w:rsidR="0080267D">
        <w:rPr>
          <w:rFonts w:ascii="Times New Roman" w:eastAsia="Calibri" w:hAnsi="Times New Roman"/>
          <w:sz w:val="24"/>
          <w:szCs w:val="24"/>
          <w:u w:val="single"/>
          <w:lang w:val="ru-RU"/>
        </w:rPr>
        <w:t>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79"/>
        <w:gridCol w:w="1568"/>
        <w:gridCol w:w="1993"/>
        <w:gridCol w:w="2358"/>
        <w:gridCol w:w="1545"/>
      </w:tblGrid>
      <w:tr w:rsidR="007F5474" w:rsidRPr="0067269F" w14:paraId="43C01C10" w14:textId="77777777" w:rsidTr="00C449F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442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D7706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1338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  <w:t>Отчеств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36B8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  <w:t>Тема курсового проекта (работы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F90" w14:textId="77777777" w:rsidR="007F5474" w:rsidRPr="007F5474" w:rsidRDefault="007F5474" w:rsidP="0026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</w:pPr>
            <w:r w:rsidRPr="007F5474">
              <w:rPr>
                <w:rFonts w:ascii="Times New Roman" w:eastAsia="Calibri" w:hAnsi="Times New Roman"/>
                <w:b/>
                <w:bCs/>
                <w:snapToGrid w:val="0"/>
                <w:sz w:val="20"/>
                <w:szCs w:val="20"/>
                <w:lang w:val="ru-RU"/>
              </w:rPr>
              <w:t xml:space="preserve">Итоговая (комплексная) оценка выполнения и защиты курсового проекта </w:t>
            </w:r>
          </w:p>
        </w:tc>
      </w:tr>
      <w:tr w:rsidR="007F5474" w:rsidRPr="0067269F" w14:paraId="6EAC9F99" w14:textId="77777777" w:rsidTr="00C449FA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6DB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3BF9E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AE4FF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0E2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B6C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7F5474" w:rsidRPr="007F5474" w14:paraId="4F67657A" w14:textId="77777777" w:rsidTr="00C449FA">
        <w:trPr>
          <w:trHeight w:val="57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AA0A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  <w:r w:rsidRPr="007F5474"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2C68" w14:textId="77777777" w:rsidR="007F5474" w:rsidRPr="007F5474" w:rsidRDefault="007F5474" w:rsidP="007F54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7F5474" w:rsidRPr="007F5474" w14:paraId="25532E1C" w14:textId="77777777" w:rsidTr="00C449FA">
        <w:trPr>
          <w:trHeight w:val="401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0A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F84AF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1DD14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40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CE1" w14:textId="77777777" w:rsidR="007F5474" w:rsidRPr="007F5474" w:rsidRDefault="007F5474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7F5474" w:rsidRPr="007F5474" w14:paraId="1D31CA55" w14:textId="77777777" w:rsidTr="00C449FA">
        <w:trPr>
          <w:trHeight w:val="57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AEC2" w14:textId="77777777" w:rsidR="007F5474" w:rsidRPr="007F5474" w:rsidRDefault="0080267D" w:rsidP="007F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FFFF" w14:textId="77777777" w:rsidR="007F5474" w:rsidRPr="007F5474" w:rsidRDefault="007F5474" w:rsidP="007F547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napToGrid w:val="0"/>
                <w:sz w:val="20"/>
                <w:szCs w:val="20"/>
                <w:lang w:val="ru-RU"/>
              </w:rPr>
            </w:pPr>
          </w:p>
        </w:tc>
      </w:tr>
    </w:tbl>
    <w:p w14:paraId="1A2BF0A1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22BB0A7C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7C8E0126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6ECF014B" w14:textId="77777777" w:rsidR="007F5474" w:rsidRPr="007F5474" w:rsidRDefault="007F5474" w:rsidP="007F5474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4"/>
        <w:gridCol w:w="4079"/>
        <w:gridCol w:w="2130"/>
      </w:tblGrid>
      <w:tr w:rsidR="007F5474" w:rsidRPr="007F5474" w14:paraId="28F5D2B2" w14:textId="77777777" w:rsidTr="0080267D">
        <w:tc>
          <w:tcPr>
            <w:tcW w:w="3295" w:type="dxa"/>
          </w:tcPr>
          <w:p w14:paraId="16718911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F547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4189" w:type="dxa"/>
          </w:tcPr>
          <w:p w14:paraId="1CA41D88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5" w:type="dxa"/>
          </w:tcPr>
          <w:p w14:paraId="5F0DA167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F5474" w:rsidRPr="007F5474" w14:paraId="594E3FB4" w14:textId="77777777" w:rsidTr="0080267D">
        <w:tc>
          <w:tcPr>
            <w:tcW w:w="3295" w:type="dxa"/>
          </w:tcPr>
          <w:p w14:paraId="79A0CE2D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29129A8C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5" w:type="dxa"/>
          </w:tcPr>
          <w:p w14:paraId="49BFACA0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F5474" w:rsidRPr="007F5474" w14:paraId="0F796948" w14:textId="77777777" w:rsidTr="0080267D">
        <w:tc>
          <w:tcPr>
            <w:tcW w:w="3295" w:type="dxa"/>
          </w:tcPr>
          <w:p w14:paraId="29EEC478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</w:tcBorders>
          </w:tcPr>
          <w:p w14:paraId="47F3EE89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5" w:type="dxa"/>
          </w:tcPr>
          <w:p w14:paraId="7412C76C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7F5474" w:rsidRPr="007F5474" w14:paraId="417C4D0B" w14:textId="77777777" w:rsidTr="0080267D">
        <w:tc>
          <w:tcPr>
            <w:tcW w:w="3295" w:type="dxa"/>
          </w:tcPr>
          <w:p w14:paraId="3FC8AA20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</w:tcBorders>
          </w:tcPr>
          <w:p w14:paraId="10336598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5" w:type="dxa"/>
          </w:tcPr>
          <w:p w14:paraId="1ECD3523" w14:textId="77777777" w:rsidR="007F5474" w:rsidRPr="007F5474" w:rsidRDefault="007F5474" w:rsidP="007F5474">
            <w:pPr>
              <w:widowControl w:val="0"/>
              <w:tabs>
                <w:tab w:val="left" w:pos="4480"/>
                <w:tab w:val="right" w:pos="10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14:paraId="58A463DB" w14:textId="77777777" w:rsidR="004953FF" w:rsidRPr="0080267D" w:rsidRDefault="007F5474" w:rsidP="00BC4119">
      <w:pPr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eastAsia="Calibri"/>
          <w:lang w:val="ru-RU"/>
        </w:rPr>
        <w:br w:type="page"/>
      </w:r>
      <w:r w:rsidR="004953FF" w:rsidRPr="0080267D">
        <w:rPr>
          <w:rFonts w:ascii="Times New Roman" w:hAnsi="Times New Roman"/>
          <w:b/>
          <w:bCs/>
          <w:i/>
          <w:sz w:val="24"/>
          <w:szCs w:val="24"/>
        </w:rPr>
        <w:t xml:space="preserve">Приложение </w:t>
      </w:r>
      <w:r w:rsidR="004953FF" w:rsidRPr="0080267D">
        <w:rPr>
          <w:rFonts w:ascii="Times New Roman" w:hAnsi="Times New Roman"/>
          <w:b/>
          <w:bCs/>
          <w:i/>
          <w:sz w:val="24"/>
          <w:szCs w:val="24"/>
          <w:lang w:val="ru-RU"/>
        </w:rPr>
        <w:t>4</w:t>
      </w:r>
    </w:p>
    <w:p w14:paraId="35979FA0" w14:textId="77777777" w:rsidR="004953FF" w:rsidRDefault="004953FF" w:rsidP="004953FF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  <w:caps/>
        </w:rPr>
      </w:pPr>
    </w:p>
    <w:p w14:paraId="14D39984" w14:textId="77777777" w:rsidR="004953FF" w:rsidRPr="00A111B6" w:rsidRDefault="004953FF" w:rsidP="004953FF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  <w:caps/>
        </w:rPr>
      </w:pPr>
    </w:p>
    <w:p w14:paraId="14B50F02" w14:textId="77777777" w:rsidR="004953FF" w:rsidRPr="00A111B6" w:rsidRDefault="004953FF" w:rsidP="008C4497">
      <w:pPr>
        <w:pStyle w:val="FR1"/>
        <w:spacing w:line="360" w:lineRule="auto"/>
        <w:jc w:val="center"/>
        <w:rPr>
          <w:rFonts w:ascii="Times New Roman" w:hAnsi="Times New Roman" w:cs="Times New Roman"/>
          <w:b w:val="0"/>
          <w:i w:val="0"/>
          <w:caps/>
        </w:rPr>
      </w:pPr>
      <w:r w:rsidRPr="00A111B6">
        <w:rPr>
          <w:rFonts w:ascii="Times New Roman" w:hAnsi="Times New Roman" w:cs="Times New Roman"/>
          <w:b w:val="0"/>
          <w:i w:val="0"/>
          <w:caps/>
        </w:rPr>
        <w:t>Содержание</w:t>
      </w:r>
    </w:p>
    <w:p w14:paraId="010D8018" w14:textId="77777777" w:rsidR="004953FF" w:rsidRPr="00A111B6" w:rsidRDefault="004953FF" w:rsidP="008C4497">
      <w:pPr>
        <w:pStyle w:val="FR1"/>
        <w:spacing w:line="360" w:lineRule="auto"/>
        <w:rPr>
          <w:rFonts w:ascii="Times New Roman" w:hAnsi="Times New Roman" w:cs="Times New Roman"/>
          <w:b w:val="0"/>
          <w:i w:val="0"/>
        </w:rPr>
      </w:pPr>
    </w:p>
    <w:p w14:paraId="7DF7CD51" w14:textId="77777777" w:rsidR="004953FF" w:rsidRPr="00A111B6" w:rsidRDefault="004953FF" w:rsidP="008C4497">
      <w:pPr>
        <w:pStyle w:val="FR1"/>
        <w:tabs>
          <w:tab w:val="left" w:pos="0"/>
        </w:tabs>
        <w:spacing w:line="360" w:lineRule="auto"/>
        <w:ind w:firstLine="539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Введение…………………………………………………</w:t>
      </w:r>
      <w:r w:rsidR="007703CC">
        <w:rPr>
          <w:rFonts w:ascii="Times New Roman" w:hAnsi="Times New Roman" w:cs="Times New Roman"/>
          <w:b w:val="0"/>
          <w:i w:val="0"/>
        </w:rPr>
        <w:t>…………………........................</w:t>
      </w:r>
    </w:p>
    <w:p w14:paraId="268C89E6" w14:textId="77777777" w:rsidR="004953FF" w:rsidRPr="00A111B6" w:rsidRDefault="004953FF" w:rsidP="008C4497">
      <w:pPr>
        <w:pStyle w:val="FR1"/>
        <w:tabs>
          <w:tab w:val="left" w:pos="0"/>
        </w:tabs>
        <w:spacing w:line="360" w:lineRule="auto"/>
        <w:ind w:firstLine="539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1. Название…</w:t>
      </w:r>
      <w:r w:rsidR="007703CC">
        <w:rPr>
          <w:rFonts w:ascii="Times New Roman" w:hAnsi="Times New Roman" w:cs="Times New Roman"/>
          <w:b w:val="0"/>
          <w:i w:val="0"/>
        </w:rPr>
        <w:t>……………………………………………………………………………….</w:t>
      </w:r>
    </w:p>
    <w:p w14:paraId="78930A1A" w14:textId="77777777" w:rsidR="004953FF" w:rsidRPr="00A111B6" w:rsidRDefault="004953FF" w:rsidP="008C4497">
      <w:pPr>
        <w:pStyle w:val="FR1"/>
        <w:numPr>
          <w:ilvl w:val="1"/>
          <w:numId w:val="8"/>
        </w:numPr>
        <w:tabs>
          <w:tab w:val="num" w:pos="1134"/>
        </w:tabs>
        <w:autoSpaceDE/>
        <w:autoSpaceDN/>
        <w:adjustRightInd/>
        <w:spacing w:line="360" w:lineRule="auto"/>
        <w:ind w:left="0" w:firstLine="540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Название………………………………………………………………….....................</w:t>
      </w:r>
    </w:p>
    <w:p w14:paraId="3BF78793" w14:textId="77777777" w:rsidR="004953FF" w:rsidRPr="00A111B6" w:rsidRDefault="004953FF" w:rsidP="004953FF">
      <w:pPr>
        <w:pStyle w:val="FR1"/>
        <w:numPr>
          <w:ilvl w:val="1"/>
          <w:numId w:val="8"/>
        </w:numPr>
        <w:tabs>
          <w:tab w:val="num" w:pos="1134"/>
        </w:tabs>
        <w:autoSpaceDE/>
        <w:autoSpaceDN/>
        <w:adjustRightInd/>
        <w:spacing w:line="360" w:lineRule="auto"/>
        <w:ind w:left="0" w:firstLine="540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Название….………………………………………………………………....................</w:t>
      </w:r>
    </w:p>
    <w:p w14:paraId="2218DD42" w14:textId="77777777" w:rsidR="004953FF" w:rsidRPr="00A111B6" w:rsidRDefault="004953FF" w:rsidP="004953FF">
      <w:pPr>
        <w:pStyle w:val="FR1"/>
        <w:tabs>
          <w:tab w:val="num" w:pos="1134"/>
        </w:tabs>
        <w:spacing w:line="360" w:lineRule="auto"/>
        <w:ind w:firstLine="540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bCs w:val="0"/>
          <w:i w:val="0"/>
        </w:rPr>
        <w:t>2. Название……………………………………………………………….…</w:t>
      </w:r>
      <w:r w:rsidRPr="00A111B6">
        <w:rPr>
          <w:rFonts w:ascii="Times New Roman" w:hAnsi="Times New Roman" w:cs="Times New Roman"/>
          <w:b w:val="0"/>
          <w:i w:val="0"/>
        </w:rPr>
        <w:t>………………</w:t>
      </w:r>
    </w:p>
    <w:p w14:paraId="2EECF210" w14:textId="77777777" w:rsidR="004953FF" w:rsidRPr="00A111B6" w:rsidRDefault="004953FF" w:rsidP="004953FF">
      <w:pPr>
        <w:pStyle w:val="FR1"/>
        <w:numPr>
          <w:ilvl w:val="1"/>
          <w:numId w:val="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Название……………………………………...……………………………………...</w:t>
      </w:r>
    </w:p>
    <w:p w14:paraId="530F156C" w14:textId="77777777" w:rsidR="004953FF" w:rsidRPr="00A111B6" w:rsidRDefault="004953FF" w:rsidP="004953FF">
      <w:pPr>
        <w:pStyle w:val="FR1"/>
        <w:numPr>
          <w:ilvl w:val="1"/>
          <w:numId w:val="9"/>
        </w:numPr>
        <w:autoSpaceDE/>
        <w:autoSpaceDN/>
        <w:adjustRightInd/>
        <w:spacing w:line="360" w:lineRule="auto"/>
        <w:ind w:left="0" w:firstLine="540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Название…………………………………………………..………….......................</w:t>
      </w:r>
    </w:p>
    <w:p w14:paraId="04B5A043" w14:textId="77777777" w:rsidR="004953FF" w:rsidRDefault="007703CC" w:rsidP="007703CC">
      <w:pPr>
        <w:pStyle w:val="FR1"/>
        <w:autoSpaceDE/>
        <w:autoSpaceDN/>
        <w:adjustRightInd/>
        <w:spacing w:line="360" w:lineRule="auto"/>
        <w:ind w:left="54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3. </w:t>
      </w:r>
      <w:r w:rsidR="004953FF" w:rsidRPr="00A111B6">
        <w:rPr>
          <w:rFonts w:ascii="Times New Roman" w:hAnsi="Times New Roman" w:cs="Times New Roman"/>
          <w:b w:val="0"/>
          <w:i w:val="0"/>
        </w:rPr>
        <w:t>Название……………………………………………………………………………..</w:t>
      </w:r>
    </w:p>
    <w:p w14:paraId="46D1DD84" w14:textId="77777777" w:rsidR="007703CC" w:rsidRPr="00A111B6" w:rsidRDefault="007703CC" w:rsidP="007703CC">
      <w:pPr>
        <w:pStyle w:val="FR1"/>
        <w:autoSpaceDE/>
        <w:autoSpaceDN/>
        <w:adjustRightInd/>
        <w:spacing w:line="360" w:lineRule="auto"/>
        <w:ind w:left="54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3.1. </w:t>
      </w:r>
      <w:r w:rsidRPr="00A111B6">
        <w:rPr>
          <w:rFonts w:ascii="Times New Roman" w:hAnsi="Times New Roman" w:cs="Times New Roman"/>
          <w:b w:val="0"/>
          <w:i w:val="0"/>
        </w:rPr>
        <w:t>Название……………………………………...……………………………………...</w:t>
      </w:r>
    </w:p>
    <w:p w14:paraId="7C2BED1D" w14:textId="77777777" w:rsidR="007703CC" w:rsidRPr="00A111B6" w:rsidRDefault="007703CC" w:rsidP="007703CC">
      <w:pPr>
        <w:pStyle w:val="FR1"/>
        <w:autoSpaceDE/>
        <w:autoSpaceDN/>
        <w:adjustRightInd/>
        <w:spacing w:line="360" w:lineRule="auto"/>
        <w:ind w:left="54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3.2. </w:t>
      </w:r>
      <w:r w:rsidRPr="00A111B6">
        <w:rPr>
          <w:rFonts w:ascii="Times New Roman" w:hAnsi="Times New Roman" w:cs="Times New Roman"/>
          <w:b w:val="0"/>
          <w:i w:val="0"/>
        </w:rPr>
        <w:t>Название…………………………………………………..………….......................</w:t>
      </w:r>
    </w:p>
    <w:p w14:paraId="3C345B69" w14:textId="77777777" w:rsidR="004953FF" w:rsidRPr="00A111B6" w:rsidRDefault="004953FF" w:rsidP="004953FF">
      <w:pPr>
        <w:pStyle w:val="FR1"/>
        <w:spacing w:line="360" w:lineRule="auto"/>
        <w:ind w:left="540"/>
        <w:rPr>
          <w:rFonts w:ascii="Times New Roman" w:hAnsi="Times New Roman" w:cs="Times New Roman"/>
          <w:b w:val="0"/>
          <w:i w:val="0"/>
        </w:rPr>
      </w:pPr>
      <w:r w:rsidRPr="00A111B6">
        <w:rPr>
          <w:rFonts w:ascii="Times New Roman" w:hAnsi="Times New Roman" w:cs="Times New Roman"/>
          <w:b w:val="0"/>
          <w:i w:val="0"/>
        </w:rPr>
        <w:t>Заключение………………………..……………………………………….........................</w:t>
      </w:r>
    </w:p>
    <w:p w14:paraId="3FA397F2" w14:textId="77777777" w:rsidR="004953FF" w:rsidRPr="007703CC" w:rsidRDefault="004953FF" w:rsidP="004953FF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703CC">
        <w:rPr>
          <w:rFonts w:ascii="Times New Roman" w:hAnsi="Times New Roman"/>
          <w:sz w:val="24"/>
          <w:szCs w:val="24"/>
          <w:lang w:val="ru-RU"/>
        </w:rPr>
        <w:t>Список использованных источников…………….………………………………..........</w:t>
      </w:r>
    </w:p>
    <w:p w14:paraId="0208FFBA" w14:textId="77777777" w:rsidR="004953FF" w:rsidRPr="007703CC" w:rsidRDefault="004953FF" w:rsidP="004953FF">
      <w:pPr>
        <w:spacing w:line="36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3CC">
        <w:rPr>
          <w:rFonts w:ascii="Times New Roman" w:hAnsi="Times New Roman"/>
          <w:sz w:val="24"/>
          <w:szCs w:val="24"/>
          <w:lang w:val="ru-RU"/>
        </w:rPr>
        <w:t>Приложения ……………………………………………………………………………….</w:t>
      </w:r>
    </w:p>
    <w:p w14:paraId="2E4729C2" w14:textId="77777777" w:rsidR="004953FF" w:rsidRPr="007703CC" w:rsidRDefault="004953FF" w:rsidP="004953FF">
      <w:pPr>
        <w:tabs>
          <w:tab w:val="left" w:pos="6690"/>
        </w:tabs>
        <w:spacing w:line="360" w:lineRule="auto"/>
        <w:ind w:firstLine="567"/>
        <w:rPr>
          <w:sz w:val="24"/>
          <w:szCs w:val="24"/>
          <w:lang w:val="ru-RU"/>
        </w:rPr>
      </w:pPr>
      <w:r w:rsidRPr="007703CC">
        <w:rPr>
          <w:sz w:val="24"/>
          <w:szCs w:val="24"/>
          <w:lang w:val="ru-RU"/>
        </w:rPr>
        <w:tab/>
      </w:r>
    </w:p>
    <w:p w14:paraId="7B19D13D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287D193B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623DC0E0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761D4669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5C231FB5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4A843C71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4E0FA526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493F8470" w14:textId="77777777" w:rsidR="004953FF" w:rsidRDefault="004953FF" w:rsidP="004953FF">
      <w:pPr>
        <w:spacing w:line="360" w:lineRule="auto"/>
        <w:ind w:firstLine="567"/>
        <w:rPr>
          <w:sz w:val="24"/>
          <w:szCs w:val="24"/>
          <w:lang w:val="ru-RU"/>
        </w:rPr>
      </w:pPr>
    </w:p>
    <w:p w14:paraId="24C88A2A" w14:textId="77777777" w:rsidR="004953FF" w:rsidRDefault="004953FF" w:rsidP="004953FF">
      <w:pPr>
        <w:tabs>
          <w:tab w:val="left" w:pos="6630"/>
          <w:tab w:val="right" w:pos="9760"/>
        </w:tabs>
        <w:rPr>
          <w:sz w:val="24"/>
          <w:szCs w:val="24"/>
          <w:lang w:val="ru-RU"/>
        </w:rPr>
      </w:pPr>
    </w:p>
    <w:p w14:paraId="3C69400E" w14:textId="77777777" w:rsidR="004953FF" w:rsidRDefault="004953FF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2CCB27E9" w14:textId="77777777" w:rsidR="004953FF" w:rsidRPr="0080267D" w:rsidRDefault="004953FF" w:rsidP="004953FF">
      <w:pPr>
        <w:tabs>
          <w:tab w:val="left" w:pos="6630"/>
          <w:tab w:val="right" w:pos="9760"/>
        </w:tabs>
        <w:rPr>
          <w:b/>
          <w:i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80267D">
        <w:rPr>
          <w:b/>
          <w:i/>
          <w:szCs w:val="24"/>
          <w:lang w:val="ru-RU"/>
        </w:rPr>
        <w:t xml:space="preserve">    </w:t>
      </w:r>
      <w:r w:rsidRPr="0080267D">
        <w:rPr>
          <w:rFonts w:ascii="Times New Roman" w:hAnsi="Times New Roman"/>
          <w:b/>
          <w:bCs/>
          <w:i/>
          <w:sz w:val="24"/>
          <w:szCs w:val="24"/>
          <w:lang w:val="ru-RU"/>
        </w:rPr>
        <w:t>Приложение 5</w:t>
      </w:r>
    </w:p>
    <w:p w14:paraId="08C6F2C9" w14:textId="77777777" w:rsidR="004953FF" w:rsidRPr="002E3299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535CB407" w14:textId="77777777" w:rsidR="004953FF" w:rsidRPr="002E3299" w:rsidRDefault="00A442E3" w:rsidP="004953FF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ЕЦ ОТЗЫВА НА КУРСОВОЙ ПРОЕКТ</w:t>
      </w:r>
    </w:p>
    <w:p w14:paraId="2673546D" w14:textId="77777777" w:rsidR="004953FF" w:rsidRPr="002E3299" w:rsidRDefault="004953FF" w:rsidP="004953FF">
      <w:pPr>
        <w:ind w:firstLine="720"/>
        <w:jc w:val="right"/>
        <w:rPr>
          <w:rFonts w:ascii="Times New Roman" w:hAnsi="Times New Roman"/>
          <w:b/>
          <w:i/>
          <w:noProof/>
          <w:sz w:val="28"/>
          <w:szCs w:val="28"/>
          <w:lang w:val="ru-RU"/>
        </w:rPr>
      </w:pPr>
    </w:p>
    <w:p w14:paraId="317A91F2" w14:textId="77777777" w:rsidR="004953FF" w:rsidRPr="007703CC" w:rsidRDefault="004953FF" w:rsidP="008C4497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7703C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О Т З Ы В</w:t>
      </w:r>
    </w:p>
    <w:p w14:paraId="463DBB2B" w14:textId="77777777" w:rsidR="004953FF" w:rsidRPr="008C4497" w:rsidRDefault="00A442E3" w:rsidP="008C449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урсовой проект</w:t>
      </w:r>
    </w:p>
    <w:p w14:paraId="49423AAF" w14:textId="77777777" w:rsidR="004953FF" w:rsidRPr="002E3299" w:rsidRDefault="004953FF" w:rsidP="004953FF">
      <w:pPr>
        <w:tabs>
          <w:tab w:val="left" w:pos="18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2E3299">
        <w:rPr>
          <w:rFonts w:ascii="Times New Roman" w:hAnsi="Times New Roman"/>
          <w:sz w:val="28"/>
          <w:szCs w:val="28"/>
          <w:lang w:val="ru-RU"/>
        </w:rPr>
        <w:t>тудент</w:t>
      </w:r>
      <w:r>
        <w:rPr>
          <w:rFonts w:ascii="Times New Roman" w:hAnsi="Times New Roman"/>
          <w:sz w:val="28"/>
          <w:szCs w:val="28"/>
          <w:lang w:val="ru-RU"/>
        </w:rPr>
        <w:t>_____________</w:t>
      </w:r>
      <w:r w:rsidRPr="002E3299">
        <w:rPr>
          <w:rFonts w:ascii="Times New Roman" w:hAnsi="Times New Roman"/>
          <w:sz w:val="28"/>
          <w:szCs w:val="28"/>
          <w:lang w:val="ru-RU"/>
        </w:rPr>
        <w:t>_______________________________________________</w:t>
      </w:r>
    </w:p>
    <w:p w14:paraId="0CD23228" w14:textId="77777777" w:rsidR="004953FF" w:rsidRPr="002E3299" w:rsidRDefault="004953FF" w:rsidP="004953FF">
      <w:pPr>
        <w:jc w:val="both"/>
        <w:rPr>
          <w:rFonts w:ascii="Times New Roman" w:hAnsi="Times New Roman"/>
          <w:lang w:val="ru-RU"/>
        </w:rPr>
      </w:pPr>
      <w:r w:rsidRPr="002E3299">
        <w:rPr>
          <w:rFonts w:ascii="Times New Roman" w:hAnsi="Times New Roman"/>
          <w:lang w:val="ru-RU"/>
        </w:rPr>
        <w:t xml:space="preserve">                                              ( фа</w:t>
      </w:r>
      <w:r w:rsidR="00A442E3">
        <w:rPr>
          <w:rFonts w:ascii="Times New Roman" w:hAnsi="Times New Roman"/>
          <w:lang w:val="ru-RU"/>
        </w:rPr>
        <w:t>милия, имя, отчество</w:t>
      </w:r>
      <w:r w:rsidRPr="002E3299">
        <w:rPr>
          <w:rFonts w:ascii="Times New Roman" w:hAnsi="Times New Roman"/>
          <w:lang w:val="ru-RU"/>
        </w:rPr>
        <w:t>,</w:t>
      </w:r>
      <w:r w:rsidR="00A442E3">
        <w:rPr>
          <w:rFonts w:ascii="Times New Roman" w:hAnsi="Times New Roman"/>
          <w:lang w:val="ru-RU"/>
        </w:rPr>
        <w:t xml:space="preserve"> </w:t>
      </w:r>
      <w:r w:rsidRPr="002E3299">
        <w:rPr>
          <w:rFonts w:ascii="Times New Roman" w:hAnsi="Times New Roman"/>
          <w:lang w:val="ru-RU"/>
        </w:rPr>
        <w:t>№ группы</w:t>
      </w:r>
      <w:r w:rsidR="00A442E3">
        <w:rPr>
          <w:rFonts w:ascii="Times New Roman" w:hAnsi="Times New Roman"/>
          <w:lang w:val="ru-RU"/>
        </w:rPr>
        <w:t>, институт</w:t>
      </w:r>
      <w:r w:rsidRPr="002E3299">
        <w:rPr>
          <w:rFonts w:ascii="Times New Roman" w:hAnsi="Times New Roman"/>
          <w:lang w:val="ru-RU"/>
        </w:rPr>
        <w:t xml:space="preserve">) </w:t>
      </w:r>
    </w:p>
    <w:p w14:paraId="76DACF31" w14:textId="77777777" w:rsidR="004953FF" w:rsidRPr="002E3299" w:rsidRDefault="004953FF" w:rsidP="004953F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E3299">
        <w:rPr>
          <w:rFonts w:ascii="Times New Roman" w:hAnsi="Times New Roman"/>
          <w:sz w:val="28"/>
          <w:szCs w:val="28"/>
          <w:lang w:val="ru-RU"/>
        </w:rPr>
        <w:t>Наименование темы: ______________________________________________</w:t>
      </w:r>
    </w:p>
    <w:p w14:paraId="434B8083" w14:textId="77777777" w:rsidR="004953FF" w:rsidRPr="002E3299" w:rsidRDefault="004953FF" w:rsidP="004953F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E3299">
        <w:rPr>
          <w:rFonts w:ascii="Times New Roman" w:hAnsi="Times New Roman"/>
          <w:sz w:val="28"/>
          <w:szCs w:val="28"/>
          <w:lang w:val="ru-RU"/>
        </w:rPr>
        <w:t>Научный руководитель ____________________________________________</w:t>
      </w:r>
    </w:p>
    <w:p w14:paraId="428E0937" w14:textId="77777777" w:rsidR="004953FF" w:rsidRPr="002E3299" w:rsidRDefault="004953FF" w:rsidP="004953FF">
      <w:pPr>
        <w:jc w:val="both"/>
        <w:rPr>
          <w:rFonts w:ascii="Times New Roman" w:hAnsi="Times New Roman"/>
          <w:lang w:val="ru-RU"/>
        </w:rPr>
      </w:pPr>
      <w:r w:rsidRPr="002E3299">
        <w:rPr>
          <w:rFonts w:ascii="Times New Roman" w:hAnsi="Times New Roman"/>
          <w:lang w:val="ru-RU"/>
        </w:rPr>
        <w:t xml:space="preserve">                          </w:t>
      </w:r>
      <w:r>
        <w:rPr>
          <w:rFonts w:ascii="Times New Roman" w:hAnsi="Times New Roman"/>
          <w:lang w:val="ru-RU"/>
        </w:rPr>
        <w:t xml:space="preserve">                         </w:t>
      </w:r>
      <w:r w:rsidRPr="002E3299">
        <w:rPr>
          <w:rFonts w:ascii="Times New Roman" w:hAnsi="Times New Roman"/>
          <w:lang w:val="ru-RU"/>
        </w:rPr>
        <w:t xml:space="preserve">(ученая степень, ученое звание, должность, звание, </w:t>
      </w:r>
      <w:r>
        <w:rPr>
          <w:rFonts w:ascii="Times New Roman" w:hAnsi="Times New Roman"/>
          <w:lang w:val="ru-RU"/>
        </w:rPr>
        <w:t>Ф.И.О.</w:t>
      </w:r>
      <w:r w:rsidRPr="002E3299">
        <w:rPr>
          <w:rFonts w:ascii="Times New Roman" w:hAnsi="Times New Roman"/>
          <w:lang w:val="ru-RU"/>
        </w:rPr>
        <w:t>)</w:t>
      </w:r>
    </w:p>
    <w:p w14:paraId="5E0464D6" w14:textId="77777777" w:rsidR="004953FF" w:rsidRPr="002E3299" w:rsidRDefault="004953FF" w:rsidP="004953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3299">
        <w:rPr>
          <w:rFonts w:ascii="Times New Roman" w:hAnsi="Times New Roman"/>
          <w:sz w:val="28"/>
          <w:szCs w:val="28"/>
          <w:lang w:val="ru-RU"/>
        </w:rPr>
        <w:t xml:space="preserve">Отзыв руководителя составляется в произвольной форме и должен включать: </w:t>
      </w:r>
    </w:p>
    <w:p w14:paraId="699D481F" w14:textId="77777777" w:rsidR="004953FF" w:rsidRPr="002E3299" w:rsidRDefault="004953FF" w:rsidP="004953FF">
      <w:pPr>
        <w:widowControl w:val="0"/>
        <w:autoSpaceDE w:val="0"/>
        <w:autoSpaceDN w:val="0"/>
        <w:adjustRightInd w:val="0"/>
        <w:spacing w:after="0" w:line="2" w:lineRule="exact"/>
        <w:ind w:right="27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E4BA0F" w14:textId="77777777" w:rsidR="004953FF" w:rsidRPr="002E3299" w:rsidRDefault="004953FF" w:rsidP="004953FF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right="272" w:hanging="292"/>
        <w:jc w:val="both"/>
        <w:rPr>
          <w:rFonts w:ascii="Times New Roman" w:hAnsi="Times New Roman"/>
          <w:sz w:val="28"/>
          <w:szCs w:val="28"/>
          <w:lang w:val="ru-RU"/>
        </w:rPr>
      </w:pPr>
      <w:r w:rsidRPr="002E3299">
        <w:rPr>
          <w:rFonts w:ascii="Times New Roman" w:hAnsi="Times New Roman"/>
          <w:sz w:val="28"/>
          <w:szCs w:val="28"/>
          <w:lang w:val="ru-RU"/>
        </w:rPr>
        <w:t xml:space="preserve">заключение о соответствии работы теме и заданию; </w:t>
      </w:r>
    </w:p>
    <w:p w14:paraId="4EC2A166" w14:textId="77777777" w:rsidR="004953FF" w:rsidRPr="002E3299" w:rsidRDefault="004953FF" w:rsidP="004953FF">
      <w:pPr>
        <w:widowControl w:val="0"/>
        <w:autoSpaceDE w:val="0"/>
        <w:autoSpaceDN w:val="0"/>
        <w:adjustRightInd w:val="0"/>
        <w:spacing w:after="0" w:line="26" w:lineRule="exact"/>
        <w:ind w:right="27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B698A1" w14:textId="77777777" w:rsidR="004953FF" w:rsidRPr="002E3299" w:rsidRDefault="004953FF" w:rsidP="004953FF">
      <w:pPr>
        <w:widowControl w:val="0"/>
        <w:numPr>
          <w:ilvl w:val="0"/>
          <w:numId w:val="5"/>
        </w:numPr>
        <w:tabs>
          <w:tab w:val="clear" w:pos="720"/>
          <w:tab w:val="num" w:pos="1114"/>
        </w:tabs>
        <w:overflowPunct w:val="0"/>
        <w:autoSpaceDE w:val="0"/>
        <w:autoSpaceDN w:val="0"/>
        <w:adjustRightInd w:val="0"/>
        <w:spacing w:after="0" w:line="227" w:lineRule="auto"/>
        <w:ind w:left="120" w:right="27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E3299">
        <w:rPr>
          <w:rFonts w:ascii="Times New Roman" w:hAnsi="Times New Roman"/>
          <w:sz w:val="28"/>
          <w:szCs w:val="28"/>
          <w:lang w:val="ru-RU"/>
        </w:rPr>
        <w:t xml:space="preserve">оценку полноты разработки поставленных вопросов, теоретической и практической значимости работы; </w:t>
      </w:r>
    </w:p>
    <w:p w14:paraId="470A1268" w14:textId="77777777" w:rsidR="004953FF" w:rsidRPr="002E3299" w:rsidRDefault="004953FF" w:rsidP="004953FF">
      <w:pPr>
        <w:widowControl w:val="0"/>
        <w:autoSpaceDE w:val="0"/>
        <w:autoSpaceDN w:val="0"/>
        <w:adjustRightInd w:val="0"/>
        <w:spacing w:after="0" w:line="1" w:lineRule="exact"/>
        <w:ind w:right="27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710947" w14:textId="77777777" w:rsidR="004953FF" w:rsidRPr="002E3299" w:rsidRDefault="004953FF" w:rsidP="004953FF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right="272" w:hanging="292"/>
        <w:jc w:val="both"/>
        <w:rPr>
          <w:rFonts w:ascii="Times New Roman" w:hAnsi="Times New Roman"/>
          <w:sz w:val="28"/>
          <w:szCs w:val="28"/>
        </w:rPr>
      </w:pPr>
      <w:r w:rsidRPr="002E3299">
        <w:rPr>
          <w:rFonts w:ascii="Times New Roman" w:hAnsi="Times New Roman"/>
          <w:sz w:val="28"/>
          <w:szCs w:val="28"/>
        </w:rPr>
        <w:t xml:space="preserve">характеристику работы студента; </w:t>
      </w:r>
    </w:p>
    <w:p w14:paraId="537DDF67" w14:textId="77777777" w:rsidR="004953FF" w:rsidRPr="002E3299" w:rsidRDefault="004953FF" w:rsidP="004953FF">
      <w:pPr>
        <w:widowControl w:val="0"/>
        <w:autoSpaceDE w:val="0"/>
        <w:autoSpaceDN w:val="0"/>
        <w:adjustRightInd w:val="0"/>
        <w:spacing w:after="0" w:line="17" w:lineRule="exact"/>
        <w:ind w:right="272"/>
        <w:jc w:val="both"/>
        <w:rPr>
          <w:rFonts w:ascii="Times New Roman" w:hAnsi="Times New Roman"/>
          <w:sz w:val="28"/>
          <w:szCs w:val="28"/>
        </w:rPr>
      </w:pPr>
    </w:p>
    <w:p w14:paraId="1EF060DD" w14:textId="77777777" w:rsidR="004953FF" w:rsidRPr="002E3299" w:rsidRDefault="004953FF" w:rsidP="004953FF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24" w:lineRule="auto"/>
        <w:ind w:left="1120" w:right="272" w:hanging="292"/>
        <w:jc w:val="both"/>
        <w:rPr>
          <w:rFonts w:ascii="Times New Roman" w:hAnsi="Times New Roman"/>
          <w:sz w:val="28"/>
          <w:szCs w:val="28"/>
        </w:rPr>
      </w:pPr>
      <w:r w:rsidRPr="002E3299">
        <w:rPr>
          <w:rFonts w:ascii="Times New Roman" w:hAnsi="Times New Roman"/>
          <w:sz w:val="28"/>
          <w:szCs w:val="28"/>
        </w:rPr>
        <w:t xml:space="preserve">рекомендуемую оценку </w:t>
      </w:r>
      <w:r w:rsidRPr="002E3299">
        <w:rPr>
          <w:rFonts w:ascii="Times New Roman" w:hAnsi="Times New Roman"/>
          <w:sz w:val="28"/>
          <w:szCs w:val="28"/>
          <w:lang w:val="ru-RU"/>
        </w:rPr>
        <w:t>р</w:t>
      </w:r>
      <w:r w:rsidRPr="002E3299">
        <w:rPr>
          <w:rFonts w:ascii="Times New Roman" w:hAnsi="Times New Roman"/>
          <w:sz w:val="28"/>
          <w:szCs w:val="28"/>
        </w:rPr>
        <w:t xml:space="preserve">аботы. </w:t>
      </w:r>
    </w:p>
    <w:p w14:paraId="06C0CE16" w14:textId="77777777" w:rsidR="004953FF" w:rsidRPr="002E3299" w:rsidRDefault="004953FF" w:rsidP="004953F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AEE6A1" w14:textId="77777777" w:rsidR="004953FF" w:rsidRPr="002E3299" w:rsidRDefault="004953FF" w:rsidP="004953F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E3299">
        <w:rPr>
          <w:rFonts w:ascii="Times New Roman" w:hAnsi="Times New Roman"/>
          <w:sz w:val="28"/>
          <w:szCs w:val="28"/>
          <w:lang w:val="ru-RU"/>
        </w:rPr>
        <w:t>Научный руководитель ___________________</w:t>
      </w:r>
    </w:p>
    <w:p w14:paraId="29D270A7" w14:textId="77777777" w:rsidR="004953FF" w:rsidRPr="002E3299" w:rsidRDefault="00A442E3" w:rsidP="004953F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___________ 20</w:t>
      </w:r>
      <w:r w:rsidR="004953FF" w:rsidRPr="002E3299">
        <w:rPr>
          <w:rFonts w:ascii="Times New Roman" w:hAnsi="Times New Roman"/>
          <w:sz w:val="28"/>
          <w:szCs w:val="28"/>
          <w:lang w:val="ru-RU"/>
        </w:rPr>
        <w:t>__г.</w:t>
      </w:r>
    </w:p>
    <w:p w14:paraId="0938790F" w14:textId="77777777" w:rsidR="004953FF" w:rsidRDefault="004953FF" w:rsidP="004953FF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8"/>
          <w:szCs w:val="28"/>
          <w:lang w:val="ru-RU"/>
        </w:rPr>
      </w:pPr>
    </w:p>
    <w:p w14:paraId="5688E560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CD4852A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0058EAC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03F4456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62D67A4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6EDD499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D01B923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6285F77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E31359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36A233D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9D68FD6" w14:textId="77777777" w:rsidR="004953FF" w:rsidRDefault="004953FF" w:rsidP="004953FF">
      <w:pPr>
        <w:widowControl w:val="0"/>
        <w:tabs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758D2D0" w14:textId="77777777" w:rsidR="004953FF" w:rsidRDefault="004953FF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59C801B" w14:textId="77777777" w:rsidR="004953FF" w:rsidRDefault="004953FF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7FEB6019" w14:textId="77777777" w:rsidR="004953FF" w:rsidRPr="0080267D" w:rsidRDefault="004953FF" w:rsidP="004953FF">
      <w:pPr>
        <w:ind w:firstLine="720"/>
        <w:jc w:val="right"/>
        <w:rPr>
          <w:b/>
          <w:i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80267D">
        <w:rPr>
          <w:b/>
          <w:i/>
          <w:szCs w:val="24"/>
          <w:lang w:val="ru-RU"/>
        </w:rPr>
        <w:t xml:space="preserve">    </w:t>
      </w:r>
      <w:r w:rsidRPr="0080267D">
        <w:rPr>
          <w:rFonts w:ascii="Times New Roman" w:hAnsi="Times New Roman"/>
          <w:b/>
          <w:bCs/>
          <w:i/>
          <w:sz w:val="24"/>
          <w:szCs w:val="24"/>
          <w:lang w:val="ru-RU"/>
        </w:rPr>
        <w:t>Приложение 6</w:t>
      </w:r>
    </w:p>
    <w:p w14:paraId="03D2AC8D" w14:textId="77777777" w:rsidR="004953FF" w:rsidRPr="007F5474" w:rsidRDefault="004953FF" w:rsidP="004953FF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szCs w:val="28"/>
          <w:lang w:val="ru-RU"/>
        </w:rPr>
      </w:pPr>
    </w:p>
    <w:p w14:paraId="44324E4D" w14:textId="77777777" w:rsidR="004953FF" w:rsidRPr="007F5474" w:rsidRDefault="004953FF" w:rsidP="008C4497">
      <w:pPr>
        <w:jc w:val="center"/>
        <w:rPr>
          <w:rFonts w:ascii="Times New Roman" w:hAnsi="Times New Roman"/>
          <w:sz w:val="24"/>
          <w:szCs w:val="28"/>
          <w:lang w:val="ru-RU"/>
        </w:rPr>
      </w:pPr>
      <w:r w:rsidRPr="007F5474">
        <w:rPr>
          <w:rFonts w:ascii="Times New Roman" w:hAnsi="Times New Roman"/>
          <w:sz w:val="24"/>
          <w:szCs w:val="28"/>
          <w:lang w:val="ru-RU"/>
        </w:rPr>
        <w:t xml:space="preserve">ОБРАЗЕЦ РЕЦЕНЗИИ НА </w:t>
      </w:r>
      <w:r w:rsidR="007F5474" w:rsidRPr="007F5474">
        <w:rPr>
          <w:rFonts w:ascii="Times New Roman" w:hAnsi="Times New Roman"/>
          <w:sz w:val="24"/>
          <w:szCs w:val="28"/>
          <w:lang w:val="ru-RU"/>
        </w:rPr>
        <w:t>КУРСОВОЙ ПРОЕКТ</w:t>
      </w:r>
    </w:p>
    <w:p w14:paraId="58F2B8D6" w14:textId="77777777" w:rsidR="007F5474" w:rsidRPr="007F5474" w:rsidRDefault="007F5474" w:rsidP="007F547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И</w:t>
      </w:r>
      <w:r w:rsidRPr="007F5474">
        <w:rPr>
          <w:rFonts w:ascii="Times New Roman" w:hAnsi="Times New Roman"/>
          <w:b/>
          <w:sz w:val="24"/>
          <w:szCs w:val="24"/>
          <w:lang w:val="ru-RU" w:eastAsia="ru-RU"/>
        </w:rPr>
        <w:t>нститут</w:t>
      </w: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 И</w:t>
      </w:r>
      <w:r w:rsidRPr="007F5474">
        <w:rPr>
          <w:rFonts w:ascii="Times New Roman" w:hAnsi="Times New Roman"/>
          <w:sz w:val="24"/>
          <w:szCs w:val="24"/>
          <w:u w:val="single"/>
          <w:lang w:val="ru-RU" w:eastAsia="ru-RU"/>
        </w:rPr>
        <w:t>КБСП</w:t>
      </w: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F5474">
        <w:rPr>
          <w:rFonts w:ascii="Times New Roman" w:hAnsi="Times New Roman"/>
          <w:b/>
          <w:sz w:val="24"/>
          <w:szCs w:val="24"/>
          <w:lang w:val="ru-RU" w:eastAsia="ru-RU"/>
        </w:rPr>
        <w:t xml:space="preserve">Кафедра «Экономической экспертизы и финансового мониторинга» </w:t>
      </w:r>
    </w:p>
    <w:p w14:paraId="72A9D3EA" w14:textId="77777777" w:rsid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833A09B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ФИО студента __________________________________________________Группа _________</w:t>
      </w:r>
    </w:p>
    <w:p w14:paraId="6FA54A06" w14:textId="77777777" w:rsidR="007F5474" w:rsidRPr="007F5474" w:rsidRDefault="007F5474" w:rsidP="007F5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b/>
          <w:sz w:val="24"/>
          <w:szCs w:val="24"/>
          <w:lang w:val="ru-RU" w:eastAsia="ru-RU"/>
        </w:rPr>
        <w:t>РЕЦЕНЗИЯ – КОНСУЛЬТАЦИЯ</w:t>
      </w:r>
    </w:p>
    <w:p w14:paraId="3315C1CA" w14:textId="77777777" w:rsidR="007F5474" w:rsidRPr="007F5474" w:rsidRDefault="007F5474" w:rsidP="007F54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b/>
          <w:sz w:val="24"/>
          <w:szCs w:val="24"/>
          <w:lang w:val="ru-RU" w:eastAsia="ru-RU"/>
        </w:rPr>
        <w:t>на курсовой проект</w:t>
      </w:r>
    </w:p>
    <w:p w14:paraId="64B834BA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По дисциплине </w:t>
      </w:r>
      <w:r w:rsidRPr="007F5474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«ЭКОНОМИЧЕСКИЙ АНАЛИЗ»</w:t>
      </w:r>
    </w:p>
    <w:p w14:paraId="09CBB551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На тему ______________________________________________________________________</w:t>
      </w:r>
    </w:p>
    <w:p w14:paraId="66F78D8F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41FE9C70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ФИО преподавателя   </w:t>
      </w:r>
      <w:r w:rsidR="00350C43">
        <w:rPr>
          <w:rFonts w:ascii="Times New Roman" w:hAnsi="Times New Roman"/>
          <w:sz w:val="24"/>
          <w:szCs w:val="24"/>
          <w:lang w:val="ru-RU" w:eastAsia="ru-RU"/>
        </w:rPr>
        <w:t>____________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     Работа принята на проверку _______20</w:t>
      </w:r>
      <w:r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7F5474">
        <w:rPr>
          <w:rFonts w:ascii="Times New Roman" w:hAnsi="Times New Roman"/>
          <w:sz w:val="24"/>
          <w:szCs w:val="24"/>
          <w:lang w:val="ru-RU" w:eastAsia="ru-RU"/>
        </w:rPr>
        <w:t>г.______</w:t>
      </w:r>
    </w:p>
    <w:p w14:paraId="5FC44755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Результаты проверки курсовой работы:</w:t>
      </w:r>
    </w:p>
    <w:p w14:paraId="07F16F22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1. Оформление работы предъявляемым требованиям (соответствует/ не соответствует)</w:t>
      </w:r>
    </w:p>
    <w:p w14:paraId="54412A5E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2. Введение( актуальность обоснованна/ не обоснована, цель поставлена/ не поставлена, задачи определены/ не определены) </w:t>
      </w:r>
    </w:p>
    <w:p w14:paraId="630328C5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3. Работа выполнена в соответствии с заданием (полностью/ не полностью)</w:t>
      </w:r>
    </w:p>
    <w:p w14:paraId="0B3FF87E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Замечания: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CB4F8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4. Результаты выполнении работы в заключении (выводы сформулированы/ не сформулированы)</w:t>
      </w:r>
    </w:p>
    <w:p w14:paraId="3E27549A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5. Расчетная часть выполнена (Полностью/ не полностью)</w:t>
      </w:r>
    </w:p>
    <w:p w14:paraId="05E56EDE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6. Корректность расчетов (корректны/ с ошибками)</w:t>
      </w:r>
    </w:p>
    <w:p w14:paraId="4DDAE2BC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7. Аналитические процедуры раскрыты (подробно/ недостаточно)</w:t>
      </w:r>
    </w:p>
    <w:p w14:paraId="613926F4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8. Выводы по расчетной части (содержательны/ недостаточны)</w:t>
      </w:r>
    </w:p>
    <w:p w14:paraId="6898449E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9. Степень соответствия использованных источников (соответствуют/ не соответствуют теме; актуальны/ устарели)</w:t>
      </w:r>
    </w:p>
    <w:p w14:paraId="348D4368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10. </w:t>
      </w:r>
      <w:r>
        <w:rPr>
          <w:rFonts w:ascii="Times New Roman" w:hAnsi="Times New Roman"/>
          <w:sz w:val="24"/>
          <w:szCs w:val="24"/>
          <w:lang w:val="ru-RU" w:eastAsia="ru-RU"/>
        </w:rPr>
        <w:t>Вопросы к защите:</w:t>
      </w:r>
    </w:p>
    <w:p w14:paraId="2A5FB6BD" w14:textId="77777777" w:rsidR="007F5474" w:rsidRPr="007F5474" w:rsidRDefault="007F5474" w:rsidP="007F547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4F22EDA" w14:textId="77777777" w:rsidR="007F5474" w:rsidRPr="007F5474" w:rsidRDefault="007F5474" w:rsidP="007F5474">
      <w:pPr>
        <w:spacing w:after="0"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В случае устранения замечаний допускается к защите «____» _________ 20</w:t>
      </w:r>
      <w:r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 г.</w:t>
      </w:r>
    </w:p>
    <w:p w14:paraId="49FC31E5" w14:textId="77777777" w:rsidR="007F5474" w:rsidRPr="007F5474" w:rsidRDefault="007F5474" w:rsidP="007F547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F5474">
        <w:rPr>
          <w:rFonts w:ascii="Times New Roman" w:hAnsi="Times New Roman"/>
          <w:sz w:val="24"/>
          <w:szCs w:val="24"/>
          <w:lang w:val="ru-RU" w:eastAsia="ru-RU"/>
        </w:rPr>
        <w:t>Оценка _______________ « ____» _____________ 20</w:t>
      </w:r>
      <w:r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7F5474">
        <w:rPr>
          <w:rFonts w:ascii="Times New Roman" w:hAnsi="Times New Roman"/>
          <w:sz w:val="24"/>
          <w:szCs w:val="24"/>
          <w:lang w:val="ru-RU" w:eastAsia="ru-RU"/>
        </w:rPr>
        <w:t xml:space="preserve"> г. ________________________</w:t>
      </w:r>
    </w:p>
    <w:p w14:paraId="6B12E9B8" w14:textId="77777777" w:rsidR="004953FF" w:rsidRDefault="004953FF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4F9D1547" w14:textId="77777777" w:rsidR="004953FF" w:rsidRPr="00E05E1B" w:rsidRDefault="004953FF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36ACC">
        <w:rPr>
          <w:rFonts w:ascii="Times New Roman" w:hAnsi="Times New Roman"/>
          <w:b/>
          <w:bCs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</w:p>
    <w:p w14:paraId="5846321D" w14:textId="77777777" w:rsidR="004953FF" w:rsidRPr="00DE0195" w:rsidRDefault="004953FF" w:rsidP="008C449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E0195">
        <w:rPr>
          <w:rFonts w:ascii="Times New Roman" w:hAnsi="Times New Roman"/>
          <w:b/>
          <w:color w:val="000000"/>
          <w:sz w:val="28"/>
          <w:lang w:val="ru-RU"/>
        </w:rPr>
        <w:t>ПРАВИЛА ОФОРМЛЕНИЯ СПИСКА ЛИТЕРАТУРЫ</w:t>
      </w:r>
    </w:p>
    <w:p w14:paraId="17FD5CE7" w14:textId="77777777" w:rsidR="004953FF" w:rsidRDefault="004953FF" w:rsidP="004953FF">
      <w:pPr>
        <w:tabs>
          <w:tab w:val="left" w:pos="1890"/>
        </w:tabs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DE1BFA4" w14:textId="77777777" w:rsidR="004953FF" w:rsidRDefault="004953FF" w:rsidP="004953FF">
      <w:pPr>
        <w:tabs>
          <w:tab w:val="left" w:pos="1890"/>
        </w:tabs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A57F7">
        <w:rPr>
          <w:rFonts w:ascii="Times New Roman" w:hAnsi="Times New Roman"/>
          <w:sz w:val="28"/>
          <w:szCs w:val="28"/>
          <w:u w:val="single"/>
          <w:lang w:val="ru-RU"/>
        </w:rPr>
        <w:t>1. Оформление списка нормативных правовых актов</w:t>
      </w:r>
    </w:p>
    <w:p w14:paraId="0881D97D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1.1. Нормативные правовые акты располагаются в следующей последовательности:</w:t>
      </w:r>
    </w:p>
    <w:p w14:paraId="78813AE4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- Конституция Российской Федерации;</w:t>
      </w:r>
    </w:p>
    <w:p w14:paraId="10BD3CA9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- Законы;</w:t>
      </w:r>
    </w:p>
    <w:p w14:paraId="46CCCE60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 xml:space="preserve">- Подзаконные акты. </w:t>
      </w:r>
    </w:p>
    <w:p w14:paraId="3A160E72" w14:textId="77777777" w:rsidR="004953FF" w:rsidRPr="005A57F7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1.2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В нормативных правовых актах необходимо указать полное название акта, дату его принятия, номер, а также официальный источник опубликования.</w:t>
      </w:r>
    </w:p>
    <w:p w14:paraId="7B34EF85" w14:textId="77777777" w:rsidR="004953FF" w:rsidRPr="005A57F7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Например:</w:t>
      </w:r>
    </w:p>
    <w:p w14:paraId="38D5C5CA" w14:textId="77777777" w:rsidR="004953FF" w:rsidRPr="005A57F7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31 мая 2002 года № 62-ФЗ “О гражданстве Российской Федерации”, Собрание законодательства Российской Федерации, 2002 г., № 22, ст. 2031.</w:t>
      </w:r>
    </w:p>
    <w:p w14:paraId="7C11B59D" w14:textId="77777777" w:rsidR="004953FF" w:rsidRPr="005A57F7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Указ Президента Российской Федерации от 20 мая 2004 года № 649 “Вопросы структуры федеральных органов исполнительной власти” // Собрание актов Президента и Правительства Российской Федерации, 2004, № 3, ст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169.</w:t>
      </w:r>
    </w:p>
    <w:p w14:paraId="4E714311" w14:textId="77777777" w:rsidR="004953FF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</w:t>
      </w:r>
      <w:r w:rsidR="0067269F" w:rsidRPr="005A57F7">
        <w:rPr>
          <w:rFonts w:ascii="Times New Roman" w:hAnsi="Times New Roman"/>
          <w:sz w:val="28"/>
          <w:szCs w:val="28"/>
          <w:lang w:val="ru-RU"/>
        </w:rPr>
        <w:t>Федерации</w:t>
      </w:r>
      <w:r w:rsidRPr="005A57F7">
        <w:rPr>
          <w:rFonts w:ascii="Times New Roman" w:hAnsi="Times New Roman"/>
          <w:sz w:val="28"/>
          <w:szCs w:val="28"/>
          <w:lang w:val="ru-RU"/>
        </w:rPr>
        <w:t xml:space="preserve"> от 30 сентября 2004 года  № 506 «Об </w:t>
      </w:r>
      <w:r w:rsidR="0067269F" w:rsidRPr="005A57F7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5A57F7">
        <w:rPr>
          <w:rFonts w:ascii="Times New Roman" w:hAnsi="Times New Roman"/>
          <w:sz w:val="28"/>
          <w:szCs w:val="28"/>
          <w:lang w:val="ru-RU"/>
        </w:rPr>
        <w:t xml:space="preserve"> Положения о Федеральной налоговой службе», Российская газета, 2004, 6 октября.</w:t>
      </w:r>
    </w:p>
    <w:p w14:paraId="6A26C6E7" w14:textId="77777777" w:rsidR="004953FF" w:rsidRPr="005A57F7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A9830D" w14:textId="77777777" w:rsidR="004953FF" w:rsidRPr="005A57F7" w:rsidRDefault="004953FF" w:rsidP="004953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A57F7">
        <w:rPr>
          <w:rFonts w:ascii="Times New Roman" w:hAnsi="Times New Roman"/>
          <w:sz w:val="28"/>
          <w:szCs w:val="28"/>
          <w:u w:val="single"/>
          <w:lang w:val="ru-RU"/>
        </w:rPr>
        <w:t>2. Правила оформления списка научной литературы и</w:t>
      </w:r>
    </w:p>
    <w:p w14:paraId="3E158295" w14:textId="77777777" w:rsidR="004953FF" w:rsidRPr="005A57F7" w:rsidRDefault="004953FF" w:rsidP="004953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u w:val="single"/>
          <w:lang w:val="ru-RU"/>
        </w:rPr>
        <w:t>материалов периодической печати</w:t>
      </w:r>
    </w:p>
    <w:p w14:paraId="5A3F6784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73278B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1. Список литературы составляется в алфавитном порядке.</w:t>
      </w:r>
    </w:p>
    <w:p w14:paraId="55C0CB3F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 Библиографические сведения включают описание следующих элементов:</w:t>
      </w:r>
    </w:p>
    <w:p w14:paraId="6042223A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1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Фамилия и инициалы автор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“и др.”.</w:t>
      </w:r>
    </w:p>
    <w:p w14:paraId="6427EBF3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2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Название произведения - без сокращений и без кавычек; двоеточие. Подзаглавие - также без кавычек, точка.</w:t>
      </w:r>
    </w:p>
    <w:p w14:paraId="6A93C428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 Выходные данные (место издания, издательство, год издания и др.).</w:t>
      </w:r>
    </w:p>
    <w:p w14:paraId="41D92E8A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1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Место издания - с прописной буквы. Москва и Санкт-Петербург сокращенно (М., С.-П.), а другие города полностью: (Ростов, Томск и т.п.); двоеточие.</w:t>
      </w:r>
    </w:p>
    <w:p w14:paraId="43DB2F36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2. Наименование издательства без кавычек с прописной буквы, запятая.</w:t>
      </w:r>
    </w:p>
    <w:p w14:paraId="4AAF049B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3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Том, часть - пишут с прописной буквы сокращенно (Т.,Ч.), точка, выпуск пишут с прописной буквы, сокращенно (Вып.); точка; после арабских цифр тома, части и выпуска - точка; тире. Цифры пишут без наращения.</w:t>
      </w:r>
    </w:p>
    <w:p w14:paraId="37508DEB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4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Порядковый номер издания - с прописной буквы, сокращенно; точка, тире. Цифра с наращением.</w:t>
      </w:r>
    </w:p>
    <w:p w14:paraId="28614185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5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При обозначении года указываются только цифровые данные; точка, тире.</w:t>
      </w:r>
    </w:p>
    <w:p w14:paraId="361B5A4B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3.6. Страницы - с прописной буквы, сокращенно (С.); точка.</w:t>
      </w:r>
    </w:p>
    <w:p w14:paraId="5263B3F4" w14:textId="77777777" w:rsidR="004953FF" w:rsidRPr="005A57F7" w:rsidRDefault="004953FF" w:rsidP="004953FF">
      <w:pPr>
        <w:pStyle w:val="3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Например:</w:t>
      </w:r>
    </w:p>
    <w:p w14:paraId="55FB8722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Богдановский А.Н. Избрание и продление срока заключения под стражу судом. / Законность, 2005, № 2, С. 28-32.</w:t>
      </w:r>
    </w:p>
    <w:p w14:paraId="2D7C07FB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Марьин М.И., Петров В.Е. Организация психологического обеспечения в образовательных учреждениях МВД России: Учебно-методическое пособие: М., 200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A4AFFDA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2.2.4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При использовании материалов периодической печати (журнальная или газетная информация) необходимо указывать название статьи, газеты, год, дату.</w:t>
      </w:r>
    </w:p>
    <w:p w14:paraId="7A461599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Например:</w:t>
      </w:r>
    </w:p>
    <w:p w14:paraId="6DB792C1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Гриненко А.В. Задержание и заключение под стражу должны быть не только законными и обоснованными, но и мотивированными / Журнал российского права. 2005, № 3, С. 96-99.</w:t>
      </w:r>
    </w:p>
    <w:p w14:paraId="3685DFD7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E8F9F8" w14:textId="77777777" w:rsidR="004953FF" w:rsidRPr="005A57F7" w:rsidRDefault="004953FF" w:rsidP="004953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A57F7">
        <w:rPr>
          <w:rFonts w:ascii="Times New Roman" w:hAnsi="Times New Roman"/>
          <w:sz w:val="28"/>
          <w:szCs w:val="28"/>
          <w:u w:val="single"/>
          <w:lang w:val="ru-RU"/>
        </w:rPr>
        <w:t>3. Офор</w:t>
      </w:r>
      <w:r w:rsidR="0067269F">
        <w:rPr>
          <w:rFonts w:ascii="Times New Roman" w:hAnsi="Times New Roman"/>
          <w:sz w:val="28"/>
          <w:szCs w:val="28"/>
          <w:u w:val="single"/>
          <w:lang w:val="ru-RU"/>
        </w:rPr>
        <w:t>мление списка использованных в курсовом проекте</w:t>
      </w:r>
    </w:p>
    <w:p w14:paraId="2CCA8825" w14:textId="77777777" w:rsidR="004953FF" w:rsidRPr="005A57F7" w:rsidRDefault="004953FF" w:rsidP="004953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A57F7">
        <w:rPr>
          <w:rFonts w:ascii="Times New Roman" w:hAnsi="Times New Roman"/>
          <w:sz w:val="28"/>
          <w:szCs w:val="28"/>
          <w:u w:val="single"/>
          <w:lang w:val="ru-RU"/>
        </w:rPr>
        <w:t>практических материалов</w:t>
      </w:r>
    </w:p>
    <w:p w14:paraId="70D5C03E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3CEB54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3.1.</w:t>
      </w:r>
      <w:r w:rsidRPr="005A57F7">
        <w:rPr>
          <w:rFonts w:ascii="Times New Roman" w:hAnsi="Times New Roman"/>
          <w:sz w:val="28"/>
          <w:szCs w:val="28"/>
        </w:rPr>
        <w:t> </w:t>
      </w:r>
      <w:r w:rsidRPr="005A57F7">
        <w:rPr>
          <w:rFonts w:ascii="Times New Roman" w:hAnsi="Times New Roman"/>
          <w:sz w:val="28"/>
          <w:szCs w:val="28"/>
          <w:lang w:val="ru-RU"/>
        </w:rPr>
        <w:t>Если при написании работы использованы материалы судебной, следственной и другой практики, то в составляемом списке в первую очередь указываются опубликованные дела, а затем - неопубликованные.</w:t>
      </w:r>
    </w:p>
    <w:p w14:paraId="631CE96E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Например:</w:t>
      </w:r>
    </w:p>
    <w:p w14:paraId="6733FAB9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а) опубликованное дело -</w:t>
      </w:r>
    </w:p>
    <w:p w14:paraId="50267C46" w14:textId="77777777" w:rsidR="004953FF" w:rsidRPr="005A57F7" w:rsidRDefault="004953FF" w:rsidP="00495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Дело Алексеева и др. Приговор Московского городского суда от 21 апреля 2005 г. // Бюллетень Верховного Суда Российской Федерации, 2005, № 5. - С. 7 - 8;</w:t>
      </w:r>
    </w:p>
    <w:p w14:paraId="6F7A66F0" w14:textId="77777777" w:rsidR="004953FF" w:rsidRPr="005A57F7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б) неопубликованное дело -</w:t>
      </w:r>
    </w:p>
    <w:p w14:paraId="45CBF967" w14:textId="77777777" w:rsidR="004953FF" w:rsidRDefault="004953FF" w:rsidP="00495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7F7">
        <w:rPr>
          <w:rFonts w:ascii="Times New Roman" w:hAnsi="Times New Roman"/>
          <w:sz w:val="28"/>
          <w:szCs w:val="28"/>
          <w:lang w:val="ru-RU"/>
        </w:rPr>
        <w:t>Дело № 81/1637 Никулинского межмуниципального народного суда г. Москвы.</w:t>
      </w:r>
    </w:p>
    <w:p w14:paraId="3D2BB3C4" w14:textId="77777777" w:rsidR="004953FF" w:rsidRPr="005A57F7" w:rsidRDefault="004953FF" w:rsidP="004953FF">
      <w:pPr>
        <w:rPr>
          <w:rFonts w:ascii="Times New Roman" w:hAnsi="Times New Roman"/>
          <w:sz w:val="28"/>
          <w:szCs w:val="28"/>
          <w:lang w:val="ru-RU"/>
        </w:rPr>
      </w:pPr>
    </w:p>
    <w:p w14:paraId="509C4DC1" w14:textId="77777777" w:rsidR="004953FF" w:rsidRPr="002E3299" w:rsidRDefault="004953FF" w:rsidP="004953FF">
      <w:pPr>
        <w:ind w:firstLine="720"/>
        <w:jc w:val="right"/>
        <w:rPr>
          <w:b/>
          <w:i/>
          <w:szCs w:val="24"/>
          <w:lang w:val="ru-RU"/>
        </w:rPr>
      </w:pPr>
      <w:r w:rsidRPr="005A57F7">
        <w:rPr>
          <w:rFonts w:ascii="Times New Roman" w:hAnsi="Times New Roman"/>
          <w:i/>
          <w:snapToGrid w:val="0"/>
          <w:sz w:val="28"/>
          <w:szCs w:val="28"/>
          <w:lang w:val="ru-RU"/>
        </w:rPr>
        <w:br w:type="page"/>
      </w:r>
      <w:r w:rsidRPr="00DF0EEE">
        <w:rPr>
          <w:b/>
          <w:i/>
          <w:szCs w:val="24"/>
          <w:lang w:val="ru-RU"/>
        </w:rPr>
        <w:t xml:space="preserve">    </w:t>
      </w:r>
      <w:r w:rsidRPr="002E3299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8</w:t>
      </w:r>
    </w:p>
    <w:p w14:paraId="175FC001" w14:textId="77777777" w:rsidR="004953FF" w:rsidRDefault="004953FF" w:rsidP="004953FF">
      <w:pPr>
        <w:pStyle w:val="FR1"/>
        <w:ind w:firstLine="34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4F55A680" w14:textId="77777777" w:rsidR="004953FF" w:rsidRPr="00C43936" w:rsidRDefault="004953FF" w:rsidP="004953FF">
      <w:pPr>
        <w:pStyle w:val="FR1"/>
        <w:ind w:firstLine="340"/>
        <w:jc w:val="center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C43936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1. Правила оформления ссылок на литературный источник</w:t>
      </w:r>
    </w:p>
    <w:p w14:paraId="23E168EC" w14:textId="77777777" w:rsidR="004953FF" w:rsidRPr="00D26FCF" w:rsidRDefault="004953FF" w:rsidP="004953FF">
      <w:pPr>
        <w:pStyle w:val="FR1"/>
        <w:ind w:firstLine="34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982F935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тексте работы при упоминании какого-либо автора надо сначала указать его инициалы, фамилию, затем в квадратных скобках порядковый номер его работы по списку литературы. </w:t>
      </w:r>
    </w:p>
    <w:p w14:paraId="509F2711" w14:textId="77777777" w:rsidR="004953FF" w:rsidRPr="00D26FCF" w:rsidRDefault="004953FF" w:rsidP="004953FF">
      <w:pPr>
        <w:pStyle w:val="FR1"/>
        <w:tabs>
          <w:tab w:val="left" w:pos="0"/>
        </w:tabs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sz w:val="28"/>
          <w:szCs w:val="28"/>
        </w:rPr>
        <w:t>Например</w:t>
      </w: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: «как подчёркивает В. И. Петров [18]», «по мнению В. Н. Иванова [7]», «следует согласиться с Т. П. Сергеевым [22]» и так далее.</w:t>
      </w:r>
    </w:p>
    <w:p w14:paraId="04AA9597" w14:textId="77777777" w:rsidR="004953FF" w:rsidRPr="00D26FCF" w:rsidRDefault="004953FF" w:rsidP="004953FF">
      <w:pPr>
        <w:pStyle w:val="FR1"/>
        <w:tabs>
          <w:tab w:val="left" w:pos="567"/>
        </w:tabs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При ссылке на литературный источник в тексте даётся в квадратных скобках номер источника по списку литературы.</w:t>
      </w:r>
    </w:p>
    <w:p w14:paraId="1F39703D" w14:textId="77777777" w:rsidR="004953FF" w:rsidRPr="00D26FCF" w:rsidRDefault="004953FF" w:rsidP="004953FF">
      <w:pPr>
        <w:pStyle w:val="FR1"/>
        <w:tabs>
          <w:tab w:val="left" w:pos="709"/>
          <w:tab w:val="left" w:pos="851"/>
        </w:tabs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sz w:val="28"/>
          <w:szCs w:val="28"/>
        </w:rPr>
        <w:t>Например:</w:t>
      </w:r>
    </w:p>
    <w:p w14:paraId="79939857" w14:textId="77777777" w:rsidR="004953FF" w:rsidRPr="00D26FCF" w:rsidRDefault="004953FF" w:rsidP="004953FF">
      <w:pPr>
        <w:pStyle w:val="FR1"/>
        <w:tabs>
          <w:tab w:val="left" w:pos="709"/>
          <w:tab w:val="left" w:pos="851"/>
        </w:tabs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«Достаточно подробно изучена правомерность задержания вооруженного [11] и невооруженного [83] правонарушителя».</w:t>
      </w:r>
    </w:p>
    <w:p w14:paraId="2E484D0C" w14:textId="77777777" w:rsidR="004953FF" w:rsidRPr="00D26FCF" w:rsidRDefault="004953FF" w:rsidP="004953FF">
      <w:pPr>
        <w:pStyle w:val="FR1"/>
        <w:tabs>
          <w:tab w:val="left" w:pos="709"/>
          <w:tab w:val="left" w:pos="851"/>
        </w:tabs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«В работах ряда ученых [13,18,46 и другие] рассмотрена охрана прав личности по уголовному законодательству».</w:t>
      </w:r>
    </w:p>
    <w:p w14:paraId="26C0A08D" w14:textId="77777777" w:rsidR="004953FF" w:rsidRPr="00D26FCF" w:rsidRDefault="004953FF" w:rsidP="004953FF">
      <w:pPr>
        <w:pStyle w:val="FR1"/>
        <w:tabs>
          <w:tab w:val="left" w:pos="709"/>
          <w:tab w:val="left" w:pos="851"/>
        </w:tabs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«Известно, что «институт необходимой обороны» [25] является наиболее спорным разделом».</w:t>
      </w:r>
    </w:p>
    <w:p w14:paraId="46DBF6DF" w14:textId="77777777" w:rsidR="004953F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F9AA4F2" w14:textId="77777777" w:rsidR="004953FF" w:rsidRPr="00C43936" w:rsidRDefault="004953FF" w:rsidP="004953FF">
      <w:pPr>
        <w:pStyle w:val="FR1"/>
        <w:tabs>
          <w:tab w:val="center" w:pos="5050"/>
        </w:tabs>
        <w:ind w:firstLine="340"/>
        <w:jc w:val="center"/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</w:pPr>
      <w:r w:rsidRPr="00C43936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2. Правила оформления сносок</w:t>
      </w:r>
    </w:p>
    <w:p w14:paraId="6AB6D33E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D2F121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>При использовании текста (цитаты) или данных из литературного источника в сноске даются все выходные данные о нём (в соответствии с правилами оформления библиографических данных источников).</w:t>
      </w:r>
    </w:p>
    <w:p w14:paraId="71793F46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26FCF">
        <w:rPr>
          <w:rFonts w:ascii="Times New Roman" w:hAnsi="Times New Roman"/>
          <w:i/>
          <w:sz w:val="28"/>
          <w:szCs w:val="28"/>
          <w:lang w:val="ru-RU"/>
        </w:rPr>
        <w:t xml:space="preserve">Например: </w:t>
      </w:r>
    </w:p>
    <w:p w14:paraId="537D5ACA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>Иванов С. С. Охрана прав личности по уголовному законодательству. М.: Московский университет. 1989. С. 4.</w:t>
      </w:r>
    </w:p>
    <w:p w14:paraId="0B10D99E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 xml:space="preserve">Сноску на литературный источник в разделе текста можно оформлять в квадратных скобках (пример: [5]). В этом случае в конце каждого раздела (главы) необходимо разместить примечание, в котором в соответствии с порядком и нумерацией ссылок в тексте главы перечислить </w:t>
      </w:r>
      <w:r w:rsidRPr="00D26FCF">
        <w:rPr>
          <w:rFonts w:ascii="Times New Roman" w:hAnsi="Times New Roman"/>
          <w:i/>
          <w:sz w:val="28"/>
          <w:szCs w:val="28"/>
          <w:lang w:val="ru-RU"/>
        </w:rPr>
        <w:t>использованные источники с указанием номера страницы.</w:t>
      </w:r>
    </w:p>
    <w:p w14:paraId="20793AE6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i/>
          <w:sz w:val="28"/>
          <w:szCs w:val="28"/>
          <w:lang w:val="ru-RU"/>
        </w:rPr>
        <w:t>Например</w:t>
      </w:r>
      <w:r w:rsidRPr="00D26FC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5D53B61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>Примечание:</w:t>
      </w:r>
    </w:p>
    <w:p w14:paraId="4053F06C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>[5] Грачёва Е. Ю. Финансовое право: Схемы, комментарии: Учебное пособие. М.: Новый юрист 1998. С. 210.</w:t>
      </w:r>
    </w:p>
    <w:p w14:paraId="6F3B468F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>Предпочтительнее оформлять сноски внизу каждой страницы (построчные сноски).</w:t>
      </w:r>
    </w:p>
    <w:p w14:paraId="500EC84B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26FCF">
        <w:rPr>
          <w:rFonts w:ascii="Times New Roman" w:hAnsi="Times New Roman"/>
          <w:i/>
          <w:sz w:val="28"/>
          <w:szCs w:val="28"/>
          <w:lang w:val="ru-RU"/>
        </w:rPr>
        <w:t>Например:</w:t>
      </w:r>
    </w:p>
    <w:p w14:paraId="6226D842" w14:textId="77777777" w:rsidR="004953FF" w:rsidRPr="00D26FCF" w:rsidRDefault="004953FF" w:rsidP="004953FF">
      <w:pPr>
        <w:pStyle w:val="ad"/>
        <w:ind w:firstLine="340"/>
        <w:jc w:val="both"/>
        <w:rPr>
          <w:sz w:val="28"/>
          <w:szCs w:val="28"/>
        </w:rPr>
      </w:pPr>
      <w:r w:rsidRPr="00D26FCF">
        <w:rPr>
          <w:rStyle w:val="af"/>
          <w:b/>
          <w:sz w:val="28"/>
          <w:szCs w:val="28"/>
        </w:rPr>
        <w:t>1</w:t>
      </w:r>
      <w:r w:rsidRPr="00D26FCF">
        <w:rPr>
          <w:sz w:val="28"/>
          <w:szCs w:val="28"/>
        </w:rPr>
        <w:t xml:space="preserve"> Сологуб Н. М. Налоговые преступления: методика и тактика расследования. - М.: Инфра-М. 1998.- С. 23.</w:t>
      </w:r>
    </w:p>
    <w:p w14:paraId="07435537" w14:textId="77777777" w:rsidR="004953FF" w:rsidRPr="00D26FCF" w:rsidRDefault="004953FF" w:rsidP="004953FF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 w:rsidRPr="00D26FCF">
        <w:rPr>
          <w:rFonts w:ascii="Times New Roman" w:hAnsi="Times New Roman"/>
          <w:sz w:val="28"/>
          <w:szCs w:val="28"/>
          <w:lang w:val="ru-RU"/>
        </w:rPr>
        <w:t xml:space="preserve">В случае, когда один и тот же источник цитируется в тексте несколько раз, после полного библиографического описания источника в первой сноске, вторая и последующие сноски, идущие подряд на одной странице текста и относящиеся к одному и тому же источнику, заменяются словами "Там же" (до сноски на другой источник). В сноске на данный источник, которая приводится после цитирования другого источника или на последующей странице, указывается только автор, наименование и страницы источника. </w:t>
      </w:r>
    </w:p>
    <w:p w14:paraId="3D28CE69" w14:textId="77777777" w:rsidR="004953FF" w:rsidRPr="00D26FCF" w:rsidRDefault="004953FF" w:rsidP="004953FF">
      <w:pPr>
        <w:pStyle w:val="30"/>
        <w:spacing w:after="0" w:line="240" w:lineRule="auto"/>
        <w:ind w:left="0" w:firstLine="3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26FCF">
        <w:rPr>
          <w:rFonts w:ascii="Times New Roman" w:hAnsi="Times New Roman"/>
          <w:i/>
          <w:sz w:val="28"/>
          <w:szCs w:val="28"/>
          <w:lang w:val="ru-RU"/>
        </w:rPr>
        <w:t>Например:</w:t>
      </w:r>
    </w:p>
    <w:p w14:paraId="61836B28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>1</w:t>
      </w: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Ясперс К. Смысл и назначение теории. М., 1991. С. 76.</w:t>
      </w:r>
    </w:p>
    <w:p w14:paraId="09B2D5A5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>2</w:t>
      </w: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ам же. С. 85-86. </w:t>
      </w:r>
    </w:p>
    <w:p w14:paraId="2CBAD4F0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 xml:space="preserve">3 </w:t>
      </w: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Иванов А. А. Общая теория права. М., 1992.</w:t>
      </w:r>
    </w:p>
    <w:p w14:paraId="1687C54B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>4</w:t>
      </w: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Ясперс К. Смысл и назначение теории. С. 80.</w:t>
      </w:r>
    </w:p>
    <w:p w14:paraId="71A89A5F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Если в работе смысл текста, научной идеи, мысли автора пересказываются своими словами, в сноске перед библиографическими данными ставится «См.:».</w:t>
      </w:r>
    </w:p>
    <w:p w14:paraId="6C371D54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sz w:val="28"/>
          <w:szCs w:val="28"/>
        </w:rPr>
        <w:t xml:space="preserve">Например: </w:t>
      </w:r>
    </w:p>
    <w:p w14:paraId="196D123C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>1</w:t>
      </w: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м: Алексеев С. С. Теория права. М., 1993. С. 23.</w:t>
      </w:r>
    </w:p>
    <w:p w14:paraId="08613EDF" w14:textId="77777777" w:rsidR="004953FF" w:rsidRPr="00D26FCF" w:rsidRDefault="004953FF" w:rsidP="004953FF">
      <w:pPr>
        <w:pStyle w:val="FR1"/>
        <w:ind w:firstLine="3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26FCF">
        <w:rPr>
          <w:rFonts w:ascii="Times New Roman" w:hAnsi="Times New Roman" w:cs="Times New Roman"/>
          <w:b w:val="0"/>
          <w:i w:val="0"/>
          <w:sz w:val="28"/>
          <w:szCs w:val="28"/>
        </w:rPr>
        <w:t>Если в тексте указаны автор и название книги (только автор или только название), то в сноске указываются и автор и название; если в тексте указаны автор и название статьи, то в сноске указываются только данные журнала или газеты.</w:t>
      </w:r>
    </w:p>
    <w:p w14:paraId="15B5B7E6" w14:textId="77777777" w:rsidR="004953FF" w:rsidRPr="00D26FCF" w:rsidRDefault="004953FF" w:rsidP="004953FF">
      <w:pPr>
        <w:ind w:left="516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775C9F95" w14:textId="77777777" w:rsidR="004953FF" w:rsidRPr="00D26FCF" w:rsidRDefault="004953FF" w:rsidP="004953FF">
      <w:pPr>
        <w:ind w:left="5160"/>
        <w:rPr>
          <w:rFonts w:ascii="Times New Roman" w:hAnsi="Times New Roman"/>
          <w:sz w:val="28"/>
          <w:szCs w:val="28"/>
          <w:lang w:val="ru-RU"/>
        </w:rPr>
      </w:pPr>
    </w:p>
    <w:p w14:paraId="37631DB3" w14:textId="77777777" w:rsidR="004953FF" w:rsidRPr="00ED3DAF" w:rsidRDefault="004953FF" w:rsidP="004953FF">
      <w:pPr>
        <w:ind w:left="5160"/>
        <w:rPr>
          <w:sz w:val="26"/>
          <w:lang w:val="ru-RU"/>
        </w:rPr>
      </w:pPr>
    </w:p>
    <w:p w14:paraId="70773E8E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29A7C852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24BCB9A6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772AD032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40820586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571ACD28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3A3D4B74" w14:textId="77777777" w:rsidR="004953FF" w:rsidRDefault="004953FF" w:rsidP="004953FF">
      <w:pPr>
        <w:tabs>
          <w:tab w:val="left" w:pos="2385"/>
        </w:tabs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5C846566" w14:textId="77777777" w:rsidR="004953FF" w:rsidRPr="00DF0EEE" w:rsidRDefault="004953FF" w:rsidP="004953FF">
      <w:pPr>
        <w:rPr>
          <w:rFonts w:ascii="Times New Roman" w:hAnsi="Times New Roman"/>
          <w:lang w:val="ru-RU"/>
        </w:rPr>
      </w:pPr>
    </w:p>
    <w:p w14:paraId="5E32E61A" w14:textId="77777777" w:rsidR="004953FF" w:rsidRDefault="004953FF">
      <w:pPr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br w:type="page"/>
      </w:r>
    </w:p>
    <w:p w14:paraId="61B24A6F" w14:textId="77777777" w:rsidR="004953FF" w:rsidRPr="002E3299" w:rsidRDefault="004953FF" w:rsidP="004953FF">
      <w:pPr>
        <w:ind w:firstLine="720"/>
        <w:jc w:val="right"/>
        <w:rPr>
          <w:b/>
          <w:i/>
          <w:szCs w:val="24"/>
          <w:lang w:val="ru-RU"/>
        </w:rPr>
      </w:pPr>
      <w:r w:rsidRPr="00DF0EEE">
        <w:rPr>
          <w:b/>
          <w:i/>
          <w:szCs w:val="24"/>
          <w:lang w:val="ru-RU"/>
        </w:rPr>
        <w:t xml:space="preserve">    </w:t>
      </w:r>
      <w:r w:rsidRPr="002E3299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9</w:t>
      </w:r>
    </w:p>
    <w:p w14:paraId="0FDE801C" w14:textId="77777777" w:rsidR="004953FF" w:rsidRPr="004953FF" w:rsidRDefault="004953FF" w:rsidP="004953FF">
      <w:pPr>
        <w:autoSpaceDE w:val="0"/>
        <w:autoSpaceDN w:val="0"/>
        <w:spacing w:after="0" w:line="240" w:lineRule="auto"/>
        <w:ind w:left="6917"/>
        <w:rPr>
          <w:rFonts w:ascii="Times New Roman" w:hAnsi="Times New Roman"/>
          <w:sz w:val="18"/>
          <w:szCs w:val="18"/>
          <w:lang w:val="ru-RU" w:eastAsia="ru-RU"/>
        </w:rPr>
      </w:pPr>
      <w:r w:rsidRPr="004953FF">
        <w:rPr>
          <w:rFonts w:ascii="Times New Roman" w:hAnsi="Times New Roman"/>
          <w:sz w:val="18"/>
          <w:szCs w:val="18"/>
          <w:lang w:val="ru-RU" w:eastAsia="ru-RU"/>
        </w:rPr>
        <w:t>Приложение № 1</w:t>
      </w:r>
      <w:r w:rsidRPr="004953FF">
        <w:rPr>
          <w:rFonts w:ascii="Times New Roman" w:hAnsi="Times New Roman"/>
          <w:sz w:val="18"/>
          <w:szCs w:val="18"/>
          <w:lang w:val="ru-RU" w:eastAsia="ru-RU"/>
        </w:rPr>
        <w:br/>
        <w:t>к Приказу Министерства финансов</w:t>
      </w:r>
      <w:r w:rsidRPr="004953FF">
        <w:rPr>
          <w:rFonts w:ascii="Times New Roman" w:hAnsi="Times New Roman"/>
          <w:sz w:val="18"/>
          <w:szCs w:val="18"/>
          <w:lang w:val="ru-RU" w:eastAsia="ru-RU"/>
        </w:rPr>
        <w:br/>
        <w:t>Российской Федерации</w:t>
      </w:r>
      <w:r w:rsidRPr="004953FF">
        <w:rPr>
          <w:rFonts w:ascii="Times New Roman" w:hAnsi="Times New Roman"/>
          <w:sz w:val="18"/>
          <w:szCs w:val="18"/>
          <w:lang w:val="ru-RU" w:eastAsia="ru-RU"/>
        </w:rPr>
        <w:br/>
        <w:t>от 02.07.2010 № 66н</w:t>
      </w:r>
    </w:p>
    <w:p w14:paraId="65E56858" w14:textId="77777777" w:rsidR="004953FF" w:rsidRPr="004953FF" w:rsidRDefault="004953FF" w:rsidP="004953FF">
      <w:pPr>
        <w:autoSpaceDE w:val="0"/>
        <w:autoSpaceDN w:val="0"/>
        <w:spacing w:before="60" w:after="0" w:line="240" w:lineRule="auto"/>
        <w:ind w:left="6917"/>
        <w:rPr>
          <w:rFonts w:ascii="Times New Roman" w:hAnsi="Times New Roman"/>
          <w:sz w:val="16"/>
          <w:szCs w:val="16"/>
          <w:lang w:val="ru-RU" w:eastAsia="ru-RU"/>
        </w:rPr>
      </w:pPr>
      <w:r w:rsidRPr="004953FF">
        <w:rPr>
          <w:rFonts w:ascii="Times New Roman" w:hAnsi="Times New Roman"/>
          <w:sz w:val="16"/>
          <w:szCs w:val="16"/>
          <w:lang w:val="ru-RU" w:eastAsia="ru-RU"/>
        </w:rPr>
        <w:t>(в ред. Приказов Минфина России</w:t>
      </w:r>
      <w:r w:rsidRPr="004953FF">
        <w:rPr>
          <w:rFonts w:ascii="Times New Roman" w:hAnsi="Times New Roman"/>
          <w:sz w:val="16"/>
          <w:szCs w:val="16"/>
          <w:lang w:val="ru-RU" w:eastAsia="ru-RU"/>
        </w:rPr>
        <w:br/>
        <w:t>от 05.10.2011 № 124н,</w:t>
      </w:r>
      <w:r w:rsidRPr="004953FF">
        <w:rPr>
          <w:rFonts w:ascii="Times New Roman" w:hAnsi="Times New Roman"/>
          <w:sz w:val="16"/>
          <w:szCs w:val="16"/>
          <w:lang w:val="ru-RU" w:eastAsia="ru-RU"/>
        </w:rPr>
        <w:br/>
        <w:t>от 06.04.2015 № 57н)</w:t>
      </w:r>
    </w:p>
    <w:p w14:paraId="2CE0DE53" w14:textId="77777777" w:rsidR="004953FF" w:rsidRPr="004953FF" w:rsidRDefault="004953FF" w:rsidP="004953FF">
      <w:pPr>
        <w:autoSpaceDE w:val="0"/>
        <w:autoSpaceDN w:val="0"/>
        <w:spacing w:before="360" w:after="480" w:line="240" w:lineRule="auto"/>
        <w:jc w:val="center"/>
        <w:rPr>
          <w:rFonts w:ascii="Times New Roman" w:hAnsi="Times New Roman"/>
          <w:lang w:val="ru-RU" w:eastAsia="ru-RU"/>
        </w:rPr>
      </w:pPr>
      <w:r w:rsidRPr="004953FF">
        <w:rPr>
          <w:rFonts w:ascii="Times New Roman" w:hAnsi="Times New Roman"/>
          <w:lang w:val="ru-RU" w:eastAsia="ru-RU"/>
        </w:rPr>
        <w:t>Формы</w:t>
      </w:r>
      <w:r w:rsidRPr="004953FF">
        <w:rPr>
          <w:rFonts w:ascii="Times New Roman" w:hAnsi="Times New Roman"/>
          <w:lang w:val="ru-RU" w:eastAsia="ru-RU"/>
        </w:rPr>
        <w:br/>
        <w:t>бухгалтерского баланса и отчета о финансовых результатах</w:t>
      </w:r>
    </w:p>
    <w:p w14:paraId="49BDCE46" w14:textId="77777777" w:rsidR="004953FF" w:rsidRPr="004953FF" w:rsidRDefault="00F63164" w:rsidP="004953FF">
      <w:pPr>
        <w:autoSpaceDE w:val="0"/>
        <w:autoSpaceDN w:val="0"/>
        <w:spacing w:after="0" w:line="240" w:lineRule="auto"/>
        <w:ind w:right="2041"/>
        <w:jc w:val="center"/>
        <w:rPr>
          <w:rFonts w:ascii="Arial" w:hAnsi="Arial" w:cs="Arial"/>
          <w:b/>
          <w:bCs/>
          <w:lang w:val="ru-RU" w:eastAsia="ru-RU"/>
        </w:rPr>
      </w:pPr>
      <w:hyperlink r:id="rId12" w:history="1">
        <w:r w:rsidR="004953FF" w:rsidRPr="004953FF">
          <w:rPr>
            <w:rFonts w:ascii="Arial" w:hAnsi="Arial" w:cs="Arial"/>
            <w:b/>
            <w:bCs/>
            <w:lang w:val="ru-RU" w:eastAsia="ru-RU"/>
          </w:rPr>
          <w:t>Бухгалтерский баланс</w:t>
        </w:r>
      </w:hyperlink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4953FF" w:rsidRPr="004953FF" w14:paraId="3F0647EC" w14:textId="77777777" w:rsidTr="00EC469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2F2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lang w:val="ru-RU" w:eastAsia="ru-RU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E05E8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6605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lang w:val="ru-RU"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F9DB0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7540F4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113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lang w:val="ru-RU"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EDA128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4953FF" w:rsidRPr="004953FF" w14:paraId="00791980" w14:textId="77777777" w:rsidTr="00EC469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01F21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8B12F8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0710001</w:t>
            </w:r>
          </w:p>
        </w:tc>
      </w:tr>
      <w:tr w:rsidR="004953FF" w:rsidRPr="004953FF" w14:paraId="5FCEF477" w14:textId="77777777" w:rsidTr="00EC469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0D3F39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E354C5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BD778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A0119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4953FF" w:rsidRPr="004953FF" w14:paraId="413BC496" w14:textId="77777777" w:rsidTr="00EC469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55EB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8E372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EE72D1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B87A6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4953FF" w:rsidRPr="004953FF" w14:paraId="5714F5D0" w14:textId="77777777" w:rsidTr="00EC469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1975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B46DCA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8D12B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4953FF" w:rsidRPr="004953FF" w14:paraId="3619C173" w14:textId="77777777" w:rsidTr="00EC469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710E4" w14:textId="77777777" w:rsidR="004953FF" w:rsidRPr="004953FF" w:rsidRDefault="004953FF" w:rsidP="004953F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Вид экономической</w:t>
            </w: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BFDCF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68D877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по</w:t>
            </w: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E91AFF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4953FF" w:rsidRPr="0067269F" w14:paraId="085B9FDA" w14:textId="77777777" w:rsidTr="00EC469D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1D57" w14:textId="77777777" w:rsidR="004953FF" w:rsidRPr="004953FF" w:rsidRDefault="004953FF" w:rsidP="004953F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B54DC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77677F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6E5AF1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47B46E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4953FF" w:rsidRPr="004953FF" w14:paraId="265449E6" w14:textId="77777777" w:rsidTr="00EC469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102DC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DBA4035" w14:textId="77777777" w:rsidR="004953FF" w:rsidRPr="004953FF" w:rsidRDefault="004953FF" w:rsidP="004953FF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3DFB3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DDB04D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4953FF" w:rsidRPr="004953FF" w14:paraId="062E7CD9" w14:textId="77777777" w:rsidTr="00EC469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3C81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83FAB1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D92720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4953FF">
              <w:rPr>
                <w:rFonts w:ascii="Arial" w:hAnsi="Arial" w:cs="Arial"/>
                <w:sz w:val="18"/>
                <w:szCs w:val="18"/>
                <w:lang w:val="ru-RU" w:eastAsia="ru-RU"/>
              </w:rPr>
              <w:t>384 (385)</w:t>
            </w:r>
          </w:p>
        </w:tc>
      </w:tr>
    </w:tbl>
    <w:p w14:paraId="40784AAD" w14:textId="77777777" w:rsidR="004953FF" w:rsidRPr="004953FF" w:rsidRDefault="004953FF" w:rsidP="004953FF">
      <w:pPr>
        <w:autoSpaceDE w:val="0"/>
        <w:autoSpaceDN w:val="0"/>
        <w:spacing w:before="60" w:after="0" w:line="240" w:lineRule="auto"/>
        <w:rPr>
          <w:rFonts w:ascii="Arial" w:hAnsi="Arial" w:cs="Arial"/>
          <w:sz w:val="18"/>
          <w:szCs w:val="18"/>
          <w:lang w:val="ru-RU" w:eastAsia="ru-RU"/>
        </w:rPr>
      </w:pPr>
      <w:r w:rsidRPr="004953FF">
        <w:rPr>
          <w:rFonts w:ascii="Arial" w:hAnsi="Arial" w:cs="Arial"/>
          <w:sz w:val="18"/>
          <w:szCs w:val="18"/>
          <w:lang w:val="ru-RU" w:eastAsia="ru-RU"/>
        </w:rPr>
        <w:t xml:space="preserve">Местонахождение (адрес)  </w:t>
      </w:r>
    </w:p>
    <w:p w14:paraId="61D5B160" w14:textId="77777777" w:rsidR="004953FF" w:rsidRPr="004953FF" w:rsidRDefault="004953FF" w:rsidP="004953FF">
      <w:pPr>
        <w:pBdr>
          <w:top w:val="single" w:sz="6" w:space="1" w:color="auto"/>
        </w:pBdr>
        <w:autoSpaceDE w:val="0"/>
        <w:autoSpaceDN w:val="0"/>
        <w:spacing w:after="0" w:line="240" w:lineRule="auto"/>
        <w:ind w:left="2334" w:right="2267"/>
        <w:rPr>
          <w:rFonts w:ascii="Arial" w:hAnsi="Arial" w:cs="Arial"/>
          <w:sz w:val="2"/>
          <w:szCs w:val="2"/>
          <w:lang w:val="ru-RU" w:eastAsia="ru-RU"/>
        </w:rPr>
      </w:pPr>
    </w:p>
    <w:p w14:paraId="5E02AA9B" w14:textId="77777777" w:rsidR="004953FF" w:rsidRPr="004953FF" w:rsidRDefault="004953FF" w:rsidP="004953F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val="ru-RU" w:eastAsia="ru-RU"/>
        </w:rPr>
      </w:pPr>
    </w:p>
    <w:p w14:paraId="2757EA61" w14:textId="77777777" w:rsidR="004953FF" w:rsidRPr="004953FF" w:rsidRDefault="004953FF" w:rsidP="004953FF">
      <w:pPr>
        <w:pBdr>
          <w:top w:val="single" w:sz="6" w:space="1" w:color="auto"/>
        </w:pBdr>
        <w:autoSpaceDE w:val="0"/>
        <w:autoSpaceDN w:val="0"/>
        <w:spacing w:after="360" w:line="240" w:lineRule="auto"/>
        <w:ind w:right="2268"/>
        <w:rPr>
          <w:rFonts w:ascii="Arial" w:hAnsi="Arial" w:cs="Arial"/>
          <w:sz w:val="2"/>
          <w:szCs w:val="2"/>
          <w:lang w:val="ru-RU"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4953FF" w:rsidRPr="004953FF" w14:paraId="456E2CF0" w14:textId="77777777" w:rsidTr="004953FF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C75E8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5836D3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E00B12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9733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8E618F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588BA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5F364C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а 31 декабря</w:t>
            </w:r>
          </w:p>
        </w:tc>
      </w:tr>
      <w:tr w:rsidR="004953FF" w:rsidRPr="004953FF" w14:paraId="57F0F944" w14:textId="77777777" w:rsidTr="004953FF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EDCB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 Narrow" w:hAnsi="Arial Narrow" w:cs="Arial Narrow"/>
                <w:sz w:val="20"/>
                <w:szCs w:val="20"/>
                <w:lang w:val="ru-RU" w:eastAsia="ru-RU"/>
              </w:rPr>
              <w:t>Пояснения</w:t>
            </w: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4953FF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251C2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Наименование показателя </w:t>
            </w:r>
            <w:r w:rsidRPr="004953FF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7258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272F4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44D164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  <w:r w:rsidRPr="004953FF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5BB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373E9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6A03A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  <w:r w:rsidRPr="004953FF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BF6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2D08C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9B60BD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  <w:r w:rsidRPr="004953FF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5</w:t>
            </w:r>
          </w:p>
        </w:tc>
      </w:tr>
      <w:tr w:rsidR="004953FF" w:rsidRPr="004953FF" w14:paraId="646AF0B5" w14:textId="77777777" w:rsidTr="004953FF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E8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sz w:val="14"/>
                <w:szCs w:val="14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43AF4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14:paraId="0EA90A2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5F6F9D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6EDC9DF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14:paraId="20A561F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03AC8BD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0D7E612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14:paraId="44629E3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65B830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4FBEC3D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</w:tr>
      <w:tr w:rsidR="004953FF" w:rsidRPr="004953FF" w14:paraId="2DD0A82A" w14:textId="77777777" w:rsidTr="004953F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5A12A0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2D6BD1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АКТ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321E89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6E3ACC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768780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0C24064D" w14:textId="77777777" w:rsidTr="004953FF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8D0190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25C8C6A" w14:textId="77777777" w:rsidR="004953FF" w:rsidRPr="004953FF" w:rsidRDefault="004953FF" w:rsidP="004953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I. ВНЕОБОРОТ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3838FC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930AEB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ACB83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A9B4217" w14:textId="77777777" w:rsidTr="004953F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2762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84BF9F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ематериаль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C0F78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E4F9D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519A5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156D308C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34C9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DDD12D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28BCE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E42BA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A6CA7C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5C379B18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EC27A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6B90AE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ематериальные поиск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3E326D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55DC6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4F5FEA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0295B47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5D1A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D8960D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Материальные поиск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5407A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B616F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9CBDC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7CBDC82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F807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B11497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Основные сред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3C8FC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64C9E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4A3032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67269F" w14:paraId="5D3EEEBC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3CB0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781473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965AE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2B34A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8FBC7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ED2237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98EA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C21C7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Финансовые вложения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CA065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62625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64886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526691D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6BD8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C2D53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Отложенные налог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67A76A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2685B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E474E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047D96E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50A7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A9E732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внеоборотн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BB3B04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77E4DD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37DE85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0286ACE7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6D19C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83498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2A79BA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30B1B9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C2DC25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1FA47866" w14:textId="77777777" w:rsidTr="004953F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3A3CD1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DFFEDE2" w14:textId="77777777" w:rsidR="004953FF" w:rsidRPr="004953FF" w:rsidRDefault="004953FF" w:rsidP="004953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II. ОБОРОТНЫЕ АКТИВЫ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E55D19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D57020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F65EE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5FADF90" w14:textId="77777777" w:rsidTr="004953F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BB3D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1F810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Запас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A579F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44571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FCDD1E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67269F" w14:paraId="05C8BC5A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F842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F5ED5F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443FB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4D7CD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CBC104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2A31AD8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E6C4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5BD111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Деб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44D69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8E9A8F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702D49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67269F" w14:paraId="74084984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9B6D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F774C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7ABA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0990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4AA0D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67269F" w14:paraId="5029E3D8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933C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F43550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22706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3FA89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337C0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459E6FF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16C45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E77F70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оборотн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B4CC04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A78491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397E7A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4B2B4B3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969E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A1D98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Итого по разделу 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723ED5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855B4E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B0A74B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4F89BA60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08D0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55F843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C60D63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A064BA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E91196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50072CF2" w14:textId="77777777" w:rsidTr="004953F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1BFC2D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A3E89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F1E9AD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426BD2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32C6F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2B0A0855" w14:textId="77777777" w:rsidTr="004953FF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5423A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CE841B7" w14:textId="77777777" w:rsidR="004953FF" w:rsidRPr="004953FF" w:rsidRDefault="004953FF" w:rsidP="004953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III. КАПИТАЛ И РЕЗЕРВЫ </w:t>
            </w:r>
            <w:r w:rsidRPr="004953F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u-RU" w:eastAsia="ru-RU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2DDBF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B5CDF2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4E908F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67269F" w14:paraId="3F2D4303" w14:textId="77777777" w:rsidTr="004953F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E70A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63C2D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361FE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5728F1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E7A18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45633BE4" w14:textId="77777777" w:rsidTr="004953F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0AB0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B5EC6D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FF445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EE228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AED20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Pr="004953FF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3BD547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15DB92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3953DA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69F3E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BE910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FCF790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4953FF" w:rsidRPr="004953FF" w14:paraId="170DBBA1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D69B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6CCE9F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3999A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C96AF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19A64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A1D3F9C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3D97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419A89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66130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F3FF4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8943E0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42C546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E07B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1A25E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2C305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480A6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C4924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E7EC05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DFC0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4AB97B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5E890F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60E17C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5B2915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E3248F2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5047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A8709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00F42F4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32C6187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4A4B7F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7620A07" w14:textId="77777777" w:rsidTr="004953F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A2555C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558F330" w14:textId="77777777" w:rsidR="004953FF" w:rsidRPr="004953FF" w:rsidRDefault="004953FF" w:rsidP="004953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07632E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18AD5A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633416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8BE7684" w14:textId="77777777" w:rsidTr="004953F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78C0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334C2F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27407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E0CF7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18364C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1784EFD0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59DB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0F4CD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102CCB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74335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BE2668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6C7360A5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0C81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38154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955495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ADAA17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071E53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0292EE3F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F88D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3414CF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B33582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BCAC77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D53CAA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51FBB734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A9E7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D2ECC5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7623FE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2F399AD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F7015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06CA832" w14:textId="77777777" w:rsidTr="004953F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0B03A1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3B1ED15" w14:textId="77777777" w:rsidR="004953FF" w:rsidRPr="004953FF" w:rsidRDefault="004953FF" w:rsidP="004953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BE11F3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67739A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6EA954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2BFC6A22" w14:textId="77777777" w:rsidTr="004953F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D47E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83B41A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5379D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177025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DA131B2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2435F166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0668F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1EB250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F7AC4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C97C3A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539C48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EF4E1B1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A94E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DAFE46C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DAD00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6BCA14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342ED0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59B81A0B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830E2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5C2D99D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23480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78E44C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7F0534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398073FD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C0206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5B76547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6593C447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0DDD093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0897901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1F9DA5F8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E8761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CCC5F3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sz w:val="20"/>
                <w:szCs w:val="20"/>
                <w:lang w:val="ru-RU" w:eastAsia="ru-RU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76EA08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A11D83A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9A0F9D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4953FF" w:rsidRPr="004953FF" w14:paraId="4274A5C5" w14:textId="77777777" w:rsidTr="004953F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4CE0B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391699E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953F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C8DA25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09A02E8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F6E3859" w14:textId="77777777" w:rsidR="004953FF" w:rsidRPr="004953FF" w:rsidRDefault="004953FF" w:rsidP="004953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10083EBA" w14:textId="77777777" w:rsidR="00152A9F" w:rsidRDefault="00152A9F" w:rsidP="004953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sz w:val="32"/>
          <w:szCs w:val="28"/>
          <w:lang w:val="ru-RU"/>
        </w:rPr>
      </w:pPr>
    </w:p>
    <w:p w14:paraId="275B15FA" w14:textId="77777777" w:rsidR="008E35CE" w:rsidRDefault="008E35CE">
      <w:pPr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br w:type="page"/>
      </w:r>
    </w:p>
    <w:p w14:paraId="6C66D855" w14:textId="77777777" w:rsidR="008E35CE" w:rsidRPr="002E3299" w:rsidRDefault="008E35CE" w:rsidP="008E35CE">
      <w:pPr>
        <w:ind w:firstLine="720"/>
        <w:jc w:val="right"/>
        <w:rPr>
          <w:b/>
          <w:i/>
          <w:szCs w:val="24"/>
          <w:lang w:val="ru-RU"/>
        </w:rPr>
      </w:pPr>
      <w:r w:rsidRPr="00DF0EEE">
        <w:rPr>
          <w:b/>
          <w:i/>
          <w:szCs w:val="24"/>
          <w:lang w:val="ru-RU"/>
        </w:rPr>
        <w:t xml:space="preserve">    </w:t>
      </w:r>
      <w:r w:rsidRPr="002E3299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10</w:t>
      </w:r>
    </w:p>
    <w:p w14:paraId="40861DC7" w14:textId="77777777" w:rsidR="008E35CE" w:rsidRPr="008E35CE" w:rsidRDefault="008E35CE" w:rsidP="008E35C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8E35CE">
        <w:rPr>
          <w:rFonts w:ascii="Times New Roman" w:hAnsi="Times New Roman"/>
          <w:sz w:val="16"/>
          <w:szCs w:val="16"/>
          <w:lang w:val="ru-RU" w:eastAsia="ru-RU"/>
        </w:rPr>
        <w:t>в ред. Приказа Минфина России</w:t>
      </w:r>
      <w:r w:rsidRPr="008E35CE">
        <w:rPr>
          <w:rFonts w:ascii="Times New Roman" w:hAnsi="Times New Roman"/>
          <w:sz w:val="16"/>
          <w:szCs w:val="16"/>
          <w:lang w:val="ru-RU" w:eastAsia="ru-RU"/>
        </w:rPr>
        <w:br/>
        <w:t>от 06.04.2015 № 57н)</w:t>
      </w:r>
    </w:p>
    <w:p w14:paraId="74314085" w14:textId="77777777" w:rsidR="008E35CE" w:rsidRPr="008E35CE" w:rsidRDefault="00F63164" w:rsidP="008E35CE">
      <w:pPr>
        <w:autoSpaceDE w:val="0"/>
        <w:autoSpaceDN w:val="0"/>
        <w:spacing w:before="120" w:after="0" w:line="240" w:lineRule="auto"/>
        <w:ind w:right="2041"/>
        <w:jc w:val="center"/>
        <w:rPr>
          <w:rFonts w:ascii="Arial" w:hAnsi="Arial" w:cs="Arial"/>
          <w:b/>
          <w:bCs/>
          <w:lang w:val="ru-RU" w:eastAsia="ru-RU"/>
        </w:rPr>
      </w:pPr>
      <w:hyperlink r:id="rId13" w:history="1">
        <w:r w:rsidR="008E35CE" w:rsidRPr="008E35CE">
          <w:rPr>
            <w:rFonts w:ascii="Arial" w:hAnsi="Arial" w:cs="Arial"/>
            <w:b/>
            <w:bCs/>
            <w:lang w:val="ru-RU" w:eastAsia="ru-RU"/>
          </w:rPr>
          <w:t>Отчет о финансовых результатах</w:t>
        </w:r>
      </w:hyperlink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8E35CE" w:rsidRPr="008E35CE" w14:paraId="367A3952" w14:textId="77777777" w:rsidTr="00EC469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5175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E35CE">
              <w:rPr>
                <w:rFonts w:ascii="Arial" w:hAnsi="Arial" w:cs="Arial"/>
                <w:b/>
                <w:bCs/>
                <w:lang w:val="ru-RU" w:eastAsia="ru-RU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DE3E1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33D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E35CE">
              <w:rPr>
                <w:rFonts w:ascii="Arial" w:hAnsi="Arial" w:cs="Arial"/>
                <w:b/>
                <w:bCs/>
                <w:lang w:val="ru-RU"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2E115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45B77A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113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E35CE">
              <w:rPr>
                <w:rFonts w:ascii="Arial" w:hAnsi="Arial" w:cs="Arial"/>
                <w:b/>
                <w:bCs/>
                <w:lang w:val="ru-RU" w:eastAsia="ru-RU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0A9EC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8E35CE" w:rsidRPr="008E35CE" w14:paraId="0BA80051" w14:textId="77777777" w:rsidTr="00EC469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F5D06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648386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0710002</w:t>
            </w:r>
          </w:p>
        </w:tc>
      </w:tr>
      <w:tr w:rsidR="008E35CE" w:rsidRPr="008E35CE" w14:paraId="61B85412" w14:textId="77777777" w:rsidTr="00EC469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20C87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B6668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88FE5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9926EF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8E35CE" w14:paraId="383843B7" w14:textId="77777777" w:rsidTr="00EC469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1BE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01D6FF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A1B93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4A94B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8E35CE" w14:paraId="0AC0264C" w14:textId="77777777" w:rsidTr="00EC469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A9A6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D52098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437A8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8E35CE" w14:paraId="2AF0BA40" w14:textId="77777777" w:rsidTr="00EC469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9ED55" w14:textId="77777777" w:rsidR="008E35CE" w:rsidRPr="008E35CE" w:rsidRDefault="008E35CE" w:rsidP="008E35CE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Вид экономической</w:t>
            </w: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62807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3E6292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по</w:t>
            </w: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FC45B5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67269F" w14:paraId="0F730E7C" w14:textId="77777777" w:rsidTr="00EC469D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F227" w14:textId="77777777" w:rsidR="008E35CE" w:rsidRPr="008E35CE" w:rsidRDefault="008E35CE" w:rsidP="008E35CE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C7B84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AF479A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FEB754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6FFD3F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8E35CE" w14:paraId="7859039D" w14:textId="77777777" w:rsidTr="00EC469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FF728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1D989D3" w14:textId="77777777" w:rsidR="008E35CE" w:rsidRPr="008E35CE" w:rsidRDefault="008E35CE" w:rsidP="008E35CE">
            <w:pPr>
              <w:autoSpaceDE w:val="0"/>
              <w:autoSpaceDN w:val="0"/>
              <w:spacing w:before="60"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8922E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0C6A5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8E35CE" w14:paraId="25BEFD04" w14:textId="77777777" w:rsidTr="00EC469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CA73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6D84C6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F7568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384 (385)</w:t>
            </w:r>
          </w:p>
        </w:tc>
      </w:tr>
    </w:tbl>
    <w:p w14:paraId="2AFD4DFC" w14:textId="77777777" w:rsidR="008E35CE" w:rsidRPr="008E35CE" w:rsidRDefault="008E35CE" w:rsidP="008E35CE">
      <w:pPr>
        <w:autoSpaceDE w:val="0"/>
        <w:autoSpaceDN w:val="0"/>
        <w:spacing w:after="36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8E35CE" w:rsidRPr="008E35CE" w14:paraId="2DAF1897" w14:textId="77777777" w:rsidTr="008E35CE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5739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5161A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D1BCA5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E2E257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B5F8F4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C099E2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04C03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94DEDF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7E8620CD" w14:textId="77777777" w:rsidTr="008E35CE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F160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E35CE">
              <w:rPr>
                <w:rFonts w:ascii="Arial Narrow" w:hAnsi="Arial Narrow" w:cs="Arial Narrow"/>
                <w:sz w:val="20"/>
                <w:szCs w:val="20"/>
                <w:lang w:val="ru-RU" w:eastAsia="ru-RU"/>
              </w:rPr>
              <w:t>Пояснения</w:t>
            </w:r>
            <w:r w:rsidRPr="008E35C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8E35CE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0BB9D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 xml:space="preserve">Наименование показателя </w:t>
            </w:r>
            <w:r w:rsidRPr="008E35CE">
              <w:rPr>
                <w:rFonts w:ascii="Arial" w:hAnsi="Arial" w:cs="Arial"/>
                <w:sz w:val="19"/>
                <w:szCs w:val="19"/>
                <w:vertAlign w:val="superscript"/>
                <w:lang w:val="ru-RU"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588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DE4B6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0019B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г.</w:t>
            </w:r>
            <w:r w:rsidRPr="008E35CE">
              <w:rPr>
                <w:rFonts w:ascii="Arial" w:hAnsi="Arial" w:cs="Arial"/>
                <w:sz w:val="19"/>
                <w:szCs w:val="19"/>
                <w:vertAlign w:val="superscript"/>
                <w:lang w:val="ru-RU" w:eastAsia="ru-RU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682A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02E207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A08E7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г.</w:t>
            </w:r>
            <w:r w:rsidRPr="008E35CE">
              <w:rPr>
                <w:rFonts w:ascii="Arial" w:hAnsi="Arial" w:cs="Arial"/>
                <w:sz w:val="19"/>
                <w:szCs w:val="19"/>
                <w:vertAlign w:val="superscript"/>
                <w:lang w:val="ru-RU" w:eastAsia="ru-RU"/>
              </w:rPr>
              <w:t>4</w:t>
            </w:r>
          </w:p>
        </w:tc>
      </w:tr>
      <w:tr w:rsidR="008E35CE" w:rsidRPr="008E35CE" w14:paraId="3B9C425E" w14:textId="77777777" w:rsidTr="008E35CE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53C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sz w:val="14"/>
                <w:szCs w:val="14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8CDF1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56C2A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75757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3227AA4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BB1B3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0ED44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2AF2B1D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</w:tr>
      <w:tr w:rsidR="008E35CE" w:rsidRPr="008E35CE" w14:paraId="6B645E45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AE6C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B63C62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 xml:space="preserve">Выручка </w:t>
            </w:r>
            <w:r w:rsidRPr="008E35CE">
              <w:rPr>
                <w:rFonts w:ascii="Arial" w:hAnsi="Arial" w:cs="Arial"/>
                <w:sz w:val="19"/>
                <w:szCs w:val="19"/>
                <w:vertAlign w:val="superscript"/>
                <w:lang w:val="ru-RU" w:eastAsia="ru-RU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B5444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E09DCB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066CB332" w14:textId="77777777" w:rsidTr="008E35CE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1737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3702A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A6EA95F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648B8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49E16F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5A30E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E13A02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1F3F0E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</w:tr>
      <w:tr w:rsidR="008E35CE" w:rsidRPr="008E35CE" w14:paraId="39FBAE82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3354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BF7A1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BA98E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3587E8D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0C30701B" w14:textId="77777777" w:rsidTr="008E35CE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62927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B9A700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C93D6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9453F0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8EF81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7D10F7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A4BBC3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7FB43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</w:tr>
      <w:tr w:rsidR="008E35CE" w:rsidRPr="008E35CE" w14:paraId="7A959B92" w14:textId="77777777" w:rsidTr="008E35CE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9670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02E36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DB523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EDF9B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91FDB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4BED7E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86CA56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B1187D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</w:tr>
      <w:tr w:rsidR="008E35CE" w:rsidRPr="008E35CE" w14:paraId="6C40E8AB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7E270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ABFC1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F3530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C4140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67269F" w14:paraId="1E6544FD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AD4B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32E6BC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E9BD9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019F1F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243DAE72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45BB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E0FC2C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B09F8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1BE4668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1283629A" w14:textId="77777777" w:rsidTr="008E35CE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A12B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38E003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AB9EF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FF3BA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A07D8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8FBF09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48CCB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7E11F8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</w:tr>
      <w:tr w:rsidR="008E35CE" w:rsidRPr="008E35CE" w14:paraId="117E3777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A586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BCF4D6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DA23C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6D9BEA7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4F4C65DB" w14:textId="77777777" w:rsidTr="008E35CE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2831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10C897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0247D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8BB49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9BCD6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523223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FE443E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0D463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</w:tr>
      <w:tr w:rsidR="008E35CE" w:rsidRPr="008E35CE" w14:paraId="1DAA82AE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EC584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036DD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99A6F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7DA77E7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1EA9029C" w14:textId="77777777" w:rsidTr="008E35CE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4079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583A5B6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679150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E2791B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0D145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D1E36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0E079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345FA8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)</w:t>
            </w:r>
          </w:p>
        </w:tc>
      </w:tr>
      <w:tr w:rsidR="008E35CE" w:rsidRPr="0067269F" w14:paraId="3CB05F9D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5CDE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949B9D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6C390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ED501B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0F7927CF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0ED7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CB2C97F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E8C9C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90C8EE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5E70D5E7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8DF6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9F5CE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BB74F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81FA6B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6312B10C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AE28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67600B5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6A9FBCF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0D21C1C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50513148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F127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613674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16DA35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61F7827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67269F" w14:paraId="6680B1BB" w14:textId="77777777" w:rsidTr="008E35CE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DC6B1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404A287" w14:textId="77777777" w:rsidR="008E35CE" w:rsidRPr="008E35CE" w:rsidRDefault="008E35CE" w:rsidP="008E35CE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DBDAB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D62E89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67269F" w14:paraId="2AC6A36A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F2F7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73CF4F3" w14:textId="77777777" w:rsidR="008E35CE" w:rsidRPr="008E35CE" w:rsidRDefault="008E35CE" w:rsidP="008E35CE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DC68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206D28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8E35CE" w14:paraId="29C6DC65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7D95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DD9FBE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 xml:space="preserve">Совокупный финансовый результат периода </w:t>
            </w:r>
            <w:r w:rsidRPr="008E35CE">
              <w:rPr>
                <w:rFonts w:ascii="Arial" w:hAnsi="Arial" w:cs="Arial"/>
                <w:sz w:val="19"/>
                <w:szCs w:val="19"/>
                <w:vertAlign w:val="superscript"/>
                <w:lang w:val="ru-RU" w:eastAsia="ru-RU"/>
              </w:rPr>
              <w:t>6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A0CAB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8CCDF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67269F" w14:paraId="2F8CF346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1C9CF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8A7F01A" w14:textId="77777777" w:rsidR="008E35CE" w:rsidRPr="008E35CE" w:rsidRDefault="008E35CE" w:rsidP="008E35CE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Справочно</w:t>
            </w:r>
          </w:p>
          <w:p w14:paraId="3DB2F07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Базовая прибыль (убыток) на акц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4C0932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D8F071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  <w:tr w:rsidR="008E35CE" w:rsidRPr="0067269F" w14:paraId="42A8361A" w14:textId="77777777" w:rsidTr="008E35CE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D7E3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BF461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  <w:r w:rsidRPr="008E35CE">
              <w:rPr>
                <w:rFonts w:ascii="Arial" w:hAnsi="Arial" w:cs="Arial"/>
                <w:sz w:val="19"/>
                <w:szCs w:val="19"/>
                <w:lang w:val="ru-RU" w:eastAsia="ru-RU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2F0B8D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7F0242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ru-RU" w:eastAsia="ru-RU"/>
              </w:rPr>
            </w:pPr>
          </w:p>
        </w:tc>
      </w:tr>
    </w:tbl>
    <w:p w14:paraId="4A304AED" w14:textId="77777777" w:rsidR="008E35CE" w:rsidRPr="008E35CE" w:rsidRDefault="008E35CE" w:rsidP="008E35CE">
      <w:pPr>
        <w:autoSpaceDE w:val="0"/>
        <w:autoSpaceDN w:val="0"/>
        <w:spacing w:after="120" w:line="240" w:lineRule="auto"/>
        <w:rPr>
          <w:rFonts w:ascii="Arial" w:hAnsi="Arial" w:cs="Arial"/>
          <w:sz w:val="18"/>
          <w:szCs w:val="18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510"/>
        <w:gridCol w:w="908"/>
        <w:gridCol w:w="340"/>
        <w:gridCol w:w="198"/>
        <w:gridCol w:w="142"/>
        <w:gridCol w:w="340"/>
        <w:gridCol w:w="2298"/>
      </w:tblGrid>
      <w:tr w:rsidR="008E35CE" w:rsidRPr="008E35CE" w14:paraId="3763E582" w14:textId="77777777" w:rsidTr="00EC469D"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74AE0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C058F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25459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50AB8E3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</w:tr>
      <w:tr w:rsidR="008E35CE" w:rsidRPr="008E35CE" w14:paraId="47DA81A4" w14:textId="77777777" w:rsidTr="00EC469D"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88E9C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33BD1A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8E35CE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7EA84C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27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F3D90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8E35CE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8E35CE" w:rsidRPr="008E35CE" w14:paraId="1BD9A85D" w14:textId="77777777" w:rsidTr="00EC469D">
        <w:trPr>
          <w:gridAfter w:val="1"/>
          <w:wAfter w:w="229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5A14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088185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D6D0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2CC212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082D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2C85CF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1968" w14:textId="77777777" w:rsidR="008E35CE" w:rsidRPr="008E35CE" w:rsidRDefault="008E35CE" w:rsidP="008E35CE">
            <w:pPr>
              <w:autoSpaceDE w:val="0"/>
              <w:autoSpaceDN w:val="0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E35CE">
              <w:rPr>
                <w:rFonts w:ascii="Arial" w:hAnsi="Arial" w:cs="Arial"/>
                <w:sz w:val="18"/>
                <w:szCs w:val="18"/>
                <w:lang w:val="ru-RU" w:eastAsia="ru-RU"/>
              </w:rPr>
              <w:t>г.</w:t>
            </w:r>
          </w:p>
        </w:tc>
      </w:tr>
    </w:tbl>
    <w:p w14:paraId="081CBBC0" w14:textId="77777777" w:rsidR="00EC469D" w:rsidRDefault="00EC469D" w:rsidP="00EC469D">
      <w:pPr>
        <w:spacing w:after="0" w:line="360" w:lineRule="auto"/>
        <w:ind w:firstLine="709"/>
        <w:contextualSpacing/>
        <w:jc w:val="right"/>
        <w:rPr>
          <w:rFonts w:ascii="Times New Roman" w:eastAsiaTheme="minorHAnsi" w:hAnsi="Times New Roman"/>
          <w:b/>
          <w:sz w:val="32"/>
          <w:szCs w:val="28"/>
          <w:lang w:val="ru-RU"/>
        </w:rPr>
      </w:pPr>
      <w:r w:rsidRPr="002E3299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11</w:t>
      </w:r>
    </w:p>
    <w:p w14:paraId="515B5E8F" w14:textId="77777777" w:rsidR="00EC469D" w:rsidRPr="006E05F4" w:rsidRDefault="00EC469D" w:rsidP="00EC469D">
      <w:pPr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/>
          <w:sz w:val="32"/>
          <w:szCs w:val="28"/>
          <w:lang w:val="ru-RU"/>
        </w:rPr>
      </w:pPr>
      <w:r w:rsidRPr="006E05F4">
        <w:rPr>
          <w:rFonts w:ascii="Times New Roman" w:eastAsiaTheme="minorHAnsi" w:hAnsi="Times New Roman"/>
          <w:b/>
          <w:sz w:val="32"/>
          <w:szCs w:val="28"/>
          <w:lang w:val="ru-RU"/>
        </w:rPr>
        <w:t xml:space="preserve">Перечень тем </w:t>
      </w:r>
      <w:r w:rsidR="00FF09B4">
        <w:rPr>
          <w:rFonts w:ascii="Times New Roman" w:eastAsiaTheme="minorHAnsi" w:hAnsi="Times New Roman"/>
          <w:b/>
          <w:sz w:val="32"/>
          <w:szCs w:val="28"/>
          <w:lang w:val="ru-RU"/>
        </w:rPr>
        <w:t>курсового проекта</w:t>
      </w:r>
      <w:r w:rsidRPr="006E05F4">
        <w:rPr>
          <w:rFonts w:ascii="Times New Roman" w:eastAsiaTheme="minorHAnsi" w:hAnsi="Times New Roman"/>
          <w:b/>
          <w:sz w:val="32"/>
          <w:szCs w:val="28"/>
          <w:lang w:val="ru-RU"/>
        </w:rPr>
        <w:t xml:space="preserve"> по дисциплине «Экономический анализ»:</w:t>
      </w:r>
    </w:p>
    <w:p w14:paraId="39477B6D" w14:textId="77777777" w:rsidR="00EC469D" w:rsidRPr="006E05F4" w:rsidRDefault="00EC469D" w:rsidP="00EC469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b/>
          <w:i/>
          <w:sz w:val="28"/>
          <w:szCs w:val="28"/>
          <w:lang w:val="ru-RU"/>
        </w:rPr>
        <w:t>Для примера подходят организации, имеющие форму отчетности в соответствии с приказом Минфина России от 06.04.2015 N 57н "О внесении изменений в нормативные правовые акты по бухгалтерскому учету".</w:t>
      </w:r>
      <w:r>
        <w:rPr>
          <w:rFonts w:ascii="Times New Roman" w:eastAsiaTheme="minorHAnsi" w:hAnsi="Times New Roman"/>
          <w:b/>
          <w:i/>
          <w:sz w:val="28"/>
          <w:szCs w:val="28"/>
          <w:lang w:val="ru-RU"/>
        </w:rPr>
        <w:t xml:space="preserve"> (см. Приложения 9, 10)</w:t>
      </w:r>
    </w:p>
    <w:p w14:paraId="0656D88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сельско-хозяйственной организации на примере ХХХ</w:t>
      </w:r>
    </w:p>
    <w:p w14:paraId="4CBD2A93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топливно-энергетических полезных ископаемых на примере ХХХ</w:t>
      </w:r>
    </w:p>
    <w:p w14:paraId="10173574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растениеводством, на примере ХХХ</w:t>
      </w:r>
    </w:p>
    <w:p w14:paraId="656A53C4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животноводством, на примере ХХХ</w:t>
      </w:r>
    </w:p>
    <w:p w14:paraId="3B1C81FC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смешанным сельским хозяйством, на примере ХХХ</w:t>
      </w:r>
    </w:p>
    <w:p w14:paraId="4FB37D1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охотой и разведением диких животных, на примере ХХХ</w:t>
      </w:r>
    </w:p>
    <w:p w14:paraId="33D274FB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лесным хозяйством, на примере ХХХ</w:t>
      </w:r>
    </w:p>
    <w:p w14:paraId="2BDE9FAB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рыболовством, на примере ХХХ</w:t>
      </w:r>
    </w:p>
    <w:p w14:paraId="16A03ED6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рыбоводством, на примере ХХХ</w:t>
      </w:r>
    </w:p>
    <w:p w14:paraId="1C9757CF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каменного угля, бурого угля и торфа на примере ХХХ</w:t>
      </w:r>
    </w:p>
    <w:p w14:paraId="75105F49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сырой нефти и природного газа, на примере ХХХ</w:t>
      </w:r>
    </w:p>
    <w:p w14:paraId="1024717A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урановой и ториевой руд, на примере ХХХ</w:t>
      </w:r>
    </w:p>
    <w:p w14:paraId="612215D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железных руд, на примере ХХХ</w:t>
      </w:r>
    </w:p>
    <w:p w14:paraId="73AC7547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руд цветных металлов, на примере ХХХ</w:t>
      </w:r>
    </w:p>
    <w:p w14:paraId="3A1C0A06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добычу полезных ископаемых (камня, гравия, песка, соли, битума, алмазов, асбеста и проч.), на примере ХХХ</w:t>
      </w:r>
    </w:p>
    <w:p w14:paraId="60B94AF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производство мяса и мясопродуктов, на примере ХХХ</w:t>
      </w:r>
    </w:p>
    <w:p w14:paraId="3F7CD352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переработку и консервирование рыбо- и морепродуктов, на примере ХХХ</w:t>
      </w:r>
    </w:p>
    <w:p w14:paraId="32C3CD7A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переработку и консервирование фруктов и овощей, на примере ХХХ</w:t>
      </w:r>
    </w:p>
    <w:p w14:paraId="1CAE8F4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производство растительных и животных масел и жиров, на примере ХХХ</w:t>
      </w:r>
    </w:p>
    <w:p w14:paraId="6FBA3A2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производство молочных продуктов, на примере ХХХ</w:t>
      </w:r>
    </w:p>
    <w:p w14:paraId="5654E073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продуктов мукомольно-крупяной промышленности, на примере ХХХ</w:t>
      </w:r>
    </w:p>
    <w:p w14:paraId="11337B5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готовых кормов для животных, на примере ХХХ</w:t>
      </w:r>
    </w:p>
    <w:p w14:paraId="7F0E763D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производством прочих пищевых продуктов (хлеба, сахара, какао, чая, кофе, пряностей, макаронных изделий, шоколада и проч.), на примере ХХХ</w:t>
      </w:r>
    </w:p>
    <w:p w14:paraId="68DAFB9E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алкогольных напитков, на примере ХХХ</w:t>
      </w:r>
    </w:p>
    <w:p w14:paraId="33F3C72C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минеральных вод и других безалкогольных напитков, на примере ХХХ</w:t>
      </w:r>
    </w:p>
    <w:p w14:paraId="2A2CB69B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табачных изделий, на примере ХХХ</w:t>
      </w:r>
    </w:p>
    <w:p w14:paraId="1066271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 текстильным производством, на примере ХХХ</w:t>
      </w:r>
    </w:p>
    <w:p w14:paraId="39F5409E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одежды, на примере ХХХ</w:t>
      </w:r>
    </w:p>
    <w:p w14:paraId="10BCC2E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кожи и изделий из кожи, на примере ХХХ</w:t>
      </w:r>
    </w:p>
    <w:p w14:paraId="348D885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обуви, на примере ХХХ</w:t>
      </w:r>
    </w:p>
    <w:p w14:paraId="34B4071C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обработке древесины и производству изделий из дерева, на примере ХХХ</w:t>
      </w:r>
    </w:p>
    <w:p w14:paraId="79819C07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целлюлозно-бумажное производство, на примере ХХХ</w:t>
      </w:r>
    </w:p>
    <w:p w14:paraId="7C4BB718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издательских и полиграфических организаций, на примере ХХХ</w:t>
      </w:r>
    </w:p>
    <w:p w14:paraId="7FBC0BFA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химическому производству, на примере ХХХ</w:t>
      </w:r>
    </w:p>
    <w:p w14:paraId="6C24643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резиновых и пластмассовых изделий, на примере ХХХ</w:t>
      </w:r>
    </w:p>
    <w:p w14:paraId="4B2474B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стекла и изделий из стекла, на примере ХХХ</w:t>
      </w:r>
    </w:p>
    <w:p w14:paraId="509E138D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</w:t>
      </w:r>
      <w:r w:rsidRPr="006E05F4">
        <w:rPr>
          <w:rFonts w:ascii="Times New Roman" w:eastAsiaTheme="minorHAnsi" w:hAnsi="Times New Roman"/>
          <w:sz w:val="28"/>
          <w:lang w:val="ru-RU"/>
        </w:rPr>
        <w:t xml:space="preserve"> м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>еталлургическое производство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5B60F338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Экономический анализ деятельности организаций по </w:t>
      </w:r>
      <w:r w:rsidRPr="006E05F4">
        <w:rPr>
          <w:rFonts w:ascii="Times New Roman" w:eastAsiaTheme="minorHAnsi" w:hAnsi="Times New Roman"/>
          <w:sz w:val="28"/>
          <w:lang w:val="ru-RU"/>
        </w:rPr>
        <w:t>производству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готовых металлических изделий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315F93DF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</w:t>
      </w:r>
      <w:r w:rsidRPr="006E05F4">
        <w:rPr>
          <w:rFonts w:ascii="Times New Roman" w:eastAsiaTheme="minorHAnsi" w:hAnsi="Times New Roman"/>
          <w:sz w:val="28"/>
          <w:lang w:val="ru-RU"/>
        </w:rPr>
        <w:t>у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машин и оборудования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3AB89466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</w:t>
      </w:r>
      <w:r w:rsidRPr="006E05F4">
        <w:rPr>
          <w:rFonts w:ascii="Times New Roman" w:eastAsiaTheme="minorHAnsi" w:hAnsi="Times New Roman"/>
          <w:sz w:val="28"/>
          <w:lang w:val="ru-RU"/>
        </w:rPr>
        <w:t>у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офисного оборудования и вычислительной техники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5621E458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</w:t>
      </w:r>
      <w:r w:rsidRPr="006E05F4">
        <w:rPr>
          <w:rFonts w:ascii="Times New Roman" w:eastAsiaTheme="minorHAnsi" w:hAnsi="Times New Roman"/>
          <w:sz w:val="28"/>
          <w:lang w:val="ru-RU"/>
        </w:rPr>
        <w:t>роизводству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электрических машин и электрооборудования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6D41F542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п</w:t>
      </w:r>
      <w:r w:rsidRPr="006E05F4">
        <w:rPr>
          <w:rFonts w:ascii="Times New Roman" w:eastAsiaTheme="minorHAnsi" w:hAnsi="Times New Roman"/>
          <w:sz w:val="28"/>
          <w:lang w:val="ru-RU"/>
        </w:rPr>
        <w:t>роизводящих аппаратуру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для радио, телевидения и связи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166AD765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</w:t>
      </w:r>
      <w:r w:rsidRPr="006E05F4">
        <w:rPr>
          <w:rFonts w:ascii="Times New Roman" w:hAnsi="Times New Roman"/>
          <w:sz w:val="28"/>
          <w:szCs w:val="28"/>
          <w:lang w:val="ru-RU" w:eastAsia="ru-RU"/>
        </w:rPr>
        <w:t xml:space="preserve"> производством изделий медицинской техники, средств измерений, оптических приборов и аппаратуры, часов, на примере ХХХ</w:t>
      </w:r>
    </w:p>
    <w:p w14:paraId="1BD5FF42" w14:textId="77777777" w:rsidR="00EC469D" w:rsidRPr="006E05F4" w:rsidRDefault="00EC469D" w:rsidP="00EC46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производ</w:t>
      </w:r>
      <w:r w:rsidRPr="006E05F4">
        <w:rPr>
          <w:rFonts w:ascii="Times New Roman" w:eastAsiaTheme="minorHAnsi" w:hAnsi="Times New Roman"/>
          <w:sz w:val="28"/>
          <w:lang w:val="ru-RU"/>
        </w:rPr>
        <w:t>ящих автомобили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>, прицеп</w:t>
      </w:r>
      <w:r w:rsidRPr="006E05F4">
        <w:rPr>
          <w:rFonts w:ascii="Times New Roman" w:eastAsiaTheme="minorHAnsi" w:hAnsi="Times New Roman"/>
          <w:sz w:val="28"/>
          <w:lang w:val="ru-RU"/>
        </w:rPr>
        <w:t>ы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и полуприцеп</w:t>
      </w:r>
      <w:r w:rsidRPr="006E05F4">
        <w:rPr>
          <w:rFonts w:ascii="Times New Roman" w:eastAsiaTheme="minorHAnsi" w:hAnsi="Times New Roman"/>
          <w:sz w:val="28"/>
          <w:lang w:val="ru-RU"/>
        </w:rPr>
        <w:t>ы, на примере ХХХ</w:t>
      </w:r>
    </w:p>
    <w:p w14:paraId="7BAE37FA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</w:t>
      </w:r>
      <w:r w:rsidRPr="006E05F4">
        <w:rPr>
          <w:rFonts w:ascii="Times New Roman" w:hAnsi="Times New Roman"/>
          <w:sz w:val="28"/>
          <w:szCs w:val="28"/>
          <w:lang w:val="ru-RU" w:eastAsia="ru-RU"/>
        </w:rPr>
        <w:t>роизводству судов, летательных и космических аппаратов и прочих транспортных средств, на примере ХХХ</w:t>
      </w:r>
    </w:p>
    <w:p w14:paraId="65A66A14" w14:textId="77777777" w:rsidR="00EC469D" w:rsidRPr="006E05F4" w:rsidRDefault="00EC469D" w:rsidP="00EC46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мебели, на примере ХХХ</w:t>
      </w:r>
    </w:p>
    <w:p w14:paraId="3C406FA3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п</w:t>
      </w:r>
      <w:r w:rsidRPr="006E05F4">
        <w:rPr>
          <w:rFonts w:ascii="Times New Roman" w:hAnsi="Times New Roman"/>
          <w:sz w:val="28"/>
          <w:szCs w:val="28"/>
          <w:lang w:val="ru-RU" w:eastAsia="ru-RU"/>
        </w:rPr>
        <w:t>роизводящих ювелирные изделия и технические изделия из драгоценных металлов и драгоценных камней, на примере ХХХ</w:t>
      </w:r>
    </w:p>
    <w:p w14:paraId="0F07890C" w14:textId="77777777" w:rsidR="00EC469D" w:rsidRPr="006E05F4" w:rsidRDefault="00EC469D" w:rsidP="00EC46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</w:t>
      </w:r>
      <w:r w:rsidRPr="006E05F4">
        <w:rPr>
          <w:rFonts w:ascii="Times New Roman" w:eastAsiaTheme="minorHAnsi" w:hAnsi="Times New Roman"/>
          <w:sz w:val="28"/>
          <w:lang w:val="ru-RU"/>
        </w:rPr>
        <w:t xml:space="preserve"> о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>бработк</w:t>
      </w:r>
      <w:r w:rsidRPr="006E05F4">
        <w:rPr>
          <w:rFonts w:ascii="Times New Roman" w:eastAsiaTheme="minorHAnsi" w:hAnsi="Times New Roman"/>
          <w:sz w:val="28"/>
          <w:lang w:val="ru-RU"/>
        </w:rPr>
        <w:t>ой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вторичного сырья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2F215A1E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, передаче и распределению электроэнергии, на примере ХХХ</w:t>
      </w:r>
    </w:p>
    <w:p w14:paraId="2D8AF2B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оизводству и распределению газообразного топлива, на примере ХХХ</w:t>
      </w:r>
    </w:p>
    <w:p w14:paraId="468D0FD8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занимающихся</w:t>
      </w:r>
      <w:r w:rsidRPr="006E05F4">
        <w:rPr>
          <w:rFonts w:ascii="Times New Roman" w:hAnsi="Times New Roman"/>
          <w:sz w:val="28"/>
          <w:szCs w:val="28"/>
          <w:lang w:val="ru-RU" w:eastAsia="ru-RU"/>
        </w:rPr>
        <w:t xml:space="preserve"> производством, передачей и распределением пара и горячей воды (тепловой энергии), на примере ХХХ</w:t>
      </w:r>
    </w:p>
    <w:p w14:paraId="2CA5BD5E" w14:textId="77777777" w:rsidR="00EC469D" w:rsidRPr="006E05F4" w:rsidRDefault="00EC469D" w:rsidP="00EC46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lang w:val="ru-RU"/>
        </w:rPr>
        <w:t>Экономический анализ деятельности с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троитель</w:t>
      </w:r>
      <w:r w:rsidRPr="006E05F4">
        <w:rPr>
          <w:rFonts w:ascii="Times New Roman" w:eastAsiaTheme="minorHAnsi" w:hAnsi="Times New Roman"/>
          <w:sz w:val="28"/>
          <w:lang w:val="ru-RU"/>
        </w:rPr>
        <w:t>ных организаций, на примере ХХХ</w:t>
      </w:r>
    </w:p>
    <w:p w14:paraId="6D5E8833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т</w:t>
      </w:r>
      <w:r w:rsidRPr="006E05F4">
        <w:rPr>
          <w:rFonts w:ascii="Times New Roman" w:hAnsi="Times New Roman"/>
          <w:sz w:val="28"/>
          <w:szCs w:val="28"/>
          <w:lang w:val="ru-RU" w:eastAsia="ru-RU"/>
        </w:rPr>
        <w:t>орговле автотранспортными средствами и мотоциклами на примере ХХХ</w:t>
      </w:r>
    </w:p>
    <w:p w14:paraId="5E9C108D" w14:textId="77777777" w:rsidR="00EC469D" w:rsidRPr="006E05F4" w:rsidRDefault="00EC469D" w:rsidP="00EC469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р</w:t>
      </w:r>
      <w:r w:rsidRPr="006E05F4">
        <w:rPr>
          <w:rFonts w:ascii="Times New Roman" w:eastAsiaTheme="minorHAnsi" w:hAnsi="Times New Roman"/>
          <w:sz w:val="28"/>
          <w:lang w:val="ru-RU"/>
        </w:rPr>
        <w:t>озничную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 торговл</w:t>
      </w:r>
      <w:r w:rsidRPr="006E05F4">
        <w:rPr>
          <w:rFonts w:ascii="Times New Roman" w:eastAsiaTheme="minorHAnsi" w:hAnsi="Times New Roman"/>
          <w:sz w:val="28"/>
          <w:lang w:val="ru-RU"/>
        </w:rPr>
        <w:t>ю, на примере ХХХ</w:t>
      </w:r>
    </w:p>
    <w:p w14:paraId="2433CD29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оптовую торговлю, на примере ХХХ</w:t>
      </w:r>
    </w:p>
    <w:p w14:paraId="725272DC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гостиничный и ресторанный бизнес, на примере ХХХ</w:t>
      </w:r>
    </w:p>
    <w:p w14:paraId="600D616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железнодорожного транспорта, на примере ХХХ</w:t>
      </w:r>
    </w:p>
    <w:p w14:paraId="7C5D78A9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городского транспорта, на примере ХХХ</w:t>
      </w:r>
    </w:p>
    <w:p w14:paraId="28EAF4F7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транспортирование по трубопроводам, на примере ХХХ</w:t>
      </w:r>
    </w:p>
    <w:p w14:paraId="58C46E16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</w:t>
      </w:r>
      <w:r w:rsidRPr="006E05F4">
        <w:rPr>
          <w:rFonts w:ascii="Times New Roman" w:eastAsiaTheme="minorHAnsi" w:hAnsi="Times New Roman"/>
          <w:sz w:val="28"/>
          <w:lang w:val="ru-RU"/>
        </w:rPr>
        <w:t xml:space="preserve"> 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>водного транспорта, на примере ХХХ</w:t>
      </w:r>
    </w:p>
    <w:p w14:paraId="02C03157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воздушного транспорта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223186F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едоставлению туристических экскурсионных услуг, на примере ХХХ</w:t>
      </w:r>
    </w:p>
    <w:p w14:paraId="61125EBC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</w:t>
      </w:r>
      <w:r w:rsidRPr="006E05F4">
        <w:rPr>
          <w:rFonts w:ascii="Times New Roman" w:eastAsiaTheme="minorHAnsi" w:hAnsi="Times New Roman"/>
          <w:sz w:val="28"/>
          <w:lang w:val="ru-RU"/>
        </w:rPr>
        <w:t xml:space="preserve"> сотовую с</w:t>
      </w:r>
      <w:r w:rsidRPr="006E05F4">
        <w:rPr>
          <w:rFonts w:ascii="Times New Roman" w:eastAsiaTheme="minorHAnsi" w:hAnsi="Times New Roman"/>
          <w:sz w:val="28"/>
          <w:szCs w:val="28"/>
          <w:lang w:val="ru-RU"/>
        </w:rPr>
        <w:t>вязь</w:t>
      </w:r>
      <w:r w:rsidRPr="006E05F4">
        <w:rPr>
          <w:rFonts w:ascii="Times New Roman" w:eastAsiaTheme="minorHAnsi" w:hAnsi="Times New Roman"/>
          <w:sz w:val="28"/>
          <w:lang w:val="ru-RU"/>
        </w:rPr>
        <w:t>, на примере ХХХ</w:t>
      </w:r>
    </w:p>
    <w:p w14:paraId="18C92FF6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аудиторскую деятельность, на примере ХХХ</w:t>
      </w:r>
    </w:p>
    <w:p w14:paraId="7941A5CA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, осуществляющих проведение расследований и обеспечение безопасности, на примере ХХХ</w:t>
      </w:r>
    </w:p>
    <w:p w14:paraId="668223C7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здравоохранительных организаций, на примере ХХХ</w:t>
      </w:r>
    </w:p>
    <w:p w14:paraId="29A36AA0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>Экономический анализ деятельности организаций по предоставлению коммунальных услуг, на примере ХХХ</w:t>
      </w:r>
    </w:p>
    <w:p w14:paraId="7D3E5416" w14:textId="77777777" w:rsidR="00EC469D" w:rsidRPr="006E05F4" w:rsidRDefault="00EC469D" w:rsidP="00EC469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05F4">
        <w:rPr>
          <w:rFonts w:ascii="Times New Roman" w:eastAsiaTheme="minorHAnsi" w:hAnsi="Times New Roman"/>
          <w:sz w:val="28"/>
          <w:szCs w:val="28"/>
          <w:lang w:val="ru-RU"/>
        </w:rPr>
        <w:t xml:space="preserve">Экономический анализ деятельности организаций, </w:t>
      </w:r>
      <w:r w:rsidRPr="006E05F4">
        <w:rPr>
          <w:rFonts w:ascii="Times New Roman" w:hAnsi="Times New Roman"/>
          <w:sz w:val="28"/>
          <w:szCs w:val="28"/>
          <w:lang w:val="ru-RU" w:eastAsia="ru-RU"/>
        </w:rPr>
        <w:t>по проведению отдыха и развлечений, культуры и спорта, на примере ХХХ</w:t>
      </w:r>
    </w:p>
    <w:p w14:paraId="5B2CD9A2" w14:textId="77777777" w:rsidR="004953FF" w:rsidRPr="004953FF" w:rsidRDefault="004953FF" w:rsidP="008E35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ru-RU"/>
        </w:rPr>
      </w:pPr>
    </w:p>
    <w:sectPr w:rsidR="004953FF" w:rsidRPr="004953FF" w:rsidSect="004953FF">
      <w:type w:val="nextColumn"/>
      <w:pgSz w:w="11900" w:h="16840"/>
      <w:pgMar w:top="1134" w:right="567" w:bottom="1134" w:left="1701" w:header="720" w:footer="720" w:gutter="0"/>
      <w:cols w:space="720" w:equalWidth="0">
        <w:col w:w="945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22E9" w14:textId="77777777" w:rsidR="00F63164" w:rsidRDefault="00F63164">
      <w:pPr>
        <w:spacing w:after="0" w:line="240" w:lineRule="auto"/>
      </w:pPr>
      <w:r>
        <w:separator/>
      </w:r>
    </w:p>
  </w:endnote>
  <w:endnote w:type="continuationSeparator" w:id="0">
    <w:p w14:paraId="42A1001A" w14:textId="77777777" w:rsidR="00F63164" w:rsidRDefault="00F6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4183" w14:textId="77777777" w:rsidR="00F63164" w:rsidRDefault="00F63164">
      <w:pPr>
        <w:spacing w:after="0" w:line="240" w:lineRule="auto"/>
      </w:pPr>
      <w:r>
        <w:separator/>
      </w:r>
    </w:p>
  </w:footnote>
  <w:footnote w:type="continuationSeparator" w:id="0">
    <w:p w14:paraId="0A4F8130" w14:textId="77777777" w:rsidR="00F63164" w:rsidRDefault="00F6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2EE">
      <w:start w:val="8"/>
      <w:numFmt w:val="decimal"/>
      <w:lvlText w:val="4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57387322"/>
    <w:lvl w:ilvl="0" w:tplc="5BAE7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000153C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CFD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32"/>
    <w:multiLevelType w:val="hybridMultilevel"/>
    <w:tmpl w:val="00003BF6"/>
    <w:lvl w:ilvl="0" w:tplc="00003A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B89"/>
    <w:multiLevelType w:val="hybridMultilevel"/>
    <w:tmpl w:val="0000030A"/>
    <w:lvl w:ilvl="0" w:tplc="000030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decimal"/>
      <w:lvlText w:val="4.7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E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099">
      <w:start w:val="7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047303"/>
    <w:multiLevelType w:val="hybridMultilevel"/>
    <w:tmpl w:val="1FA2F3AE"/>
    <w:lvl w:ilvl="0" w:tplc="19E0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827C9"/>
    <w:multiLevelType w:val="hybridMultilevel"/>
    <w:tmpl w:val="2C2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B33EA"/>
    <w:multiLevelType w:val="hybridMultilevel"/>
    <w:tmpl w:val="9E0E01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2E12AC"/>
    <w:multiLevelType w:val="hybridMultilevel"/>
    <w:tmpl w:val="76D4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7446"/>
    <w:multiLevelType w:val="hybridMultilevel"/>
    <w:tmpl w:val="95FC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751B"/>
    <w:multiLevelType w:val="hybridMultilevel"/>
    <w:tmpl w:val="056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4D88"/>
    <w:multiLevelType w:val="hybridMultilevel"/>
    <w:tmpl w:val="24AA1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4414C"/>
    <w:multiLevelType w:val="multilevel"/>
    <w:tmpl w:val="A348960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2A7638FB"/>
    <w:multiLevelType w:val="hybridMultilevel"/>
    <w:tmpl w:val="FE942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6271F"/>
    <w:multiLevelType w:val="hybridMultilevel"/>
    <w:tmpl w:val="2B50FED2"/>
    <w:lvl w:ilvl="0" w:tplc="4DC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46E49"/>
    <w:multiLevelType w:val="multilevel"/>
    <w:tmpl w:val="6CA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1E0D50"/>
    <w:multiLevelType w:val="hybridMultilevel"/>
    <w:tmpl w:val="056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B0BF6"/>
    <w:multiLevelType w:val="hybridMultilevel"/>
    <w:tmpl w:val="2124AAF2"/>
    <w:lvl w:ilvl="0" w:tplc="595EE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4B2305"/>
    <w:multiLevelType w:val="multilevel"/>
    <w:tmpl w:val="49B8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16091"/>
    <w:multiLevelType w:val="hybridMultilevel"/>
    <w:tmpl w:val="54B2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2FD"/>
    <w:multiLevelType w:val="hybridMultilevel"/>
    <w:tmpl w:val="E0C6C5C6"/>
    <w:lvl w:ilvl="0" w:tplc="08F4F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C13CE"/>
    <w:multiLevelType w:val="hybridMultilevel"/>
    <w:tmpl w:val="2B6C2148"/>
    <w:lvl w:ilvl="0" w:tplc="A48C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9B363A"/>
    <w:multiLevelType w:val="hybridMultilevel"/>
    <w:tmpl w:val="F77272F6"/>
    <w:lvl w:ilvl="0" w:tplc="8D06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94B16"/>
    <w:multiLevelType w:val="hybridMultilevel"/>
    <w:tmpl w:val="B55AD61E"/>
    <w:lvl w:ilvl="0" w:tplc="D452E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4779A"/>
    <w:multiLevelType w:val="hybridMultilevel"/>
    <w:tmpl w:val="214A9152"/>
    <w:lvl w:ilvl="0" w:tplc="A48C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81440"/>
    <w:multiLevelType w:val="hybridMultilevel"/>
    <w:tmpl w:val="532A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24BA5"/>
    <w:multiLevelType w:val="hybridMultilevel"/>
    <w:tmpl w:val="162E5972"/>
    <w:lvl w:ilvl="0" w:tplc="A48C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43323"/>
    <w:multiLevelType w:val="hybridMultilevel"/>
    <w:tmpl w:val="26D4125C"/>
    <w:lvl w:ilvl="0" w:tplc="8178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15CAD"/>
    <w:multiLevelType w:val="hybridMultilevel"/>
    <w:tmpl w:val="4B6E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13AE"/>
    <w:multiLevelType w:val="multilevel"/>
    <w:tmpl w:val="320668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4" w15:restartNumberingAfterBreak="0">
    <w:nsid w:val="64525DDB"/>
    <w:multiLevelType w:val="hybridMultilevel"/>
    <w:tmpl w:val="09C6356E"/>
    <w:lvl w:ilvl="0" w:tplc="E13C5B0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651DC8"/>
    <w:multiLevelType w:val="multilevel"/>
    <w:tmpl w:val="518E2E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9C4823"/>
    <w:multiLevelType w:val="multilevel"/>
    <w:tmpl w:val="5A782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8C3B17"/>
    <w:multiLevelType w:val="multilevel"/>
    <w:tmpl w:val="28FA7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33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37"/>
  </w:num>
  <w:num w:numId="14">
    <w:abstractNumId w:val="35"/>
  </w:num>
  <w:num w:numId="15">
    <w:abstractNumId w:val="19"/>
  </w:num>
  <w:num w:numId="16">
    <w:abstractNumId w:val="22"/>
  </w:num>
  <w:num w:numId="17">
    <w:abstractNumId w:val="29"/>
  </w:num>
  <w:num w:numId="18">
    <w:abstractNumId w:val="10"/>
  </w:num>
  <w:num w:numId="19">
    <w:abstractNumId w:val="36"/>
  </w:num>
  <w:num w:numId="20">
    <w:abstractNumId w:val="24"/>
  </w:num>
  <w:num w:numId="21">
    <w:abstractNumId w:val="32"/>
  </w:num>
  <w:num w:numId="22">
    <w:abstractNumId w:val="15"/>
  </w:num>
  <w:num w:numId="23">
    <w:abstractNumId w:val="25"/>
  </w:num>
  <w:num w:numId="24">
    <w:abstractNumId w:val="23"/>
  </w:num>
  <w:num w:numId="25">
    <w:abstractNumId w:val="12"/>
  </w:num>
  <w:num w:numId="26">
    <w:abstractNumId w:val="13"/>
  </w:num>
  <w:num w:numId="27">
    <w:abstractNumId w:val="14"/>
  </w:num>
  <w:num w:numId="28">
    <w:abstractNumId w:val="20"/>
  </w:num>
  <w:num w:numId="29">
    <w:abstractNumId w:val="18"/>
  </w:num>
  <w:num w:numId="30">
    <w:abstractNumId w:val="17"/>
  </w:num>
  <w:num w:numId="31">
    <w:abstractNumId w:val="30"/>
  </w:num>
  <w:num w:numId="32">
    <w:abstractNumId w:val="28"/>
  </w:num>
  <w:num w:numId="33">
    <w:abstractNumId w:val="26"/>
  </w:num>
  <w:num w:numId="34">
    <w:abstractNumId w:val="31"/>
  </w:num>
  <w:num w:numId="35">
    <w:abstractNumId w:val="21"/>
  </w:num>
  <w:num w:numId="36">
    <w:abstractNumId w:val="27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22"/>
    <w:rsid w:val="000333F0"/>
    <w:rsid w:val="0004601B"/>
    <w:rsid w:val="0005180E"/>
    <w:rsid w:val="0005396B"/>
    <w:rsid w:val="00053AF2"/>
    <w:rsid w:val="00060E73"/>
    <w:rsid w:val="000F64EB"/>
    <w:rsid w:val="00115EA4"/>
    <w:rsid w:val="0012164E"/>
    <w:rsid w:val="00152A9F"/>
    <w:rsid w:val="001541F7"/>
    <w:rsid w:val="00162793"/>
    <w:rsid w:val="001712AA"/>
    <w:rsid w:val="00171973"/>
    <w:rsid w:val="00180E3F"/>
    <w:rsid w:val="001D3641"/>
    <w:rsid w:val="001E0DD7"/>
    <w:rsid w:val="00211519"/>
    <w:rsid w:val="00265D01"/>
    <w:rsid w:val="00294648"/>
    <w:rsid w:val="00300F48"/>
    <w:rsid w:val="00320AA7"/>
    <w:rsid w:val="00324BA8"/>
    <w:rsid w:val="00334E8B"/>
    <w:rsid w:val="003460C7"/>
    <w:rsid w:val="00350C43"/>
    <w:rsid w:val="00352231"/>
    <w:rsid w:val="00365FBF"/>
    <w:rsid w:val="00397813"/>
    <w:rsid w:val="003B6F94"/>
    <w:rsid w:val="003C29C2"/>
    <w:rsid w:val="003D39D2"/>
    <w:rsid w:val="003D3D80"/>
    <w:rsid w:val="00417341"/>
    <w:rsid w:val="00440D8E"/>
    <w:rsid w:val="004953FF"/>
    <w:rsid w:val="004A13DB"/>
    <w:rsid w:val="004B1173"/>
    <w:rsid w:val="004E1565"/>
    <w:rsid w:val="004E6D66"/>
    <w:rsid w:val="00523C2B"/>
    <w:rsid w:val="005465BF"/>
    <w:rsid w:val="00574281"/>
    <w:rsid w:val="005B3D55"/>
    <w:rsid w:val="005E5D45"/>
    <w:rsid w:val="005F088D"/>
    <w:rsid w:val="005F548C"/>
    <w:rsid w:val="00600953"/>
    <w:rsid w:val="00633E16"/>
    <w:rsid w:val="00663002"/>
    <w:rsid w:val="0067269F"/>
    <w:rsid w:val="00686237"/>
    <w:rsid w:val="006A456D"/>
    <w:rsid w:val="006E05F4"/>
    <w:rsid w:val="006E27A7"/>
    <w:rsid w:val="007314FD"/>
    <w:rsid w:val="007371AF"/>
    <w:rsid w:val="00741975"/>
    <w:rsid w:val="007703CC"/>
    <w:rsid w:val="007B6F8B"/>
    <w:rsid w:val="007C135A"/>
    <w:rsid w:val="007C3F74"/>
    <w:rsid w:val="007F5474"/>
    <w:rsid w:val="007F7B51"/>
    <w:rsid w:val="0080267D"/>
    <w:rsid w:val="00810E45"/>
    <w:rsid w:val="00812269"/>
    <w:rsid w:val="00895EA1"/>
    <w:rsid w:val="008A67C3"/>
    <w:rsid w:val="008C330A"/>
    <w:rsid w:val="008C4497"/>
    <w:rsid w:val="008D2406"/>
    <w:rsid w:val="008E1CCA"/>
    <w:rsid w:val="008E35CE"/>
    <w:rsid w:val="008E6E33"/>
    <w:rsid w:val="0093605F"/>
    <w:rsid w:val="00944323"/>
    <w:rsid w:val="009643D7"/>
    <w:rsid w:val="00981DF3"/>
    <w:rsid w:val="009B4C39"/>
    <w:rsid w:val="009C3DE0"/>
    <w:rsid w:val="009C7518"/>
    <w:rsid w:val="009C79AE"/>
    <w:rsid w:val="009C7A9E"/>
    <w:rsid w:val="00A442E3"/>
    <w:rsid w:val="00A877FA"/>
    <w:rsid w:val="00A95E1C"/>
    <w:rsid w:val="00AC241E"/>
    <w:rsid w:val="00AD7A97"/>
    <w:rsid w:val="00AE69A8"/>
    <w:rsid w:val="00B146D7"/>
    <w:rsid w:val="00B52B3B"/>
    <w:rsid w:val="00B759E2"/>
    <w:rsid w:val="00BB3821"/>
    <w:rsid w:val="00BC4119"/>
    <w:rsid w:val="00BC4183"/>
    <w:rsid w:val="00BE596B"/>
    <w:rsid w:val="00BE775C"/>
    <w:rsid w:val="00C35483"/>
    <w:rsid w:val="00C429FA"/>
    <w:rsid w:val="00C449FA"/>
    <w:rsid w:val="00C56042"/>
    <w:rsid w:val="00C617C4"/>
    <w:rsid w:val="00C86F77"/>
    <w:rsid w:val="00CB5235"/>
    <w:rsid w:val="00CB5AE8"/>
    <w:rsid w:val="00D209C1"/>
    <w:rsid w:val="00D27BA6"/>
    <w:rsid w:val="00D44D94"/>
    <w:rsid w:val="00D47FC0"/>
    <w:rsid w:val="00D84307"/>
    <w:rsid w:val="00DA7F8E"/>
    <w:rsid w:val="00DE0195"/>
    <w:rsid w:val="00E3363C"/>
    <w:rsid w:val="00E56528"/>
    <w:rsid w:val="00E75F32"/>
    <w:rsid w:val="00EB72F1"/>
    <w:rsid w:val="00EC1675"/>
    <w:rsid w:val="00EC3E8C"/>
    <w:rsid w:val="00EC469D"/>
    <w:rsid w:val="00EE38B5"/>
    <w:rsid w:val="00F23079"/>
    <w:rsid w:val="00F457CA"/>
    <w:rsid w:val="00F63164"/>
    <w:rsid w:val="00F713CD"/>
    <w:rsid w:val="00FA0414"/>
    <w:rsid w:val="00FA4A41"/>
    <w:rsid w:val="00FA505C"/>
    <w:rsid w:val="00FD76FB"/>
    <w:rsid w:val="00FE4722"/>
    <w:rsid w:val="00FE63EE"/>
    <w:rsid w:val="00FF09B4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13C5"/>
  <w15:docId w15:val="{7A5EFAE1-22AD-4592-A4F6-516B91B0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722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53FF"/>
    <w:pPr>
      <w:keepNext/>
      <w:snapToGrid w:val="0"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FE4722"/>
    <w:rPr>
      <w:b/>
      <w:bCs/>
      <w:snapToGrid w:val="0"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FE4722"/>
    <w:pPr>
      <w:snapToGri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b/>
      <w:bCs/>
      <w:snapToGrid w:val="0"/>
      <w:sz w:val="24"/>
      <w:szCs w:val="24"/>
      <w:lang w:val="ru-RU" w:eastAsia="ru-RU"/>
    </w:rPr>
  </w:style>
  <w:style w:type="character" w:customStyle="1" w:styleId="11">
    <w:name w:val="Название Знак1"/>
    <w:basedOn w:val="a0"/>
    <w:uiPriority w:val="10"/>
    <w:rsid w:val="00FE4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722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365FBF"/>
    <w:pPr>
      <w:spacing w:after="0" w:line="240" w:lineRule="auto"/>
      <w:ind w:firstLine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365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FBF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65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152A9F"/>
    <w:pPr>
      <w:widowControl w:val="0"/>
      <w:spacing w:after="0" w:line="240" w:lineRule="auto"/>
      <w:ind w:firstLine="620"/>
      <w:jc w:val="both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1">
    <w:name w:val="FR1"/>
    <w:rsid w:val="00152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9"/>
    <w:rsid w:val="003B6F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9"/>
    <w:rsid w:val="003B6F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3B6F9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9"/>
    <w:rsid w:val="003B6F94"/>
    <w:pPr>
      <w:widowControl w:val="0"/>
      <w:shd w:val="clear" w:color="auto" w:fill="FFFFFF"/>
      <w:spacing w:after="0" w:line="317" w:lineRule="exact"/>
      <w:ind w:hanging="1820"/>
      <w:jc w:val="center"/>
    </w:pPr>
    <w:rPr>
      <w:rFonts w:ascii="Times New Roman" w:hAnsi="Times New Roman"/>
      <w:sz w:val="26"/>
      <w:szCs w:val="26"/>
      <w:lang w:val="ru-RU"/>
    </w:rPr>
  </w:style>
  <w:style w:type="character" w:styleId="aa">
    <w:name w:val="Placeholder Text"/>
    <w:basedOn w:val="a0"/>
    <w:uiPriority w:val="99"/>
    <w:semiHidden/>
    <w:rsid w:val="008C330A"/>
    <w:rPr>
      <w:color w:val="808080"/>
    </w:rPr>
  </w:style>
  <w:style w:type="character" w:customStyle="1" w:styleId="6pt1pt">
    <w:name w:val="Основной текст + 6 pt;Интервал 1 pt"/>
    <w:basedOn w:val="a9"/>
    <w:rsid w:val="005E5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9"/>
    <w:rsid w:val="005E5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9"/>
    <w:rsid w:val="005E5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9"/>
    <w:rsid w:val="005E5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5E5D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5"/>
    <w:basedOn w:val="a9"/>
    <w:rsid w:val="007C1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;Курсив;Малые прописные"/>
    <w:basedOn w:val="a9"/>
    <w:rsid w:val="007C135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2">
    <w:name w:val="Основной текст + 11 pt;Малые прописные"/>
    <w:basedOn w:val="a9"/>
    <w:rsid w:val="007C13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9464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53FF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paragraph" w:styleId="30">
    <w:name w:val="Body Text Indent 3"/>
    <w:basedOn w:val="a"/>
    <w:link w:val="31"/>
    <w:rsid w:val="004953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953FF"/>
    <w:rPr>
      <w:rFonts w:ascii="Calibri" w:eastAsia="Times New Roman" w:hAnsi="Calibri" w:cs="Times New Roman"/>
      <w:sz w:val="16"/>
      <w:szCs w:val="16"/>
      <w:lang w:val="en-US"/>
    </w:rPr>
  </w:style>
  <w:style w:type="paragraph" w:styleId="ad">
    <w:name w:val="footnote text"/>
    <w:basedOn w:val="a"/>
    <w:link w:val="ae"/>
    <w:semiHidden/>
    <w:rsid w:val="004953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semiHidden/>
    <w:rsid w:val="004953F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semiHidden/>
    <w:rsid w:val="004953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EC469D"/>
    <w:pPr>
      <w:outlineLvl w:val="9"/>
    </w:pPr>
    <w:rPr>
      <w:lang w:val="ru-RU"/>
    </w:rPr>
  </w:style>
  <w:style w:type="paragraph" w:styleId="24">
    <w:name w:val="toc 2"/>
    <w:basedOn w:val="a"/>
    <w:next w:val="a"/>
    <w:autoRedefine/>
    <w:uiPriority w:val="39"/>
    <w:unhideWhenUsed/>
    <w:qFormat/>
    <w:rsid w:val="00EC469D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3">
    <w:name w:val="toc 1"/>
    <w:basedOn w:val="a"/>
    <w:next w:val="a"/>
    <w:autoRedefine/>
    <w:uiPriority w:val="39"/>
    <w:unhideWhenUsed/>
    <w:qFormat/>
    <w:rsid w:val="00EC469D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C469D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styleId="af1">
    <w:name w:val="Hyperlink"/>
    <w:basedOn w:val="a0"/>
    <w:uiPriority w:val="99"/>
    <w:unhideWhenUsed/>
    <w:rsid w:val="00BB3821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17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Полужирный"/>
    <w:basedOn w:val="a9"/>
    <w:rsid w:val="00154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FA505C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color w:val="000000"/>
      <w:sz w:val="26"/>
      <w:szCs w:val="26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D843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430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4307"/>
    <w:rPr>
      <w:rFonts w:ascii="Calibri" w:eastAsia="Times New Roman" w:hAnsi="Calibri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300F48"/>
    <w:pPr>
      <w:spacing w:after="120" w:line="240" w:lineRule="auto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rsid w:val="00300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00F48"/>
    <w:pPr>
      <w:widowControl w:val="0"/>
      <w:autoSpaceDE w:val="0"/>
      <w:autoSpaceDN w:val="0"/>
      <w:spacing w:after="0" w:line="256" w:lineRule="exact"/>
    </w:pPr>
    <w:rPr>
      <w:rFonts w:ascii="Times New Roman" w:hAnsi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anker.ru/doc/otchet-o-finansovyh-rezultat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er.ru/doc/buhgalterskiy-bala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E177-AFE1-4935-BCB5-B071693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10434</Words>
  <Characters>5947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рашова</dc:creator>
  <cp:lastModifiedBy>Microsoft Office User</cp:lastModifiedBy>
  <cp:revision>9</cp:revision>
  <dcterms:created xsi:type="dcterms:W3CDTF">2020-02-03T13:42:00Z</dcterms:created>
  <dcterms:modified xsi:type="dcterms:W3CDTF">2021-11-03T10:26:00Z</dcterms:modified>
</cp:coreProperties>
</file>